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01" w:rsidRDefault="00CE4301" w:rsidP="00104D13">
      <w:pPr>
        <w:jc w:val="center"/>
        <w:rPr>
          <w:rFonts w:cs="B Zar"/>
          <w:b/>
          <w:bCs/>
          <w:sz w:val="36"/>
          <w:szCs w:val="36"/>
          <w:lang w:bidi="fa-IR"/>
        </w:rPr>
      </w:pPr>
    </w:p>
    <w:p w:rsidR="00CE4301" w:rsidRDefault="00CE4301" w:rsidP="00104D13">
      <w:pPr>
        <w:jc w:val="center"/>
        <w:rPr>
          <w:rFonts w:cs="B Zar"/>
          <w:b/>
          <w:bCs/>
          <w:sz w:val="36"/>
          <w:szCs w:val="36"/>
          <w:lang w:bidi="fa-IR"/>
        </w:rPr>
      </w:pPr>
    </w:p>
    <w:p w:rsidR="00CE4301" w:rsidRDefault="00CE4301" w:rsidP="00104D13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</w:p>
    <w:p w:rsidR="00CE4301" w:rsidRDefault="00CE4301" w:rsidP="00104D13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</w:p>
    <w:p w:rsidR="00CE4301" w:rsidRDefault="00CE4301" w:rsidP="00104D13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</w:p>
    <w:p w:rsidR="00CE4301" w:rsidRDefault="00CE4301" w:rsidP="00104D13">
      <w:pPr>
        <w:jc w:val="center"/>
        <w:rPr>
          <w:rFonts w:cs="B Zar"/>
          <w:b/>
          <w:bCs/>
          <w:sz w:val="36"/>
          <w:szCs w:val="36"/>
          <w:lang w:bidi="fa-IR"/>
        </w:rPr>
      </w:pPr>
    </w:p>
    <w:p w:rsidR="00CE4301" w:rsidRPr="00CE4301" w:rsidRDefault="00CE4301" w:rsidP="00104D13">
      <w:pPr>
        <w:jc w:val="center"/>
        <w:rPr>
          <w:rFonts w:cs="B Zar"/>
          <w:b/>
          <w:bCs/>
          <w:sz w:val="52"/>
          <w:szCs w:val="52"/>
          <w:rtl/>
          <w:lang w:bidi="fa-IR"/>
        </w:rPr>
      </w:pPr>
      <w:r w:rsidRPr="00CE4301">
        <w:rPr>
          <w:rFonts w:cs="B Zar" w:hint="cs"/>
          <w:b/>
          <w:bCs/>
          <w:sz w:val="52"/>
          <w:szCs w:val="52"/>
          <w:rtl/>
          <w:lang w:bidi="fa-IR"/>
        </w:rPr>
        <w:t>لیست کتب موجود رشته حقوق</w:t>
      </w:r>
    </w:p>
    <w:p w:rsidR="00CE4301" w:rsidRPr="00CE4301" w:rsidRDefault="00CE4301" w:rsidP="00104D13">
      <w:pPr>
        <w:jc w:val="center"/>
        <w:rPr>
          <w:rFonts w:cs="B Zar"/>
          <w:b/>
          <w:bCs/>
          <w:sz w:val="52"/>
          <w:szCs w:val="52"/>
          <w:rtl/>
          <w:lang w:bidi="fa-IR"/>
        </w:rPr>
      </w:pPr>
    </w:p>
    <w:p w:rsidR="00CE4301" w:rsidRPr="00CE4301" w:rsidRDefault="00CE4301" w:rsidP="00104D13">
      <w:pPr>
        <w:jc w:val="center"/>
        <w:rPr>
          <w:rFonts w:cs="B Zar"/>
          <w:b/>
          <w:bCs/>
          <w:sz w:val="52"/>
          <w:szCs w:val="52"/>
          <w:rtl/>
          <w:lang w:bidi="fa-IR"/>
        </w:rPr>
      </w:pPr>
      <w:r w:rsidRPr="00CE4301">
        <w:rPr>
          <w:rFonts w:cs="B Zar" w:hint="cs"/>
          <w:b/>
          <w:bCs/>
          <w:sz w:val="52"/>
          <w:szCs w:val="52"/>
          <w:rtl/>
          <w:lang w:bidi="fa-IR"/>
        </w:rPr>
        <w:t>در کتابخانه دانشکده</w:t>
      </w:r>
    </w:p>
    <w:p w:rsidR="00CE4301" w:rsidRDefault="00CE4301" w:rsidP="00104D13">
      <w:pPr>
        <w:jc w:val="center"/>
        <w:rPr>
          <w:rFonts w:cs="B Zar"/>
          <w:b/>
          <w:bCs/>
          <w:sz w:val="36"/>
          <w:szCs w:val="36"/>
          <w:lang w:bidi="fa-IR"/>
        </w:rPr>
      </w:pPr>
    </w:p>
    <w:p w:rsidR="00CE4301" w:rsidRDefault="00CE4301" w:rsidP="00104D13">
      <w:pPr>
        <w:jc w:val="center"/>
        <w:rPr>
          <w:rFonts w:cs="B Zar"/>
          <w:b/>
          <w:bCs/>
          <w:sz w:val="36"/>
          <w:szCs w:val="36"/>
          <w:lang w:bidi="fa-IR"/>
        </w:rPr>
      </w:pPr>
    </w:p>
    <w:p w:rsidR="00CE4301" w:rsidRDefault="00CE4301" w:rsidP="00104D13">
      <w:pPr>
        <w:jc w:val="center"/>
        <w:rPr>
          <w:rFonts w:cs="B Zar"/>
          <w:b/>
          <w:bCs/>
          <w:sz w:val="36"/>
          <w:szCs w:val="36"/>
          <w:lang w:bidi="fa-IR"/>
        </w:rPr>
      </w:pPr>
    </w:p>
    <w:p w:rsidR="00CE4301" w:rsidRDefault="00CE4301" w:rsidP="00104D13">
      <w:pPr>
        <w:jc w:val="center"/>
        <w:rPr>
          <w:rFonts w:cs="B Zar"/>
          <w:b/>
          <w:bCs/>
          <w:sz w:val="36"/>
          <w:szCs w:val="36"/>
          <w:lang w:bidi="fa-IR"/>
        </w:rPr>
      </w:pPr>
    </w:p>
    <w:p w:rsidR="00CE4301" w:rsidRDefault="00CE4301" w:rsidP="00104D13">
      <w:pPr>
        <w:jc w:val="center"/>
        <w:rPr>
          <w:rFonts w:cs="B Zar"/>
          <w:b/>
          <w:bCs/>
          <w:sz w:val="36"/>
          <w:szCs w:val="36"/>
          <w:lang w:bidi="fa-IR"/>
        </w:rPr>
      </w:pPr>
    </w:p>
    <w:p w:rsidR="009157B2" w:rsidRDefault="009157B2" w:rsidP="00104D13">
      <w:pPr>
        <w:jc w:val="center"/>
        <w:rPr>
          <w:rFonts w:cs="B Zar"/>
          <w:b/>
          <w:bCs/>
          <w:sz w:val="36"/>
          <w:szCs w:val="36"/>
          <w:lang w:bidi="fa-IR"/>
        </w:rPr>
      </w:pPr>
    </w:p>
    <w:p w:rsidR="009157B2" w:rsidRDefault="009157B2" w:rsidP="00104D13">
      <w:pPr>
        <w:jc w:val="center"/>
        <w:rPr>
          <w:rFonts w:cs="B Zar"/>
          <w:b/>
          <w:bCs/>
          <w:sz w:val="36"/>
          <w:szCs w:val="36"/>
          <w:lang w:bidi="fa-IR"/>
        </w:rPr>
      </w:pPr>
    </w:p>
    <w:p w:rsidR="00CE4301" w:rsidRDefault="00CE4301" w:rsidP="00104D13">
      <w:pPr>
        <w:jc w:val="center"/>
        <w:rPr>
          <w:rFonts w:cs="B Zar"/>
          <w:b/>
          <w:bCs/>
          <w:sz w:val="36"/>
          <w:szCs w:val="36"/>
          <w:lang w:bidi="fa-IR"/>
        </w:rPr>
      </w:pPr>
    </w:p>
    <w:p w:rsidR="00CE4301" w:rsidRDefault="00CE4301" w:rsidP="00104D13">
      <w:pPr>
        <w:jc w:val="center"/>
        <w:rPr>
          <w:rFonts w:cs="B Zar"/>
          <w:b/>
          <w:bCs/>
          <w:sz w:val="36"/>
          <w:szCs w:val="36"/>
          <w:lang w:bidi="fa-IR"/>
        </w:rPr>
      </w:pPr>
    </w:p>
    <w:p w:rsidR="00CE4301" w:rsidRDefault="00CE4301" w:rsidP="00104D13">
      <w:pPr>
        <w:jc w:val="center"/>
        <w:rPr>
          <w:rFonts w:cs="B Zar"/>
          <w:b/>
          <w:bCs/>
          <w:sz w:val="36"/>
          <w:szCs w:val="36"/>
          <w:lang w:bidi="fa-IR"/>
        </w:rPr>
      </w:pPr>
    </w:p>
    <w:p w:rsidR="00512839" w:rsidRDefault="00512839" w:rsidP="00775D3F">
      <w:pPr>
        <w:tabs>
          <w:tab w:val="left" w:pos="8169"/>
        </w:tabs>
        <w:bidi/>
        <w:rPr>
          <w:rFonts w:cs="B Zar"/>
          <w:b/>
          <w:bCs/>
          <w:sz w:val="24"/>
          <w:szCs w:val="24"/>
          <w:u w:val="single"/>
          <w:rtl/>
          <w:lang w:bidi="fa-IR"/>
        </w:rPr>
      </w:pPr>
      <w:r w:rsidRPr="00512839">
        <w:rPr>
          <w:rFonts w:cs="B Zar" w:hint="cs"/>
          <w:b/>
          <w:bCs/>
          <w:sz w:val="24"/>
          <w:szCs w:val="24"/>
          <w:u w:val="single"/>
          <w:rtl/>
          <w:lang w:bidi="fa-IR"/>
        </w:rPr>
        <w:lastRenderedPageBreak/>
        <w:t>حقوق خصوصی</w:t>
      </w:r>
      <w:r w:rsidRPr="00512839">
        <w:rPr>
          <w:rFonts w:cs="B Zar" w:hint="cs"/>
          <w:b/>
          <w:bCs/>
          <w:sz w:val="24"/>
          <w:szCs w:val="24"/>
          <w:u w:val="single"/>
          <w:rtl/>
          <w:lang w:bidi="fa-IR"/>
        </w:rPr>
        <w:tab/>
      </w:r>
      <w:r w:rsidRPr="00512839">
        <w:rPr>
          <w:rFonts w:cs="B Zar" w:hint="cs"/>
          <w:b/>
          <w:bCs/>
          <w:sz w:val="24"/>
          <w:szCs w:val="24"/>
          <w:u w:val="single"/>
          <w:rtl/>
          <w:lang w:bidi="fa-IR"/>
        </w:rPr>
        <w:tab/>
        <w:t>1</w:t>
      </w:r>
    </w:p>
    <w:p w:rsidR="00512839" w:rsidRDefault="00512839" w:rsidP="00512839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 w:rsidRPr="00512839">
        <w:rPr>
          <w:rFonts w:cs="B Zar" w:hint="cs"/>
          <w:sz w:val="24"/>
          <w:szCs w:val="24"/>
          <w:rtl/>
          <w:lang w:bidi="fa-IR"/>
        </w:rPr>
        <w:t>مقدمه عل</w:t>
      </w:r>
      <w:r>
        <w:rPr>
          <w:rFonts w:cs="B Zar" w:hint="cs"/>
          <w:sz w:val="24"/>
          <w:szCs w:val="24"/>
          <w:rtl/>
          <w:lang w:bidi="fa-IR"/>
        </w:rPr>
        <w:t>م</w:t>
      </w:r>
      <w:r w:rsidRPr="00512839">
        <w:rPr>
          <w:rFonts w:cs="B Zar" w:hint="cs"/>
          <w:sz w:val="24"/>
          <w:szCs w:val="24"/>
          <w:rtl/>
          <w:lang w:bidi="fa-IR"/>
        </w:rPr>
        <w:t xml:space="preserve"> حقوق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1</w:t>
      </w:r>
    </w:p>
    <w:p w:rsidR="00512839" w:rsidRDefault="00512839" w:rsidP="00512839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شخاص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1</w:t>
      </w:r>
    </w:p>
    <w:p w:rsidR="00512839" w:rsidRDefault="00512839" w:rsidP="00512839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موال و مالکیت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2</w:t>
      </w:r>
    </w:p>
    <w:p w:rsidR="00512839" w:rsidRDefault="00512839" w:rsidP="00512839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قواعد عمومی قراردادها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2</w:t>
      </w:r>
    </w:p>
    <w:p w:rsidR="00512839" w:rsidRDefault="00512839" w:rsidP="00512839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عقود معین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6</w:t>
      </w:r>
    </w:p>
    <w:p w:rsidR="00512839" w:rsidRDefault="00512839" w:rsidP="00512839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رث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7</w:t>
      </w:r>
    </w:p>
    <w:p w:rsidR="00512839" w:rsidRDefault="00512839" w:rsidP="00512839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حقوق کار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7</w:t>
      </w:r>
    </w:p>
    <w:p w:rsidR="00512839" w:rsidRDefault="00512839" w:rsidP="00512839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حقوق بیمه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8</w:t>
      </w:r>
    </w:p>
    <w:p w:rsidR="00512839" w:rsidRDefault="00512839" w:rsidP="00512839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آیین دادرسی مدنی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8</w:t>
      </w:r>
    </w:p>
    <w:p w:rsidR="00512839" w:rsidRDefault="00512839" w:rsidP="00512839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حقوق خانواده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9</w:t>
      </w:r>
    </w:p>
    <w:p w:rsidR="00512839" w:rsidRDefault="00512839" w:rsidP="00512839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حقوق بین الملل خصوصی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10</w:t>
      </w:r>
    </w:p>
    <w:p w:rsidR="00512839" w:rsidRDefault="00512839" w:rsidP="00512839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حقوق تجارت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10</w:t>
      </w:r>
    </w:p>
    <w:p w:rsidR="00512839" w:rsidRDefault="00512839" w:rsidP="00512839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مسئولیت مدنی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13</w:t>
      </w:r>
    </w:p>
    <w:p w:rsidR="00512839" w:rsidRDefault="00512839" w:rsidP="00512839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سایر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17</w:t>
      </w:r>
    </w:p>
    <w:p w:rsidR="00512839" w:rsidRDefault="00512839" w:rsidP="00512839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دله اثبات دعوی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18</w:t>
      </w:r>
    </w:p>
    <w:p w:rsidR="00512839" w:rsidRPr="00512839" w:rsidRDefault="00512839" w:rsidP="00512839">
      <w:pPr>
        <w:tabs>
          <w:tab w:val="left" w:pos="8169"/>
        </w:tabs>
        <w:bidi/>
        <w:rPr>
          <w:rFonts w:cs="B Zar"/>
          <w:b/>
          <w:bCs/>
          <w:sz w:val="24"/>
          <w:szCs w:val="24"/>
          <w:u w:val="single"/>
          <w:rtl/>
          <w:lang w:bidi="fa-IR"/>
        </w:rPr>
      </w:pPr>
      <w:r w:rsidRPr="00512839">
        <w:rPr>
          <w:rFonts w:cs="B Zar" w:hint="cs"/>
          <w:b/>
          <w:bCs/>
          <w:sz w:val="24"/>
          <w:szCs w:val="24"/>
          <w:u w:val="single"/>
          <w:rtl/>
          <w:lang w:bidi="fa-IR"/>
        </w:rPr>
        <w:t>حقوق عمومی</w:t>
      </w:r>
      <w:r w:rsidRPr="00512839">
        <w:rPr>
          <w:rFonts w:cs="B Zar" w:hint="cs"/>
          <w:b/>
          <w:bCs/>
          <w:sz w:val="24"/>
          <w:szCs w:val="24"/>
          <w:u w:val="single"/>
          <w:rtl/>
          <w:lang w:bidi="fa-IR"/>
        </w:rPr>
        <w:tab/>
      </w:r>
      <w:r w:rsidRPr="00512839">
        <w:rPr>
          <w:rFonts w:cs="B Zar" w:hint="cs"/>
          <w:b/>
          <w:bCs/>
          <w:sz w:val="24"/>
          <w:szCs w:val="24"/>
          <w:u w:val="single"/>
          <w:rtl/>
          <w:lang w:bidi="fa-IR"/>
        </w:rPr>
        <w:tab/>
        <w:t>19</w:t>
      </w:r>
    </w:p>
    <w:p w:rsidR="00512839" w:rsidRDefault="00512839" w:rsidP="00512839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حقوق اداری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19</w:t>
      </w:r>
    </w:p>
    <w:p w:rsidR="00512839" w:rsidRDefault="00512839" w:rsidP="00512839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حقوق بین المللی عمومی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20</w:t>
      </w:r>
    </w:p>
    <w:p w:rsidR="00512839" w:rsidRDefault="00512839" w:rsidP="00512839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حقوق اساسی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20</w:t>
      </w:r>
    </w:p>
    <w:p w:rsidR="00512839" w:rsidRDefault="00512839" w:rsidP="00512839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حقوق شهروندی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22</w:t>
      </w:r>
    </w:p>
    <w:p w:rsidR="00512839" w:rsidRPr="00512839" w:rsidRDefault="00512839" w:rsidP="00512839">
      <w:pPr>
        <w:tabs>
          <w:tab w:val="left" w:pos="8169"/>
        </w:tabs>
        <w:bidi/>
        <w:rPr>
          <w:rFonts w:cs="B Zar"/>
          <w:b/>
          <w:bCs/>
          <w:sz w:val="24"/>
          <w:szCs w:val="24"/>
          <w:u w:val="single"/>
          <w:rtl/>
          <w:lang w:bidi="fa-IR"/>
        </w:rPr>
      </w:pPr>
      <w:r w:rsidRPr="00512839">
        <w:rPr>
          <w:rFonts w:cs="B Zar" w:hint="cs"/>
          <w:b/>
          <w:bCs/>
          <w:sz w:val="24"/>
          <w:szCs w:val="24"/>
          <w:u w:val="single"/>
          <w:rtl/>
          <w:lang w:bidi="fa-IR"/>
        </w:rPr>
        <w:t>فقه وقواعدفقه</w:t>
      </w:r>
      <w:r w:rsidRPr="00512839">
        <w:rPr>
          <w:rFonts w:cs="B Zar" w:hint="cs"/>
          <w:b/>
          <w:bCs/>
          <w:sz w:val="24"/>
          <w:szCs w:val="24"/>
          <w:u w:val="single"/>
          <w:rtl/>
          <w:lang w:bidi="fa-IR"/>
        </w:rPr>
        <w:tab/>
      </w:r>
      <w:r w:rsidRPr="00512839">
        <w:rPr>
          <w:rFonts w:cs="B Zar" w:hint="cs"/>
          <w:b/>
          <w:bCs/>
          <w:sz w:val="24"/>
          <w:szCs w:val="24"/>
          <w:u w:val="single"/>
          <w:rtl/>
          <w:lang w:bidi="fa-IR"/>
        </w:rPr>
        <w:tab/>
        <w:t>24</w:t>
      </w:r>
    </w:p>
    <w:p w:rsidR="00512839" w:rsidRDefault="00512839" w:rsidP="00512839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 w:rsidRPr="00512839">
        <w:rPr>
          <w:rFonts w:cs="B Zar" w:hint="cs"/>
          <w:b/>
          <w:bCs/>
          <w:sz w:val="24"/>
          <w:szCs w:val="24"/>
          <w:u w:val="single"/>
          <w:rtl/>
          <w:lang w:bidi="fa-IR"/>
        </w:rPr>
        <w:t>حقوق جزا</w:t>
      </w:r>
      <w:r w:rsidRPr="00512839">
        <w:rPr>
          <w:rFonts w:cs="B Zar" w:hint="cs"/>
          <w:b/>
          <w:bCs/>
          <w:sz w:val="24"/>
          <w:szCs w:val="24"/>
          <w:u w:val="single"/>
          <w:rtl/>
          <w:lang w:bidi="fa-IR"/>
        </w:rPr>
        <w:tab/>
      </w:r>
      <w:r w:rsidRPr="00512839">
        <w:rPr>
          <w:rFonts w:cs="B Zar" w:hint="cs"/>
          <w:b/>
          <w:bCs/>
          <w:sz w:val="24"/>
          <w:szCs w:val="24"/>
          <w:u w:val="single"/>
          <w:rtl/>
          <w:lang w:bidi="fa-IR"/>
        </w:rPr>
        <w:tab/>
        <w:t>25</w:t>
      </w:r>
    </w:p>
    <w:p w:rsidR="00512839" w:rsidRDefault="00512839" w:rsidP="00512839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>حقوق جزای عمومی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25</w:t>
      </w:r>
    </w:p>
    <w:p w:rsidR="00512839" w:rsidRDefault="00512839" w:rsidP="00512839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حقوق جزای اختصاصی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27</w:t>
      </w:r>
    </w:p>
    <w:p w:rsidR="00512839" w:rsidRDefault="00512839" w:rsidP="00512839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حقوق کیفری بین المللی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29</w:t>
      </w:r>
    </w:p>
    <w:p w:rsidR="009604CF" w:rsidRDefault="00512839" w:rsidP="00512839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آیین دادرسی کیفری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</w:r>
      <w:r w:rsidR="009604CF">
        <w:rPr>
          <w:rFonts w:cs="B Zar" w:hint="cs"/>
          <w:sz w:val="24"/>
          <w:szCs w:val="24"/>
          <w:rtl/>
          <w:lang w:bidi="fa-IR"/>
        </w:rPr>
        <w:t>29</w:t>
      </w:r>
    </w:p>
    <w:p w:rsidR="009604CF" w:rsidRDefault="009604CF" w:rsidP="009604CF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سایر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30</w:t>
      </w:r>
    </w:p>
    <w:p w:rsidR="00775D3F" w:rsidRDefault="00775D3F" w:rsidP="009604CF">
      <w:pPr>
        <w:tabs>
          <w:tab w:val="left" w:pos="8169"/>
        </w:tabs>
        <w:bidi/>
        <w:rPr>
          <w:rFonts w:cs="B Zar"/>
          <w:b/>
          <w:bCs/>
          <w:sz w:val="24"/>
          <w:szCs w:val="24"/>
          <w:u w:val="single"/>
          <w:rtl/>
          <w:lang w:bidi="fa-IR"/>
        </w:rPr>
      </w:pPr>
    </w:p>
    <w:p w:rsidR="009604CF" w:rsidRPr="009604CF" w:rsidRDefault="009604CF" w:rsidP="00775D3F">
      <w:pPr>
        <w:tabs>
          <w:tab w:val="left" w:pos="8169"/>
        </w:tabs>
        <w:bidi/>
        <w:rPr>
          <w:rFonts w:cs="B Zar"/>
          <w:b/>
          <w:bCs/>
          <w:sz w:val="24"/>
          <w:szCs w:val="24"/>
          <w:u w:val="single"/>
          <w:rtl/>
          <w:lang w:bidi="fa-IR"/>
        </w:rPr>
      </w:pPr>
      <w:r w:rsidRPr="009604CF">
        <w:rPr>
          <w:rFonts w:cs="B Zar" w:hint="cs"/>
          <w:b/>
          <w:bCs/>
          <w:sz w:val="24"/>
          <w:szCs w:val="24"/>
          <w:u w:val="single"/>
          <w:rtl/>
          <w:lang w:bidi="fa-IR"/>
        </w:rPr>
        <w:t>سایر</w:t>
      </w:r>
      <w:r w:rsidRPr="009604CF">
        <w:rPr>
          <w:rFonts w:cs="B Zar" w:hint="cs"/>
          <w:b/>
          <w:bCs/>
          <w:sz w:val="24"/>
          <w:szCs w:val="24"/>
          <w:u w:val="single"/>
          <w:rtl/>
          <w:lang w:bidi="fa-IR"/>
        </w:rPr>
        <w:tab/>
      </w:r>
      <w:r w:rsidRPr="009604CF">
        <w:rPr>
          <w:rFonts w:cs="B Zar" w:hint="cs"/>
          <w:b/>
          <w:bCs/>
          <w:sz w:val="24"/>
          <w:szCs w:val="24"/>
          <w:u w:val="single"/>
          <w:rtl/>
          <w:lang w:bidi="fa-IR"/>
        </w:rPr>
        <w:tab/>
        <w:t>31</w:t>
      </w:r>
    </w:p>
    <w:p w:rsidR="009604CF" w:rsidRDefault="009604CF" w:rsidP="009604CF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حقوق تامین اجتماعی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31</w:t>
      </w:r>
    </w:p>
    <w:p w:rsidR="009604CF" w:rsidRDefault="009604CF" w:rsidP="009604CF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حقوق بانکی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31</w:t>
      </w:r>
    </w:p>
    <w:p w:rsidR="009604CF" w:rsidRDefault="009604CF" w:rsidP="009604CF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حقوق ثبت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31</w:t>
      </w:r>
    </w:p>
    <w:p w:rsidR="009604CF" w:rsidRDefault="009604CF" w:rsidP="009604CF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حقوق بشر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32</w:t>
      </w:r>
    </w:p>
    <w:p w:rsidR="009604CF" w:rsidRDefault="009604CF" w:rsidP="009604CF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حقوق تطبیقی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32</w:t>
      </w:r>
    </w:p>
    <w:p w:rsidR="009604CF" w:rsidRDefault="009604CF" w:rsidP="009604CF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قوانین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38</w:t>
      </w:r>
    </w:p>
    <w:p w:rsidR="009604CF" w:rsidRDefault="009604CF" w:rsidP="009604CF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اریخ حقوق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42</w:t>
      </w:r>
    </w:p>
    <w:p w:rsidR="009604CF" w:rsidRDefault="009604CF" w:rsidP="009604CF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زبان خارجی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43</w:t>
      </w:r>
    </w:p>
    <w:p w:rsidR="009604CF" w:rsidRDefault="009604CF" w:rsidP="009604CF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محیط زیست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43</w:t>
      </w:r>
    </w:p>
    <w:p w:rsidR="009604CF" w:rsidRDefault="009604CF" w:rsidP="009604CF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حقوق کاربری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44</w:t>
      </w:r>
    </w:p>
    <w:p w:rsidR="009604CF" w:rsidRDefault="009604CF" w:rsidP="009604CF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رویه قضایی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47</w:t>
      </w:r>
    </w:p>
    <w:p w:rsidR="009604CF" w:rsidRDefault="009604CF" w:rsidP="009604CF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حقوق ورزش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48</w:t>
      </w:r>
    </w:p>
    <w:p w:rsidR="009604CF" w:rsidRDefault="009604CF" w:rsidP="009604CF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ایره المعارف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48</w:t>
      </w:r>
    </w:p>
    <w:p w:rsidR="009604CF" w:rsidRDefault="009604CF" w:rsidP="009604CF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فلسفه حقوق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50</w:t>
      </w:r>
    </w:p>
    <w:p w:rsidR="009604CF" w:rsidRDefault="009604CF" w:rsidP="009604CF">
      <w:pPr>
        <w:tabs>
          <w:tab w:val="left" w:pos="8169"/>
        </w:tabs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متفرقه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>51</w:t>
      </w:r>
    </w:p>
    <w:p w:rsidR="00CB5628" w:rsidRDefault="00CB5628" w:rsidP="00104D13">
      <w:pPr>
        <w:jc w:val="center"/>
        <w:rPr>
          <w:rFonts w:cs="B Zar" w:hint="cs"/>
          <w:b/>
          <w:bCs/>
          <w:sz w:val="36"/>
          <w:szCs w:val="36"/>
          <w:rtl/>
          <w:lang w:bidi="fa-IR"/>
        </w:rPr>
      </w:pPr>
    </w:p>
    <w:p w:rsidR="006123A0" w:rsidRPr="0089698F" w:rsidRDefault="00AB1708" w:rsidP="00104D13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89698F">
        <w:rPr>
          <w:rFonts w:cs="B Zar" w:hint="cs"/>
          <w:b/>
          <w:bCs/>
          <w:sz w:val="36"/>
          <w:szCs w:val="36"/>
          <w:rtl/>
          <w:lang w:bidi="fa-IR"/>
        </w:rPr>
        <w:lastRenderedPageBreak/>
        <w:t>حقوق خصوصی</w:t>
      </w:r>
    </w:p>
    <w:tbl>
      <w:tblPr>
        <w:tblStyle w:val="TableGrid"/>
        <w:tblW w:w="9357" w:type="dxa"/>
        <w:tblInd w:w="-318" w:type="dxa"/>
        <w:tblLayout w:type="fixed"/>
        <w:tblLook w:val="04A0"/>
      </w:tblPr>
      <w:tblGrid>
        <w:gridCol w:w="6380"/>
        <w:gridCol w:w="2105"/>
        <w:gridCol w:w="21"/>
        <w:gridCol w:w="851"/>
      </w:tblGrid>
      <w:tr w:rsidR="006F7AB2" w:rsidRPr="0089698F" w:rsidTr="003269B7">
        <w:tc>
          <w:tcPr>
            <w:tcW w:w="93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AB2" w:rsidRPr="0089698F" w:rsidRDefault="006F7AB2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(مقدمه علم حقوق)</w:t>
            </w:r>
          </w:p>
        </w:tc>
      </w:tr>
      <w:tr w:rsidR="00AB1708" w:rsidRPr="0089698F" w:rsidTr="000C1B5A">
        <w:tc>
          <w:tcPr>
            <w:tcW w:w="6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B1708" w:rsidRPr="0089698F" w:rsidRDefault="00AB1708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89698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پدیدآورنده- وضعیت نشر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708" w:rsidRPr="0089698F" w:rsidRDefault="00AB1708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 ( کنگره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708" w:rsidRPr="0089698F" w:rsidRDefault="00AB1708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AB1708" w:rsidRPr="0089698F" w:rsidTr="000C1B5A">
        <w:tc>
          <w:tcPr>
            <w:tcW w:w="6380" w:type="dxa"/>
            <w:tcBorders>
              <w:top w:val="single" w:sz="18" w:space="0" w:color="auto"/>
              <w:left w:val="single" w:sz="18" w:space="0" w:color="auto"/>
            </w:tcBorders>
          </w:tcPr>
          <w:p w:rsidR="00AB1708" w:rsidRPr="0089698F" w:rsidRDefault="00AB1708" w:rsidP="00D02C9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قدمه علم حقوق و مطالعه در نظام حقوقي ايران/ ناصر کاتوزيان.- تهران: شرکت سهامي انتشار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AB1708" w:rsidRPr="0089698F" w:rsidRDefault="00AB1708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</w:rPr>
              <w:t>K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۲۳۰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ک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م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AB1708" w:rsidRPr="0089698F" w:rsidRDefault="00AB1708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AB1708" w:rsidRPr="0089698F" w:rsidTr="000C1B5A">
        <w:tc>
          <w:tcPr>
            <w:tcW w:w="6380" w:type="dxa"/>
            <w:tcBorders>
              <w:left w:val="single" w:sz="18" w:space="0" w:color="auto"/>
            </w:tcBorders>
          </w:tcPr>
          <w:p w:rsidR="00AB1708" w:rsidRPr="0089698F" w:rsidRDefault="00AB1708" w:rsidP="00D02C9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قدمه علم حقوق با رويکردي به حقوق ايران و اسلام/ مصطفي دانش‌پژوه.- قم: (سمت) مرکز تحقيق و توسعه علوم انساني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AB1708" w:rsidRPr="0089698F" w:rsidRDefault="00AB1708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۳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B1708" w:rsidRPr="0089698F" w:rsidRDefault="00AB1708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AB1708" w:rsidRPr="0089698F" w:rsidTr="000C1B5A">
        <w:tc>
          <w:tcPr>
            <w:tcW w:w="6380" w:type="dxa"/>
            <w:tcBorders>
              <w:left w:val="single" w:sz="18" w:space="0" w:color="auto"/>
            </w:tcBorders>
          </w:tcPr>
          <w:p w:rsidR="00AB1708" w:rsidRPr="0089698F" w:rsidRDefault="00AB1708" w:rsidP="00D02C9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قدمه عمومي علم حقوق/ تاليف محمدجعفر جعفري‌لنگرودي.- تهران: گنج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2126" w:type="dxa"/>
            <w:gridSpan w:val="2"/>
          </w:tcPr>
          <w:p w:rsidR="00AB1708" w:rsidRPr="0089698F" w:rsidRDefault="00AB1708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۳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B1708" w:rsidRPr="0089698F" w:rsidRDefault="00AB1708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AB1708" w:rsidRPr="0089698F" w:rsidTr="000C1B5A">
        <w:tc>
          <w:tcPr>
            <w:tcW w:w="6380" w:type="dxa"/>
            <w:tcBorders>
              <w:left w:val="single" w:sz="18" w:space="0" w:color="auto"/>
              <w:bottom w:val="single" w:sz="18" w:space="0" w:color="auto"/>
            </w:tcBorders>
          </w:tcPr>
          <w:p w:rsidR="00AB1708" w:rsidRPr="0089698F" w:rsidRDefault="00AB1708" w:rsidP="00D02C9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روش جديد در مقدمه عمومي علوم حقوق/ اثر محمدجعفر جعفري‌لنگرودي.- تهران: کتابخانه گنج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۶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AB1708" w:rsidRPr="0089698F" w:rsidRDefault="00AB1708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۳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۶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AB1708" w:rsidRPr="0089698F" w:rsidRDefault="00AB1708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AB1708" w:rsidRPr="0089698F" w:rsidTr="003269B7">
        <w:tc>
          <w:tcPr>
            <w:tcW w:w="93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708" w:rsidRPr="0089698F" w:rsidRDefault="00AB1708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( اشخاص)</w:t>
            </w:r>
          </w:p>
        </w:tc>
      </w:tr>
      <w:tr w:rsidR="00AB1708" w:rsidRPr="0089698F" w:rsidTr="000C1B5A">
        <w:tc>
          <w:tcPr>
            <w:tcW w:w="6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708" w:rsidRPr="0089698F" w:rsidRDefault="00AB1708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89698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پدیدآورنده- وضعیت نشر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708" w:rsidRPr="0089698F" w:rsidRDefault="00AB1708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( کنگره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708" w:rsidRPr="0089698F" w:rsidRDefault="00AB1708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AB1708" w:rsidRPr="0089698F" w:rsidTr="000C1B5A">
        <w:tc>
          <w:tcPr>
            <w:tcW w:w="6380" w:type="dxa"/>
            <w:tcBorders>
              <w:top w:val="single" w:sz="18" w:space="0" w:color="auto"/>
              <w:left w:val="single" w:sz="18" w:space="0" w:color="auto"/>
            </w:tcBorders>
          </w:tcPr>
          <w:p w:rsidR="00AB1708" w:rsidRPr="0089698F" w:rsidRDefault="00A54BC7" w:rsidP="00D02C9E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[</w:t>
            </w:r>
            <w:r w:rsidR="00AB1708" w:rsidRPr="0089698F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89698F">
              <w:rPr>
                <w:rFonts w:cs="B Zar" w:hint="cs"/>
                <w:sz w:val="24"/>
                <w:szCs w:val="24"/>
                <w:rtl/>
              </w:rPr>
              <w:t>]</w:t>
            </w:r>
          </w:p>
          <w:p w:rsidR="00AB1708" w:rsidRPr="0089698F" w:rsidRDefault="00AB1708" w:rsidP="00D02C9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>حقوق مدني اشخاص و محجورين/ سيدحسين صفائي، سيدمرتضي قاسم‌زاده.- تهران: سازمان مطالعه و تدوين کتب علوم انساني دانشگاهها (سمت)، مرکز تحقيق و توسعه علوم انساني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AB1708" w:rsidRPr="0089698F" w:rsidRDefault="00AB1708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</w:rPr>
              <w:t>KMH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۵۱۱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ص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ح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AB1708" w:rsidRPr="0089698F" w:rsidRDefault="00AB1708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AB1708" w:rsidRPr="0089698F" w:rsidTr="000C1B5A">
        <w:tc>
          <w:tcPr>
            <w:tcW w:w="6380" w:type="dxa"/>
            <w:tcBorders>
              <w:left w:val="single" w:sz="18" w:space="0" w:color="auto"/>
            </w:tcBorders>
          </w:tcPr>
          <w:p w:rsidR="00AB1708" w:rsidRPr="0089698F" w:rsidRDefault="00AB1708" w:rsidP="00D02C9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شخصيت حقوقي/ مولف محمدجواد صفار.- تهران: انتشارات بهنامي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۹۰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AB1708" w:rsidRPr="0089698F" w:rsidRDefault="00AB1708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</w:rPr>
              <w:t>K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۶۵۰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lang w:bidi="fa-IR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ص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ش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۳</w:t>
            </w:r>
            <w:r w:rsidRPr="0089698F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B1708" w:rsidRPr="0089698F" w:rsidRDefault="00AB1708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AB1708" w:rsidRPr="0089698F" w:rsidTr="000C1B5A">
        <w:tc>
          <w:tcPr>
            <w:tcW w:w="6380" w:type="dxa"/>
            <w:tcBorders>
              <w:left w:val="single" w:sz="18" w:space="0" w:color="auto"/>
            </w:tcBorders>
          </w:tcPr>
          <w:p w:rsidR="00AB1708" w:rsidRPr="0089698F" w:rsidRDefault="00AB1708" w:rsidP="00D02C9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شخصيت و اهليت در حقوق مدني/ محمدحسين ساکت.- تهران: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۶.</w:t>
            </w:r>
          </w:p>
        </w:tc>
        <w:tc>
          <w:tcPr>
            <w:tcW w:w="2126" w:type="dxa"/>
            <w:gridSpan w:val="2"/>
          </w:tcPr>
          <w:p w:rsidR="00AB1708" w:rsidRPr="0089698F" w:rsidRDefault="00AB1708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</w:rPr>
              <w:t>K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۶۲۷/۲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س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ش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۳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="005C4EFF" w:rsidRPr="0089698F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۳۸۶</w:t>
            </w:r>
          </w:p>
          <w:p w:rsidR="00AB1708" w:rsidRPr="0089698F" w:rsidRDefault="00AB1708" w:rsidP="00104D13">
            <w:pPr>
              <w:jc w:val="center"/>
              <w:rPr>
                <w:rFonts w:cs="B Zar"/>
                <w:sz w:val="24"/>
                <w:szCs w:val="24"/>
              </w:rPr>
            </w:pPr>
          </w:p>
          <w:p w:rsidR="00AB1708" w:rsidRPr="0089698F" w:rsidRDefault="00AB1708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B1708" w:rsidRPr="0089698F" w:rsidRDefault="00AB1708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AB1708" w:rsidRPr="0089698F" w:rsidTr="000C1B5A">
        <w:tc>
          <w:tcPr>
            <w:tcW w:w="6380" w:type="dxa"/>
            <w:tcBorders>
              <w:left w:val="single" w:sz="18" w:space="0" w:color="auto"/>
            </w:tcBorders>
          </w:tcPr>
          <w:p w:rsidR="00AB1708" w:rsidRPr="0089698F" w:rsidRDefault="00AB1708" w:rsidP="00D02C9E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قامتگاه : در حقوق ايران و فرانسه و حقوق برخي کشورها/ حسن حسني.- تهران: نشر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AB1708" w:rsidRPr="0089698F" w:rsidRDefault="00AB1708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</w:rPr>
              <w:t>K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۷۱۳۰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ح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۵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الف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۹۰</w:t>
            </w:r>
          </w:p>
          <w:p w:rsidR="00AB1708" w:rsidRPr="0089698F" w:rsidRDefault="00AB1708" w:rsidP="00104D13">
            <w:pPr>
              <w:jc w:val="center"/>
              <w:rPr>
                <w:rFonts w:cs="B Zar"/>
                <w:sz w:val="24"/>
                <w:szCs w:val="24"/>
              </w:rPr>
            </w:pPr>
          </w:p>
          <w:p w:rsidR="00AB1708" w:rsidRPr="0089698F" w:rsidRDefault="00AB1708" w:rsidP="00104D13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B1708" w:rsidRPr="0089698F" w:rsidRDefault="00AB1708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AB1708" w:rsidRPr="0089698F" w:rsidTr="000C1B5A">
        <w:tc>
          <w:tcPr>
            <w:tcW w:w="6380" w:type="dxa"/>
            <w:tcBorders>
              <w:left w:val="single" w:sz="18" w:space="0" w:color="auto"/>
            </w:tcBorders>
          </w:tcPr>
          <w:p w:rsidR="00AB1708" w:rsidRPr="0089698F" w:rsidRDefault="00AB1708" w:rsidP="00D02C9E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اثبات حجر/ مجيد پوراستاد، حميدرضا شاهچراغي، سحر لله‌خاني.- تهران: خرسندي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.</w:t>
            </w:r>
          </w:p>
        </w:tc>
        <w:tc>
          <w:tcPr>
            <w:tcW w:w="2126" w:type="dxa"/>
            <w:gridSpan w:val="2"/>
          </w:tcPr>
          <w:p w:rsidR="00AB1708" w:rsidRPr="0089698F" w:rsidRDefault="00AB1708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۱۱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پ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B1708" w:rsidRPr="0089698F" w:rsidRDefault="00AB1708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AB1708" w:rsidRPr="0089698F" w:rsidTr="000C1B5A">
        <w:tc>
          <w:tcPr>
            <w:tcW w:w="6380" w:type="dxa"/>
            <w:tcBorders>
              <w:left w:val="single" w:sz="18" w:space="0" w:color="auto"/>
            </w:tcBorders>
          </w:tcPr>
          <w:p w:rsidR="00AB1708" w:rsidRPr="0089698F" w:rsidRDefault="00AB1708" w:rsidP="00D02C9E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حليل فقهي: حقوقي قانون امور حسبي و تاثير آن در رويه قضايي/ عبدالله خدابخشي.- تهران: خرسندي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.</w:t>
            </w:r>
          </w:p>
        </w:tc>
        <w:tc>
          <w:tcPr>
            <w:tcW w:w="2126" w:type="dxa"/>
            <w:gridSpan w:val="2"/>
          </w:tcPr>
          <w:p w:rsidR="00AB1708" w:rsidRPr="0089698F" w:rsidRDefault="00AB1708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۸۳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خ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B1708" w:rsidRPr="0089698F" w:rsidRDefault="00AB1708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AB1708" w:rsidRPr="0089698F" w:rsidTr="000C1B5A">
        <w:tc>
          <w:tcPr>
            <w:tcW w:w="6380" w:type="dxa"/>
            <w:tcBorders>
              <w:left w:val="single" w:sz="18" w:space="0" w:color="auto"/>
              <w:bottom w:val="single" w:sz="8" w:space="0" w:color="auto"/>
            </w:tcBorders>
          </w:tcPr>
          <w:p w:rsidR="00AB1708" w:rsidRPr="0089698F" w:rsidRDefault="00AB1708" w:rsidP="00D02C9E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ثبت احوال/ عباس ميرشکاري.- تهران: نشر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.</w:t>
            </w:r>
          </w:p>
          <w:p w:rsidR="005C4EFF" w:rsidRPr="0089698F" w:rsidRDefault="009B12E1" w:rsidP="00D02C9E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9B12E1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</w:tcPr>
          <w:p w:rsidR="00AB1708" w:rsidRPr="0089698F" w:rsidRDefault="00AB1708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18" w:space="0" w:color="auto"/>
            </w:tcBorders>
          </w:tcPr>
          <w:p w:rsidR="00AB1708" w:rsidRPr="0089698F" w:rsidRDefault="00AB1708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7E4D2B" w:rsidRPr="0089698F" w:rsidTr="000C1B5A">
        <w:tc>
          <w:tcPr>
            <w:tcW w:w="63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7E4D2B" w:rsidRPr="0089698F" w:rsidRDefault="007E4D2B" w:rsidP="00D02C9E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تحليل فقهي: حقوقي قانون امور حسبي و تاثير آن در رويه قضايي/ عبدالله خدابخشي.- تهران: خرسندي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۴۸۳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خ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۳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7E4D2B" w:rsidRPr="0089698F" w:rsidTr="000C1B5A">
        <w:tc>
          <w:tcPr>
            <w:tcW w:w="63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7E4D2B" w:rsidRPr="0089698F" w:rsidRDefault="007E4D2B" w:rsidP="00D02C9E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حقوق اثبات حجر/ مجيد پوراستاد، حميدرضا شاهچراغي، سحر لله‌خاني.- تهران: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lastRenderedPageBreak/>
              <w:t xml:space="preserve">خرسندي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.</w:t>
            </w:r>
          </w:p>
          <w:p w:rsidR="005C4EFF" w:rsidRPr="0089698F" w:rsidRDefault="005C4EFF" w:rsidP="00D02C9E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lastRenderedPageBreak/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۱۱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پ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lastRenderedPageBreak/>
              <w:t>۱۳۹۵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lastRenderedPageBreak/>
              <w:t>9</w:t>
            </w:r>
          </w:p>
        </w:tc>
      </w:tr>
      <w:tr w:rsidR="007E4D2B" w:rsidRPr="0089698F" w:rsidTr="003269B7">
        <w:tc>
          <w:tcPr>
            <w:tcW w:w="93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D2B" w:rsidRPr="0089698F" w:rsidRDefault="007E4D2B" w:rsidP="00D02C9E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( اموال ومالکیت)</w:t>
            </w:r>
          </w:p>
        </w:tc>
      </w:tr>
      <w:tr w:rsidR="007E4D2B" w:rsidRPr="0089698F" w:rsidTr="003269B7">
        <w:tc>
          <w:tcPr>
            <w:tcW w:w="6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D2B" w:rsidRPr="0089698F" w:rsidRDefault="007E4D2B" w:rsidP="00D02C9E">
            <w:pPr>
              <w:bidi/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89698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پدیدآورنده- وضعیت نشر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>رده بندی ( کنگره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7E4D2B" w:rsidRPr="0089698F" w:rsidTr="003269B7">
        <w:tc>
          <w:tcPr>
            <w:tcW w:w="6380" w:type="dxa"/>
            <w:tcBorders>
              <w:top w:val="single" w:sz="18" w:space="0" w:color="auto"/>
              <w:left w:val="single" w:sz="18" w:space="0" w:color="auto"/>
            </w:tcBorders>
          </w:tcPr>
          <w:p w:rsidR="007E4D2B" w:rsidRPr="0089698F" w:rsidRDefault="007E4D2B" w:rsidP="00D02C9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گزيده‌اي از حقوق اموال (حقوق مدني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۲)/ محمدباقر پارساپور.- ويرايش دوم.- تهران: موسسه مطالعات و پژوهشهاي حقوقي شهر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۴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پ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D02C9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اموال و مالکيت: تصرف و وقف/ تاليف مهراب داراب‌پور.- تهران: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۶۴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۱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D02C9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فلسفه حق مالکيت/ رحيم پيلوار.- تهران: شرکت سهامي انتشار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۲۱/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پ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D02C9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اموال/ تاليف محمدجعفر جعفري‌لنگرودي.- تهران: کتابخانه گنج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۴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7E4D2B" w:rsidRPr="0089698F" w:rsidTr="003269B7">
        <w:trPr>
          <w:trHeight w:val="692"/>
        </w:trPr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D02C9E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حقوق اموال و مالکيت تصرف و وقف/ تاليف مهراب داراب‌پور.- تهران: جنگل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۱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۶۴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۱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7E4D2B" w:rsidRPr="0089698F" w:rsidTr="003269B7">
        <w:trPr>
          <w:trHeight w:val="997"/>
        </w:trPr>
        <w:tc>
          <w:tcPr>
            <w:tcW w:w="6380" w:type="dxa"/>
            <w:tcBorders>
              <w:left w:val="single" w:sz="18" w:space="0" w:color="auto"/>
            </w:tcBorders>
          </w:tcPr>
          <w:p w:rsidR="00152004" w:rsidRPr="0089698F" w:rsidRDefault="007E4D2B" w:rsidP="00D02C9E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شرايط فني و ضوابط قانوني انواع حريم در حقوق کاربردي ايران/ تاليف وتدوين عباس بشيري،علي اکبربراتي داراني،مريم پوررحيم.- تهران: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۰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۴۳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152004" w:rsidRPr="0089698F" w:rsidTr="003269B7">
        <w:trPr>
          <w:trHeight w:val="348"/>
        </w:trPr>
        <w:tc>
          <w:tcPr>
            <w:tcW w:w="6380" w:type="dxa"/>
            <w:tcBorders>
              <w:left w:val="single" w:sz="18" w:space="0" w:color="auto"/>
            </w:tcBorders>
          </w:tcPr>
          <w:p w:rsidR="00152004" w:rsidRPr="0089698F" w:rsidRDefault="00152004" w:rsidP="00D02C9E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اموال و حقوق مالی/علیرضا باریکو.-تهران:سازمان مطالعه و تدوین کتب علوم انسانی</w:t>
            </w:r>
            <w:r w:rsidR="00FA2480"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دانشگاهها(سمت)،</w:t>
            </w:r>
            <w:r w:rsidR="00FA2480"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 xml:space="preserve"> 1394.</w:t>
            </w:r>
          </w:p>
        </w:tc>
        <w:tc>
          <w:tcPr>
            <w:tcW w:w="2126" w:type="dxa"/>
            <w:gridSpan w:val="2"/>
          </w:tcPr>
          <w:p w:rsidR="00152004" w:rsidRPr="0089698F" w:rsidRDefault="00152004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 xml:space="preserve">1394 8الف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2ب/103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52004" w:rsidRPr="0089698F" w:rsidRDefault="00152004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7E4D2B" w:rsidRPr="0089698F" w:rsidTr="003269B7">
        <w:tc>
          <w:tcPr>
            <w:tcW w:w="93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( قواعد عمومی قراردادها)</w:t>
            </w:r>
          </w:p>
        </w:tc>
      </w:tr>
      <w:tr w:rsidR="003269B7" w:rsidRPr="0089698F" w:rsidTr="003269B7">
        <w:tc>
          <w:tcPr>
            <w:tcW w:w="6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69B7" w:rsidRPr="0089698F" w:rsidRDefault="003269B7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89698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پدیدآورنده- وضعیت نشر</w:t>
            </w:r>
          </w:p>
        </w:tc>
        <w:tc>
          <w:tcPr>
            <w:tcW w:w="2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69B7" w:rsidRPr="0089698F" w:rsidRDefault="003269B7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>رده بندی ( کنگره)</w:t>
            </w:r>
          </w:p>
        </w:tc>
        <w:tc>
          <w:tcPr>
            <w:tcW w:w="8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69B7" w:rsidRPr="0089698F" w:rsidRDefault="003269B7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</w:rPr>
            </w:pPr>
          </w:p>
        </w:tc>
      </w:tr>
      <w:tr w:rsidR="007E4D2B" w:rsidRPr="0089698F" w:rsidTr="003269B7">
        <w:tc>
          <w:tcPr>
            <w:tcW w:w="6380" w:type="dxa"/>
            <w:tcBorders>
              <w:top w:val="single" w:sz="18" w:space="0" w:color="auto"/>
              <w:left w:val="single" w:sz="18" w:space="0" w:color="auto"/>
            </w:tcBorders>
          </w:tcPr>
          <w:p w:rsidR="007E4D2B" w:rsidRPr="0089698F" w:rsidRDefault="007E4D2B" w:rsidP="00D02C9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وره مقدماتي حقوق مدني/ تاليف سيدحسين صفايي.- تهران: ميزان، ۱۳۹۵-۱۳۹۲-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ص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D02C9E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</w:rPr>
              <w:t>[</w:t>
            </w:r>
            <w:r w:rsidRPr="0089698F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89698F">
              <w:rPr>
                <w:rFonts w:cs="B Zar"/>
                <w:sz w:val="24"/>
                <w:szCs w:val="24"/>
              </w:rPr>
              <w:t>]</w:t>
            </w:r>
          </w:p>
          <w:p w:rsidR="007E4D2B" w:rsidRPr="0089698F" w:rsidRDefault="007E4D2B" w:rsidP="00D02C9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دوره حقوق مدني: قواعد عمومي قراردادها/ ناصر کاتوزيان.- تهران: شرکت سهامي انتشار: بهمن برنا، </w:t>
            </w:r>
            <w:r w:rsidR="00871B61" w:rsidRPr="0089698F">
              <w:rPr>
                <w:rFonts w:cs="B Zar"/>
                <w:sz w:val="24"/>
                <w:szCs w:val="24"/>
                <w:rtl/>
                <w:lang w:bidi="fa-IR"/>
              </w:rPr>
              <w:t>۱۳۸۵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-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۳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D02C9E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تعديل قرارداد/ سعيد بيگدلي.- تهران: ميزان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۲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D02C9E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تعهدات تعهد به وسيله و به نتيجه/ مولف عبدالحميد مرتضوي.- تهران: جنگل، </w:t>
            </w:r>
            <w:r w:rsidR="0071240C"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۳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7E4D2B" w:rsidRPr="0089698F" w:rsidTr="003269B7">
        <w:trPr>
          <w:trHeight w:val="548"/>
        </w:trPr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D02C9E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شروط محدودکننده و ساقط کننده مسووليت در قراردادها/ محسن ايزانلو ؛با مقدمه ناصر کاتوزيان.- تهران: شرکت سهامي انتشار، </w:t>
            </w:r>
            <w:r w:rsidR="00C8137A"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۶.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۴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2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۹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۶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D02C9E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شرط عدم مسئوليت (مطالعه تطبيقي)/ محمد نکوئي.- تهران: ميزان، </w:t>
            </w:r>
            <w:r w:rsidR="0076389B"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="0076389B" w:rsidRPr="0089698F">
              <w:rPr>
                <w:rFonts w:ascii="Tahoma" w:eastAsia="Times New Roman" w:hAnsi="Tahoma"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۷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D02C9E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سايل تحليلي از حقوق قراردادها در انگلستان/ ترجمه و توضيح حسين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>ميرمحمدصادقي.- تهران: نشرميزان،</w:t>
            </w:r>
            <w:r w:rsidR="00185EFA"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="00185EFA" w:rsidRPr="0089698F">
              <w:rPr>
                <w:rFonts w:ascii="Tahoma" w:eastAsia="Times New Roman" w:hAnsi="Tahoma"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lastRenderedPageBreak/>
              <w:t>KD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۵۵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>۱۳۸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lastRenderedPageBreak/>
              <w:t>7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D02C9E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انتقال قرارداد، نظريه عمومي- عقود معين/ ابراهيم شعاريان.- تبريز: فروز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۴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D02C9E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صول حقوق قراردادهاي اروپا و حقوق ايران (مطالعه تطبيقي)/ ابراهيم شعاريان، ابراهيم ترابي.- تبريز: فروزش، </w:t>
            </w:r>
            <w:r w:rsidR="00185EFA"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JE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۶۴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۹</w:t>
            </w:r>
          </w:p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عقود و تعهدات قراردادي بطور کلي و الزامات بدون قرارداد از قانون مدني فرانسه مواد/ ترجمه محمدعلي نوري.- تهران: کتابخانه گنج دانش، ۱۳۹۳-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JV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۶۶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اثير اراده در حقوق مدني/ اثر محمدجعفر جعفري‌لنگرودي.- [ويراست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۲].- تهران: کتابخانه گنج دانش، </w:t>
            </w:r>
            <w:r w:rsidR="00DD5092"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۷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تعهدات قراردادها/ ژان لوک اوبر، فرانسواکولار دوتيول؛ ترجمه و تحقيق مجيد اديب.- تهران: نشر ميزان، </w:t>
            </w:r>
            <w:r w:rsidR="00855E6D"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="00855E6D"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  <w:r w:rsidR="00855E6D" w:rsidRPr="0089698F">
              <w:rPr>
                <w:rFonts w:ascii="Tahoma" w:eastAsia="Times New Roman" w:hAnsi="Tahoma"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JV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۶۶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تعهدات و قراردادها با مطالعه تطبيقي در مذاهب اسلامي و نظام‌هاي حقوقي/ تاليف حميد بهرامي‌احمدي.- تهران: دانشگاه امام صادق (ع)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۵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حکام العقد في الفقه الاسلامي و القانون المدني/ احمد محمدعلي داود.- عمان: دار الثقافه، </w:t>
            </w:r>
            <w:r w:rsidR="00EC2360"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D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۵۵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صادر الالتزام في القانون المدني (دراسه م</w:t>
            </w:r>
            <w:r w:rsidRPr="0089698F">
              <w:rPr>
                <w:rFonts w:ascii="Tahoma" w:eastAsia="Times New Roman" w:hAnsi="Tahoma" w:cs="B Zar"/>
                <w:noProof/>
                <w:sz w:val="24"/>
                <w:szCs w:val="24"/>
                <w:lang w:bidi="fa-IR"/>
              </w:rPr>
              <w:drawing>
                <wp:inline distT="0" distB="0" distL="0" distR="0">
                  <wp:extent cx="255270" cy="22860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قارنه بالفقه الاسلامي)/ تأليف انور سلطان.- عمان: دار الثقافه، </w:t>
            </w:r>
            <w:r w:rsidR="001258FB"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M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س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جزيه‌پذيري قرارداد (مطالعه‌ي تطبيقي در فقه،حقوق ايران، انگليس و کنوانسيون بيع بين‌المللي کالا)/ مولف جلال سلطان‌احمدي؛ با ديباچه حسين صفايي.- تهران: جاودانه، </w:t>
            </w:r>
            <w:r w:rsidR="009D2000"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۴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س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اثير عرف در تفسير قرارداد/ مولف جلال سلطان‌احمدي.- تهران: جاودانه، </w:t>
            </w:r>
            <w:r w:rsidR="00D75131"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۸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س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[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يران. قوانين و احکام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]</w:t>
            </w:r>
          </w:p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قوق مدني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(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۳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)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در عقود و تعهدات بطور کلي انعقاد و انحلال قراردادها/ پرويز نوين.- تهران: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۱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۵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8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کاهش خسارت توسط زيان‌ديده؛ با مطالعه تطبيقي در فقه و حقوق ايران، کنوانسيون بيع بين‌المللي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۱۹۸۰ و کامن‌لا/ مولف جواد حاضري؛ با ديباچه حسين صفايي.- تهران: جاودانه، </w:t>
            </w:r>
            <w:r w:rsidR="00ED1051"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.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۳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9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ئوري حسن نيت در قراردادها : مطالعه تطبيقي در حقوق ايران و نظام‌هاي حقوقي معاصر/ مولف علي انصاري.- تهران: جنگل، </w:t>
            </w:r>
            <w:r w:rsidR="001C1DE0"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۷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۱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نتقال تعهد در حقوق ايران/ تاليف سعيد توکلي‌کرماني؛ با ديباچه حسنعلي دروديان.- تهران: جاودانه، </w:t>
            </w:r>
            <w:r w:rsidR="00F54BF6"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۸۳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1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حليل اقتصادي حقوق قراردادها/ مولف مهدي انصاري.- تهران: جاودانه، </w:t>
            </w:r>
            <w:r w:rsidR="00B6375E"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۴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2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>حقوق مدني: نظريه عمومي تعهدات/ ن</w:t>
            </w:r>
            <w:r w:rsidR="00806231"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صر کاتوزيان.- تهران: نشرميزان،</w:t>
            </w:r>
            <w:r w:rsidR="00806231"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۱</w:t>
            </w:r>
            <w:r w:rsidR="00806231" w:rsidRPr="0089698F">
              <w:rPr>
                <w:rFonts w:ascii="Tahoma" w:eastAsia="Times New Roman" w:hAnsi="Tahoma"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۱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3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قوق تعهدات/ عبدالمجيد اميري‌قائم‌مقامي.- [تهران]: نشر ميزان، ۱۳۸۵-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۷۸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۱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4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دوره حقوق مدني: حقوق تعهدات/ تاليف محمدجعفر جعفري‌لنگرودي.- تهران: انتشارات گنج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۳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5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دوره حقوق تعهدات/ مولف عبدالرزاق سنهوري؛ مترجمان محمدحسين دانش‌کيا، مهدي دادمرزي.- قم: دانشگاه قم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RM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۶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س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و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۰۴۱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ئوري تعهدات: در بوته عمل/ اسماعيل صغيري.- تبريز: انتشارات فروز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۰۲/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ص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7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مدني: قواعد عمومي قراردادها/ علي‌عباس حياتي.- تهران: نشر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8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باني و اصول حقوق حاکم بر معاملات دولتي در ايران/ حبيب‌الله کياني.- تهران: دانشگاه امام صادق(ع)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۷۵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9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شتباه در شخص طرف قرارداد (مطالعه تطبيقي در حقوق ايران و فرانسه)/ سعيد محسني.- تهران: دانشگاه امام صادق (ع)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۶۷/۳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0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ذن و آثار حقوقي آن/ عليرضا فصيحي‌زاده؛ تهيه مرکز مطالعات و تحقيقات اسلامي پژوهشکده فقه و حقوق.- حوزه علميه قم: بوستان کتاب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۰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6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4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1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مدني: ايقاع، نظريه عمومي - ايقاع معين/ ناصر کاتوزيان.- تهران: نشر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2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عيين خسارت ناشي از نقض قرارداد/ مسعودرضا رنجبر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۷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3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ليات عقود و قراردادها: حقوق مدني (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۳)/ حميد بهرامي احمدي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۶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۵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۶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الت ضرورت و دفاع مشروع: مطالعه تطبيقي ادله، مباني و شرايط/ مولفان محمدابراهيم شمس‌ناتري، سعيد عبدالله‌يار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۳۸۵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5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مدني: شرايط اساسي شکل‌گيري قرارداد/ عباس قاسمي‌حامد.- تهران: دراک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6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صل رضايي بودن اعمال حقوقي: (مطالعه تطبيقي در فقه اماميه، حقوق ايران و فرانسه)/ علي رفيعي‌مقدم؛ با مقدمه عباس کريمي.- تهران: دانشگاه امام صادق (ع)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۴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7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عيين زمان انتقال مالکيت مبيع توسط طرفين: (در حقوق ايران و انگليس)/ تاليف سيدحکمت‌اله عسکري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۷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8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صول حقوق قرارداد اروپايي/ تاليف بهنام حبيبي‌درگاه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JE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۶۴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9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اهيت و آثار فسخ قرارداد در حقوق ايران: با توجه به آراآ دادگاهها و ديوان عالي کشور/ تاليف فريدون نهريني؛ به انضمام مقدم اميرحسين آبادي.- تهران: کتابخانه گنج‌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۲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0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قائم‌مقامي با پرداخت: مطالعه‌اي جامع در پرداخت دين ديگري/ مولف عباسعلي دارويي.- تهران: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۱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1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دکترين عذر عام در قراردادها/ تاليف سيدمحمدحسن مومني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۸۳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۳</w:t>
            </w:r>
          </w:p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2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دعاوي ناشي از شرايط عمومي پيمان/ نصرالله قهرماني، شهرزاد شمسا.- تهران: خرسندي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۳۲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3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شتباه در موضوع قرارداد با مطالعه تطبيقي در حقوق فرانسه و انگلستان/ مؤلف روح‌الله آخوندي؛ با مقدمه نجادعلي الماسي، عباس کريمي.- تهران: دانشگاه امام صادق (ع)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۵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۳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4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قراردادها در اروپا: تشکيل اعتبار محتواي قرارداد، قرارداد و اشخاص ثالث/ مولف هين کوتز؛ ترجمه و تطبيق اصغر محمودي...[و ديگران]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JE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۶۴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5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قراردادها: انعقاد، آثار و انحلال/ عبدالحسين شيروي.- تهران: سازمان مطالعات و تدوين کتب علوم انساني دانشگاهها (سمت)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۶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۸۵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۶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6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نظريه عمومي بطلان قرارداد (مطالعه تطبيقي در نظام حقوقي ايران و فرانسه)/ مولفان سيدمحمدمهدي قبولي‌درافشان، سعيد محسني.- تهران: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۲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7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ئوري عدم پيش بيني و تعديل قرارداد: مطالعه تطبيقي در حقوق ايران، انگليس و آمريکا/ تاليف علي مزارعي.- تهران: مجد، </w:t>
            </w:r>
            <w:r w:rsidR="006F4B12"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۴.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۶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۴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8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نفيذ معامله: ماهيت شرايط آثار/ تاليف محمدجواد صفار، محمد فتاحي.- تهران: جاودانه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۵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ص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9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قراردادها/ نويسندگان مهراب داراب‌پور، محمدرضا داراب‌پور.- تهران: جنگل، </w:t>
            </w:r>
            <w:r w:rsidR="00BD411A"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۴.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۸۵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۴</w:t>
            </w:r>
          </w:p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0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نتفاء قرارداد: با رويکردي تطبيقي/ تاليف مهدي کيادربندسري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۶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قانون تعهدات سويس/ مترجم جواد واحدي.- تهران: نشر ميزان، </w:t>
            </w:r>
            <w:r w:rsidR="00F46D9B"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.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KW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۰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س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2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دکترين عذر عام در قراردادها/ تاليف سيدمحمدحسن مومني.- تهران: مجد، </w:t>
            </w:r>
            <w:r w:rsidR="00F46D9B"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.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۸۳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۳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3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قرارداد عدم رقابت/ نويسندگان ابراهيم رهبري و نجمه کاظمي‌آهويي.- تهران: سازمان مطالعه و تدوين کتب علوم انساني دانشگاهها (سمت)،</w:t>
            </w:r>
            <w:r w:rsidR="00F46D9B"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 xml:space="preserve"> ۱۳۹۵.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HB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۸۰۱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4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تنفيذ معامله: ماهيت شرايط آثار/ تاليف محمدجواد صفار، محمد فتاحي.- تهران: جاودانه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۵۸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ص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5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حقوق قراردادها/ نويسندگان مهراب داراب‌پور، محمدرضا داراب‌پور.- تهران: جنگل،</w:t>
            </w:r>
            <w:r w:rsidR="00F46D9B"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۵۸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6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lastRenderedPageBreak/>
              <w:t>[سوئيس. قوانين و احکام]</w:t>
            </w:r>
          </w:p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قانون تعهدات سويس: همراه با متن قانون تعهدات سويس به‌زبان اصلي (فرانسه)/ مترجم جواد واحدي.- تهران: نشر ميزان، </w:t>
            </w:r>
            <w:r w:rsidR="00F46D9B"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۲.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Kw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۰۴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س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ق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۲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7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نظريه اقتصاد قراردادها/ مرتضي درخشان.- تهران: دانشگاه امام صادق(ع)،</w:t>
            </w:r>
            <w:r w:rsidR="00F46D9B"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 xml:space="preserve"> ۱۳۹۵.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۴۰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۴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ن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۶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8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دوره مقدماتي حقوق مدني/ تاليف سيدحسين صفايي.- تهران: ميزان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-۱۳۹۲-</w:t>
            </w:r>
            <w:r w:rsidR="00F46D9B"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۸۷.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۵۰۰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ص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9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نظريه عمومي بطلان قرارداد (مطالعه تطبيقي در نظام حقوقي ايران و فرانسه)/ مولفان سيدمحمدمهدي قبولي‌درافشان، سعيد محسني.- تهران: جنگل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۱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۸۲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۱</w:t>
            </w:r>
          </w:p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60</w:t>
            </w:r>
          </w:p>
        </w:tc>
      </w:tr>
      <w:tr w:rsidR="007E4D2B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FE271A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قائم‌مقامي با پرداخت: مطالعه‌اي جامع در پرداخت دين ديگري/ مولف عباسعلي دا</w:t>
            </w:r>
          </w:p>
          <w:p w:rsidR="00FE271A" w:rsidRPr="0089698F" w:rsidRDefault="009B12E1" w:rsidP="005349C4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9B12E1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7E4D2B" w:rsidRPr="0089698F" w:rsidRDefault="007E4D2B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رويي.- تهران: جنگل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۲.</w:t>
            </w:r>
          </w:p>
        </w:tc>
        <w:tc>
          <w:tcPr>
            <w:tcW w:w="2126" w:type="dxa"/>
            <w:gridSpan w:val="2"/>
          </w:tcPr>
          <w:p w:rsidR="007E4D2B" w:rsidRPr="0089698F" w:rsidRDefault="007E4D2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۱۶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ق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۱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4D2B" w:rsidRPr="0089698F" w:rsidRDefault="007E4D2B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61</w:t>
            </w:r>
          </w:p>
        </w:tc>
      </w:tr>
      <w:tr w:rsidR="007B5AED" w:rsidRPr="0089698F" w:rsidTr="003269B7">
        <w:trPr>
          <w:trHeight w:val="678"/>
        </w:trPr>
        <w:tc>
          <w:tcPr>
            <w:tcW w:w="6380" w:type="dxa"/>
            <w:tcBorders>
              <w:left w:val="single" w:sz="18" w:space="0" w:color="auto"/>
            </w:tcBorders>
          </w:tcPr>
          <w:p w:rsidR="008F3B0C" w:rsidRPr="0089698F" w:rsidRDefault="007B5AED" w:rsidP="005349C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سئوليت قراردادي:( ماهيت و مباني)/ تاليف اميرمهدي قربان‌پور؛ با مقدمه سيدمصطفي محقق‌داماد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2126" w:type="dxa"/>
            <w:gridSpan w:val="2"/>
          </w:tcPr>
          <w:p w:rsidR="007B5AED" w:rsidRPr="0089698F" w:rsidRDefault="007B5AED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۷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5AED" w:rsidRPr="0089698F" w:rsidRDefault="007B5AED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62</w:t>
            </w:r>
          </w:p>
        </w:tc>
      </w:tr>
      <w:tr w:rsidR="009C7A29" w:rsidRPr="0089698F" w:rsidTr="003269B7">
        <w:trPr>
          <w:trHeight w:val="1080"/>
        </w:trPr>
        <w:tc>
          <w:tcPr>
            <w:tcW w:w="6380" w:type="dxa"/>
            <w:tcBorders>
              <w:left w:val="single" w:sz="18" w:space="0" w:color="auto"/>
            </w:tcBorders>
          </w:tcPr>
          <w:p w:rsidR="002D080B" w:rsidRPr="0089698F" w:rsidRDefault="009C7A29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تعدیل قرارداد توسط قاضی:با بررسی تطبیقی حقوق کشورهای اروپایی-کنوانسیون های بین المللی و حقوق کشورها/علی اکبرحیدری فرد؛با مقدمه احمدسیاوش پور.-تهران:</w:t>
            </w:r>
            <w:r w:rsidR="00FC4DBA"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خرسندی،</w:t>
            </w:r>
            <w:r w:rsidR="00FC4DBA"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6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6 7ت9ح/865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63</w:t>
            </w:r>
          </w:p>
        </w:tc>
      </w:tr>
      <w:tr w:rsidR="002D080B" w:rsidRPr="0089698F" w:rsidTr="003269B7">
        <w:trPr>
          <w:trHeight w:val="554"/>
        </w:trPr>
        <w:tc>
          <w:tcPr>
            <w:tcW w:w="6380" w:type="dxa"/>
            <w:tcBorders>
              <w:left w:val="single" w:sz="18" w:space="0" w:color="auto"/>
            </w:tcBorders>
          </w:tcPr>
          <w:p w:rsidR="00701546" w:rsidRPr="0089698F" w:rsidRDefault="00EA22FE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شرح تفصیلی پیمان/ابراهیم اسماعیلی هریسی.-تهران:دادگستر،</w:t>
            </w:r>
            <w:r w:rsidR="00984362"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6.</w:t>
            </w:r>
          </w:p>
        </w:tc>
        <w:tc>
          <w:tcPr>
            <w:tcW w:w="2126" w:type="dxa"/>
            <w:gridSpan w:val="2"/>
          </w:tcPr>
          <w:p w:rsidR="002D080B" w:rsidRPr="0089698F" w:rsidRDefault="002D080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 xml:space="preserve">1396 4ش5الف/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MH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983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D080B" w:rsidRPr="0089698F" w:rsidRDefault="002D080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64</w:t>
            </w:r>
          </w:p>
        </w:tc>
      </w:tr>
      <w:tr w:rsidR="00701546" w:rsidRPr="0089698F" w:rsidTr="003269B7">
        <w:trPr>
          <w:trHeight w:val="1094"/>
        </w:trPr>
        <w:tc>
          <w:tcPr>
            <w:tcW w:w="6380" w:type="dxa"/>
            <w:tcBorders>
              <w:left w:val="single" w:sz="18" w:space="0" w:color="auto"/>
            </w:tcBorders>
          </w:tcPr>
          <w:p w:rsidR="00D02D1F" w:rsidRPr="0089698F" w:rsidRDefault="00701546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تعدیل در قراردادهای پیمانکاری:(مقایسه تطبیقی شرایط عمومی پیمان و نمونه قراردادهای فیدیک)/نویسنده سعیده علیزاده؛با دیباچه حبیب اله رحیمی.-تهران:خرسندی.</w:t>
            </w:r>
          </w:p>
        </w:tc>
        <w:tc>
          <w:tcPr>
            <w:tcW w:w="2126" w:type="dxa"/>
            <w:gridSpan w:val="2"/>
          </w:tcPr>
          <w:p w:rsidR="00701546" w:rsidRPr="0089698F" w:rsidRDefault="00701546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HD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6 6ت8ع/386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01546" w:rsidRPr="0089698F" w:rsidRDefault="00701546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65</w:t>
            </w:r>
          </w:p>
        </w:tc>
      </w:tr>
      <w:tr w:rsidR="00D02D1F" w:rsidRPr="0089698F" w:rsidTr="003269B7">
        <w:trPr>
          <w:trHeight w:val="277"/>
        </w:trPr>
        <w:tc>
          <w:tcPr>
            <w:tcW w:w="6380" w:type="dxa"/>
            <w:tcBorders>
              <w:left w:val="single" w:sz="18" w:space="0" w:color="auto"/>
            </w:tcBorders>
          </w:tcPr>
          <w:p w:rsidR="004541C0" w:rsidRPr="0089698F" w:rsidRDefault="00D02D1F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طلب مشترک/رسول ملکوتی.-تهران:مجد،</w:t>
            </w:r>
            <w:r w:rsidR="00835FB6"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6.</w:t>
            </w:r>
          </w:p>
        </w:tc>
        <w:tc>
          <w:tcPr>
            <w:tcW w:w="2126" w:type="dxa"/>
            <w:gridSpan w:val="2"/>
          </w:tcPr>
          <w:p w:rsidR="00D02D1F" w:rsidRPr="0089698F" w:rsidRDefault="00D02D1F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6 8ط 7م/83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02D1F" w:rsidRPr="0089698F" w:rsidRDefault="00D02D1F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66</w:t>
            </w:r>
          </w:p>
        </w:tc>
      </w:tr>
      <w:tr w:rsidR="004541C0" w:rsidRPr="0089698F" w:rsidTr="003269B7">
        <w:trPr>
          <w:trHeight w:val="775"/>
        </w:trPr>
        <w:tc>
          <w:tcPr>
            <w:tcW w:w="6380" w:type="dxa"/>
            <w:tcBorders>
              <w:left w:val="single" w:sz="18" w:space="0" w:color="auto"/>
            </w:tcBorders>
          </w:tcPr>
          <w:p w:rsidR="00F62A2F" w:rsidRPr="0089698F" w:rsidRDefault="004541C0" w:rsidP="00D3478B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اصول قراردادها در حقوق فرانسه/تالیف سیمون وایت تیکر؛ترجمه حسن ره پیک.- تهران:</w:t>
            </w:r>
            <w:r w:rsidR="00D3478B"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خرسندی،</w:t>
            </w:r>
            <w:r w:rsidR="00D3478B"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5.</w:t>
            </w:r>
          </w:p>
        </w:tc>
        <w:tc>
          <w:tcPr>
            <w:tcW w:w="2126" w:type="dxa"/>
            <w:gridSpan w:val="2"/>
          </w:tcPr>
          <w:p w:rsidR="004541C0" w:rsidRPr="0089698F" w:rsidRDefault="00CC6D1E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5 6الف 9و/84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541C0" w:rsidRPr="0089698F" w:rsidRDefault="004541C0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67</w:t>
            </w:r>
          </w:p>
        </w:tc>
      </w:tr>
      <w:tr w:rsidR="00F62A2F" w:rsidRPr="0089698F" w:rsidTr="003269B7">
        <w:trPr>
          <w:trHeight w:val="299"/>
        </w:trPr>
        <w:tc>
          <w:tcPr>
            <w:tcW w:w="6380" w:type="dxa"/>
            <w:tcBorders>
              <w:left w:val="single" w:sz="18" w:space="0" w:color="auto"/>
            </w:tcBorders>
          </w:tcPr>
          <w:p w:rsidR="00F62A2F" w:rsidRPr="0089698F" w:rsidRDefault="00F62A2F" w:rsidP="005349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تعهد تخییری/ خدیجه مظفری؛ با دیباچه عباس کریمی.-تهران:مجد،</w:t>
            </w:r>
            <w:r w:rsidR="006149C7"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4.</w:t>
            </w:r>
          </w:p>
        </w:tc>
        <w:tc>
          <w:tcPr>
            <w:tcW w:w="2126" w:type="dxa"/>
            <w:gridSpan w:val="2"/>
          </w:tcPr>
          <w:p w:rsidR="00F62A2F" w:rsidRPr="0089698F" w:rsidRDefault="00F62A2F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4 7ت 6م/ 83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62A2F" w:rsidRPr="0089698F" w:rsidRDefault="00F62A2F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68</w:t>
            </w:r>
          </w:p>
        </w:tc>
      </w:tr>
      <w:tr w:rsidR="009C7A29" w:rsidRPr="0089698F" w:rsidTr="003269B7">
        <w:tc>
          <w:tcPr>
            <w:tcW w:w="93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>(عقود معین)</w:t>
            </w:r>
          </w:p>
        </w:tc>
      </w:tr>
      <w:tr w:rsidR="009C7A29" w:rsidRPr="0089698F" w:rsidTr="003269B7">
        <w:tc>
          <w:tcPr>
            <w:tcW w:w="6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 xml:space="preserve">عنوان  پدیدآورنده </w:t>
            </w:r>
            <w:r w:rsidRPr="0089698F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 xml:space="preserve"> وضعیت نشر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>رده بندی (کنگره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9C7A29" w:rsidRPr="0089698F" w:rsidTr="003269B7">
        <w:tc>
          <w:tcPr>
            <w:tcW w:w="6380" w:type="dxa"/>
            <w:tcBorders>
              <w:top w:val="single" w:sz="18" w:space="0" w:color="auto"/>
              <w:left w:val="single" w:sz="18" w:space="0" w:color="auto"/>
            </w:tcBorders>
          </w:tcPr>
          <w:p w:rsidR="009C7A29" w:rsidRPr="0089698F" w:rsidRDefault="009C7A29" w:rsidP="00391298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يله‌هاي شرعي (بخش عقود)/ مولف علي اکبر ايزدي فرد.- بابلسر: دانشگاه مازندر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۰.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۰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391298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[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يران . قوانين و احکام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]</w:t>
            </w:r>
          </w:p>
          <w:p w:rsidR="009C7A29" w:rsidRPr="0089698F" w:rsidRDefault="009C7A29" w:rsidP="00391298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دوره مقدماتي حقوق مدني: درسهايي از عقود معين براي دانشجويان دوره کارشناسي/ ناصر کاتوزيان.- تهران: کتابخانه گنج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391298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[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يران. قوانين و احکام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]</w:t>
            </w:r>
          </w:p>
          <w:p w:rsidR="009C7A29" w:rsidRPr="0089698F" w:rsidRDefault="009C7A29" w:rsidP="00391298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ضمان عقدي در حقوق مدني/ تاليف محمدجعفر لنگرودي.- تهران: کتابخانه گنج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lastRenderedPageBreak/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ض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lastRenderedPageBreak/>
              <w:t>۱۳۸۶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lastRenderedPageBreak/>
              <w:t>3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F720DC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>دوره عقود معين: حقوق مدني/ ناصر کاتوزيان.- تهران: کتابخانه گنج دانش، ۱۳۹۵-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۴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F720DC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مدني : قراردادهاي ويژه/ سيد محمود کاشاني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۵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F720DC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بررسي تحليلي قانون جديد روابط موجر و مستاجر مصوب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۱۳۷۶/ تاليف بهمن کشاورز.- تهران: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۸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F720DC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فسيري بر حقوق بيع بين‌المللي: کنوانسيون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۱۹۸۰ وين/ نوشته چزاره‌ماسيمو بيانکا، مايکل‌جواکيم بونل؛ با همکاري جمعي از دانشمندان حقوق دانشگاههاي معتبر جهان ؛ ترجمه مهراب داراب‌پور.- تهران: کتابخانه گنج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R 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۰۳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F720DC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مدني: عقد حواله/ تاليف محمدجعفر جعفري‌لنگرودي.- تهران: انتشارات گنج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F720DC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مدني: عقد کفالت/ تاليف محمدجعفر جعفري لنگرودي.- تهران: کتابخانه گنج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F720DC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F720DC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اهيت قرارداد استصناع در حقوق ايران/ سعيد منصوري آراني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۵۸/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F720DC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دوره مقدماتي حقوق مدني: شفعه - وصيت - ارث/ ناصر کاتوزيان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-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۶</w:t>
            </w:r>
          </w:p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F720DC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ضاربه/ اثر محمدجعفر جعفري لنگرودي.- تهران: کتابخانه گنج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۴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BP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۹۱/۳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ج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۶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۸۴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F720DC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دوره عقود معين: حقوق مدني/ ناصر کاتوزيان.- تهران: کتابخانه گنج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-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۷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۴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F720DC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مدني: رهن و صلح/ تاليف محمدجعفر جعفري‌لنگرودي.- تهران: گنج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۸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۵۰۰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ج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۸۸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</w:tr>
      <w:tr w:rsidR="009C7A29" w:rsidRPr="0089698F" w:rsidTr="003269B7">
        <w:tc>
          <w:tcPr>
            <w:tcW w:w="93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>(ارث)</w:t>
            </w:r>
          </w:p>
        </w:tc>
      </w:tr>
      <w:tr w:rsidR="009C7A29" w:rsidRPr="0089698F" w:rsidTr="003269B7">
        <w:tc>
          <w:tcPr>
            <w:tcW w:w="6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89698F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 xml:space="preserve"> پدیدآورنده- وضعیت نشر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>رده بندی(کنگره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9C7A29" w:rsidRPr="0089698F" w:rsidTr="003269B7">
        <w:tc>
          <w:tcPr>
            <w:tcW w:w="6380" w:type="dxa"/>
            <w:tcBorders>
              <w:top w:val="single" w:sz="18" w:space="0" w:color="auto"/>
              <w:left w:val="single" w:sz="18" w:space="0" w:color="auto"/>
            </w:tcBorders>
          </w:tcPr>
          <w:p w:rsidR="009C7A29" w:rsidRPr="0089698F" w:rsidRDefault="009C7A29" w:rsidP="00F354DF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رث/ تاليف مهدي شهيدي.- تهران: مجد، ۱۳۹۱-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۷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F354DF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رث/ ناصر کاتوزيان.- تهران: نشر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۷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  <w:bottom w:val="single" w:sz="18" w:space="0" w:color="auto"/>
            </w:tcBorders>
          </w:tcPr>
          <w:p w:rsidR="009C7A29" w:rsidRPr="0089698F" w:rsidRDefault="009C7A29" w:rsidP="00F354DF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دوره حقوق مدني: ارث/ تاليف محمدجعفر جعفري‌لنگرودي.- تهران: کتابخانه گنج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.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۷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9C7A29" w:rsidRPr="0089698F" w:rsidTr="003269B7">
        <w:tc>
          <w:tcPr>
            <w:tcW w:w="93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lastRenderedPageBreak/>
              <w:t>( حقوق کار)</w:t>
            </w:r>
          </w:p>
        </w:tc>
      </w:tr>
      <w:tr w:rsidR="009C7A29" w:rsidRPr="0089698F" w:rsidTr="003269B7">
        <w:tc>
          <w:tcPr>
            <w:tcW w:w="6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89698F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 xml:space="preserve"> پدیدآورنده- وضعیت نشر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>رده بندی( کنگره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9C7A29" w:rsidRPr="0089698F" w:rsidTr="003269B7">
        <w:tc>
          <w:tcPr>
            <w:tcW w:w="6380" w:type="dxa"/>
            <w:tcBorders>
              <w:top w:val="single" w:sz="18" w:space="0" w:color="auto"/>
              <w:left w:val="single" w:sz="18" w:space="0" w:color="auto"/>
            </w:tcBorders>
          </w:tcPr>
          <w:p w:rsidR="009C7A29" w:rsidRPr="0089698F" w:rsidRDefault="009C7A29" w:rsidP="00F354DF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کار/ عزت‌الله عراقي.- تهران: سازمان مطالعه و تدوين کتب علوم انساني دانشگاهها (سمت)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.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۲۷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9C7A29" w:rsidRPr="0089698F" w:rsidTr="003269B7">
        <w:trPr>
          <w:trHeight w:val="831"/>
        </w:trPr>
        <w:tc>
          <w:tcPr>
            <w:tcW w:w="6380" w:type="dxa"/>
            <w:tcBorders>
              <w:top w:val="single" w:sz="4" w:space="0" w:color="auto"/>
              <w:left w:val="single" w:sz="18" w:space="0" w:color="auto"/>
            </w:tcBorders>
          </w:tcPr>
          <w:p w:rsidR="00400DF7" w:rsidRPr="0089698F" w:rsidRDefault="009C7A29" w:rsidP="00F354DF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نظام حقوقي رسيدگي به اختلافات: کارفرمايان با سازمان تامين اجتماعي/ تاليف مهدي هداوند، فرهاد جم.- تهران: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۴۷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ه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400DF7" w:rsidRPr="0089698F" w:rsidTr="003269B7">
        <w:trPr>
          <w:trHeight w:val="263"/>
        </w:trPr>
        <w:tc>
          <w:tcPr>
            <w:tcW w:w="6380" w:type="dxa"/>
            <w:tcBorders>
              <w:top w:val="single" w:sz="4" w:space="0" w:color="auto"/>
              <w:left w:val="single" w:sz="18" w:space="0" w:color="auto"/>
            </w:tcBorders>
          </w:tcPr>
          <w:p w:rsidR="00400DF7" w:rsidRPr="0089698F" w:rsidRDefault="00400DF7" w:rsidP="0023729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دعاوی کارگر،کارفرماوکارگاه در حقوق کاربردی ایران/تدوین و تالیف عباس بشیری،مریم پوررحیم،باهمکاری محمدرضا مارانی...[و دیگران].-</w:t>
            </w:r>
            <w:r w:rsidR="00543510"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تهران:جنگل،</w:t>
            </w:r>
            <w:r w:rsidR="00543510"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4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400DF7" w:rsidRPr="0089698F" w:rsidRDefault="00400DF7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 xml:space="preserve">1394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HD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5ب9ر8670/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400DF7" w:rsidRPr="0089698F" w:rsidRDefault="00400DF7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9C7A29" w:rsidRPr="0089698F" w:rsidTr="003269B7">
        <w:tc>
          <w:tcPr>
            <w:tcW w:w="93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>(حقوق بیمه)</w:t>
            </w:r>
          </w:p>
        </w:tc>
      </w:tr>
      <w:tr w:rsidR="009C7A29" w:rsidRPr="0089698F" w:rsidTr="003269B7">
        <w:tc>
          <w:tcPr>
            <w:tcW w:w="6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89698F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 xml:space="preserve"> پدیدآورنده- وضعیت نشر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>رده بندی( کنگره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/>
                <w:b/>
                <w:bCs/>
                <w:sz w:val="24"/>
                <w:szCs w:val="24"/>
                <w:rtl/>
              </w:rPr>
              <w:t>رد</w:t>
            </w: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89698F">
              <w:rPr>
                <w:rFonts w:cs="B Zar" w:hint="eastAsia"/>
                <w:b/>
                <w:bCs/>
                <w:sz w:val="24"/>
                <w:szCs w:val="24"/>
                <w:rtl/>
              </w:rPr>
              <w:t>ف</w:t>
            </w:r>
          </w:p>
        </w:tc>
      </w:tr>
      <w:tr w:rsidR="009C7A29" w:rsidRPr="0089698F" w:rsidTr="003269B7">
        <w:tc>
          <w:tcPr>
            <w:tcW w:w="6380" w:type="dxa"/>
            <w:tcBorders>
              <w:top w:val="single" w:sz="18" w:space="0" w:color="auto"/>
              <w:left w:val="single" w:sz="18" w:space="0" w:color="auto"/>
            </w:tcBorders>
          </w:tcPr>
          <w:p w:rsidR="009C7A29" w:rsidRPr="0089698F" w:rsidRDefault="009C7A29" w:rsidP="0023729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[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يران. قوانين و احکام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]</w:t>
            </w:r>
          </w:p>
          <w:p w:rsidR="009C7A29" w:rsidRPr="0089698F" w:rsidRDefault="009C7A29" w:rsidP="0023729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بيمه/ ايرج بابائي.- تهران: سازمان مطالعه و تدوين کتب علوم انساني دانشگاهها (سمت)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۹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-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۹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23729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بيمه و حقوق مسئوليت مدني/ عبدالله خدابخشي.- تهران: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۹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خ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23729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بيمه مسووليت مدني: در حقوق ايران و انگليس/ تاليف سيدمحمدحسن ملائکه‌پورشوشتري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۴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۰۲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۴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23729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بيمه و حقوق مسئوليت مدني/ عبدالله خدابشخي.- تهران: جنگل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۹۸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خ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۴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237294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بيمه مسووليت مدني: در حقوق ايران و انگليس/ تاليف سيدمحمدحسن ملائکه‌پورشوشتري.- تهران: مجد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۰۲۷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237294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بيمه‌هاي مسئوليت مدني شغلي و حرفه‌اي/ مولفان شيوا مولاکرمي، عمران نعيمي.- تهران: مجد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۹۸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23729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بيمه‌هاي مسئوليت مدني شغلي و حرفه‌اي/ مولفان شيوا مولاکرمي، عمران نعيمي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۹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9C7A29" w:rsidRPr="0089698F" w:rsidTr="003269B7">
        <w:tc>
          <w:tcPr>
            <w:tcW w:w="93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>(آیین دادرسی مدنی)</w:t>
            </w:r>
          </w:p>
        </w:tc>
      </w:tr>
      <w:tr w:rsidR="009C7A29" w:rsidRPr="0089698F" w:rsidTr="003269B7">
        <w:tc>
          <w:tcPr>
            <w:tcW w:w="6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89698F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 xml:space="preserve"> پدیدآورنده- وضعیت نشر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>رده بندی( کنگره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/>
                <w:b/>
                <w:bCs/>
                <w:sz w:val="24"/>
                <w:szCs w:val="24"/>
                <w:rtl/>
              </w:rPr>
              <w:t>رد</w:t>
            </w: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89698F">
              <w:rPr>
                <w:rFonts w:cs="B Zar" w:hint="eastAsia"/>
                <w:b/>
                <w:bCs/>
                <w:sz w:val="24"/>
                <w:szCs w:val="24"/>
                <w:rtl/>
              </w:rPr>
              <w:t>ف</w:t>
            </w:r>
          </w:p>
        </w:tc>
      </w:tr>
      <w:tr w:rsidR="009C7A29" w:rsidRPr="0089698F" w:rsidTr="003269B7">
        <w:tc>
          <w:tcPr>
            <w:tcW w:w="6380" w:type="dxa"/>
            <w:tcBorders>
              <w:top w:val="single" w:sz="18" w:space="0" w:color="auto"/>
              <w:left w:val="single" w:sz="18" w:space="0" w:color="auto"/>
            </w:tcBorders>
          </w:tcPr>
          <w:p w:rsidR="009C7A29" w:rsidRPr="0089698F" w:rsidRDefault="009C7A29" w:rsidP="008C123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عتبار امر قضاوت شده: در دعواي مدني/ ناصر کاتوزيان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.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۷۱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8C123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آيين دادرسي مدني و بازرگاني/ نوشته احمد متين‌دفتري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۴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۷۱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۴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8C123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اثبات حجر/ مجيد پوراستاد، حميدرضا شاهچراغي، سحر لله‌خاني.- تهران: خرسندي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۱۱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پ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8C123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استدلال قضايي: در دو نظام بزرگ حقوقي صورتگرا و واقع‌گرا/ تاليف محمدرضا محمدغفوري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۳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غ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8C123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ثبوت و اثبات با تجديدنظر و افزوده‌ها/ مولف عباس ميرشکاري.- تهران: جاودانه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۷۸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ث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8C123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جراي احکام مدني در نظم حقوقي کنوني/ علي‌عباس حياتي.- تهران: نشر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۷۱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8C123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بازداشت ملک (ثبت شده)/ تاليف حسين سالاري.- تهران: انتشارات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۰۵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س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9C7A29" w:rsidRPr="0089698F" w:rsidTr="003269B7">
        <w:trPr>
          <w:trHeight w:val="775"/>
        </w:trPr>
        <w:tc>
          <w:tcPr>
            <w:tcW w:w="6380" w:type="dxa"/>
            <w:tcBorders>
              <w:left w:val="single" w:sz="18" w:space="0" w:color="auto"/>
            </w:tcBorders>
          </w:tcPr>
          <w:p w:rsidR="00AC6429" w:rsidRPr="0089698F" w:rsidRDefault="009C7A29" w:rsidP="008C123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جراي احکام مدني در آئينه نمودار/ قاسم افسران،فاطمه آهنگري.- تهران: موسسه فرهنگي انتشاراتي نگاه بينه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۷۹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AC6429" w:rsidRPr="0089698F" w:rsidTr="003269B7">
        <w:trPr>
          <w:trHeight w:val="858"/>
        </w:trPr>
        <w:tc>
          <w:tcPr>
            <w:tcW w:w="6380" w:type="dxa"/>
            <w:tcBorders>
              <w:left w:val="single" w:sz="18" w:space="0" w:color="auto"/>
            </w:tcBorders>
          </w:tcPr>
          <w:p w:rsidR="00BF5B36" w:rsidRPr="0089698F" w:rsidRDefault="00574E68" w:rsidP="003E259A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ایرادات قضایی:برنحوه طرح دعاوی حقوقی:مبتنی بر مقررات مادهدادرسی مدنی/رضا عموزاده دیرجی.-تهران:دادگستر،</w:t>
            </w:r>
            <w:r w:rsidR="0057254D"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5.</w:t>
            </w:r>
          </w:p>
        </w:tc>
        <w:tc>
          <w:tcPr>
            <w:tcW w:w="2126" w:type="dxa"/>
            <w:gridSpan w:val="2"/>
          </w:tcPr>
          <w:p w:rsidR="00AC6429" w:rsidRPr="0089698F" w:rsidRDefault="00AC64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5 9الف8ع/</w:t>
            </w:r>
            <w:r w:rsidR="00400DF7"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 xml:space="preserve">675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MH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C6429" w:rsidRPr="0089698F" w:rsidRDefault="00AC64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</w:tr>
      <w:tr w:rsidR="00BF5B36" w:rsidRPr="0089698F" w:rsidTr="003269B7">
        <w:trPr>
          <w:trHeight w:val="1343"/>
        </w:trPr>
        <w:tc>
          <w:tcPr>
            <w:tcW w:w="6380" w:type="dxa"/>
            <w:tcBorders>
              <w:left w:val="single" w:sz="18" w:space="0" w:color="auto"/>
            </w:tcBorders>
          </w:tcPr>
          <w:p w:rsidR="00AF6DF8" w:rsidRPr="0089698F" w:rsidRDefault="00F36D14" w:rsidP="003E259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آیین های تصمیم گیری در حقوق اداری(مطالعه تطبیقی)/تالیف مهدی هداوند...</w:t>
            </w: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[ودیگران]؛[برای]معاونت حقوقی و توسعه</w:t>
            </w:r>
            <w:r w:rsidRPr="0089698F">
              <w:rPr>
                <w:rFonts w:cs="B Zar" w:hint="cs"/>
                <w:sz w:val="24"/>
                <w:szCs w:val="24"/>
                <w:rtl/>
              </w:rPr>
              <w:t>ی قضایی قوه</w:t>
            </w:r>
            <w:r w:rsidR="009C5376" w:rsidRPr="0089698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89698F">
              <w:rPr>
                <w:rFonts w:cs="B Zar" w:hint="cs"/>
                <w:sz w:val="24"/>
                <w:szCs w:val="24"/>
                <w:rtl/>
              </w:rPr>
              <w:t>ی قضائیه مرکز مطالعات توسعه ی قضایی.-</w:t>
            </w:r>
            <w:r w:rsidR="009C5376" w:rsidRPr="0089698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تهران:خرسندی،</w:t>
            </w:r>
            <w:r w:rsidR="009C5376" w:rsidRPr="0089698F">
              <w:rPr>
                <w:rFonts w:cs="B Zar" w:hint="cs"/>
                <w:sz w:val="24"/>
                <w:szCs w:val="24"/>
                <w:rtl/>
                <w:lang w:bidi="fa-IR"/>
              </w:rPr>
              <w:t>1395.</w:t>
            </w:r>
          </w:p>
        </w:tc>
        <w:tc>
          <w:tcPr>
            <w:tcW w:w="2126" w:type="dxa"/>
            <w:gridSpan w:val="2"/>
          </w:tcPr>
          <w:p w:rsidR="00BF5B36" w:rsidRPr="0089698F" w:rsidRDefault="00BF5B36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 xml:space="preserve">1395 </w:t>
            </w:r>
            <w:r w:rsidR="00A66A9F" w:rsidRPr="0089698F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4ه9آ/</w:t>
            </w:r>
            <w:r w:rsidR="00A66A9F"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340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F5B36" w:rsidRPr="0089698F" w:rsidRDefault="00BF5B36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AF6DF8" w:rsidRPr="0089698F" w:rsidTr="003269B7">
        <w:trPr>
          <w:trHeight w:val="1066"/>
        </w:trPr>
        <w:tc>
          <w:tcPr>
            <w:tcW w:w="6380" w:type="dxa"/>
            <w:tcBorders>
              <w:left w:val="single" w:sz="18" w:space="0" w:color="auto"/>
            </w:tcBorders>
          </w:tcPr>
          <w:p w:rsidR="00AA4154" w:rsidRPr="0089698F" w:rsidRDefault="003126B7" w:rsidP="003E259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داوری در نظام حقوقی آلمان:قواعد داوری موسسه</w:t>
            </w:r>
            <w:r w:rsidRPr="0089698F">
              <w:rPr>
                <w:rFonts w:cs="B Zar" w:hint="cs"/>
                <w:sz w:val="24"/>
                <w:szCs w:val="24"/>
                <w:rtl/>
              </w:rPr>
              <w:t>ی آلمانی داوری و قانون داوری آلمان/گردآوری و ترجمه وحید هدایتی؛با مقدمه نوید رهبر.-تهران:خرسندی،</w:t>
            </w:r>
            <w:r w:rsidR="003E259A" w:rsidRPr="0089698F">
              <w:rPr>
                <w:rFonts w:cs="B Zar" w:hint="cs"/>
                <w:sz w:val="24"/>
                <w:szCs w:val="24"/>
                <w:rtl/>
              </w:rPr>
              <w:t>1394.</w:t>
            </w:r>
          </w:p>
        </w:tc>
        <w:tc>
          <w:tcPr>
            <w:tcW w:w="2126" w:type="dxa"/>
            <w:gridSpan w:val="2"/>
          </w:tcPr>
          <w:p w:rsidR="00AF6DF8" w:rsidRPr="0089698F" w:rsidRDefault="00AF6DF8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 xml:space="preserve">1394 2د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K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4ه/403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F6DF8" w:rsidRPr="0089698F" w:rsidRDefault="00AF6DF8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</w:tr>
      <w:tr w:rsidR="00AA4154" w:rsidRPr="0089698F" w:rsidTr="003269B7">
        <w:trPr>
          <w:trHeight w:val="1329"/>
        </w:trPr>
        <w:tc>
          <w:tcPr>
            <w:tcW w:w="6380" w:type="dxa"/>
            <w:tcBorders>
              <w:left w:val="single" w:sz="18" w:space="0" w:color="auto"/>
            </w:tcBorders>
          </w:tcPr>
          <w:p w:rsidR="000F59DB" w:rsidRPr="0089698F" w:rsidRDefault="00AA4154" w:rsidP="003E259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قواعد و آیین داوری:مرکزداوری اتاق بازرگانی و صنایع و معادن ایران به انضمام باب هفتم آیین دادرسی مدنی-داوری/محسن محبی</w:t>
            </w:r>
            <w:r w:rsidR="00143102" w:rsidRPr="0089698F">
              <w:rPr>
                <w:rFonts w:cs="B Zar" w:hint="cs"/>
                <w:sz w:val="24"/>
                <w:szCs w:val="24"/>
                <w:rtl/>
                <w:lang w:bidi="fa-IR"/>
              </w:rPr>
              <w:t>،ج</w:t>
            </w:r>
            <w:r w:rsidR="00C759E4" w:rsidRPr="0089698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ال سیفی.-تهران:مرکز داوری اتاق </w:t>
            </w:r>
            <w:r w:rsidR="00143102" w:rsidRPr="0089698F">
              <w:rPr>
                <w:rFonts w:cs="B Zar" w:hint="cs"/>
                <w:sz w:val="24"/>
                <w:szCs w:val="24"/>
                <w:rtl/>
                <w:lang w:bidi="fa-IR"/>
              </w:rPr>
              <w:t>بازرگانی و صنایع و معادن ایران،</w:t>
            </w:r>
            <w:r w:rsidR="00C759E4" w:rsidRPr="0089698F">
              <w:rPr>
                <w:rFonts w:cs="B Zar" w:hint="cs"/>
                <w:sz w:val="24"/>
                <w:szCs w:val="24"/>
                <w:rtl/>
                <w:lang w:bidi="fa-IR"/>
              </w:rPr>
              <w:t>1394.</w:t>
            </w:r>
          </w:p>
          <w:p w:rsidR="00572A8A" w:rsidRPr="0089698F" w:rsidRDefault="00572A8A" w:rsidP="003E259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gridSpan w:val="2"/>
          </w:tcPr>
          <w:p w:rsidR="00AA4154" w:rsidRPr="0089698F" w:rsidRDefault="00AA4154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MH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4 9ق 8آ/1829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A4154" w:rsidRPr="0089698F" w:rsidRDefault="00AA4154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</w:tr>
      <w:tr w:rsidR="000F59DB" w:rsidRPr="0089698F" w:rsidTr="003269B7">
        <w:trPr>
          <w:trHeight w:val="831"/>
        </w:trPr>
        <w:tc>
          <w:tcPr>
            <w:tcW w:w="6380" w:type="dxa"/>
            <w:tcBorders>
              <w:left w:val="single" w:sz="18" w:space="0" w:color="auto"/>
            </w:tcBorders>
          </w:tcPr>
          <w:p w:rsidR="00572A8A" w:rsidRPr="0089698F" w:rsidRDefault="000F59DB" w:rsidP="003E259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الزام مرجع داوری به رعایت قواعد موجودحق/مولفان ماهور نصیری،شهاب شهابی.-تهران:مجد،</w:t>
            </w:r>
            <w:r w:rsidR="00C759E4" w:rsidRPr="0089698F">
              <w:rPr>
                <w:rFonts w:cs="B Zar" w:hint="cs"/>
                <w:sz w:val="24"/>
                <w:szCs w:val="24"/>
                <w:rtl/>
                <w:lang w:bidi="fa-IR"/>
              </w:rPr>
              <w:t>1395.</w:t>
            </w:r>
          </w:p>
          <w:p w:rsidR="00572A8A" w:rsidRPr="0089698F" w:rsidRDefault="00572A8A" w:rsidP="003E259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gridSpan w:val="2"/>
          </w:tcPr>
          <w:p w:rsidR="000F59DB" w:rsidRPr="0089698F" w:rsidRDefault="000F59D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 xml:space="preserve">1395 7الف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MH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6ن/1829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F59DB" w:rsidRPr="0089698F" w:rsidRDefault="000F59D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</w:tr>
      <w:tr w:rsidR="00572A8A" w:rsidRPr="0089698F" w:rsidTr="003269B7">
        <w:trPr>
          <w:trHeight w:val="249"/>
        </w:trPr>
        <w:tc>
          <w:tcPr>
            <w:tcW w:w="6380" w:type="dxa"/>
            <w:tcBorders>
              <w:left w:val="single" w:sz="18" w:space="0" w:color="auto"/>
            </w:tcBorders>
          </w:tcPr>
          <w:p w:rsidR="00572A8A" w:rsidRPr="0089698F" w:rsidRDefault="00572A8A" w:rsidP="003E259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ادله الکترونیکی درحقوق ایران/عسکرجلالیان،وحید عباسی.-تهران:دادگستر،</w:t>
            </w:r>
            <w:r w:rsidR="003E259A" w:rsidRPr="0089698F">
              <w:rPr>
                <w:rFonts w:cs="B Zar" w:hint="cs"/>
                <w:sz w:val="24"/>
                <w:szCs w:val="24"/>
                <w:rtl/>
                <w:lang w:bidi="fa-IR"/>
              </w:rPr>
              <w:t>1397.</w:t>
            </w:r>
          </w:p>
        </w:tc>
        <w:tc>
          <w:tcPr>
            <w:tcW w:w="2126" w:type="dxa"/>
            <w:gridSpan w:val="2"/>
          </w:tcPr>
          <w:p w:rsidR="00572A8A" w:rsidRPr="0089698F" w:rsidRDefault="00572A8A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 xml:space="preserve">1397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MH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4الف8ج/304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72A8A" w:rsidRPr="0089698F" w:rsidRDefault="00572A8A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</w:tr>
      <w:tr w:rsidR="009C7A29" w:rsidRPr="0089698F" w:rsidTr="003269B7">
        <w:tc>
          <w:tcPr>
            <w:tcW w:w="93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(حقوق خانواده)</w:t>
            </w:r>
          </w:p>
        </w:tc>
      </w:tr>
      <w:tr w:rsidR="009C7A29" w:rsidRPr="0089698F" w:rsidTr="003269B7">
        <w:tc>
          <w:tcPr>
            <w:tcW w:w="6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عنوان- پدیدآورنده- وضعیت نشر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(کنگره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9C7A29" w:rsidRPr="0089698F" w:rsidTr="003269B7">
        <w:tc>
          <w:tcPr>
            <w:tcW w:w="6380" w:type="dxa"/>
            <w:tcBorders>
              <w:top w:val="single" w:sz="18" w:space="0" w:color="auto"/>
              <w:left w:val="single" w:sz="18" w:space="0" w:color="auto"/>
            </w:tcBorders>
          </w:tcPr>
          <w:p w:rsidR="009C7A29" w:rsidRPr="0089698F" w:rsidRDefault="009C7A29" w:rsidP="007F64AA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بررسي فقهي خانواده:نکاح و انحلال آن،مواد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۱۰۳۴ تا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۱۱۵۷ قانون مدني/ مصطفي محقق داماد.- تهران: نشر علوم اسلامي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۶۵.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۴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۶۵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7F64AA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</w:rPr>
              <w:t>[</w:t>
            </w:r>
            <w:r w:rsidRPr="0089698F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89698F">
              <w:rPr>
                <w:rFonts w:cs="B Zar"/>
                <w:sz w:val="24"/>
                <w:szCs w:val="24"/>
              </w:rPr>
              <w:t>]</w:t>
            </w:r>
          </w:p>
          <w:p w:rsidR="009C7A29" w:rsidRPr="0089698F" w:rsidRDefault="009C7A29" w:rsidP="007F64AA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مختصر حقوق خانواده/ تاليف سيدحسين صفائي، اسدالله امامي.- تهران: ميزان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</w:rPr>
              <w:t>KMH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۵۴۰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ص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م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۳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7F64AA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حقوق مدني خانواده/ ناصر کاتوزيان.- تهران: شرکت سهامي انتشار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</w:rPr>
              <w:t>KMH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۵۰۰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ک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>2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خ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>29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lastRenderedPageBreak/>
              <w:t>۱۳۸۸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lastRenderedPageBreak/>
              <w:t>3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7F64AA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بررسي تطبيقي حقوق خانواده/ زير نظر ابوالقاسم گرجي؛ تاليف حسين صفايي...[و ديگران].- تهران: دانشگاه تهران، موسسه انتشارات و چاپ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۴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7F64AA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خانواده و حقوق آن/ پژوهشگر حسن اسعدي.- مشهد: انتشارات آستان قدس رضوي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۴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خ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7F64AA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خانواده در سوئد/ گزارشي تطبيقي از مصطفي واحدي.- تهران: گنج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۵۴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و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  <w:bottom w:val="single" w:sz="4" w:space="0" w:color="auto"/>
            </w:tcBorders>
          </w:tcPr>
          <w:p w:rsidR="009C7A29" w:rsidRPr="0089698F" w:rsidRDefault="009C7A29" w:rsidP="007F64AA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اختيار زوجه در طلاق در حقوق ايران: با مطالعه تطبيقي/ مهدي جلالي.- تهران: خرسندي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۹۵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۵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9C7A29" w:rsidRPr="0089698F" w:rsidTr="003269B7">
        <w:tc>
          <w:tcPr>
            <w:tcW w:w="93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(حقوق بین الملل خصوصی)</w:t>
            </w:r>
          </w:p>
        </w:tc>
      </w:tr>
      <w:tr w:rsidR="009C7A29" w:rsidRPr="0089698F" w:rsidTr="003269B7">
        <w:tc>
          <w:tcPr>
            <w:tcW w:w="6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عنوان- پدیدآورنده- وضعیت نشر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(کنگره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9C7A29" w:rsidRPr="0089698F" w:rsidTr="003269B7">
        <w:tc>
          <w:tcPr>
            <w:tcW w:w="6380" w:type="dxa"/>
            <w:tcBorders>
              <w:top w:val="single" w:sz="18" w:space="0" w:color="auto"/>
              <w:left w:val="single" w:sz="18" w:space="0" w:color="auto"/>
            </w:tcBorders>
          </w:tcPr>
          <w:p w:rsidR="009C7A29" w:rsidRPr="0089698F" w:rsidRDefault="009C7A29" w:rsidP="007F64AA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حقوق چند مليتي/ تاليف مرتضي نصيري.- تهران: امير کبير،ندا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۷۰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۹۴۳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۷۰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5F5C7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عارض قوانين/ نجادعلي الماسي.- تهران: مرکز نشر دانشگاهي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۰۴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5F5C7E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ايسته‌هاي حقوق بين‌الملل خصوصي (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۱)/ مولف حسين آل‌کجباف.- تهران: انتشارات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۰۴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9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 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 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5F5C7E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عارض قوانين در مسووليت خارج از قرارداد:(مطالعه تطبيقي در حقوق ايران و فرانسه)/ مهدي عاشوري؛ با ديباچه نجادعلي الماسي.- تهران: دانشگاه امام صادق (ع)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  <w:p w:rsidR="00311937" w:rsidRPr="0089698F" w:rsidRDefault="00311937" w:rsidP="005F5C7E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۷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۰</w:t>
            </w:r>
          </w:p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5F5C7E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بين‌الملل خصوصي/ نجادعلي الماسي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۰۴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</w:t>
            </w:r>
          </w:p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5F5C7E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باحثي از حقوق بين‌الملل خصوصي/ سيدحسين صفايي.- تهران: نشر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۳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۰۴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ص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۳</w:t>
            </w:r>
          </w:p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5F5C7E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بين‌الملل خصوصي/ تاليف محمود سلجوقي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۰۴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س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9C7A29" w:rsidRPr="0089698F" w:rsidTr="003269B7">
        <w:trPr>
          <w:trHeight w:val="928"/>
        </w:trPr>
        <w:tc>
          <w:tcPr>
            <w:tcW w:w="6380" w:type="dxa"/>
            <w:tcBorders>
              <w:left w:val="single" w:sz="18" w:space="0" w:color="auto"/>
              <w:bottom w:val="single" w:sz="4" w:space="0" w:color="auto"/>
            </w:tcBorders>
          </w:tcPr>
          <w:p w:rsidR="009C7A29" w:rsidRPr="0089698F" w:rsidRDefault="009C7A29" w:rsidP="005F5C7E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باحثي از حقوق بين‌الملل خصوصي/ سيدحسين صفايي.- تهران: نشر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۰۴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ص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۳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311937" w:rsidRPr="0089698F" w:rsidTr="003269B7">
        <w:trPr>
          <w:trHeight w:val="235"/>
        </w:trPr>
        <w:tc>
          <w:tcPr>
            <w:tcW w:w="6380" w:type="dxa"/>
            <w:tcBorders>
              <w:left w:val="single" w:sz="18" w:space="0" w:color="auto"/>
              <w:bottom w:val="single" w:sz="18" w:space="0" w:color="auto"/>
            </w:tcBorders>
          </w:tcPr>
          <w:p w:rsidR="00311937" w:rsidRPr="0089698F" w:rsidRDefault="00311937" w:rsidP="005F5C7E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قوق بين‌الملل خصوصي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</w:rPr>
              <w:t xml:space="preserve"> هوایی/حمیدکاظمی.-تهران:سازمان مطالعه و تدوین کتب علوم انسانی دانشگاهها(سمت)،1396.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311937" w:rsidRPr="0089698F" w:rsidRDefault="00311937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 xml:space="preserve">1396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ZD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6ح2ک/1145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311937" w:rsidRPr="0089698F" w:rsidRDefault="00311937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</w:tr>
      <w:tr w:rsidR="009C7A29" w:rsidRPr="0089698F" w:rsidTr="003269B7">
        <w:tc>
          <w:tcPr>
            <w:tcW w:w="93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(حقوق تجارت)</w:t>
            </w:r>
          </w:p>
        </w:tc>
      </w:tr>
      <w:tr w:rsidR="009C7A29" w:rsidRPr="0089698F" w:rsidTr="003269B7">
        <w:tc>
          <w:tcPr>
            <w:tcW w:w="6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عنوان- پدیدآورنده- وضعیت نشر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(کنگره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9C7A29" w:rsidRPr="0089698F" w:rsidTr="003269B7">
        <w:tc>
          <w:tcPr>
            <w:tcW w:w="6380" w:type="dxa"/>
            <w:tcBorders>
              <w:top w:val="single" w:sz="18" w:space="0" w:color="auto"/>
              <w:left w:val="single" w:sz="18" w:space="0" w:color="auto"/>
            </w:tcBorders>
          </w:tcPr>
          <w:p w:rsidR="009C7A29" w:rsidRPr="0089698F" w:rsidRDefault="009C7A29" w:rsidP="007A166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</w:rPr>
              <w:t>[</w:t>
            </w:r>
            <w:r w:rsidRPr="0089698F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89698F">
              <w:rPr>
                <w:rFonts w:cs="B Zar"/>
                <w:sz w:val="24"/>
                <w:szCs w:val="24"/>
              </w:rPr>
              <w:t>]</w:t>
            </w:r>
          </w:p>
          <w:p w:rsidR="009C7A29" w:rsidRPr="0089698F" w:rsidRDefault="009C7A29" w:rsidP="007A166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حقوق تجارت: شرکتهاي تجاري/ ربيعا اسکيني.- تهران: سازمان مطالعه و تدوين کتب </w:t>
            </w:r>
            <w:r w:rsidRPr="0089698F">
              <w:rPr>
                <w:rFonts w:cs="B Zar"/>
                <w:sz w:val="24"/>
                <w:szCs w:val="24"/>
                <w:rtl/>
              </w:rPr>
              <w:lastRenderedPageBreak/>
              <w:t xml:space="preserve">علوم انساني دانشگاهها (سمت)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۷۸</w:t>
            </w:r>
            <w:r w:rsidRPr="0089698F">
              <w:rPr>
                <w:rFonts w:cs="B Zar"/>
                <w:sz w:val="24"/>
                <w:szCs w:val="24"/>
              </w:rPr>
              <w:t xml:space="preserve"> -.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lastRenderedPageBreak/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۲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7A166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</w:rPr>
              <w:lastRenderedPageBreak/>
              <w:t>[</w:t>
            </w:r>
            <w:r w:rsidRPr="0089698F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89698F">
              <w:rPr>
                <w:rFonts w:cs="B Zar"/>
                <w:sz w:val="24"/>
                <w:szCs w:val="24"/>
              </w:rPr>
              <w:t>]</w:t>
            </w:r>
          </w:p>
          <w:p w:rsidR="009C7A29" w:rsidRPr="0089698F" w:rsidRDefault="009C7A29" w:rsidP="007A166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حقوق تجارت (برات، سفته، قبض انبار، اسناد در وجه حامل و چک)/ ربيعا اسکيني.- تهران: سازمان مطالعه و تدوين کتب علوم انساني دانشگاهها (سمت)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۷۹</w:t>
            </w:r>
            <w:r w:rsidRPr="0089698F">
              <w:rPr>
                <w:rFonts w:cs="B Zar"/>
                <w:sz w:val="24"/>
                <w:szCs w:val="24"/>
              </w:rPr>
              <w:t xml:space="preserve"> -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۲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۲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7A166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</w:rPr>
              <w:t>[</w:t>
            </w:r>
            <w:r w:rsidRPr="0089698F">
              <w:rPr>
                <w:rFonts w:cs="B Zar"/>
                <w:sz w:val="24"/>
                <w:szCs w:val="24"/>
                <w:rtl/>
              </w:rPr>
              <w:t>ايران. قوانين و مقررات</w:t>
            </w:r>
            <w:r w:rsidRPr="0089698F">
              <w:rPr>
                <w:rFonts w:cs="B Zar"/>
                <w:sz w:val="24"/>
                <w:szCs w:val="24"/>
              </w:rPr>
              <w:t>]</w:t>
            </w:r>
          </w:p>
          <w:p w:rsidR="009C7A29" w:rsidRPr="0089698F" w:rsidRDefault="009C7A29" w:rsidP="007A166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حقوق تجارت: ورشکستگي و تصفيه امور ورشکسته/ ربيعا اسکيني.- تهران: سازمان مطالعه و تدوين کتب علوم انساني دانشگاهها (سمت)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۱</w:t>
            </w:r>
            <w:r w:rsidRPr="0089698F">
              <w:rPr>
                <w:rFonts w:cs="B Zar"/>
                <w:sz w:val="24"/>
                <w:szCs w:val="24"/>
              </w:rPr>
              <w:t xml:space="preserve"> -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۹۴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7A166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حقوق تجارت/ تاليف حسن ستوده تهراني.- تهران: دادگستر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۷۸</w:t>
            </w:r>
            <w:r w:rsidRPr="0089698F">
              <w:rPr>
                <w:rFonts w:cs="B Zar"/>
                <w:sz w:val="24"/>
                <w:szCs w:val="24"/>
              </w:rPr>
              <w:t xml:space="preserve"> -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۲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س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7A166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تعاونيها/ حسن حسني.- تهران: سازمان مطالعه و تدوين کتب علوم انساني دانشگاهها (سمت)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۱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۱۲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7A166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تجارت به‌زبان ساده شامل کليه مطالب حقوق تجارت اعمال تجارتي - تجار - دفاتر تجارتي.../ تاليف محمود عرفاني.- تهران: نشر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۱-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۲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۱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7A166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</w:rPr>
              <w:t>[</w:t>
            </w:r>
            <w:r w:rsidRPr="0089698F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89698F">
              <w:rPr>
                <w:rFonts w:cs="B Zar"/>
                <w:sz w:val="24"/>
                <w:szCs w:val="24"/>
              </w:rPr>
              <w:t>]</w:t>
            </w:r>
          </w:p>
          <w:p w:rsidR="009C7A29" w:rsidRPr="0089698F" w:rsidRDefault="009C7A29" w:rsidP="007A166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حقوق تجارت: کليات، معاملات تجاري، تجار و سازماندهي فعاليت تجاري/ ربيعا اسکيني.- تهران: سازمان مطالعه و تدوين کتب علوم انساني دانشگاهها (سمت)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۵</w:t>
            </w:r>
            <w:r w:rsidRPr="0089698F">
              <w:rPr>
                <w:rFonts w:cs="B Zar"/>
                <w:sz w:val="24"/>
                <w:szCs w:val="24"/>
              </w:rPr>
              <w:t xml:space="preserve"> -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۲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۳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7A166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تجارت (نظري و کاربردي)/ جواد افتخاري.- تهران: ققنوس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۴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</w:rPr>
              <w:t>KMH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۹۲۰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الف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ح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۷۶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۴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7A166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</w:rPr>
              <w:t>[</w:t>
            </w:r>
            <w:r w:rsidRPr="0089698F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89698F">
              <w:rPr>
                <w:rFonts w:cs="B Zar"/>
                <w:sz w:val="24"/>
                <w:szCs w:val="24"/>
              </w:rPr>
              <w:t>]</w:t>
            </w:r>
          </w:p>
          <w:p w:rsidR="009C7A29" w:rsidRPr="0089698F" w:rsidRDefault="009C7A29" w:rsidP="007A166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حقوق تجارت/ تاليف محمدعلي عبادي.- تهران: کتابخانه گنج دانش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۲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7A166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</w:rPr>
              <w:t>[</w:t>
            </w:r>
            <w:r w:rsidRPr="0089698F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89698F">
              <w:rPr>
                <w:rFonts w:cs="B Zar"/>
                <w:sz w:val="24"/>
                <w:szCs w:val="24"/>
              </w:rPr>
              <w:t>]</w:t>
            </w:r>
          </w:p>
          <w:p w:rsidR="009C7A29" w:rsidRPr="0089698F" w:rsidRDefault="009C7A29" w:rsidP="007A166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حقوق تجارت/ تاليف حسينقلي کاتبي.- تهران: کتابخانه گنج دانش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۲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۲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۲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7A166F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</w:rPr>
              <w:t>[</w:t>
            </w:r>
            <w:r w:rsidRPr="0089698F">
              <w:rPr>
                <w:rFonts w:cs="B Zar"/>
                <w:sz w:val="24"/>
                <w:szCs w:val="24"/>
                <w:rtl/>
              </w:rPr>
              <w:t>قوانين و احکام ايران</w:t>
            </w:r>
            <w:r w:rsidRPr="0089698F">
              <w:rPr>
                <w:rFonts w:cs="B Zar"/>
                <w:sz w:val="24"/>
                <w:szCs w:val="24"/>
              </w:rPr>
              <w:t>]</w:t>
            </w:r>
          </w:p>
          <w:p w:rsidR="009C7A29" w:rsidRPr="0089698F" w:rsidRDefault="009C7A29" w:rsidP="007A166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حقوق بازرگاني اسناد/ تاليف محمد صقري.- تهران: شرکت سهامي انتشار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۷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</w:rPr>
              <w:t>KMH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۹۳۷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ص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ح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۷۴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۷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7A166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مقدمه علم حقوق تجارت داخلي و بين‌المللي/ حسين خزاعي.- تهران: جنگل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۹۴۳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خ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7A166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حقوق بازرگاني/ تاليف ابوالفضل عسکري نيا.- تهران: فرانما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۲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7A166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جارت بين‌الملل و محيط زيست/ کارولين لندن؛ترجمه و تحقيق محمدحسين رمضاني‌قوام‌آبادي.- تهران: شهر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</w:rPr>
              <w:t>K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۴۶۰۸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ل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ت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۳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7A166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 اختراع نگرشي تطبيقي/ نويسنده جمال صالحي‌ذهابي.- تهران: شرکت سهامي انتشار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۵۰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ص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2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7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7A166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تجارت/ مولفان اسفنديار دشمن‌زياري ،حيدر فروغ‌نژاد ،عزيزالله نوروزي.- تهران: موسسه کتاب مهربان نشر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۲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7A166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تجارت الکترونيک همراه با تحليل قانون تجارت الکترونيکي ايران/ زويه لينان دوبلفون؛ ترجمه و تحقيق ستار زرکلام.- تهران: موسسه مطالعات و پژوهشهاي حقوقي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شهر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lastRenderedPageBreak/>
              <w:t>KJV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۱۹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ز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7A166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حقوق علايم تجاري/ سيدحسن ميرحسيني.- تهران: نشر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</w:rPr>
              <w:t>K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۵۵۵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م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ح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۶۷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۹۰</w:t>
            </w:r>
          </w:p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</w:rPr>
            </w:pPr>
          </w:p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EE7FB4" w:rsidP="00EE7FB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8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مالکيت صنعتي/ اسدالله امامي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</w:rPr>
              <w:t>K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۵۰۰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الف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۸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ح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EE7FB4" w:rsidP="00EE7FB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9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نظام حقوقي حاکم بر قراردادهاي تجاري بين المللي/ فرهاد ايران پور.- تهران: شهر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۹۴۳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EE7FB4" w:rsidP="00EE7FB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عتماد سازي درتجارت الکترونيکي/ ستار زرکلام.- تهران: شهر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۰۰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ز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EE7FB4" w:rsidP="00EE7FB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1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بازرگاني ورشکستگي/ تاليف محمد صقري.- تهران: شرکت سهامي انتشار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</w:rPr>
              <w:t>KMH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۹۴۲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ص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ح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EE7FB4" w:rsidP="00EE7FB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2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حقوق بازرگاني اسناد/ تاليف محمد صقري.- تهران: شرکت سهامي انتشار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۷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۳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ص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EE7FB4" w:rsidP="00EE7FB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3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رهيافت نوين حقوق تجارت ويژه دانشجويان اقتصاد و مديريت/ مولف محمدطاهر کنعاني.- تهران: انتشارات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۹۴۳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EE7FB4" w:rsidP="00EE7FB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4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بازرگاني ورشکستگي/ تاليف محمد صقري.- تهران: شرکت سهامي انتشار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۶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/>
                <w:sz w:val="24"/>
                <w:szCs w:val="24"/>
              </w:rPr>
              <w:t>KMH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۹۴۲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ص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و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۴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۶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EE7FB4" w:rsidP="00EE7FB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5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حقوق تجارت بين‌الملل/ پرويز انصاري‌معين.- تهران: نشر ميزان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۷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۲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EE7FB4" w:rsidP="00EE7FB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مالکيت صنعتي در فضاي سايبر: دوره حقوق فناوري اطلاعات/ تاليف حميدرضا اصلاني.- تهران: نشر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</w:rPr>
              <w:t>K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۵۰۰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الف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۶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ح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۹</w:t>
            </w:r>
          </w:p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</w:rPr>
            </w:pPr>
          </w:p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EE7FB4" w:rsidP="00EE7FB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7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مالکيت فکري سازمان‌هاي پخش صدا و تصوير/ تاليف محمدصديق رحماني.- تهران: مجمع علمي و فرهنگي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</w:rPr>
              <w:t>KE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۸۶۸۹/۴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ر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۳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ح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EE7FB4" w:rsidP="00EE7FB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8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نشانه‌هاي جغرافيايي/ نگارش سيدحسن ميرحسيني.- تهران: نشر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۵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</w:rPr>
              <w:t>K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۵۵۵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م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ح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۵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EE7FB4" w:rsidP="00EE7FB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9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دکترين استيفاي حق در حقوق مالکيت فکري/ سعيد حبيبا، زهرا شاکري.- تهران: سازمان مطالعه و تدوين کتب علوم انساني دانشگاهها (سمت)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</w:rPr>
              <w:t>K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۴۰۱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ح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د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۸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۹۰</w:t>
            </w:r>
          </w:p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</w:rPr>
            </w:pPr>
          </w:p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EE7FB4" w:rsidP="00EE7FB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0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فلسفه‌ي مالکيت فکري: (بررسي تحليلي تاريخچه، مباني، مفهوم و ماهيت مالکيت فکري)/ تاليف محسن خدمتگزار.- تهران: نشر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۴۰۱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خ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EE7FB4" w:rsidP="00EE7FB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1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باحثي تحليلي از حقوق تجارت: اوراق تجاري، بورس و اوراق بهاردار، حق کسب يا پيشه يا تجارت/ ابراهيم عبدي‌پورفرد.- قم: پژوهشگاه حوزه و دانشگاه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</w:rPr>
              <w:t>K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۳۹۴۳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ع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م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۹۱</w:t>
            </w:r>
          </w:p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</w:rPr>
            </w:pPr>
          </w:p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EE7FB4" w:rsidP="00EE7FB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2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حقوق اختراعات/ حسين ميرحسيني.- تهران: ميزان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۷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۵۱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EE7FB4" w:rsidP="00EE7FB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3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تجارت تطبيقي: برات، سفته و چک در حقوق ايران،فرانسه و انگليس/ تاليف ربيعا اسکيني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۵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EE7FB4" w:rsidP="00EE7FB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تجارت الکترونيک اسلامي: رويکردي کاربردي/ تاليف مهد معصوم‌بالله؛ ترجمه محسن روحاني.- تهران: دانشگاه امام صادق (ع)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۰۰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EE7FB4" w:rsidP="00EE7FB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5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علائم تجاري در حقوق ايران: بر اساس قانون ثبت اختراعات/ تاليف محمدحسين کريمي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۲۲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EE7FB4" w:rsidP="00EE7FB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6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رقابت و قراردادهاي مجوز بهره برداري/ محمدمهدي حسن‌پور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۴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۵۳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۴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EE7FB4" w:rsidP="00EE7FB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7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چالش‌هاي حقوقي در معاملات بازرگاني بين‌المللي/ تاليف مهراب داراب‌پور، با همکاري مصطفي السان ... [و ديگران]؛ به اهتمام محمد داراب‌پور.- تهران: خرسندي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۶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۰۰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۶</w:t>
            </w:r>
          </w:p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EE7FB4" w:rsidP="00EE7FB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8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بازار سرمايه/ محمد سلطاني.- تهران: سازمان مطالعه و تدوين کتب علوم انساني دانشگاهها(سمت)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۶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س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EE7FB4" w:rsidP="00EE7FB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9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تجارت الکترونيکي/ مصطفي السان.- تهران: سازمان مطالعات و تدوين کتب علوم انساني دانشگاهها (سمت)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۰۰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EE7FB4" w:rsidP="00EE7FB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0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تجارت/ تاليف حسن حسني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۲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1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حقوق رقابت و قراردادهاي مجوز بهره برداري/ محمدمهدي حسن‌پور.- تهران: مجد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۵۳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۴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2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حقوق اعتبارات اسنادي: و راهکارهاي حقوقي مقابله با جعل و تقلب/ مولفان حسن سليماني،مهسا اکبري.- تهران: مجد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HG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۳۷۴۶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س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3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حقوق بازار سرمايه/ محمد سلطاني.- تهران: سازمان مطالعه و تدوين کتب علوم انساني دانشگاهها(سمت)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۶۲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س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4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حقوق شرکت‌هاي دانش بنيان/ مولفان علي جعفري، سلمان سياح‌رفيعي.- تهران: مجد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HD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۳۰/۲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ج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5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حقوق تجارت الکترونيکي/ مصطفي السان.- تهران: سازمان مطالعات و تدوين کتب علوم انساني دانشگاهها (سمت)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۰۰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6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چالش‌هاي حقوقي در معاملات بازرگاني بين‌المللي/ تاليف مهراب داراب‌پور، با همکاري مصطفي السان ... [و ديگران]؛ به اهتمام محمد داراب‌پور.- تهران: خرسندي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۶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۰۰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۶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7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قرارداد عدم رقابت/ نويسندگان ابراهيم رهبري و نجمه کاظمي‌آهويي.- تهران: سازمان مطالعه و تدوين کتب علوم انساني دانشگاهها (سمت)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HB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۰۱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ر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ق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۴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8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  <w:bottom w:val="single" w:sz="18" w:space="0" w:color="auto"/>
            </w:tcBorders>
          </w:tcPr>
          <w:p w:rsidR="009C7A29" w:rsidRPr="0089698F" w:rsidRDefault="009C7A29" w:rsidP="000671AB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صول بنيادين حقوق مولف و حقوق مجاور در جهان (مطالعه تطبيقي)/ کلود کلمبه؛ ترجمه و توضيح عليرضا محمدزاده‌وادقاني.- تهران: نشر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۴۲۰/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9</w:t>
            </w:r>
          </w:p>
        </w:tc>
      </w:tr>
      <w:tr w:rsidR="009C7A29" w:rsidRPr="0089698F" w:rsidTr="003269B7">
        <w:tc>
          <w:tcPr>
            <w:tcW w:w="93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(مسولیت مدنی)</w:t>
            </w:r>
          </w:p>
        </w:tc>
      </w:tr>
      <w:tr w:rsidR="009C7A29" w:rsidRPr="0089698F" w:rsidTr="003269B7">
        <w:tc>
          <w:tcPr>
            <w:tcW w:w="6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عنوان- پدیدآورنده- وضعیت نشر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(کنگره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9C7A29" w:rsidRPr="0089698F" w:rsidTr="003269B7">
        <w:tc>
          <w:tcPr>
            <w:tcW w:w="6380" w:type="dxa"/>
            <w:tcBorders>
              <w:top w:val="single" w:sz="18" w:space="0" w:color="auto"/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باني حقوقي ورزشها: مسئوليت مدني در ورزش/ والتر تي. چامپيون جونيور؛ ترجمه حسين آقائي نيا؛ با ديباچه ناصر کاتوزيان.- تهران: نشر دادگستر: کميته ملي المپيک جمهوري اسلامي اير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۷۶.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F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۹۸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۷۶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لزام هاي خارج از قرارداد: مسؤوليت مدني.- تهران: دانشگاه تهران، موسسه انتشارات و چاپ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</w:rPr>
              <w:t>KMH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۵۰۰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ک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الف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۸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۷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</w:rPr>
              <w:t>[</w:t>
            </w:r>
            <w:r w:rsidRPr="0089698F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89698F">
              <w:rPr>
                <w:rFonts w:cs="B Zar"/>
                <w:sz w:val="24"/>
                <w:szCs w:val="24"/>
              </w:rPr>
              <w:t>]</w:t>
            </w:r>
          </w:p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مسئوليت مدني/ علي‌رضا باريکلو.- تهران: ميزان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۷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۷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باني مسووليت مدني/ سيدمرتضي قاسم‌زاده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۷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جبران خسارت کارگران در نظام مسؤليت مدني/ مولف عبدالله خدابخشي.- تهران: شرکت سهامي انتشار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۲۷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خ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سئوايت مدني پليس/ ابراهيم شعاريان ،منصور جباري.- تبريز: فروز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۴۶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سئوليت مدني ناشي از سوانح رانندگي/ نگارش بختيار عباسلو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۴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سئوليت مدني (الزامات خارج از قرارداد)/ حسين صفايي،حبيب‌الله رحيمي.- تهران: سازمان مطالعه و تدوين کتب علوم انساني دانشگاهها (سمت)،مرکز تحقيق و توسعه علوم انساني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ص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صول مسووليت مدني همراه با آراي ديوان عالي کشور فرانسه/ پاتريس ژوردن؛ ترجمه و تحقيق مجيد اديب ؛ با مقدمه حسين صفايي.- تهران: نـر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۵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JV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۲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ژ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۵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سئوليت مدني در ارتباطات الکترونيک (حقوق فناوري اطلاعات و ارتباطات)/ حسين صادقي.- تهران: نشر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۶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ص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2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حسن نيت در مسئوليت مدني/ احمد ديلمي.- تهران: نشر ميزان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۹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۷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حليل رويه قضايي در زمينه مسئوليت مدني/ پاتريس ژوردن؛ترجمه وتحقيق مجيد اديب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۵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</w:rPr>
              <w:t>KJV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۷۳۲۲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ژ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ر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۵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سئوليت‌هاي خارج از قرارداد پرداخت خسارت استرداد عين و امتيازات/ مهراب داراب‌پور.- تهران: مجمع علمي و فرهنگي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۳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2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ستفاده بلاجهت مطالعه تطبيقي/ نگارش حبيب‌اله رحيمي.- تهران: شرکت سهامي انتشار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</w:rPr>
              <w:t>k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۹۲۰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ر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۳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الف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۵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طالعه تحليلي تطبيقي مسئوليت مدني دولت قواعد عمومي/ مشتاق زرگوش.- تهران: نشر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</w:rPr>
              <w:t>K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۵۷۹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ز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۴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م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۵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ضطرار و مسئوليت مدني/ تاليف رسول آرامش.- تهران: انتشارات بهنامي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۱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سئوليت مدني اقدامات دولت/ محمد روشن.- تهران: هيأت حمايت از کرسي‌هاي نظريه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پردازي، نقد و مناظره ويژه علوم انساني و معارف اسلامي، سازمان انتشارات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lastRenderedPageBreak/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۹۴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lastRenderedPageBreak/>
              <w:t>17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مسئوليت مدني مالک/ ايراندخت نظري.- تهران: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۴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8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کاهش خسارت توسط زيان‌ديده؛ با مطالعه تطبيقي در فقه و حقوق ايران، کنوانسيون بيع بين‌المللي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۱۹۸۰ و کامن‌لا/ مولف جواد حاضري؛ با ديباچه حسين صفايي.- تهران: جاودانه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۳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9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دوره حقوق مدني الزامات بدون قرارداد و ضمان قهري/ تاليف علي جعفرزاده.- تهران: جاودانه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يفاء ناروا/ مولف کامران آقايي ،ويراستار مرضيه جوان پور.- تهران: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۳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1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shd w:val="clear" w:color="auto" w:fill="FFFFFF" w:themeFill="background1"/>
              <w:bidi/>
              <w:ind w:hanging="284"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دکترين استيفاي حق در حقوق مالکيت فکري/ سعيد حبيبا، زهرا شاکري.- تهران: سازمان مطالعه و تدوين کتب علوم انساني دانشگاهها (سمت)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3</w:t>
            </w:r>
            <w:r w:rsidRPr="0089698F">
              <w:rPr>
                <w:rFonts w:cs="B Zar"/>
                <w:sz w:val="24"/>
                <w:szCs w:val="24"/>
                <w:rtl/>
              </w:rPr>
              <w:t xml:space="preserve">حقوق و تکاليف اشخاص داراي معلوليت درنظام مسووليت مدني/ حسن مرادزاده ؛باديباچه هاي حسن صفايي ،رافائل آنسينادو موناگوري.- تهران: شهر دانش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۹۰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۴۰۱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2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مدني: الزام‌ها و مسئوليت مدني بدون قرارداد/ مرتضي قاسم‌زاده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CB5A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</w:rPr>
              <w:t>KMH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۵۰۰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ق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="00CB5AA8">
              <w:rPr>
                <w:rFonts w:cs="B Zar" w:hint="cs"/>
                <w:sz w:val="24"/>
                <w:szCs w:val="24"/>
                <w:rtl/>
              </w:rPr>
              <w:t>16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ح</w:t>
            </w:r>
            <w:r w:rsidR="00CB5AA8">
              <w:rPr>
                <w:rFonts w:cs="B Zar" w:hint="cs"/>
                <w:sz w:val="24"/>
                <w:szCs w:val="24"/>
                <w:rtl/>
              </w:rPr>
              <w:t>7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4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سئوليت قراردادي:( ماهيت و مباني)/ تاليف اميرمهدي قربان‌پور؛ با مقدمه سيدمصطفي محقق‌داماد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۷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5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عارض قوانين در مسووليت خارج از قرارداد:(مطالعه تطبيقي در حقوق ايران و فرانسه)/ مهدي عاشوري؛ با ديباچه نجادعلي الماسي.- تهران: دانشگاه امام صادق (ع)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۷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سئووليت مدني ناشي از فعاليتهاي دارويي: (توليد عرضه و تجويز فرآورده هاي دارويي)/ تاليف سميه عبداللهي‌ويشکائي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۰۹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7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خسارات قابل جبران در حقوق ايران/ مولف روح‌الله مهمان‌نوازان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۳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خ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8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سئوليت مدني: بانگرش تطبيقي/ تاليف بختيار عباسلو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۷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9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قاعده مقابله با خسارات/ مولف مهراب داراب‌پور.- تهران: کتابخانه گنج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۷۷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۷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۷۷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0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ضمان قهري: مسئوليت مدني/ تاليف حميد بهرامي‌احمدي.- تهران: دانشگاه امام صادق (ع)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۰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.</w:t>
            </w:r>
          </w:p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۳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ض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1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در پيشگاه قاضي: تحليل رويه قضايي درباره‌ي مسئوليت مدني/ تاليف عباس ميرشکاري.- تهران: جاودانه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۳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2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بيمه و حقوق مسئوليت مدني/ عبدالله خدابخشي.- تهران: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۹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خ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3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سيوليت مدني و حقوق ورزشي/ محمدعلي انيسي.- تهران: جاودانه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۴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چالش‌هاي حقوقي در مسووليت‌هاي مدني داخلي و بين‌المللي/ تاليف مهراب داراب‌پور، با همکاري عليرضا عالي‌پناه... [و ديگران]؛ به اهتمام محمد داراب‌پور.- تهران: خرسندي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۶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۸۳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۶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5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بيمه مسووليت مدني: در حقوق ايران و انگليس/ تاليف سيدمحمدحسن ملائکه‌پورشوشتري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۴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۰۲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۴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6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مسئوليت مدني و الزامات خارج از قرارداد/ ايرج بابائي.- تهران: نشر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۴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۳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۴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7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سووليت مدني ناشي از نقض حقوق بشر/ مولف عليرضا شريفي.- تهران: جاودانه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۷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8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بيمه‌هاي مسئوليت مدني شغلي و حرفه‌اي/ مولفان شيوا مولاکرمي، عمران نعيمي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۹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9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سئوليت مدني دولت و کارکنان آن: قواعد اختصاصي/ مشتاق زرگوش.- تهران: جنگل : جاودانه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۳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ز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0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سووليت مدني ناشي از حوادث رانندگي/ ناصر کاتوزيان،با همکاري لعيا جنيدي، مجيد غمامي.- تهران: دانشگاه تهران موسسه انتشارات و چاپ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۶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۴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۶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1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سئوليت مدني/ مولف حسينقلي حسيني‌نژاد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۷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۹</w:t>
            </w:r>
          </w:p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2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در پيشگاه قاضي: تحليل رويه قضايي درباره‌ي مسئوليت مدني/ تاليف عباس ميرشکاري.- تهران: جاودانه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۳۹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۴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3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بيمه و حقوق مسئوليت مدني/ عبدالله خدابشخي.- تهران: جنگل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۹۸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خ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۴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4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مسيوليت مدني و حقوق ورزشي/ محمدعلي انيسي.- تهران: جاودانه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۴۸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۵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5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چالش‌هاي حقوقي در مسووليت‌هاي مدني داخلي و بين‌المللي/ تاليف مهراب داراب‌پور، با همکاري عليرضا عالي‌پناه... [و ديگران]؛ به اهتمام محمد داراب‌پور.- تهران: خرسندي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۶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۳۴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چ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۶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6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بيمه مسووليت مدني: در حقوق ايران و انگليس/ تاليف سيدمحمدحسن ملائکه‌پورشوشتري.- تهران: مجد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۰۲۷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7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حقوق مسئوليت مدني و الزامات خارج از قرارداد/ ايرج بابائي.- تهران: نشر ميزان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۳۹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8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بيمه‌هاي مسئوليت مدني شغلي و حرفه‌اي/ مولفان شيوا مولاکرمي، عمران نعيمي.- تهران: مجد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۹۸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9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ind w:firstLine="720"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مسئوليت مدني دولت و کارکنان آن: قواعد اختصاصي/ مشتاق زرگوش.-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lastRenderedPageBreak/>
              <w:t xml:space="preserve">تهران: جنگل : جاودانه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۲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lastRenderedPageBreak/>
              <w:t>KMH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۳۴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ز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۴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lastRenderedPageBreak/>
              <w:t>۱۳۹۲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lastRenderedPageBreak/>
              <w:t>50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ind w:firstLine="720"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lastRenderedPageBreak/>
              <w:t xml:space="preserve">مسئوليت مدني ناشي از نقض حريم خصوصي/ صديقه جوان.- تهران: خرسندي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JC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۵۹۶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ج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۵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</w:tr>
      <w:tr w:rsidR="009C7A29" w:rsidRPr="0089698F" w:rsidTr="003269B7">
        <w:trPr>
          <w:trHeight w:val="831"/>
        </w:trPr>
        <w:tc>
          <w:tcPr>
            <w:tcW w:w="6380" w:type="dxa"/>
            <w:tcBorders>
              <w:left w:val="single" w:sz="18" w:space="0" w:color="auto"/>
            </w:tcBorders>
          </w:tcPr>
          <w:p w:rsidR="00BF599F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سئوليت مدني دولت و کارکنان آن: قواعد اختصاصي/ مشتاق زرگوش.- تهران: جنگل : جاودانه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۸۳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ز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۲</w:t>
            </w:r>
          </w:p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2</w:t>
            </w:r>
          </w:p>
        </w:tc>
      </w:tr>
      <w:tr w:rsidR="00BF599F" w:rsidRPr="0089698F" w:rsidTr="003269B7">
        <w:trPr>
          <w:trHeight w:val="249"/>
        </w:trPr>
        <w:tc>
          <w:tcPr>
            <w:tcW w:w="6380" w:type="dxa"/>
            <w:tcBorders>
              <w:left w:val="single" w:sz="18" w:space="0" w:color="auto"/>
            </w:tcBorders>
          </w:tcPr>
          <w:p w:rsidR="00BF599F" w:rsidRPr="0089698F" w:rsidRDefault="00BF599F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قاعده هشدار در مسئولیت مدنی/پرویزاکبری.-تهران:دادگستر،1396.</w:t>
            </w:r>
          </w:p>
        </w:tc>
        <w:tc>
          <w:tcPr>
            <w:tcW w:w="2126" w:type="dxa"/>
            <w:gridSpan w:val="2"/>
          </w:tcPr>
          <w:p w:rsidR="00BF599F" w:rsidRPr="0089698F" w:rsidRDefault="00BF599F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 xml:space="preserve">1396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BP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5ه7الف/169/5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F599F" w:rsidRPr="0089698F" w:rsidRDefault="00BF599F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3</w:t>
            </w:r>
          </w:p>
        </w:tc>
      </w:tr>
      <w:tr w:rsidR="009C7A29" w:rsidRPr="0089698F" w:rsidTr="003269B7">
        <w:tc>
          <w:tcPr>
            <w:tcW w:w="93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>(سایر)</w:t>
            </w:r>
          </w:p>
        </w:tc>
      </w:tr>
      <w:tr w:rsidR="009C7A29" w:rsidRPr="0089698F" w:rsidTr="003269B7">
        <w:tc>
          <w:tcPr>
            <w:tcW w:w="6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89698F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 xml:space="preserve"> پدیدآورنده- وضعیت نشر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>رده بندی (کنگره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9C7A29" w:rsidRPr="0089698F" w:rsidTr="003269B7">
        <w:tc>
          <w:tcPr>
            <w:tcW w:w="6380" w:type="dxa"/>
            <w:tcBorders>
              <w:top w:val="single" w:sz="18" w:space="0" w:color="auto"/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مايز بنيادين حقوق مدني و حقوق کيفري/ عبدالله خدابخشي؛باديباچه‌هاي استادان حسنعلي دروديان،محمد آشوري.- تهران: شهر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خ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شرح قانون مدني/ تاليف سيد علي‌حائري (شاهباغ).- تهران: کتابخانه گنج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۹۴/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2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2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مالکيت ادبي و هنري/ ستار زرکلام.- تهران: سازمان مطالعه و تدوين کتب علوم انساني دانشگاهها (سمت)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۴۰۱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ز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لوسيط في شرح القانون المدني الجديد/ تاليف عبدالرزاق احمد السنهوري.- لبنان- بيروت: الحلمي الحقوقيه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RM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س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و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مدني/ تاليف حسن امامي؛ الحاقات، تجديد نظر و تطبيق با قوانين جديد فاطمه زارعي (امامي).- تهران: انتشارات اسلاميه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۰۲/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صول بنيادين حقوق مولف و حقوق مجاور در جهان (مطالعه تطبيقي)/ کلود کلمبه؛ ترجمه و توضيح عليرضا محمدزاده‌وادقاني.- تهران: نشر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۴۲۰/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قدمه‌اي بر حقوق و اقتصاد/ به اهتمام مهدي يادي‌پور؛ ويراستار محمود متوسلي.- تهران: دانشگاه امام صادق (ع)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۴۸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ي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حليل اقتصادي حقوق خصوصي : ماهوي و شکلي/ تاليف بهنام حبيبي‌درگاه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۸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جموعه مقالات حقوقي: حقوق مدني، حقوق بازرگاني، حقوق کيفري، حقوق بين‌الملل خصوصي بانضمام مقالات جديد/ تاليف مهدي شهيدي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۳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</w:tr>
      <w:tr w:rsidR="009C7A29" w:rsidRPr="0089698F" w:rsidTr="003269B7">
        <w:trPr>
          <w:trHeight w:val="575"/>
        </w:trPr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مدني/ تاليف منصور عدل (عدل‌السلطنه).- تهران: خرسندي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۴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۴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9C7A29" w:rsidRPr="0089698F" w:rsidTr="003269B7"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مدني و حقوق تطبيقي/ حسين صفايي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۶۲۳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ص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</w:tr>
      <w:tr w:rsidR="009C7A29" w:rsidRPr="0089698F" w:rsidTr="003269B7">
        <w:trPr>
          <w:trHeight w:val="449"/>
        </w:trPr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مدني/ تاليف منصور عدل (عدل‌السلطنه).- تهران: خرسندي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۴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۵۰۰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ع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۴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</w:tr>
      <w:tr w:rsidR="009C7A29" w:rsidRPr="0089698F" w:rsidTr="003269B7">
        <w:trPr>
          <w:trHeight w:val="449"/>
        </w:trPr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حقوق مدني و حقوق تطبيقي/ حسين صفايي.- تهران: ميزان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۶۲۳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ص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 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 ۱۳۹۵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</w:tr>
      <w:tr w:rsidR="009C7A29" w:rsidRPr="0089698F" w:rsidTr="003269B7">
        <w:trPr>
          <w:trHeight w:val="449"/>
        </w:trPr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lastRenderedPageBreak/>
              <w:t xml:space="preserve">حقوق مصرف/ ژان کاله اولوآ، آنري تامپل؛ ترجمه و تحقيق مجيد اديب.- تهران: نشر ميزان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JV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۵۶۲۲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</w:tr>
      <w:tr w:rsidR="009C7A29" w:rsidRPr="0089698F" w:rsidTr="003269B7">
        <w:trPr>
          <w:trHeight w:val="449"/>
        </w:trPr>
        <w:tc>
          <w:tcPr>
            <w:tcW w:w="6380" w:type="dxa"/>
            <w:tcBorders>
              <w:left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ارث/ تاليف مهدي شهيدي.- تهران: مجد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۱-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۸۷.</w:t>
            </w:r>
          </w:p>
        </w:tc>
        <w:tc>
          <w:tcPr>
            <w:tcW w:w="2126" w:type="dxa"/>
            <w:gridSpan w:val="2"/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۷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 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</w:tr>
      <w:tr w:rsidR="009C7A29" w:rsidRPr="0089698F" w:rsidTr="003269B7">
        <w:trPr>
          <w:trHeight w:val="449"/>
        </w:trPr>
        <w:tc>
          <w:tcPr>
            <w:tcW w:w="6380" w:type="dxa"/>
            <w:tcBorders>
              <w:left w:val="single" w:sz="18" w:space="0" w:color="auto"/>
              <w:bottom w:val="single" w:sz="18" w:space="0" w:color="auto"/>
            </w:tcBorders>
          </w:tcPr>
          <w:p w:rsidR="009C7A29" w:rsidRPr="0089698F" w:rsidRDefault="009C7A29" w:rsidP="00DF6FC5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ساز و کارهاي حقوقي حمايت از توليد علم (حقوق پژوهش)/ باقر انصاري.- تهران: سازمان مطالعه و تدوين کتب علوم انساني دانشگاه‌ها (سمت)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۱۵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9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س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</w:tr>
      <w:tr w:rsidR="009C7A29" w:rsidRPr="0089698F" w:rsidTr="003269B7">
        <w:trPr>
          <w:trHeight w:val="449"/>
        </w:trPr>
        <w:tc>
          <w:tcPr>
            <w:tcW w:w="93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>( ادله اثبات دعوی)</w:t>
            </w:r>
          </w:p>
        </w:tc>
      </w:tr>
      <w:tr w:rsidR="009C7A29" w:rsidRPr="0089698F" w:rsidTr="003269B7">
        <w:trPr>
          <w:trHeight w:val="449"/>
        </w:trPr>
        <w:tc>
          <w:tcPr>
            <w:tcW w:w="6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89698F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 xml:space="preserve"> پدیدآورنده- وضعیت نشر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>رده بندی(کنگره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9C7A29" w:rsidRPr="0089698F" w:rsidTr="003269B7">
        <w:trPr>
          <w:trHeight w:val="449"/>
        </w:trPr>
        <w:tc>
          <w:tcPr>
            <w:tcW w:w="6380" w:type="dxa"/>
            <w:tcBorders>
              <w:top w:val="single" w:sz="18" w:space="0" w:color="auto"/>
              <w:left w:val="single" w:sz="18" w:space="0" w:color="auto"/>
            </w:tcBorders>
          </w:tcPr>
          <w:p w:rsidR="009C7A29" w:rsidRPr="0089698F" w:rsidRDefault="009C7A29" w:rsidP="00BB66CF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ثبوت و اثبات با تجديدنظر و افزوده‌ها/ مولف عباس ميرشکاري.- تهران: جاودانه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۳.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۷۸۰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ث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9C7A29" w:rsidRPr="0089698F" w:rsidRDefault="009C7A29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  <w:bookmarkStart w:id="0" w:name="_GoBack"/>
            <w:bookmarkEnd w:id="0"/>
          </w:p>
        </w:tc>
      </w:tr>
    </w:tbl>
    <w:p w:rsidR="00FC100A" w:rsidRPr="0089698F" w:rsidRDefault="00FC100A" w:rsidP="00104D13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FC100A" w:rsidRPr="0089698F" w:rsidRDefault="00FC100A" w:rsidP="00104D13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FC100A" w:rsidRPr="0089698F" w:rsidRDefault="00FC100A" w:rsidP="00104D13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FC100A" w:rsidRPr="0089698F" w:rsidRDefault="00FC100A" w:rsidP="00104D13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FC100A" w:rsidRPr="0089698F" w:rsidRDefault="00FC100A" w:rsidP="00104D13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FC100A" w:rsidRDefault="00FC100A" w:rsidP="00104D13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CB5AA8" w:rsidRPr="0089698F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735C1C" w:rsidRPr="0089698F" w:rsidRDefault="00735C1C" w:rsidP="00104D13">
      <w:pPr>
        <w:jc w:val="center"/>
        <w:rPr>
          <w:rFonts w:cs="B Zar"/>
          <w:b/>
          <w:bCs/>
          <w:sz w:val="48"/>
          <w:szCs w:val="48"/>
          <w:rtl/>
          <w:lang w:bidi="fa-IR"/>
        </w:rPr>
      </w:pPr>
      <w:r w:rsidRPr="0089698F">
        <w:rPr>
          <w:rFonts w:cs="B Zar" w:hint="cs"/>
          <w:b/>
          <w:bCs/>
          <w:sz w:val="48"/>
          <w:szCs w:val="48"/>
          <w:rtl/>
          <w:lang w:bidi="fa-IR"/>
        </w:rPr>
        <w:t>حقوق عمومی</w:t>
      </w:r>
    </w:p>
    <w:tbl>
      <w:tblPr>
        <w:tblStyle w:val="TableGrid"/>
        <w:tblW w:w="0" w:type="auto"/>
        <w:tblInd w:w="-1211" w:type="dxa"/>
        <w:tblLayout w:type="fixed"/>
        <w:tblLook w:val="04A0"/>
      </w:tblPr>
      <w:tblGrid>
        <w:gridCol w:w="893"/>
        <w:gridCol w:w="4636"/>
        <w:gridCol w:w="893"/>
        <w:gridCol w:w="895"/>
        <w:gridCol w:w="1047"/>
        <w:gridCol w:w="893"/>
        <w:gridCol w:w="99"/>
        <w:gridCol w:w="31"/>
        <w:gridCol w:w="863"/>
      </w:tblGrid>
      <w:tr w:rsidR="00735C1C" w:rsidRPr="0089698F" w:rsidTr="00F358FB">
        <w:trPr>
          <w:gridBefore w:val="1"/>
          <w:wBefore w:w="893" w:type="dxa"/>
        </w:trPr>
        <w:tc>
          <w:tcPr>
            <w:tcW w:w="935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5C1C" w:rsidRPr="00CB5AA8" w:rsidRDefault="00735C1C" w:rsidP="00104D13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CB5AA8">
              <w:rPr>
                <w:rFonts w:cs="B Zar" w:hint="cs"/>
                <w:b/>
                <w:bCs/>
                <w:sz w:val="28"/>
                <w:szCs w:val="28"/>
                <w:rtl/>
              </w:rPr>
              <w:t>(حقوق اداری)</w:t>
            </w:r>
          </w:p>
        </w:tc>
      </w:tr>
      <w:tr w:rsidR="00735C1C" w:rsidRPr="0089698F" w:rsidTr="00F358FB">
        <w:trPr>
          <w:gridBefore w:val="1"/>
          <w:wBefore w:w="893" w:type="dxa"/>
        </w:trPr>
        <w:tc>
          <w:tcPr>
            <w:tcW w:w="64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5C1C" w:rsidRPr="0089698F" w:rsidRDefault="00735C1C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عنوان- پدیدآورنده- وضعیت نشر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5C1C" w:rsidRPr="0089698F" w:rsidRDefault="00735C1C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 (کنگره)</w:t>
            </w:r>
          </w:p>
        </w:tc>
        <w:tc>
          <w:tcPr>
            <w:tcW w:w="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5C1C" w:rsidRPr="0089698F" w:rsidRDefault="00735C1C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735C1C" w:rsidRPr="0089698F" w:rsidTr="00F358FB">
        <w:trPr>
          <w:gridBefore w:val="1"/>
          <w:wBefore w:w="893" w:type="dxa"/>
        </w:trPr>
        <w:tc>
          <w:tcPr>
            <w:tcW w:w="6424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735C1C" w:rsidRPr="0089698F" w:rsidRDefault="00735C1C" w:rsidP="00CF000A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>ايران. قوانين و احکام</w:t>
            </w:r>
          </w:p>
          <w:p w:rsidR="00735C1C" w:rsidRPr="0089698F" w:rsidRDefault="00735C1C" w:rsidP="00CF000A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کليات حقوق اداري از لحاظ نظري، عملي و تطبيقي/ ولي‌الله انصاري.- تهران: ميزان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۶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</w:tcBorders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۷۲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۶</w:t>
            </w:r>
          </w:p>
        </w:tc>
        <w:tc>
          <w:tcPr>
            <w:tcW w:w="863" w:type="dxa"/>
            <w:tcBorders>
              <w:top w:val="single" w:sz="18" w:space="0" w:color="auto"/>
              <w:right w:val="single" w:sz="18" w:space="0" w:color="auto"/>
            </w:tcBorders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735C1C" w:rsidRPr="0089698F" w:rsidTr="00F358FB">
        <w:trPr>
          <w:gridBefore w:val="1"/>
          <w:wBefore w:w="893" w:type="dxa"/>
        </w:trPr>
        <w:tc>
          <w:tcPr>
            <w:tcW w:w="6424" w:type="dxa"/>
            <w:gridSpan w:val="3"/>
            <w:tcBorders>
              <w:left w:val="single" w:sz="18" w:space="0" w:color="auto"/>
            </w:tcBorders>
          </w:tcPr>
          <w:p w:rsidR="00735C1C" w:rsidRPr="0089698F" w:rsidRDefault="00735C1C" w:rsidP="00CF000A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89698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 xml:space="preserve">کليات حقوق قراردادهاي اداري به همراه نمونه مسائل امتحاني/ تاليف ولي‌الله انصاري.- تهران: حقوقدان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۷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070" w:type="dxa"/>
            <w:gridSpan w:val="4"/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۷۲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863" w:type="dxa"/>
            <w:tcBorders>
              <w:right w:val="single" w:sz="18" w:space="0" w:color="auto"/>
            </w:tcBorders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735C1C" w:rsidRPr="0089698F" w:rsidTr="00F358FB">
        <w:trPr>
          <w:gridBefore w:val="1"/>
          <w:wBefore w:w="893" w:type="dxa"/>
        </w:trPr>
        <w:tc>
          <w:tcPr>
            <w:tcW w:w="6424" w:type="dxa"/>
            <w:gridSpan w:val="3"/>
            <w:tcBorders>
              <w:left w:val="single" w:sz="18" w:space="0" w:color="auto"/>
            </w:tcBorders>
          </w:tcPr>
          <w:p w:rsidR="00735C1C" w:rsidRPr="0089698F" w:rsidRDefault="00735C1C" w:rsidP="00CF000A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>ايران. قوانين و احکام</w:t>
            </w:r>
          </w:p>
          <w:p w:rsidR="00735C1C" w:rsidRPr="0089698F" w:rsidRDefault="00735C1C" w:rsidP="00CF000A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حقوق اداري/ منوچهر طباطبائي‌مثتمني.- تهران: سازمان مطالعه و تدوين کتب علوم‌انساني دانشگاهها (سمت)، مرکز تحقيق و توسعه علوم انساني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۷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070" w:type="dxa"/>
            <w:gridSpan w:val="4"/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</w:rPr>
              <w:t>KMH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۲۷۲۰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ط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ح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۷</w:t>
            </w:r>
          </w:p>
        </w:tc>
        <w:tc>
          <w:tcPr>
            <w:tcW w:w="863" w:type="dxa"/>
            <w:tcBorders>
              <w:right w:val="single" w:sz="18" w:space="0" w:color="auto"/>
            </w:tcBorders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735C1C" w:rsidRPr="0089698F" w:rsidTr="00F358FB">
        <w:trPr>
          <w:gridBefore w:val="1"/>
          <w:wBefore w:w="893" w:type="dxa"/>
        </w:trPr>
        <w:tc>
          <w:tcPr>
            <w:tcW w:w="6424" w:type="dxa"/>
            <w:gridSpan w:val="3"/>
            <w:tcBorders>
              <w:left w:val="single" w:sz="18" w:space="0" w:color="auto"/>
            </w:tcBorders>
          </w:tcPr>
          <w:p w:rsidR="00735C1C" w:rsidRPr="0089698F" w:rsidRDefault="00735C1C" w:rsidP="00CF000A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اداري تطبيقي/ مهدي هداوند.- تهران: سازمان مطالعه و تدوين کتب علوم انساني دانشگاه (سمت)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070" w:type="dxa"/>
            <w:gridSpan w:val="4"/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۴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ه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63" w:type="dxa"/>
            <w:tcBorders>
              <w:right w:val="single" w:sz="18" w:space="0" w:color="auto"/>
            </w:tcBorders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735C1C" w:rsidRPr="0089698F" w:rsidTr="00F358FB">
        <w:trPr>
          <w:gridBefore w:val="1"/>
          <w:wBefore w:w="893" w:type="dxa"/>
        </w:trPr>
        <w:tc>
          <w:tcPr>
            <w:tcW w:w="6424" w:type="dxa"/>
            <w:gridSpan w:val="3"/>
            <w:tcBorders>
              <w:left w:val="single" w:sz="18" w:space="0" w:color="auto"/>
            </w:tcBorders>
          </w:tcPr>
          <w:p w:rsidR="00735C1C" w:rsidRPr="0089698F" w:rsidRDefault="00735C1C" w:rsidP="00CF000A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آشنايي با وظايف کارکنان اداري/ معاونت آموزش و تحقيقات قوه قضائيه؛ محقق مصطفي اصغرزاده‌بناب.- تهران: انتشارات راه نوي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070" w:type="dxa"/>
            <w:gridSpan w:val="4"/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</w:rPr>
              <w:t>KMH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۲۶۱۳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آ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۵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م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۶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۹</w:t>
            </w:r>
          </w:p>
        </w:tc>
        <w:tc>
          <w:tcPr>
            <w:tcW w:w="863" w:type="dxa"/>
            <w:tcBorders>
              <w:right w:val="single" w:sz="18" w:space="0" w:color="auto"/>
            </w:tcBorders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735C1C" w:rsidRPr="0089698F" w:rsidTr="00F358FB">
        <w:trPr>
          <w:gridBefore w:val="1"/>
          <w:wBefore w:w="893" w:type="dxa"/>
        </w:trPr>
        <w:tc>
          <w:tcPr>
            <w:tcW w:w="6424" w:type="dxa"/>
            <w:gridSpan w:val="3"/>
            <w:tcBorders>
              <w:left w:val="single" w:sz="18" w:space="0" w:color="auto"/>
            </w:tcBorders>
          </w:tcPr>
          <w:p w:rsidR="00735C1C" w:rsidRPr="0089698F" w:rsidRDefault="00735C1C" w:rsidP="00CF000A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عدالت اداري در حقوق ايران/ مولف ياسر احمدوند؛ ديباچه ولي رستمي.- تهران: انتشارات جاودانه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070" w:type="dxa"/>
            <w:gridSpan w:val="4"/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</w:rPr>
              <w:t>KMH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۴۴۲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الف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>3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ع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۴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۹۰</w:t>
            </w:r>
          </w:p>
        </w:tc>
        <w:tc>
          <w:tcPr>
            <w:tcW w:w="863" w:type="dxa"/>
            <w:tcBorders>
              <w:right w:val="single" w:sz="18" w:space="0" w:color="auto"/>
            </w:tcBorders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735C1C" w:rsidRPr="0089698F" w:rsidTr="00F358FB">
        <w:trPr>
          <w:gridBefore w:val="1"/>
          <w:wBefore w:w="893" w:type="dxa"/>
        </w:trPr>
        <w:tc>
          <w:tcPr>
            <w:tcW w:w="6424" w:type="dxa"/>
            <w:gridSpan w:val="3"/>
            <w:tcBorders>
              <w:left w:val="single" w:sz="18" w:space="0" w:color="auto"/>
            </w:tcBorders>
          </w:tcPr>
          <w:p w:rsidR="00735C1C" w:rsidRPr="0089698F" w:rsidRDefault="00735C1C" w:rsidP="00CF000A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باني و اصول حقوق حاکم بر معاملات دولتي در ايران/ حبيب‌الله کياني.- تهران: دانشگاه امام صادق(ع)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070" w:type="dxa"/>
            <w:gridSpan w:val="4"/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۷۵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63" w:type="dxa"/>
            <w:tcBorders>
              <w:right w:val="single" w:sz="18" w:space="0" w:color="auto"/>
            </w:tcBorders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735C1C" w:rsidRPr="0089698F" w:rsidTr="00F358FB">
        <w:trPr>
          <w:gridBefore w:val="1"/>
          <w:wBefore w:w="893" w:type="dxa"/>
        </w:trPr>
        <w:tc>
          <w:tcPr>
            <w:tcW w:w="6424" w:type="dxa"/>
            <w:gridSpan w:val="3"/>
            <w:tcBorders>
              <w:left w:val="single" w:sz="18" w:space="0" w:color="auto"/>
            </w:tcBorders>
          </w:tcPr>
          <w:p w:rsidR="00735C1C" w:rsidRPr="0089698F" w:rsidRDefault="00735C1C" w:rsidP="00CF000A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صلاحيت و آيين دادرسي ديوان عدالت اداري/ مولف غلامرضا مولابيگي.- تهران: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.</w:t>
            </w:r>
          </w:p>
        </w:tc>
        <w:tc>
          <w:tcPr>
            <w:tcW w:w="2070" w:type="dxa"/>
            <w:gridSpan w:val="4"/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۴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ص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</w:t>
            </w:r>
          </w:p>
        </w:tc>
        <w:tc>
          <w:tcPr>
            <w:tcW w:w="863" w:type="dxa"/>
            <w:tcBorders>
              <w:right w:val="single" w:sz="18" w:space="0" w:color="auto"/>
            </w:tcBorders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735C1C" w:rsidRPr="0089698F" w:rsidTr="00F358FB">
        <w:trPr>
          <w:gridBefore w:val="1"/>
          <w:wBefore w:w="893" w:type="dxa"/>
        </w:trPr>
        <w:tc>
          <w:tcPr>
            <w:tcW w:w="6424" w:type="dxa"/>
            <w:gridSpan w:val="3"/>
            <w:tcBorders>
              <w:left w:val="single" w:sz="18" w:space="0" w:color="auto"/>
            </w:tcBorders>
          </w:tcPr>
          <w:p w:rsidR="00735C1C" w:rsidRPr="0089698F" w:rsidRDefault="00735C1C" w:rsidP="00CF000A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آيين دادرسي تخلفات اداري/ نويسنده علي علي‌آبادي.- تهران: کتابخانه گنج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2070" w:type="dxa"/>
            <w:gridSpan w:val="4"/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۵۱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863" w:type="dxa"/>
            <w:tcBorders>
              <w:right w:val="single" w:sz="18" w:space="0" w:color="auto"/>
            </w:tcBorders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</w:tr>
      <w:tr w:rsidR="00735C1C" w:rsidRPr="0089698F" w:rsidTr="00F358FB">
        <w:trPr>
          <w:gridBefore w:val="1"/>
          <w:wBefore w:w="893" w:type="dxa"/>
        </w:trPr>
        <w:tc>
          <w:tcPr>
            <w:tcW w:w="6424" w:type="dxa"/>
            <w:gridSpan w:val="3"/>
            <w:tcBorders>
              <w:left w:val="single" w:sz="18" w:space="0" w:color="auto"/>
            </w:tcBorders>
          </w:tcPr>
          <w:p w:rsidR="00735C1C" w:rsidRPr="0089698F" w:rsidRDefault="00735C1C" w:rsidP="00CF000A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دعاوي ناشي از شرايط عمومي پيمان/ نصرالله قهرماني، شهرزاد شمسا.- تهران: خرسندي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.</w:t>
            </w:r>
          </w:p>
        </w:tc>
        <w:tc>
          <w:tcPr>
            <w:tcW w:w="2070" w:type="dxa"/>
            <w:gridSpan w:val="4"/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</w:rPr>
              <w:t>KMH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۳۲۰۰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ق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د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863" w:type="dxa"/>
            <w:tcBorders>
              <w:right w:val="single" w:sz="18" w:space="0" w:color="auto"/>
            </w:tcBorders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735C1C" w:rsidRPr="0089698F" w:rsidTr="00F358FB">
        <w:trPr>
          <w:gridBefore w:val="1"/>
          <w:wBefore w:w="893" w:type="dxa"/>
        </w:trPr>
        <w:tc>
          <w:tcPr>
            <w:tcW w:w="6424" w:type="dxa"/>
            <w:gridSpan w:val="3"/>
            <w:tcBorders>
              <w:left w:val="single" w:sz="18" w:space="0" w:color="auto"/>
            </w:tcBorders>
          </w:tcPr>
          <w:p w:rsidR="00735C1C" w:rsidRPr="0089698F" w:rsidRDefault="00735C1C" w:rsidP="00CF000A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اداري/ محمد امامي، کوروش استوارسنگري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.</w:t>
            </w:r>
          </w:p>
        </w:tc>
        <w:tc>
          <w:tcPr>
            <w:tcW w:w="2070" w:type="dxa"/>
            <w:gridSpan w:val="4"/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۷۲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</w:t>
            </w:r>
          </w:p>
        </w:tc>
        <w:tc>
          <w:tcPr>
            <w:tcW w:w="863" w:type="dxa"/>
            <w:tcBorders>
              <w:right w:val="single" w:sz="18" w:space="0" w:color="auto"/>
            </w:tcBorders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</w:tr>
      <w:tr w:rsidR="00735C1C" w:rsidRPr="0089698F" w:rsidTr="00F358FB">
        <w:trPr>
          <w:gridBefore w:val="1"/>
          <w:wBefore w:w="893" w:type="dxa"/>
        </w:trPr>
        <w:tc>
          <w:tcPr>
            <w:tcW w:w="6424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735C1C" w:rsidRPr="0089698F" w:rsidRDefault="00735C1C" w:rsidP="00CF000A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اداري تطبيقي/ مهدي هداوند.- تهران: سازمان مطالعه و تدوين کتب علوم انساني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دانشگاه (سمت)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</w:tcPr>
          <w:p w:rsidR="00735C1C" w:rsidRPr="0089698F" w:rsidRDefault="00735C1C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lastRenderedPageBreak/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۳۴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ه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۹</w:t>
            </w:r>
          </w:p>
          <w:p w:rsidR="00735C1C" w:rsidRPr="0089698F" w:rsidRDefault="00735C1C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  <w:p w:rsidR="00735C1C" w:rsidRPr="0089698F" w:rsidRDefault="00735C1C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</w:tc>
        <w:tc>
          <w:tcPr>
            <w:tcW w:w="863" w:type="dxa"/>
            <w:tcBorders>
              <w:bottom w:val="single" w:sz="4" w:space="0" w:color="auto"/>
              <w:right w:val="single" w:sz="18" w:space="0" w:color="auto"/>
            </w:tcBorders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lastRenderedPageBreak/>
              <w:t>12</w:t>
            </w:r>
          </w:p>
        </w:tc>
      </w:tr>
      <w:tr w:rsidR="00735C1C" w:rsidRPr="0089698F" w:rsidTr="00F358FB">
        <w:trPr>
          <w:gridBefore w:val="1"/>
          <w:wBefore w:w="893" w:type="dxa"/>
        </w:trPr>
        <w:tc>
          <w:tcPr>
            <w:tcW w:w="6424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735C1C" w:rsidRPr="0089698F" w:rsidRDefault="00735C1C" w:rsidP="00CF000A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حقوق اداري/ محمد امامي، کوروش استوارسنگري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</w:tcPr>
          <w:p w:rsidR="00735C1C" w:rsidRPr="0089698F" w:rsidRDefault="00735C1C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۷۲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</w:t>
            </w:r>
          </w:p>
          <w:p w:rsidR="00735C1C" w:rsidRPr="0089698F" w:rsidRDefault="00735C1C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</w:tc>
        <w:tc>
          <w:tcPr>
            <w:tcW w:w="863" w:type="dxa"/>
            <w:tcBorders>
              <w:bottom w:val="single" w:sz="4" w:space="0" w:color="auto"/>
              <w:right w:val="single" w:sz="18" w:space="0" w:color="auto"/>
            </w:tcBorders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</w:tr>
      <w:tr w:rsidR="00735C1C" w:rsidRPr="0089698F" w:rsidTr="00F358FB">
        <w:trPr>
          <w:gridBefore w:val="1"/>
          <w:wBefore w:w="893" w:type="dxa"/>
        </w:trPr>
        <w:tc>
          <w:tcPr>
            <w:tcW w:w="6424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735C1C" w:rsidRPr="0089698F" w:rsidRDefault="00735C1C" w:rsidP="00CF000A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صول حاکم بر قراردادهاي دولتي/ نگارش محمدکاظم حبيب‌زاده.- تهران: جاودانه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</w:tcPr>
          <w:p w:rsidR="00735C1C" w:rsidRPr="0089698F" w:rsidRDefault="00735C1C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HD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۳۸۶۰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۶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18" w:space="0" w:color="auto"/>
            </w:tcBorders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</w:tr>
      <w:tr w:rsidR="00735C1C" w:rsidRPr="0089698F" w:rsidTr="00F358FB">
        <w:trPr>
          <w:gridBefore w:val="1"/>
          <w:wBefore w:w="893" w:type="dxa"/>
        </w:trPr>
        <w:tc>
          <w:tcPr>
            <w:tcW w:w="6424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735C1C" w:rsidRPr="0089698F" w:rsidRDefault="00735C1C" w:rsidP="00CF000A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صول حاکم بر قراردادهاي دولتي/ نگارش محمدکاظم حبيب‌زاده.- تهران: جاودانه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</w:tcPr>
          <w:p w:rsidR="00735C1C" w:rsidRPr="0089698F" w:rsidRDefault="00735C1C" w:rsidP="00104D13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HD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۳۸۶۰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۶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18" w:space="0" w:color="auto"/>
            </w:tcBorders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</w:tr>
      <w:tr w:rsidR="00735C1C" w:rsidRPr="0089698F" w:rsidTr="00F358FB">
        <w:trPr>
          <w:gridBefore w:val="1"/>
          <w:wBefore w:w="893" w:type="dxa"/>
          <w:trHeight w:val="485"/>
        </w:trPr>
        <w:tc>
          <w:tcPr>
            <w:tcW w:w="6424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DD58CA" w:rsidRPr="0089698F" w:rsidRDefault="00735C1C" w:rsidP="00CF000A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آيين دادرسي تخلفات اداري/ نويسنده علي علي‌آبادي.- تهران: کتابخانه گنج دانش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۸۷.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</w:tcPr>
          <w:p w:rsidR="00735C1C" w:rsidRPr="0089698F" w:rsidRDefault="00735C1C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۴۵۱۴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ع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آ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۸۷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18" w:space="0" w:color="auto"/>
            </w:tcBorders>
          </w:tcPr>
          <w:p w:rsidR="00735C1C" w:rsidRPr="0089698F" w:rsidRDefault="00735C1C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</w:tr>
      <w:tr w:rsidR="00DD58CA" w:rsidRPr="0089698F" w:rsidTr="00F358FB">
        <w:trPr>
          <w:gridBefore w:val="1"/>
          <w:wBefore w:w="893" w:type="dxa"/>
          <w:trHeight w:val="1357"/>
        </w:trPr>
        <w:tc>
          <w:tcPr>
            <w:tcW w:w="6424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3B1FD7" w:rsidRPr="0089698F" w:rsidRDefault="00DD58CA" w:rsidP="00CF000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آیین های تصمیم گیری در حقوق اداری(مطالعه تطبیقی)/تالیف مهدی هداوند...</w:t>
            </w: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[ودیگران]؛[برای]معاونت حقوقی و توسعه</w:t>
            </w:r>
            <w:r w:rsidRPr="0089698F">
              <w:rPr>
                <w:rFonts w:cs="B Zar" w:hint="cs"/>
                <w:sz w:val="24"/>
                <w:szCs w:val="24"/>
                <w:rtl/>
              </w:rPr>
              <w:t>ی قضایی قوهی قضائیه مرکز مطالعات توسعه ی قضایی.-</w:t>
            </w:r>
            <w:r w:rsidR="00CF000A" w:rsidRPr="0089698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تهران:خرسندی،</w:t>
            </w:r>
            <w:r w:rsidR="00CF000A" w:rsidRPr="0089698F">
              <w:rPr>
                <w:rFonts w:cs="B Zar" w:hint="cs"/>
                <w:sz w:val="24"/>
                <w:szCs w:val="24"/>
                <w:rtl/>
                <w:lang w:bidi="fa-IR"/>
              </w:rPr>
              <w:t>1395.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 xml:space="preserve">1395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4ه9آ/3400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3B1FD7" w:rsidRPr="0089698F" w:rsidTr="00F358FB">
        <w:trPr>
          <w:gridBefore w:val="1"/>
          <w:wBefore w:w="893" w:type="dxa"/>
          <w:trHeight w:val="248"/>
        </w:trPr>
        <w:tc>
          <w:tcPr>
            <w:tcW w:w="6424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3B1FD7" w:rsidRPr="0089698F" w:rsidRDefault="003B1FD7" w:rsidP="00CF000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حقوق تخلفات اداری(مصادیق تخلفات اداری)/تالیف ساعدشهسوار.-تهران:مجد،</w:t>
            </w:r>
            <w:r w:rsidR="00CF000A" w:rsidRPr="0089698F">
              <w:rPr>
                <w:rFonts w:cs="B Zar" w:hint="cs"/>
                <w:sz w:val="24"/>
                <w:szCs w:val="24"/>
                <w:rtl/>
                <w:lang w:bidi="fa-IR"/>
              </w:rPr>
              <w:t>1395.</w:t>
            </w:r>
          </w:p>
        </w:tc>
        <w:tc>
          <w:tcPr>
            <w:tcW w:w="2070" w:type="dxa"/>
            <w:gridSpan w:val="4"/>
            <w:tcBorders>
              <w:bottom w:val="single" w:sz="18" w:space="0" w:color="auto"/>
            </w:tcBorders>
          </w:tcPr>
          <w:p w:rsidR="003B1FD7" w:rsidRPr="0089698F" w:rsidRDefault="003B1FD7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 xml:space="preserve">1395 3ت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MH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9ش/4514</w:t>
            </w:r>
          </w:p>
        </w:tc>
        <w:tc>
          <w:tcPr>
            <w:tcW w:w="863" w:type="dxa"/>
            <w:tcBorders>
              <w:bottom w:val="single" w:sz="18" w:space="0" w:color="auto"/>
              <w:right w:val="single" w:sz="18" w:space="0" w:color="auto"/>
            </w:tcBorders>
          </w:tcPr>
          <w:p w:rsidR="003B1FD7" w:rsidRPr="0089698F" w:rsidRDefault="003B1FD7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935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(حقوق بین الملل عمومی)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642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89698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پدیدآورنده </w:t>
            </w:r>
            <w:r w:rsidRPr="0089698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ضعیت نشر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 (کنگره)</w:t>
            </w:r>
          </w:p>
        </w:tc>
        <w:tc>
          <w:tcPr>
            <w:tcW w:w="8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6424" w:type="dxa"/>
            <w:gridSpan w:val="3"/>
            <w:tcBorders>
              <w:left w:val="single" w:sz="18" w:space="0" w:color="auto"/>
            </w:tcBorders>
          </w:tcPr>
          <w:p w:rsidR="00DD58CA" w:rsidRPr="0089698F" w:rsidRDefault="00DD58CA" w:rsidP="009E36C7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سووليت بين‌المللي دولت متن و شرح مواد کميسيون حقوق بين‌الملل/ کميسيون حقوق بين‌الملل سازمان ملل متحد؛ ترجمه عليرضا ابراهيم‌گل؛ زير نظر و با ديباچه جمال سيفي.- تهران: موسسه مطالعات و پژوهشهاي حقوقي شهر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070" w:type="dxa"/>
            <w:gridSpan w:val="4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</w:rPr>
              <w:t>KZ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۴۰۸۰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م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۴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گ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۸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۹</w:t>
            </w:r>
          </w:p>
        </w:tc>
        <w:tc>
          <w:tcPr>
            <w:tcW w:w="863" w:type="dxa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6424" w:type="dxa"/>
            <w:gridSpan w:val="3"/>
            <w:tcBorders>
              <w:left w:val="single" w:sz="18" w:space="0" w:color="auto"/>
            </w:tcBorders>
          </w:tcPr>
          <w:p w:rsidR="00DD58CA" w:rsidRPr="0089698F" w:rsidRDefault="00DD58CA" w:rsidP="009E36C7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بعاد حقوقي جنگ اسرائيل عليه غزه/ به اهتمام سعيد بيگدلي، وديگران.....- تهران: دانشگاه امام صادق (ع)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070" w:type="dxa"/>
            <w:gridSpan w:val="4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Z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۲۸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863" w:type="dxa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6424" w:type="dxa"/>
            <w:gridSpan w:val="3"/>
            <w:tcBorders>
              <w:left w:val="single" w:sz="18" w:space="0" w:color="auto"/>
            </w:tcBorders>
          </w:tcPr>
          <w:p w:rsidR="00DD58CA" w:rsidRPr="0089698F" w:rsidRDefault="00DD58CA" w:rsidP="009E36C7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فلسفه حقوق بين‌الملل/ فرناندو تسون؛ ترجمه محسن محبي.- تهران: موسسه مطالعات و پژوهش‌هاي حقوقي شهر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070" w:type="dxa"/>
            <w:gridSpan w:val="4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</w:rPr>
              <w:t>KZ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۳۴۰۵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ت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۵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ف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۸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</w:p>
        </w:tc>
        <w:tc>
          <w:tcPr>
            <w:tcW w:w="863" w:type="dxa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6424" w:type="dxa"/>
            <w:gridSpan w:val="3"/>
            <w:tcBorders>
              <w:left w:val="single" w:sz="18" w:space="0" w:color="auto"/>
            </w:tcBorders>
          </w:tcPr>
          <w:p w:rsidR="00DD58CA" w:rsidRPr="0089698F" w:rsidRDefault="00DD58CA" w:rsidP="009E36C7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بين‌المللي عمومي هوايي/ حميد کاظمي.- تهران: سازمان مطالعه و تدوين کتب علوم انساني دانشگاهها (سمت)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.</w:t>
            </w:r>
          </w:p>
        </w:tc>
        <w:tc>
          <w:tcPr>
            <w:tcW w:w="2070" w:type="dxa"/>
            <w:gridSpan w:val="4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ZD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۱۴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</w:t>
            </w:r>
          </w:p>
        </w:tc>
        <w:tc>
          <w:tcPr>
            <w:tcW w:w="863" w:type="dxa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6424" w:type="dxa"/>
            <w:gridSpan w:val="3"/>
            <w:tcBorders>
              <w:left w:val="single" w:sz="18" w:space="0" w:color="auto"/>
            </w:tcBorders>
          </w:tcPr>
          <w:p w:rsidR="00DD58CA" w:rsidRPr="0089698F" w:rsidRDefault="00DD58CA" w:rsidP="009E36C7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حقوق بين‌المللي عمومي هوايي/ حميد کاظمي.- تهران: سازمان مطالعه و تدوين کتب علوم انساني دانشگاهها (سمت)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2070" w:type="dxa"/>
            <w:gridSpan w:val="4"/>
          </w:tcPr>
          <w:p w:rsidR="00DD58CA" w:rsidRPr="0089698F" w:rsidRDefault="00DD58CA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ZD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۱۴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</w:t>
            </w:r>
          </w:p>
        </w:tc>
        <w:tc>
          <w:tcPr>
            <w:tcW w:w="863" w:type="dxa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6424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DD58CA" w:rsidRPr="0089698F" w:rsidRDefault="00DD58CA" w:rsidP="009E36C7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بين‌الملل عمومي/ ساعد وکيل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۰.</w:t>
            </w:r>
          </w:p>
        </w:tc>
        <w:tc>
          <w:tcPr>
            <w:tcW w:w="2070" w:type="dxa"/>
            <w:gridSpan w:val="4"/>
            <w:tcBorders>
              <w:bottom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Z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۲۹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و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۳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63" w:type="dxa"/>
            <w:tcBorders>
              <w:bottom w:val="single" w:sz="18" w:space="0" w:color="auto"/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DD58CA" w:rsidRPr="0089698F" w:rsidTr="00F358FB">
        <w:trPr>
          <w:gridBefore w:val="1"/>
          <w:wBefore w:w="893" w:type="dxa"/>
          <w:trHeight w:val="620"/>
        </w:trPr>
        <w:tc>
          <w:tcPr>
            <w:tcW w:w="935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(حقوق اساسی)</w:t>
            </w:r>
          </w:p>
        </w:tc>
      </w:tr>
      <w:tr w:rsidR="00DD58CA" w:rsidRPr="0089698F" w:rsidTr="00F358FB">
        <w:trPr>
          <w:gridBefore w:val="1"/>
          <w:wBefore w:w="893" w:type="dxa"/>
          <w:trHeight w:val="620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عنوان- پدیدآورنده- وضعیت نشر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 (کنگره)</w:t>
            </w:r>
          </w:p>
        </w:tc>
        <w:tc>
          <w:tcPr>
            <w:tcW w:w="9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D58CA" w:rsidRPr="0089698F" w:rsidRDefault="00DD58CA" w:rsidP="00064C71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حقوق اساسي و نهادهاي سياسي/ ابوالفضل قاضي.- تهران: دانشگاه تهران،موسسه انتشارات و چاپ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۷۳.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</w:rPr>
              <w:t>K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۳۱۶۵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ق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ح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</w:p>
        </w:tc>
        <w:tc>
          <w:tcPr>
            <w:tcW w:w="993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</w:rPr>
              <w:t>[</w:t>
            </w:r>
            <w:r w:rsidRPr="0089698F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89698F">
              <w:rPr>
                <w:rFonts w:cs="B Zar"/>
                <w:sz w:val="24"/>
                <w:szCs w:val="24"/>
              </w:rPr>
              <w:t>]</w:t>
            </w:r>
          </w:p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حقوق اساسي: آشنايي با قانون اساسي جمهوري اسلامي ايران (بعد از اصلاحات)/ تاليف محمدجواد صفار.- تهران: مرکز آموزش مديريت دولتي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۷۶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R 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۰۶۴/۵۱۳۶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ي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ص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۷۶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اساسي ايران شامل: دوره باستان، دوره اسلامي، مشروطه و جمهوري اسلامي ايران/ تاليف عباسعلي عميدزنجاني.- تهران: دانشگاه تهران، موسسه انتشارات و چاپ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۵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۱۰۱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۵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اساسي/ تاليف منوچهر طباطبايي موتمني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۶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</w:rPr>
              <w:t>K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۳۱۶۵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ط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ح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۶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اساسي جمهوري اسلامي ايران/ سيدمحمد هاشمي.- تهران: ميزان، -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۶ -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۰۶۴/۵۱۳۶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ه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۶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</w:rPr>
              <w:t>[</w:t>
            </w:r>
            <w:r w:rsidRPr="0089698F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89698F">
              <w:rPr>
                <w:rFonts w:cs="B Zar"/>
                <w:sz w:val="24"/>
                <w:szCs w:val="24"/>
              </w:rPr>
              <w:t>]</w:t>
            </w:r>
          </w:p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حقوق اساسي/ تاليف عباسعلي عميدزنجاني.- تهران: مجد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۷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۰۶۴/۵۱۳۶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بايسته‌هاي حقوق اساسي/ ابوالفضل قاضي "شريعت‌پناهي"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۱۶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>ايران. قوانين و احکام</w:t>
            </w:r>
          </w:p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>حقوق اساسي جمهوري اسلامي ايران</w:t>
            </w:r>
            <w:r w:rsidRPr="0089698F">
              <w:rPr>
                <w:rFonts w:cs="B Zar"/>
                <w:sz w:val="24"/>
                <w:szCs w:val="24"/>
              </w:rPr>
              <w:t xml:space="preserve"> (</w:t>
            </w:r>
            <w:r w:rsidRPr="0089698F">
              <w:rPr>
                <w:rFonts w:cs="B Zar"/>
                <w:sz w:val="24"/>
                <w:szCs w:val="24"/>
                <w:rtl/>
              </w:rPr>
              <w:t>حقوق اساسي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cs="B Zar"/>
                <w:sz w:val="24"/>
                <w:szCs w:val="24"/>
              </w:rPr>
              <w:t xml:space="preserve">) </w:t>
            </w:r>
            <w:r w:rsidRPr="0089698F">
              <w:rPr>
                <w:rFonts w:cs="B Zar"/>
                <w:sz w:val="24"/>
                <w:szCs w:val="24"/>
                <w:rtl/>
              </w:rPr>
              <w:t xml:space="preserve">شامل: مباني نظام، نهادهاي سياسي و شرح قانون اساسي/ تاليف مرتضي نجفي اسفاد، فريد محسني.- تهران: الهدي: فردافر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۷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۰۶۴/۵۱۳۶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۶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سرگذشت قانون اساسي در سه کشور ايران، فرانسه و آمريکا/ تاليف محمد زرنگ.- تهران: مرکز اسناد انقلاب اسلامي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۴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۱۶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ز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س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۴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ا</w:t>
            </w:r>
            <w:r w:rsidRPr="0089698F">
              <w:rPr>
                <w:rFonts w:cs="B Zar"/>
                <w:sz w:val="24"/>
                <w:szCs w:val="24"/>
                <w:rtl/>
              </w:rPr>
              <w:t>يران. قوانين و احکام</w:t>
            </w:r>
          </w:p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تاملي در اصول کلي نظام، حقوق و آزادي‌هاي مردم در قانون اساسي جمهوري اسلامي ايران/ احمدرضا توحيدي؛ تدوين نهاد نمايندگي مقام معظم رهبري در دانشگاهها، مرکز برنامه‌ريزي و تدوين متون درسي.- قم: دفتر نشر معارف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۶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۰۶۴/۵۱۳۶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۶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DD58CA" w:rsidRPr="0089698F" w:rsidTr="00F358FB">
        <w:trPr>
          <w:gridBefore w:val="1"/>
          <w:wBefore w:w="893" w:type="dxa"/>
          <w:trHeight w:val="548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کليات حقوق اساسي (حقوق اساسي يک)/ تاليف سيدجلال‌الدين مدني.- تهران: پايدار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۱۶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حقوق اساسي: و ساختار حکومت جمهوري اسلامي ايران/ تاليف قاسم شعباني.- تهران: اطلاعات،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۹۳</w:t>
            </w:r>
            <w:r w:rsidRPr="0089698F">
              <w:rPr>
                <w:rFonts w:cs="B Zar"/>
                <w:sz w:val="24"/>
                <w:szCs w:val="24"/>
              </w:rPr>
              <w:t>-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۰۶۴/۵۱۳۶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اساسي و ساختار نظام جمهوري اسلامي ايران/ مولف اسدالله لطفي.- تهران: جاودانه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۰۶۴/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ل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قدمه حقوق اساسي/ ادمون رباط ،برگردان تحقيق وتوضيح خيرالله پروين.-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تهران: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lastRenderedPageBreak/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۱۶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7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lastRenderedPageBreak/>
              <w:t xml:space="preserve">حقوق اساسي/ تاليف جعفر بوشهري.- تهران: شرکت سهامي انتشار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۹۰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۱۶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9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79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تن قوانين اساسي کشورهاي جهان به همراه اسناد مهم بين‌المللي/ گردآوري و پژوهش سيدحامد اکبري.- شيراز: انتشارات نويد شيراز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R 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۱۶۱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قوق شهروندي در امور حقوق عمومي/ معاونت آموزش قوه قضاييه.- تهران: جنگل،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۰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حريم خصوصي/ باقر انصاري.- تهران: سازمان مطالعه و تدوين کتب علوم انساني دانشگاهها (سمت)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۴۳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9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8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مطبوعات بررسي تطبيقي مباني حقوقي آزادي مطبوعات و مقررات تاسيس و انتشار آنها/ کاظم معتمدنژاد.- تهران: دفتر مطالعات و توسعه رسانه ها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۲۸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9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حقوق اساسي ويژه دانشجويان رشته مديريت/ تاليف ابوالفضل عسگري‌نيا.- تهران: انتشارات فرانما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۹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۱۶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طالعه تحليلي تطبيقي مسئوليت مدني دولت قواعد عمومي/ مشتاق زرگوش.- تهران: نشر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۷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ز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۹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1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مسئوليت مدني اقدامات دولت/ محمد روشن.- تهران: هيأت حمايت از کرسي‌هاي نظريه پردازي، نقد و مناظره ويژه علوم انساني و معارف اسلامي، سازمان انتشارات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۹۰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  <w:p w:rsidR="008411CF" w:rsidRPr="0089698F" w:rsidRDefault="008411CF" w:rsidP="00DA412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۹۴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2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مباني حقوق اساسي/ بيژن عباسي(لاهيجي).- تهران: جنگل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۹۴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۳۱۶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۴</w:t>
            </w:r>
          </w:p>
          <w:p w:rsidR="00DD58CA" w:rsidRPr="0089698F" w:rsidRDefault="00DD58CA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3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>[ايران. قو انين و احکام]</w:t>
            </w:r>
          </w:p>
          <w:p w:rsidR="00DD58CA" w:rsidRPr="0089698F" w:rsidRDefault="00DD58CA" w:rsidP="00DA412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مختصر حقوق اساسي جمهوري اسلامي ايران/ حسين مهرپور.- تهران: دادگستر،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۹-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۷.</w:t>
            </w:r>
          </w:p>
          <w:p w:rsidR="008411CF" w:rsidRPr="0089698F" w:rsidRDefault="008411CF" w:rsidP="00DA412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۰۷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4</w:t>
            </w:r>
          </w:p>
        </w:tc>
      </w:tr>
      <w:tr w:rsidR="00DD58CA" w:rsidRPr="0089698F" w:rsidTr="00F358FB">
        <w:trPr>
          <w:gridBefore w:val="1"/>
          <w:wBefore w:w="893" w:type="dxa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DA4126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مباني حقوق اساسي/ بيژن عباسي(لاهيجي).- تهران: جنگل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.</w:t>
            </w:r>
          </w:p>
          <w:p w:rsidR="008411CF" w:rsidRPr="0089698F" w:rsidRDefault="008411CF" w:rsidP="00DA4126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۳۱۶۵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ع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5</w:t>
            </w:r>
          </w:p>
        </w:tc>
      </w:tr>
      <w:tr w:rsidR="00DD58CA" w:rsidRPr="0089698F" w:rsidTr="00F358FB">
        <w:trPr>
          <w:gridBefore w:val="1"/>
          <w:wBefore w:w="893" w:type="dxa"/>
          <w:trHeight w:val="969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8411CF" w:rsidRPr="0089698F" w:rsidRDefault="00DD58CA" w:rsidP="00DA4126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قانون اساسي: جمهوري اسلامي ايران در نظم حقوق کنوني/ تاليف اميرساعد وکيل، پوريا عسکري؛ زيرنظر عباس کدخدايي،محمدحسن حبيبي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R 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۰۶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س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</w:tr>
      <w:tr w:rsidR="008411CF" w:rsidRPr="0089698F" w:rsidTr="00F358FB">
        <w:trPr>
          <w:gridBefore w:val="1"/>
          <w:wBefore w:w="893" w:type="dxa"/>
          <w:trHeight w:val="388"/>
        </w:trPr>
        <w:tc>
          <w:tcPr>
            <w:tcW w:w="552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411CF" w:rsidRPr="0089698F" w:rsidRDefault="008411CF" w:rsidP="00DA4126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امام خمینی(ره)و حقوق اساسی جمهوری اسلامی ایران/فیروزاصلانی،نادرمیرزاده کوهشاهی.-تهران:دادگستر،</w:t>
            </w:r>
            <w:r w:rsidR="00DA4126"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6.</w:t>
            </w:r>
          </w:p>
        </w:tc>
        <w:tc>
          <w:tcPr>
            <w:tcW w:w="2835" w:type="dxa"/>
            <w:gridSpan w:val="3"/>
            <w:tcBorders>
              <w:bottom w:val="single" w:sz="18" w:space="0" w:color="auto"/>
            </w:tcBorders>
          </w:tcPr>
          <w:p w:rsidR="008411CF" w:rsidRPr="0089698F" w:rsidRDefault="008411CF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6 6ح8الف/1574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DSR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</w:tcPr>
          <w:p w:rsidR="008411CF" w:rsidRPr="0089698F" w:rsidRDefault="008411CF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27</w:t>
            </w:r>
          </w:p>
        </w:tc>
      </w:tr>
      <w:tr w:rsidR="00DD58CA" w:rsidRPr="0089698F" w:rsidTr="00BC6832">
        <w:tblPrEx>
          <w:jc w:val="center"/>
        </w:tblPrEx>
        <w:trPr>
          <w:gridAfter w:val="2"/>
          <w:wAfter w:w="894" w:type="dxa"/>
          <w:jc w:val="center"/>
        </w:trPr>
        <w:tc>
          <w:tcPr>
            <w:tcW w:w="935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حقوق شهروندی</w:t>
            </w:r>
          </w:p>
        </w:tc>
      </w:tr>
      <w:tr w:rsidR="00DD58CA" w:rsidRPr="0089698F" w:rsidTr="00BC6832">
        <w:tblPrEx>
          <w:jc w:val="center"/>
        </w:tblPrEx>
        <w:trPr>
          <w:gridAfter w:val="2"/>
          <w:wAfter w:w="894" w:type="dxa"/>
          <w:jc w:val="center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عنوان- پدیدآورنده- وضعیت نشر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 (کنگره)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DD58CA" w:rsidRPr="0089698F" w:rsidTr="00BC6832">
        <w:tblPrEx>
          <w:jc w:val="center"/>
        </w:tblPrEx>
        <w:trPr>
          <w:gridAfter w:val="2"/>
          <w:wAfter w:w="894" w:type="dxa"/>
          <w:jc w:val="center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7074A4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حقوق شهروندي و عدالت/ عماد افروغ.- تهران: شرکت انتشارات سوره مهر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۰۲/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D58CA" w:rsidRPr="0089698F" w:rsidTr="00BC6832">
        <w:tblPrEx>
          <w:jc w:val="center"/>
        </w:tblPrEx>
        <w:trPr>
          <w:gridAfter w:val="2"/>
          <w:wAfter w:w="894" w:type="dxa"/>
          <w:trHeight w:val="656"/>
          <w:jc w:val="center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7074A4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شهروندي در موضوعات متفرقه/ معاونت آموزش قوه قضاييه.- تهران: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</w:rPr>
              <w:t>KMH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۴۹۳/۸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ح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</w:p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</w:rPr>
            </w:pPr>
          </w:p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D58CA" w:rsidRPr="0089698F" w:rsidTr="00BC6832">
        <w:tblPrEx>
          <w:jc w:val="center"/>
        </w:tblPrEx>
        <w:trPr>
          <w:gridAfter w:val="2"/>
          <w:wAfter w:w="894" w:type="dxa"/>
          <w:jc w:val="center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7074A4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شهروندي در امور حقوق عمومي/ معاونت آموزش قوه قضاييه.- تهران: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۰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D58CA" w:rsidRPr="0089698F" w:rsidTr="00BC6832">
        <w:tblPrEx>
          <w:jc w:val="center"/>
        </w:tblPrEx>
        <w:trPr>
          <w:gridAfter w:val="2"/>
          <w:wAfter w:w="894" w:type="dxa"/>
          <w:jc w:val="center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0548D2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شهروندي در امور خانواده/ معاونت آموزش قوه قضاييه.- تهران: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۴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DD58CA" w:rsidRPr="0089698F" w:rsidTr="00BC6832">
        <w:tblPrEx>
          <w:jc w:val="center"/>
        </w:tblPrEx>
        <w:trPr>
          <w:gridAfter w:val="2"/>
          <w:wAfter w:w="894" w:type="dxa"/>
          <w:jc w:val="center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0548D2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شهروندي در امور املاک عقد و اجاره/ معاونت آموزش قوه قضائيه.- تهران: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۸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DD58CA" w:rsidRPr="0089698F" w:rsidTr="00BC6832">
        <w:tblPrEx>
          <w:jc w:val="center"/>
        </w:tblPrEx>
        <w:trPr>
          <w:gridAfter w:val="2"/>
          <w:wAfter w:w="894" w:type="dxa"/>
          <w:jc w:val="center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0548D2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شهروندي در آيين دادرسي کيفري/ معاونت آموزش قوه قضاييه.- تهران: انتشارات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۶۵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DD58CA" w:rsidRPr="0089698F" w:rsidTr="00BC6832">
        <w:tblPrEx>
          <w:jc w:val="center"/>
        </w:tblPrEx>
        <w:trPr>
          <w:gridAfter w:val="2"/>
          <w:wAfter w:w="894" w:type="dxa"/>
          <w:jc w:val="center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0548D2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شهروندي در آيين دادرسي مدني/ معاونت آموزش قوه قضاييه.- تهران: انتشارات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۷۱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7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DD58CA" w:rsidRPr="0089698F" w:rsidTr="00BC6832">
        <w:tblPrEx>
          <w:jc w:val="center"/>
        </w:tblPrEx>
        <w:trPr>
          <w:gridAfter w:val="2"/>
          <w:wAfter w:w="894" w:type="dxa"/>
          <w:jc w:val="center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0548D2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شهروندي در امور حقوق کيفري/ معاونت آموزش قوه قضاييه.- تهران: انتشارات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۸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DD58CA" w:rsidRPr="0089698F" w:rsidTr="00BC6832">
        <w:tblPrEx>
          <w:jc w:val="center"/>
        </w:tblPrEx>
        <w:trPr>
          <w:gridAfter w:val="2"/>
          <w:wAfter w:w="894" w:type="dxa"/>
          <w:jc w:val="center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0548D2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شهروندي در آيين دادرسي مدني/ معاونت آموزش قوه قضاييه.- تهران: انتشارات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۷۱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DD58CA" w:rsidRPr="0089698F" w:rsidTr="00BC6832">
        <w:tblPrEx>
          <w:jc w:val="center"/>
        </w:tblPrEx>
        <w:trPr>
          <w:gridAfter w:val="2"/>
          <w:wAfter w:w="894" w:type="dxa"/>
          <w:jc w:val="center"/>
        </w:trPr>
        <w:tc>
          <w:tcPr>
            <w:tcW w:w="5529" w:type="dxa"/>
            <w:gridSpan w:val="2"/>
            <w:tcBorders>
              <w:left w:val="single" w:sz="18" w:space="0" w:color="auto"/>
            </w:tcBorders>
          </w:tcPr>
          <w:p w:rsidR="00DD58CA" w:rsidRPr="0089698F" w:rsidRDefault="00DD58CA" w:rsidP="000548D2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شهروندي در امور چک و سفته/ معاونت آموزش و تحقيقات قوه قضاييه.- تهران: انتشارات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2835" w:type="dxa"/>
            <w:gridSpan w:val="3"/>
          </w:tcPr>
          <w:p w:rsidR="00DD58CA" w:rsidRPr="0089698F" w:rsidRDefault="00DD58CA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.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۳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DD58CA" w:rsidRPr="0089698F" w:rsidRDefault="003A6F7B" w:rsidP="003A6F7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</w:tr>
    </w:tbl>
    <w:p w:rsidR="00735C1C" w:rsidRPr="0089698F" w:rsidRDefault="00735C1C" w:rsidP="00104D13">
      <w:pPr>
        <w:jc w:val="center"/>
        <w:rPr>
          <w:rFonts w:cs="B Zar"/>
          <w:sz w:val="24"/>
          <w:szCs w:val="24"/>
          <w:lang w:bidi="fa-IR"/>
        </w:rPr>
      </w:pPr>
    </w:p>
    <w:p w:rsidR="00E46715" w:rsidRDefault="00E46715" w:rsidP="00104D13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CB5AA8" w:rsidRPr="0089698F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E46715" w:rsidRPr="00BD4A3F" w:rsidRDefault="00E46715" w:rsidP="00104D13">
      <w:pPr>
        <w:jc w:val="center"/>
        <w:rPr>
          <w:rFonts w:cs="B Zar"/>
          <w:b/>
          <w:bCs/>
          <w:sz w:val="44"/>
          <w:szCs w:val="44"/>
          <w:lang w:bidi="fa-IR"/>
        </w:rPr>
      </w:pPr>
      <w:r w:rsidRPr="00BD4A3F">
        <w:rPr>
          <w:rFonts w:cs="B Zar" w:hint="cs"/>
          <w:b/>
          <w:bCs/>
          <w:sz w:val="44"/>
          <w:szCs w:val="44"/>
          <w:rtl/>
          <w:lang w:bidi="fa-IR"/>
        </w:rPr>
        <w:t>فقه و قواعد فقه</w:t>
      </w:r>
    </w:p>
    <w:tbl>
      <w:tblPr>
        <w:tblStyle w:val="TableGrid"/>
        <w:tblW w:w="9356" w:type="dxa"/>
        <w:tblInd w:w="-34" w:type="dxa"/>
        <w:tblLook w:val="04A0"/>
      </w:tblPr>
      <w:tblGrid>
        <w:gridCol w:w="5529"/>
        <w:gridCol w:w="2835"/>
        <w:gridCol w:w="992"/>
      </w:tblGrid>
      <w:tr w:rsidR="00E46715" w:rsidRPr="0089698F" w:rsidTr="00F63A65"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46715" w:rsidRPr="0089698F" w:rsidRDefault="00E46715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عنوان- پدیدآورنده- وضعیت نشر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E46715" w:rsidRPr="0089698F" w:rsidRDefault="00E46715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(کنگره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6715" w:rsidRPr="0089698F" w:rsidRDefault="00E46715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E46715" w:rsidRPr="0089698F" w:rsidTr="00F63A65">
        <w:tc>
          <w:tcPr>
            <w:tcW w:w="5529" w:type="dxa"/>
            <w:tcBorders>
              <w:top w:val="single" w:sz="18" w:space="0" w:color="auto"/>
              <w:left w:val="single" w:sz="18" w:space="0" w:color="auto"/>
            </w:tcBorders>
          </w:tcPr>
          <w:p w:rsidR="00E46715" w:rsidRPr="0089698F" w:rsidRDefault="00E46715" w:rsidP="002A2D8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اماره تصرف/ مولف رضا ولويون.- تهران: جاودانه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.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E46715" w:rsidRPr="0089698F" w:rsidRDefault="00E46715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BP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۵۵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و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E46715" w:rsidRPr="0089698F" w:rsidRDefault="00E46715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E46715" w:rsidRPr="0089698F" w:rsidTr="00F63A65">
        <w:tc>
          <w:tcPr>
            <w:tcW w:w="5529" w:type="dxa"/>
            <w:tcBorders>
              <w:left w:val="single" w:sz="18" w:space="0" w:color="auto"/>
            </w:tcBorders>
          </w:tcPr>
          <w:p w:rsidR="00E46715" w:rsidRPr="0089698F" w:rsidRDefault="00E46715" w:rsidP="002A2D8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فقه مدني: شرحي تحليلي - انتقادي بر مکاسب شيخ انصاري(ره)/ محمد موسوي‌بجنوردي.- تهران: مجد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۸۸.</w:t>
            </w:r>
          </w:p>
        </w:tc>
        <w:tc>
          <w:tcPr>
            <w:tcW w:w="2835" w:type="dxa"/>
          </w:tcPr>
          <w:p w:rsidR="00E46715" w:rsidRPr="0089698F" w:rsidRDefault="00E46715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BP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۹۰/۱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ف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۸۸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46715" w:rsidRPr="0089698F" w:rsidRDefault="00E46715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E46715" w:rsidRPr="0089698F" w:rsidTr="00F63A65">
        <w:tc>
          <w:tcPr>
            <w:tcW w:w="5529" w:type="dxa"/>
            <w:tcBorders>
              <w:left w:val="single" w:sz="18" w:space="0" w:color="auto"/>
            </w:tcBorders>
          </w:tcPr>
          <w:p w:rsidR="00E46715" w:rsidRPr="0089698F" w:rsidRDefault="00E46715" w:rsidP="002A2D83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قواعد فقه/ ابوالحسن محمدي.- تهران: نشر ميزان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.</w:t>
            </w:r>
          </w:p>
        </w:tc>
        <w:tc>
          <w:tcPr>
            <w:tcW w:w="2835" w:type="dxa"/>
          </w:tcPr>
          <w:p w:rsidR="00E46715" w:rsidRPr="0089698F" w:rsidRDefault="00E46715" w:rsidP="00104D13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BP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۶۹/۵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۳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ق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46715" w:rsidRPr="0089698F" w:rsidRDefault="00E46715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E46715" w:rsidRPr="0089698F" w:rsidTr="00F63A65">
        <w:tc>
          <w:tcPr>
            <w:tcW w:w="5529" w:type="dxa"/>
            <w:tcBorders>
              <w:left w:val="single" w:sz="18" w:space="0" w:color="auto"/>
            </w:tcBorders>
          </w:tcPr>
          <w:p w:rsidR="00E46715" w:rsidRPr="0089698F" w:rsidRDefault="00E46715" w:rsidP="002A2D83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باني فقهي آيين دادرسي مدني وتاثيرآندررويه قضايي/ عبدالله خدابخشي.- تهران: شرکت سهامي انتشار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835" w:type="dxa"/>
          </w:tcPr>
          <w:p w:rsidR="00E46715" w:rsidRPr="0089698F" w:rsidRDefault="00E46715" w:rsidP="00104D13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۷۱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خ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3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2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46715" w:rsidRPr="0089698F" w:rsidRDefault="00E46715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</w:tbl>
    <w:p w:rsidR="00E46715" w:rsidRDefault="00E46715" w:rsidP="00104D13">
      <w:pPr>
        <w:jc w:val="center"/>
        <w:rPr>
          <w:rFonts w:cs="B Zar"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sz w:val="24"/>
          <w:szCs w:val="24"/>
          <w:lang w:bidi="fa-IR"/>
        </w:rPr>
      </w:pPr>
    </w:p>
    <w:p w:rsidR="00CB5AA8" w:rsidRPr="0089698F" w:rsidRDefault="00CB5AA8" w:rsidP="00104D13">
      <w:pPr>
        <w:jc w:val="center"/>
        <w:rPr>
          <w:rFonts w:cs="B Zar"/>
          <w:sz w:val="24"/>
          <w:szCs w:val="24"/>
          <w:lang w:bidi="fa-IR"/>
        </w:rPr>
      </w:pPr>
    </w:p>
    <w:p w:rsidR="005803AB" w:rsidRPr="0089698F" w:rsidRDefault="005803AB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5803AB" w:rsidRPr="0089698F" w:rsidRDefault="005803AB" w:rsidP="00104D13">
      <w:pPr>
        <w:jc w:val="center"/>
        <w:rPr>
          <w:rFonts w:cs="B Zar"/>
          <w:b/>
          <w:bCs/>
          <w:sz w:val="44"/>
          <w:szCs w:val="44"/>
          <w:rtl/>
          <w:lang w:bidi="fa-IR"/>
        </w:rPr>
      </w:pPr>
      <w:r w:rsidRPr="0089698F">
        <w:rPr>
          <w:rFonts w:cs="B Zar" w:hint="cs"/>
          <w:b/>
          <w:bCs/>
          <w:sz w:val="44"/>
          <w:szCs w:val="44"/>
          <w:rtl/>
          <w:lang w:bidi="fa-IR"/>
        </w:rPr>
        <w:t>حقوق جزا</w:t>
      </w:r>
    </w:p>
    <w:p w:rsidR="005803AB" w:rsidRPr="0089698F" w:rsidRDefault="005803AB" w:rsidP="00104D13">
      <w:pPr>
        <w:jc w:val="center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495"/>
        <w:gridCol w:w="2977"/>
        <w:gridCol w:w="878"/>
      </w:tblGrid>
      <w:tr w:rsidR="005803AB" w:rsidRPr="0089698F" w:rsidTr="00A66EC7">
        <w:tc>
          <w:tcPr>
            <w:tcW w:w="93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(حقوق جزای عمومی)</w:t>
            </w:r>
          </w:p>
        </w:tc>
      </w:tr>
      <w:tr w:rsidR="005803AB" w:rsidRPr="0089698F" w:rsidTr="00933C43">
        <w:tc>
          <w:tcPr>
            <w:tcW w:w="5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89698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پدید آورنده </w:t>
            </w:r>
            <w:r w:rsidRPr="0089698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ضعیت نشر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 ( کنگره)</w:t>
            </w:r>
          </w:p>
        </w:tc>
        <w:tc>
          <w:tcPr>
            <w:tcW w:w="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5803AB" w:rsidRPr="0089698F" w:rsidTr="00933C43">
        <w:tc>
          <w:tcPr>
            <w:tcW w:w="5495" w:type="dxa"/>
            <w:tcBorders>
              <w:top w:val="single" w:sz="18" w:space="0" w:color="auto"/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قوق جزاي عمومي/ محمدعلي اردبيلي.- تهران: ميزان، ۱۳۹۱-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</w:rPr>
              <w:t>KMH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۳۸۰۰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/</w:t>
            </w:r>
            <w:r w:rsidRPr="0089698F">
              <w:rPr>
                <w:rFonts w:cs="B Zar"/>
                <w:sz w:val="24"/>
                <w:szCs w:val="24"/>
                <w:rtl/>
              </w:rPr>
              <w:t>الف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۴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</w:rPr>
              <w:t>ح‏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cs="B Zar"/>
                <w:sz w:val="24"/>
                <w:szCs w:val="24"/>
              </w:rPr>
              <w:t xml:space="preserve"> 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</w:p>
        </w:tc>
        <w:tc>
          <w:tcPr>
            <w:tcW w:w="878" w:type="dxa"/>
            <w:tcBorders>
              <w:top w:val="single" w:sz="18" w:space="0" w:color="auto"/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</w:rPr>
              <w:t>[</w:t>
            </w:r>
            <w:r w:rsidRPr="0089698F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89698F">
              <w:rPr>
                <w:rFonts w:cs="B Zar"/>
                <w:sz w:val="24"/>
                <w:szCs w:val="24"/>
              </w:rPr>
              <w:t>]</w:t>
            </w:r>
          </w:p>
          <w:p w:rsidR="005803AB" w:rsidRPr="0089698F" w:rsidRDefault="005803AB" w:rsidP="00A233C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حقوق جزاي عمومي/ پرويز صانعي.- تهران: طرح نو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۸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ص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9698F">
              <w:rPr>
                <w:rFonts w:cs="B Zar"/>
                <w:sz w:val="24"/>
                <w:szCs w:val="24"/>
              </w:rPr>
              <w:t>[</w:t>
            </w:r>
            <w:r w:rsidRPr="0089698F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89698F">
              <w:rPr>
                <w:rFonts w:cs="B Zar"/>
                <w:sz w:val="24"/>
                <w:szCs w:val="24"/>
              </w:rPr>
              <w:t>]</w:t>
            </w:r>
          </w:p>
          <w:p w:rsidR="005803AB" w:rsidRPr="0089698F" w:rsidRDefault="005803AB" w:rsidP="00A233C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/>
                <w:sz w:val="24"/>
                <w:szCs w:val="24"/>
                <w:rtl/>
              </w:rPr>
              <w:t xml:space="preserve">حقوق جزاي عمومي/ محمدصالح وليدي.- تهران: سازمان مطالعه و تدوين کتب علوم انساني دانشگاهها (سمت)، </w:t>
            </w:r>
            <w:r w:rsidRPr="0089698F">
              <w:rPr>
                <w:rFonts w:cs="B Zar"/>
                <w:sz w:val="24"/>
                <w:szCs w:val="24"/>
                <w:cs/>
              </w:rPr>
              <w:t>‎</w:t>
            </w:r>
            <w:r w:rsidRPr="0089698F">
              <w:rPr>
                <w:rFonts w:cs="B Zar"/>
                <w:sz w:val="24"/>
                <w:szCs w:val="24"/>
                <w:rtl/>
                <w:lang w:bidi="fa-IR"/>
              </w:rPr>
              <w:t>۱۳۸۵</w:t>
            </w:r>
            <w:r w:rsidRPr="0089698F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۸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و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۵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مايز بنيادين حقوق مدني و حقوق کيفري/ عبدالله خدابخشي؛باديباچه‌هاي استادان حسنعلي دروديان،محمد آشوري.- تهران: شهر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خ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جزا/ تاليف جعفر بوشهري.- تهران: شرکت سهامي انتشار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۰۱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9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73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کيفري تطبيقي/ ژان پرادل، ترجمه و تحقيق مجيداديب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۶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JV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۹۷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پ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۶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زمينه حقوق جزاي عمومي به انضمام نمونه‌هايي از سوالات امتحاني/ رضا نوربها.- تهران: کتابخانه گنج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۸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ز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جرم‌شناسي و مسئوليت کيفري/ رضا فرج‌اللهي.- تهران: نشر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۰۶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ريم خصوصي اطلاعات (مطالعه کيفري در حقوق ايرن،ايالات متحده آمريکا و فقه اماميه)/ فريد محسني.- تهران: دانشگاه امام صادق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۰۴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نديشه‌هاي حقوقي ( مجموعه مقالات حقوق کيفري عمومي)/ مولف محمدجعفر حبيب‌زاده.- تهران: موسسه فرهنگي انتشاراتي نگاه بينه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۳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9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منيت اشخاص در حقوق ايران/ مولف محمدحسين باژدان.- تهران: موسسه فرهنگي انتشاراتي نگاه بينه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۱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پ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کيفري نظامي- تطبيقي/ مولف حسين غلامي؛صاحب اثر معاونت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قضايي و حقوقي سازمان قضايي نيروهاي مسلح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lastRenderedPageBreak/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۷۴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غ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دوره حقوق جزاي عمومي/ تاليف مرتضي محسني.- تهران: کتابخانه گنج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۸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جرم‌شناسي بزهکاري اقتصادي: نظريه عمومي تزوير/ نوشته رمون گسن؛ ترجمه و تحقيق شهرام ابراهيمي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۰۱۵/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جزاي عمومي: بر اساس قانون جديد/ مولف هوشنگ شامبياتي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۸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نظام عدالت کيفري و ساختار محاکم در آمريکا:(آيين دادرسي کيفري)/ تاليف ديويددبليو نيوبور؛ مترجم حميدرضا قراگزلو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F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۶۱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الت ضرورت و دفاع مشروع: مطالعه تطبيقي ادله، مباني و شرايط/ مولفان محمدابراهيم شمس‌ناتري، سعيد عبدالله‌يار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۸۵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عنصر معنوي در نظام کيفري ايالات متحده آمريکا/ اثر واين‌آر لفيو؛ برگردان فاطمه موسوي‌خوشدل؛ با مقدمه‌اي از حسين آقايي‌نيا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F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۲۱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ل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8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راهبردهاي تعليق و تعويق در فرايندهاي کيفري/ غلامحسين رضائي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۷۹۳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9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نگرشي بر حقوق جزاي عمومي/ محمد باهري، علي‌اکبرخان داور ؛ مقارنه و تطبيق رضا شکري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۸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کيفري و تخلفات پزشکي/ محمدرضا الهي‌منش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۱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1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سياست جنائي ايران در حمايت از حق تاليف و نشر/ سيد عباس حسيني‌نيک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۱۶۰/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س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2</w:t>
            </w:r>
          </w:p>
        </w:tc>
      </w:tr>
      <w:tr w:rsidR="005803AB" w:rsidRPr="0089698F" w:rsidTr="00933C43">
        <w:trPr>
          <w:trHeight w:val="80"/>
        </w:trPr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صل قضايي بودن مجازات ها/ اصل قضايي بودن مجازات ها تحليل فقهي حق بر محاکمه عادلانه/ مولف رحيم نوبهار.- تهران: شهر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۳۹۴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۹</w:t>
            </w:r>
          </w:p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3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قلمرو تاثير جهل بر مسؤوليت کيفري (مطالعه تطبيقي)/ مولف سيدابراهيم قدسي.- بابلسر: دانشگاه مازندر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۱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۸۷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۱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4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جزاي عمومي: مجازات/ رحمت‌الله نوروزي‌فيروز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۸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5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نگاهي به قانون مجازات اسلامي: (۱۳۷۵ -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۱۳۷۰) همراه با چند مقاله حقوقي ديگر/ تاليف رضا نوربها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۳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۸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۳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ايسته‌هاي حقوق جزاي عمومي (۳-۲-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۱)/ ايرج گلدوزيان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۳۸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۸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7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نگرشي بر اصل قانوني بودن جرائم و مجازات‌ها/ علي‌رضا ميلاني.- تهران: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۶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lastRenderedPageBreak/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۸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۶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8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راهکارهاي حقوق حمايتي: و مقابله با جرم انگاري/ تاليف مهراب دارابپور، با همکاري محمدرضا داراب‌پور...[وديگران]؛ به اهتمام محمد دارب‌پور.- تهران: خرسندي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۶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۳۲۷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۶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9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مايز بنيادين حقوق مدني و حقوق کيفري/ عبدالله خدابخشي؛باديباچه‌هاي استادان حسنعلي دروديان،محمد آشوري.- تهران: شهر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خ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۹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0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جرايم بدون بزه ديده/ محسن رهامي، علي‌حسين نجفي ابرندآبادي، عليمراد حيدري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۲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1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جرايم بدون بزه ديده/ محسن رهامي، علي‌حسين نجفي ابرندآبادي، عليمراد حيدري.- تهران: ميزان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۸۹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۴۲۰۰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ر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ج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۴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۸۹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083ED2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32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نظام‌هاي بزرگ سياست جنايي/ مي‌ري دلماس- مارتي؛ برگردان علي‌حسين نجفي‌ابرندآبادي.- تهران: نشر ميزان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HV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۴۳۱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</w:t>
            </w:r>
          </w:p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083ED2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33</w:t>
            </w:r>
          </w:p>
        </w:tc>
      </w:tr>
      <w:tr w:rsidR="005803AB" w:rsidRPr="0089698F" w:rsidTr="00933C43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233C4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کيفري تطبيقي/ نوشته ژان پرادل؛ برگردان امين جعفري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۰۱۵/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پ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083ED2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34</w:t>
            </w:r>
          </w:p>
        </w:tc>
      </w:tr>
      <w:tr w:rsidR="005803AB" w:rsidRPr="0089698F" w:rsidTr="00933C43">
        <w:trPr>
          <w:trHeight w:val="1357"/>
        </w:trPr>
        <w:tc>
          <w:tcPr>
            <w:tcW w:w="5495" w:type="dxa"/>
            <w:tcBorders>
              <w:left w:val="single" w:sz="18" w:space="0" w:color="auto"/>
              <w:bottom w:val="single" w:sz="4" w:space="0" w:color="auto"/>
            </w:tcBorders>
          </w:tcPr>
          <w:p w:rsidR="00083ED2" w:rsidRPr="0089698F" w:rsidRDefault="005803AB" w:rsidP="00A233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أثير مستي بر مسئوليت کيفري در حقوق ايران و انگلستان/ تأليف عبدالکريم شاهرخ‌شهرکي؛ با مقدمه حسين ميرمحمدصادقي.- تهران: موسسه فرهنگي انتشاراتي نگاه بينه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۰۷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8" w:space="0" w:color="auto"/>
            </w:tcBorders>
          </w:tcPr>
          <w:p w:rsidR="005803AB" w:rsidRPr="0089698F" w:rsidRDefault="00083ED2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5</w:t>
            </w:r>
          </w:p>
        </w:tc>
      </w:tr>
      <w:tr w:rsidR="00083ED2" w:rsidRPr="0089698F" w:rsidTr="00933C43">
        <w:trPr>
          <w:trHeight w:val="817"/>
        </w:trPr>
        <w:tc>
          <w:tcPr>
            <w:tcW w:w="5495" w:type="dxa"/>
            <w:tcBorders>
              <w:left w:val="single" w:sz="18" w:space="0" w:color="auto"/>
              <w:bottom w:val="single" w:sz="4" w:space="0" w:color="auto"/>
            </w:tcBorders>
          </w:tcPr>
          <w:p w:rsidR="00E30BF0" w:rsidRPr="0089698F" w:rsidRDefault="00083ED2" w:rsidP="00A233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جرم و سیاست جنایی:مبانی و مسایل(مجموعه مقالات)/تحقیق و ترجمه غلامرضا محمدنسل.-تهران:دادگستر،1396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3ED2" w:rsidRPr="0089698F" w:rsidRDefault="00083ED2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HV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6 4ج3م/6018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8" w:space="0" w:color="auto"/>
            </w:tcBorders>
          </w:tcPr>
          <w:p w:rsidR="00083ED2" w:rsidRPr="0089698F" w:rsidRDefault="00083ED2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36</w:t>
            </w:r>
          </w:p>
        </w:tc>
      </w:tr>
      <w:tr w:rsidR="00E30BF0" w:rsidRPr="0089698F" w:rsidTr="00933C43">
        <w:trPr>
          <w:trHeight w:val="257"/>
        </w:trPr>
        <w:tc>
          <w:tcPr>
            <w:tcW w:w="5495" w:type="dxa"/>
            <w:tcBorders>
              <w:left w:val="single" w:sz="18" w:space="0" w:color="auto"/>
              <w:bottom w:val="single" w:sz="18" w:space="0" w:color="auto"/>
            </w:tcBorders>
          </w:tcPr>
          <w:p w:rsidR="00E30BF0" w:rsidRPr="0089698F" w:rsidRDefault="00E30BF0" w:rsidP="00A233C4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پیشگیری از جرم(پیشگیری رشدمدار)/محمود مهدوی.-تهران:سازمان مطالعه وتدوین کتب علوم انسانی دانشگاهها(سمت)،1391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E30BF0" w:rsidRPr="0089698F" w:rsidRDefault="00E30BF0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HV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1 9پ9م/7431</w:t>
            </w:r>
          </w:p>
        </w:tc>
        <w:tc>
          <w:tcPr>
            <w:tcW w:w="878" w:type="dxa"/>
            <w:tcBorders>
              <w:bottom w:val="single" w:sz="18" w:space="0" w:color="auto"/>
              <w:right w:val="single" w:sz="18" w:space="0" w:color="auto"/>
            </w:tcBorders>
          </w:tcPr>
          <w:p w:rsidR="00E30BF0" w:rsidRPr="0089698F" w:rsidRDefault="00E30BF0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37</w:t>
            </w:r>
          </w:p>
        </w:tc>
      </w:tr>
      <w:tr w:rsidR="005803AB" w:rsidRPr="0089698F" w:rsidTr="00AC6429">
        <w:tc>
          <w:tcPr>
            <w:tcW w:w="93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>(حقوق جزای اختصاصی)</w:t>
            </w:r>
          </w:p>
        </w:tc>
      </w:tr>
      <w:tr w:rsidR="005803AB" w:rsidRPr="0089698F" w:rsidTr="007A7908">
        <w:tc>
          <w:tcPr>
            <w:tcW w:w="5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89698F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 xml:space="preserve"> پدیدآورنده </w:t>
            </w:r>
            <w:r w:rsidRPr="0089698F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 xml:space="preserve"> وضعیت نشر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>رده بندی (کنگره)</w:t>
            </w:r>
          </w:p>
        </w:tc>
        <w:tc>
          <w:tcPr>
            <w:tcW w:w="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5803AB" w:rsidRPr="0089698F" w:rsidTr="007A7908">
        <w:tc>
          <w:tcPr>
            <w:tcW w:w="5495" w:type="dxa"/>
            <w:tcBorders>
              <w:top w:val="single" w:sz="18" w:space="0" w:color="auto"/>
              <w:left w:val="single" w:sz="18" w:space="0" w:color="auto"/>
            </w:tcBorders>
          </w:tcPr>
          <w:p w:rsidR="005803AB" w:rsidRPr="0089698F" w:rsidRDefault="005803AB" w:rsidP="00A47DE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[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يران. قوانين و احکام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]</w:t>
            </w:r>
          </w:p>
          <w:p w:rsidR="005803AB" w:rsidRPr="0089698F" w:rsidRDefault="005803AB" w:rsidP="00A47DE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کيفري اختصاصي/ تاليف ابراهيم پاد.- تهران: دانشور: رهام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-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۵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۸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پ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</w:p>
        </w:tc>
        <w:tc>
          <w:tcPr>
            <w:tcW w:w="878" w:type="dxa"/>
            <w:tcBorders>
              <w:top w:val="single" w:sz="18" w:space="0" w:color="auto"/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5803AB" w:rsidRPr="0089698F" w:rsidTr="007A7908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47DE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قوق کيفري اختصاصي/ حسين ميرمحمد صادقي.- تهران: ميزان، ۱۳۹۲-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۸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5803AB" w:rsidRPr="0089698F" w:rsidTr="007A7908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47DE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کيفري اقتصادي/ مولف محمدرضا ساکي.- تهران: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۴۸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س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2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5803AB" w:rsidRPr="0089698F" w:rsidTr="007A7908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47DE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نديشه‌هاي حقوقي: (مجموعه مقالات حقوق کيفري اختصاصي)/ مولف محمدجعفر حبيب‌زاده.- تهران: موسسه فرهنگي انتشاراتي نگاه بينه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۳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9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5803AB" w:rsidRPr="0089698F" w:rsidTr="007A7908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47DE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جزاي اختصاصي / بهرام درويش.- تهران: موسسه فرهنگي انتشاراتي نگاه بينه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۲۳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5803AB" w:rsidRPr="0089698F" w:rsidTr="007A7908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47DE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بررسي توصيفي جرم خيانت در امانت/ معاونت آموزش و تحقيقات قوه قضائيه؛ محقق محمدرضا ساکي.- تهران: انتشارات راه نوي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۲۶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5803AB" w:rsidRPr="0089698F" w:rsidTr="007A7908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47DE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نحوه عملي به رسيدگي به جرايم قتل در دادسرا/ منصور اباذري‌فومشي؛ با همکاري غلام‌حسين پرسا، حسين سرورنعيمي.- تهران: انتشارات راه نوي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۰۵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5803AB" w:rsidRPr="0089698F" w:rsidTr="007A7908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47DE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جرايم مواد مخدر از ديدگاه علوم جنايي و حقوق کيفري/ معاونت آموزش و تحقيقات قوه قضاييه.- تهران: انتشارات راه نوي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۴۰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5803AB" w:rsidRPr="0089698F" w:rsidTr="007A7908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47DE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جرايم عليه امنيت/ محمود مجيدي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۶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۴۱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۶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</w:tr>
      <w:tr w:rsidR="005803AB" w:rsidRPr="0089698F" w:rsidTr="007A7908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47DE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جزاي اختصاصي: بر اساس قانون جديد/ مولف هوشنگ شامبياتي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۸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5803AB" w:rsidRPr="0089698F" w:rsidTr="007A7908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47DE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بايسته‌هاي حقوق جزاي اختصاصي/ تاليف ايرج گلدوزيان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۳۸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۹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</w:tr>
      <w:tr w:rsidR="005803AB" w:rsidRPr="0089698F" w:rsidTr="007A7908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47DE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جرايم عليه اشخاص: حقوق کيفري اختصاصي.- تهران: نشر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۰۴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۵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</w:tr>
      <w:tr w:rsidR="005803AB" w:rsidRPr="0089698F" w:rsidTr="007A7908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47DE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جرايم عليه اشخاص: ترجمه و شرح بخش جرايم عليه اشخاص از قانون جزاي فرانسه .../ ترجمه و تحقيق مجيد اديب.- تهران: نشر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JV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۱۴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</w:tr>
      <w:tr w:rsidR="005803AB" w:rsidRPr="0089698F" w:rsidTr="007A7908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47DE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سائل قضايي هرزه‌نگاري در محيط سايبر/ معاونت آموزش و تحقيقات قوه قضائيه.- تهران: انتشارات راه نوي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۲۰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</w:tr>
      <w:tr w:rsidR="005803AB" w:rsidRPr="0089698F" w:rsidTr="007A7908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47DE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جزاي اختصاصي: جرايم رايانه‌اي در ايران/ غلامرضا محمدنسل.- تهران: نشر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۲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۸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۳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۲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</w:tr>
      <w:tr w:rsidR="005803AB" w:rsidRPr="0089698F" w:rsidTr="007A7908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47DE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حقوق جزاي اختصاصي انگلستان: و نقش حقوق جزا در جامعه/ کريستوفر کلارکسون؛ مترجم حسين ميرمحمدصادقي.- تهران: جنگل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D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۸۶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۳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4D2523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</w:tr>
      <w:tr w:rsidR="005803AB" w:rsidRPr="0089698F" w:rsidTr="007A7908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47DE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جرايم عليه اشخاص: حقوق کيفري اختصاصي.- تهران: نشر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۴۰۴۹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آ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ج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۴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4D2523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</w:tr>
      <w:tr w:rsidR="005803AB" w:rsidRPr="0089698F" w:rsidTr="007A7908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A47DE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جرايم عليه اشخاص: ترجمه و شرح بخش جرايم عليه اشخاص از قانون جزاي فرانسه .../ ترجمه و تحقيق مجيد اديب.- تهران: نشر ميزان،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JV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۱۴۴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ج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۴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ق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4D2523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8</w:t>
            </w:r>
          </w:p>
        </w:tc>
      </w:tr>
      <w:tr w:rsidR="005803AB" w:rsidRPr="0089698F" w:rsidTr="007A7908">
        <w:trPr>
          <w:trHeight w:val="872"/>
        </w:trPr>
        <w:tc>
          <w:tcPr>
            <w:tcW w:w="5495" w:type="dxa"/>
            <w:tcBorders>
              <w:left w:val="single" w:sz="18" w:space="0" w:color="auto"/>
              <w:bottom w:val="single" w:sz="4" w:space="0" w:color="auto"/>
            </w:tcBorders>
          </w:tcPr>
          <w:p w:rsidR="004D2523" w:rsidRPr="0089698F" w:rsidRDefault="005803AB" w:rsidP="00A47DED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کيفري اختصاصي: جرايم عليه اشخاص/ تاليف اميرخان سپهوند، با همکاري حميد عسکري‌پور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۰۴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س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8" w:space="0" w:color="auto"/>
            </w:tcBorders>
          </w:tcPr>
          <w:p w:rsidR="005803AB" w:rsidRPr="0089698F" w:rsidRDefault="004D2523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B379C8" w:rsidRPr="0089698F" w:rsidTr="007A7908">
        <w:trPr>
          <w:trHeight w:val="844"/>
        </w:trPr>
        <w:tc>
          <w:tcPr>
            <w:tcW w:w="5495" w:type="dxa"/>
            <w:tcBorders>
              <w:left w:val="single" w:sz="18" w:space="0" w:color="auto"/>
              <w:bottom w:val="single" w:sz="4" w:space="0" w:color="auto"/>
            </w:tcBorders>
          </w:tcPr>
          <w:p w:rsidR="00DD42D0" w:rsidRPr="0089698F" w:rsidRDefault="00B379C8" w:rsidP="0093032B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تحلیل جرایم کلاهبرداری و خیانت در امانت:در حقوق کیفری ایران/نگارش محمدجعفرحبیب زاده.-تهران:دادگستر،1396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379C8" w:rsidRPr="0089698F" w:rsidRDefault="00B379C8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MH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6 3ت 2ح/4258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8" w:space="0" w:color="auto"/>
            </w:tcBorders>
          </w:tcPr>
          <w:p w:rsidR="00B379C8" w:rsidRPr="0089698F" w:rsidRDefault="00B379C8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A56205" w:rsidRPr="0089698F" w:rsidTr="007A7908">
        <w:trPr>
          <w:trHeight w:val="235"/>
        </w:trPr>
        <w:tc>
          <w:tcPr>
            <w:tcW w:w="5495" w:type="dxa"/>
            <w:tcBorders>
              <w:left w:val="single" w:sz="18" w:space="0" w:color="auto"/>
              <w:bottom w:val="single" w:sz="18" w:space="0" w:color="auto"/>
            </w:tcBorders>
          </w:tcPr>
          <w:p w:rsidR="00B109CF" w:rsidRPr="0089698F" w:rsidRDefault="00A56205" w:rsidP="0093032B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جعل و تزویر و جرایم وابسته/عباس منصورآبادی،محمدجوادفتحی.-تهران:سازمان مطالعه و تدوین کتب علوم انسانی دانشگاهها(سمت)،1396.</w:t>
            </w:r>
          </w:p>
          <w:p w:rsidR="00A56205" w:rsidRPr="0089698F" w:rsidRDefault="009B12E1" w:rsidP="0093032B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9B12E1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pict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A56205" w:rsidRPr="0089698F" w:rsidRDefault="00A56205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MH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6 7ج8م/4334</w:t>
            </w:r>
          </w:p>
        </w:tc>
        <w:tc>
          <w:tcPr>
            <w:tcW w:w="878" w:type="dxa"/>
            <w:tcBorders>
              <w:bottom w:val="single" w:sz="18" w:space="0" w:color="auto"/>
              <w:right w:val="single" w:sz="18" w:space="0" w:color="auto"/>
            </w:tcBorders>
          </w:tcPr>
          <w:p w:rsidR="00A56205" w:rsidRPr="0089698F" w:rsidRDefault="00A56205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5803AB" w:rsidRPr="0089698F" w:rsidTr="00AC6429">
        <w:tc>
          <w:tcPr>
            <w:tcW w:w="93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>(</w:t>
            </w:r>
            <w:r w:rsidR="00075CB5"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  <w:lang w:bidi="fa-IR"/>
              </w:rPr>
              <w:t xml:space="preserve">حقوق </w:t>
            </w: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>کیفری بین المللی)</w:t>
            </w:r>
          </w:p>
        </w:tc>
      </w:tr>
      <w:tr w:rsidR="005803AB" w:rsidRPr="0089698F" w:rsidTr="0057281A">
        <w:tc>
          <w:tcPr>
            <w:tcW w:w="5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89698F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 xml:space="preserve"> پدید آورنده </w:t>
            </w:r>
            <w:r w:rsidRPr="0089698F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 xml:space="preserve"> وضعیت نشر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>رده بندی (کنگره)</w:t>
            </w:r>
          </w:p>
        </w:tc>
        <w:tc>
          <w:tcPr>
            <w:tcW w:w="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5803AB" w:rsidRPr="0089698F" w:rsidTr="0057281A">
        <w:tc>
          <w:tcPr>
            <w:tcW w:w="5495" w:type="dxa"/>
            <w:tcBorders>
              <w:top w:val="single" w:sz="18" w:space="0" w:color="auto"/>
              <w:left w:val="single" w:sz="18" w:space="0" w:color="auto"/>
            </w:tcBorders>
          </w:tcPr>
          <w:p w:rsidR="005803AB" w:rsidRPr="0089698F" w:rsidRDefault="005803AB" w:rsidP="0093032B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حقوق کيفري بين‌المللي/ تاليف محمدجواد شريعت باقري.- تهران: جنگل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۵.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Z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۲۹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۵</w:t>
            </w:r>
          </w:p>
        </w:tc>
        <w:tc>
          <w:tcPr>
            <w:tcW w:w="878" w:type="dxa"/>
            <w:tcBorders>
              <w:top w:val="single" w:sz="18" w:space="0" w:color="auto"/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5803AB" w:rsidRPr="0089698F" w:rsidTr="0057281A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93032B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 دادرسي عادلانه : محاکمات کيفري بين‌المللي/ مصطفي فضائلي، هدايت‌الله فلسفي، جمال سيفي.- تهران: موسسه مطالعات و پژوهشهاي حقوقي شهر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۳۲۵۱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۹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5803AB" w:rsidRPr="0089698F" w:rsidTr="0057281A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92320F">
            <w:pPr>
              <w:rPr>
                <w:rFonts w:cs="B Zar"/>
              </w:rPr>
            </w:pPr>
            <w:r w:rsidRPr="0089698F">
              <w:rPr>
                <w:rFonts w:cs="B Zar"/>
                <w:cs/>
              </w:rPr>
              <w:t>‎</w:t>
            </w:r>
          </w:p>
        </w:tc>
        <w:tc>
          <w:tcPr>
            <w:tcW w:w="2977" w:type="dxa"/>
          </w:tcPr>
          <w:p w:rsidR="005803AB" w:rsidRPr="0089698F" w:rsidRDefault="005803AB" w:rsidP="0092320F">
            <w:pPr>
              <w:rPr>
                <w:rFonts w:cs="B Zar"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92320F">
            <w:pPr>
              <w:rPr>
                <w:rFonts w:cs="B Zar"/>
              </w:rPr>
            </w:pPr>
          </w:p>
        </w:tc>
      </w:tr>
      <w:tr w:rsidR="005803AB" w:rsidRPr="0089698F" w:rsidTr="0057281A">
        <w:tc>
          <w:tcPr>
            <w:tcW w:w="5495" w:type="dxa"/>
            <w:tcBorders>
              <w:left w:val="single" w:sz="18" w:space="0" w:color="auto"/>
              <w:bottom w:val="single" w:sz="18" w:space="0" w:color="auto"/>
            </w:tcBorders>
          </w:tcPr>
          <w:p w:rsidR="005803AB" w:rsidRPr="0089698F" w:rsidRDefault="005803AB" w:rsidP="0093032B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بين الملل کيفري/ تاليف بهزاد رضوي‌فرد.- تهران: 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۰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Z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۳۱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78" w:type="dxa"/>
            <w:tcBorders>
              <w:bottom w:val="single" w:sz="18" w:space="0" w:color="auto"/>
              <w:right w:val="single" w:sz="18" w:space="0" w:color="auto"/>
            </w:tcBorders>
          </w:tcPr>
          <w:p w:rsidR="005803AB" w:rsidRPr="0089698F" w:rsidRDefault="0092320F" w:rsidP="0092320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5803AB" w:rsidRPr="0089698F" w:rsidTr="00AC6429">
        <w:tc>
          <w:tcPr>
            <w:tcW w:w="93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>(آیین دادرسی کیفری)</w:t>
            </w:r>
          </w:p>
        </w:tc>
      </w:tr>
      <w:tr w:rsidR="005803AB" w:rsidRPr="0089698F" w:rsidTr="005258CE">
        <w:tc>
          <w:tcPr>
            <w:tcW w:w="5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89698F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 xml:space="preserve"> پدید آورنده </w:t>
            </w:r>
            <w:r w:rsidRPr="0089698F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 xml:space="preserve"> وضعیت نشر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>رده بندی (کنگره)</w:t>
            </w:r>
          </w:p>
        </w:tc>
        <w:tc>
          <w:tcPr>
            <w:tcW w:w="8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5803AB" w:rsidRPr="0089698F" w:rsidTr="005258CE">
        <w:tc>
          <w:tcPr>
            <w:tcW w:w="5495" w:type="dxa"/>
            <w:tcBorders>
              <w:top w:val="single" w:sz="18" w:space="0" w:color="auto"/>
              <w:left w:val="single" w:sz="18" w:space="0" w:color="auto"/>
            </w:tcBorders>
          </w:tcPr>
          <w:p w:rsidR="005803AB" w:rsidRPr="0089698F" w:rsidRDefault="005803AB" w:rsidP="0093032B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[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يران. قوانين و احکام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]</w:t>
            </w:r>
          </w:p>
          <w:p w:rsidR="005803AB" w:rsidRPr="0089698F" w:rsidRDefault="005803AB" w:rsidP="0093032B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آئين دادرسي کيفري/ تاليف محمود آخوندي.- تهران: ميزان: وزارت فرهنگ و ارشاد اسلامي، سازمان چاپ و انتشارات،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۴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-.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۶۱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</w:p>
        </w:tc>
        <w:tc>
          <w:tcPr>
            <w:tcW w:w="878" w:type="dxa"/>
            <w:tcBorders>
              <w:top w:val="single" w:sz="18" w:space="0" w:color="auto"/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5803AB" w:rsidRPr="0089698F" w:rsidTr="005258CE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474C27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يران. قوانين و احکام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[</w:t>
            </w:r>
          </w:p>
          <w:p w:rsidR="005803AB" w:rsidRPr="0089698F" w:rsidRDefault="005803AB" w:rsidP="00474C27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آيين دادرسي کيفري/ محمد آشوري.- تهران: سازمان مطالعه و تدوين کتب علوم انساني دانشگاهها (سمت)، مرکز تحقيق و توسعه علوم انساني،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۴۶۱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۸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5803AB" w:rsidRPr="0089698F" w:rsidTr="005258CE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474C27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آيين دادرسي کيفري در آيينه نمودار/ تدوين قاسم (امير) افسران، ابوذر علوي.- تهران: موسسه فرهنگي انتشاراتي نگاه بينه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۶۱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5803AB" w:rsidRPr="0089698F" w:rsidTr="005258CE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474C27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نحوه عملي به رسيدگي به جرايم قتل در دادسرا/ منصور اباذري‌فومشي؛ با همکاري غلام‌حسين پرسا، حسين سرورنعيمي.- تهران: انتشارات راه نوين،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۰۵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5803AB" w:rsidRPr="0089698F" w:rsidTr="005258CE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474C27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آيين دادرسي کيفري/ علي خالقي.- تهران: موسسه مطالعات و پژوهشهاي حقوقي شهر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۶۱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خ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5803AB" w:rsidRPr="0089698F" w:rsidTr="005258CE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474C27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حصيل دليل در آيين دادرسي کيفري (مطالعه تطبيقي در حقوق ايران و فرانسه)/ عباس تدين.- تهران: نشرميزان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۶۵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5803AB" w:rsidRPr="0089698F" w:rsidTr="005258CE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474C27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قرار بازداشت موقت و جايگزين آن: در حقوق ايران و فرانسه/ تاليف محمدرضا الهي‌منش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۱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۶۱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5803AB" w:rsidRPr="0089698F" w:rsidTr="005258CE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474C27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صول آئين دادرسي کيفري ايران/ تاليف عباس زراعت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۶۱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ز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5803AB" w:rsidRPr="0089698F" w:rsidTr="005258CE"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474C27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فرايند کيفري: مجموعه مقالات/ منوچهر خزاني.- تهران: کتابخانه گنج دانش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۷۷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۰۱۵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خ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۴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۷۷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</w:tr>
      <w:tr w:rsidR="005803AB" w:rsidRPr="0089698F" w:rsidTr="005258CE">
        <w:trPr>
          <w:trHeight w:val="789"/>
        </w:trPr>
        <w:tc>
          <w:tcPr>
            <w:tcW w:w="5495" w:type="dxa"/>
            <w:tcBorders>
              <w:left w:val="single" w:sz="18" w:space="0" w:color="auto"/>
              <w:bottom w:val="single" w:sz="4" w:space="0" w:color="auto"/>
            </w:tcBorders>
          </w:tcPr>
          <w:p w:rsidR="00ED604D" w:rsidRPr="0089698F" w:rsidRDefault="005803AB" w:rsidP="00474C27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عکوس کردن بار اثبات دليل در آيين دادرسي کيفري/ مولف جعفر موحدي.- تهران: مجد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۷۸۰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89698F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>۱۳۹۳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ED604D" w:rsidRPr="0089698F" w:rsidTr="005258CE">
        <w:trPr>
          <w:trHeight w:val="291"/>
        </w:trPr>
        <w:tc>
          <w:tcPr>
            <w:tcW w:w="5495" w:type="dxa"/>
            <w:tcBorders>
              <w:left w:val="single" w:sz="18" w:space="0" w:color="auto"/>
              <w:bottom w:val="single" w:sz="18" w:space="0" w:color="auto"/>
            </w:tcBorders>
          </w:tcPr>
          <w:p w:rsidR="00ED604D" w:rsidRPr="0089698F" w:rsidRDefault="00ED604D" w:rsidP="00474C27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 xml:space="preserve">بار اثبات در امور کیفری/منصور رحمدل.-تهران:سازمان مطالعه و تدوین 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lastRenderedPageBreak/>
              <w:t>کتب علوم انسانی دانشگاهها(سمت)،</w:t>
            </w:r>
            <w:r w:rsidR="00474C27"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 xml:space="preserve"> 1393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ED604D" w:rsidRPr="0089698F" w:rsidRDefault="00ED604D" w:rsidP="00104D13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lastRenderedPageBreak/>
              <w:t>KMH</w:t>
            </w:r>
            <w:r w:rsidRPr="0089698F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3 2ب 3ر/ 1780</w:t>
            </w:r>
          </w:p>
        </w:tc>
        <w:tc>
          <w:tcPr>
            <w:tcW w:w="878" w:type="dxa"/>
            <w:tcBorders>
              <w:bottom w:val="single" w:sz="18" w:space="0" w:color="auto"/>
              <w:right w:val="single" w:sz="18" w:space="0" w:color="auto"/>
            </w:tcBorders>
          </w:tcPr>
          <w:p w:rsidR="00ED604D" w:rsidRPr="0089698F" w:rsidRDefault="00ED604D" w:rsidP="00104D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9698F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</w:tr>
      <w:tr w:rsidR="005803AB" w:rsidRPr="0089698F" w:rsidTr="00387319">
        <w:tc>
          <w:tcPr>
            <w:tcW w:w="93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lastRenderedPageBreak/>
              <w:t>(سایر)</w:t>
            </w:r>
          </w:p>
        </w:tc>
      </w:tr>
      <w:tr w:rsidR="005803AB" w:rsidRPr="0089698F" w:rsidTr="005258CE">
        <w:tc>
          <w:tcPr>
            <w:tcW w:w="5495" w:type="dxa"/>
            <w:tcBorders>
              <w:top w:val="single" w:sz="18" w:space="0" w:color="auto"/>
              <w:lef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89698F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 xml:space="preserve"> پدیدآورنده- وضعیت نشر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</w:rPr>
            </w:pPr>
            <w:r w:rsidRPr="0089698F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</w:rPr>
              <w:t>رده بندی(کنگره)</w:t>
            </w:r>
          </w:p>
        </w:tc>
        <w:tc>
          <w:tcPr>
            <w:tcW w:w="878" w:type="dxa"/>
            <w:tcBorders>
              <w:top w:val="single" w:sz="18" w:space="0" w:color="auto"/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5803AB" w:rsidRPr="0089698F" w:rsidTr="005258CE">
        <w:trPr>
          <w:trHeight w:val="485"/>
        </w:trPr>
        <w:tc>
          <w:tcPr>
            <w:tcW w:w="5495" w:type="dxa"/>
            <w:tcBorders>
              <w:left w:val="single" w:sz="18" w:space="0" w:color="auto"/>
            </w:tcBorders>
          </w:tcPr>
          <w:p w:rsidR="005803AB" w:rsidRPr="0089698F" w:rsidRDefault="005803AB" w:rsidP="0093032B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کيفري محيط زيست/ مولف ناصر قاسمي.- تهران: خرسندي، 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2977" w:type="dxa"/>
          </w:tcPr>
          <w:p w:rsidR="005803AB" w:rsidRPr="0089698F" w:rsidRDefault="005803AB" w:rsidP="00104D13">
            <w:pPr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</w:rPr>
            </w:pP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۳۱۲۷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ق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۲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ح‏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89698F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5803AB" w:rsidRPr="0089698F" w:rsidRDefault="005803AB" w:rsidP="00104D1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698F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:rsidR="005803AB" w:rsidRPr="0089698F" w:rsidRDefault="005803AB" w:rsidP="00104D13">
      <w:pPr>
        <w:jc w:val="center"/>
        <w:rPr>
          <w:rFonts w:cs="B Zar"/>
          <w:sz w:val="24"/>
          <w:szCs w:val="24"/>
        </w:rPr>
      </w:pPr>
    </w:p>
    <w:p w:rsidR="005803AB" w:rsidRPr="0089698F" w:rsidRDefault="005803AB" w:rsidP="00104D13">
      <w:pPr>
        <w:jc w:val="center"/>
        <w:rPr>
          <w:rFonts w:cs="B Zar"/>
          <w:sz w:val="24"/>
          <w:szCs w:val="24"/>
          <w:lang w:bidi="fa-IR"/>
        </w:rPr>
      </w:pPr>
    </w:p>
    <w:p w:rsidR="005803AB" w:rsidRPr="0089698F" w:rsidRDefault="005803AB" w:rsidP="00104D13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482261" w:rsidRDefault="00482261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223078" w:rsidRDefault="0022307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223078" w:rsidRDefault="0022307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223078" w:rsidRDefault="0022307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223078" w:rsidRDefault="0022307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CB5AA8" w:rsidRDefault="00CB5AA8" w:rsidP="00104D13">
      <w:pPr>
        <w:jc w:val="center"/>
        <w:rPr>
          <w:rFonts w:cs="B Zar"/>
          <w:b/>
          <w:bCs/>
          <w:sz w:val="24"/>
          <w:szCs w:val="24"/>
          <w:lang w:bidi="fa-IR"/>
        </w:rPr>
      </w:pPr>
    </w:p>
    <w:p w:rsidR="00223078" w:rsidRPr="0089698F" w:rsidRDefault="00223078" w:rsidP="00104D13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223078" w:rsidRPr="00574C7B" w:rsidRDefault="00223078" w:rsidP="00223078">
      <w:pPr>
        <w:jc w:val="center"/>
        <w:rPr>
          <w:rFonts w:cs="B Zar"/>
          <w:b/>
          <w:bCs/>
          <w:sz w:val="40"/>
          <w:szCs w:val="40"/>
          <w:rtl/>
          <w:lang w:bidi="fa-IR"/>
        </w:rPr>
      </w:pPr>
      <w:r w:rsidRPr="00574C7B">
        <w:rPr>
          <w:rFonts w:cs="B Zar" w:hint="cs"/>
          <w:b/>
          <w:bCs/>
          <w:sz w:val="40"/>
          <w:szCs w:val="40"/>
          <w:rtl/>
          <w:lang w:bidi="fa-IR"/>
        </w:rPr>
        <w:t>سایر</w:t>
      </w:r>
    </w:p>
    <w:tbl>
      <w:tblPr>
        <w:tblStyle w:val="TableGrid"/>
        <w:tblW w:w="9623" w:type="dxa"/>
        <w:jc w:val="center"/>
        <w:tblInd w:w="-602" w:type="dxa"/>
        <w:tblLook w:val="04A0"/>
      </w:tblPr>
      <w:tblGrid>
        <w:gridCol w:w="5013"/>
        <w:gridCol w:w="3149"/>
        <w:gridCol w:w="1461"/>
      </w:tblGrid>
      <w:tr w:rsidR="00223078" w:rsidRPr="00574C7B" w:rsidTr="00EF715A">
        <w:trPr>
          <w:jc w:val="center"/>
        </w:trPr>
        <w:tc>
          <w:tcPr>
            <w:tcW w:w="96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(</w:t>
            </w:r>
            <w:r w:rsidR="00CC2E4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حقوق </w:t>
            </w: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تامین اجتماعی)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574C7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پدید آورنده </w:t>
            </w:r>
            <w:r w:rsidRPr="00574C7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ضعیت نشر</w:t>
            </w:r>
          </w:p>
        </w:tc>
        <w:tc>
          <w:tcPr>
            <w:tcW w:w="3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 (کنگره)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top w:val="single" w:sz="18" w:space="0" w:color="auto"/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تامين اجتماعي: با تاکيد بر حوزه بيمه‌اي.- تهران: سازمان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مطالعه و تدوين کتب علوم انساني دانشگاهها (سمت)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۵.</w:t>
            </w:r>
          </w:p>
        </w:tc>
        <w:tc>
          <w:tcPr>
            <w:tcW w:w="3149" w:type="dxa"/>
            <w:tcBorders>
              <w:top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lastRenderedPageBreak/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۴۷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۵</w:t>
            </w:r>
          </w:p>
        </w:tc>
        <w:tc>
          <w:tcPr>
            <w:tcW w:w="1461" w:type="dxa"/>
            <w:tcBorders>
              <w:top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قانون تامين اجتماعي در نظم حقوقي کنوني/ پديدآورندگان عمران نعمتي،محسن قاسمي وديگران....- تهران: جنگل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۴۷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7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22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۹</w:t>
            </w:r>
          </w:p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نظام حقوقي رسيدگي به اختلافات: کارفرمايان با سازمان تامين اجتماعي/ تاليف مهدي هداوند، فرهاد جم.- تهران: جنگل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۰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۴۷۴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ه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۴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ن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۶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۰</w:t>
            </w:r>
          </w:p>
        </w:tc>
        <w:tc>
          <w:tcPr>
            <w:tcW w:w="1461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حقوق تامين اجتماعي: با تاکيد بر حوزه بيمه‌اي.- تهران: سازمان مطالعه و تدوين کتب علوم انساني دانشگاهها (سمت)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۴۷۲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ن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1461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EF715A" w:rsidRPr="00574C7B" w:rsidTr="00EF715A">
        <w:trPr>
          <w:trHeight w:val="831"/>
          <w:jc w:val="center"/>
        </w:trPr>
        <w:tc>
          <w:tcPr>
            <w:tcW w:w="5013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تامين اجتماعي/ کورش استوارسنگري.- تهران: نشر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۴۷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461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EF715A" w:rsidRPr="00574C7B" w:rsidTr="00EF715A">
        <w:trPr>
          <w:trHeight w:val="263"/>
          <w:jc w:val="center"/>
        </w:trPr>
        <w:tc>
          <w:tcPr>
            <w:tcW w:w="5013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حقوق تامین اجتماعی درقرادهای پیمانکاری/عمران نعیمی،حمیدرضا پرتو.-تهران:1394.دادگستر،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MH</w:t>
            </w: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 xml:space="preserve">1394 7ح 7ن/3200 </w:t>
            </w:r>
          </w:p>
        </w:tc>
        <w:tc>
          <w:tcPr>
            <w:tcW w:w="1461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23078" w:rsidRPr="00574C7B" w:rsidTr="00EF715A">
        <w:trPr>
          <w:jc w:val="center"/>
        </w:trPr>
        <w:tc>
          <w:tcPr>
            <w:tcW w:w="96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( حقوق بانکی)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574C7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پدید آورنده </w:t>
            </w:r>
            <w:r w:rsidRPr="00574C7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ضعیت نشر</w:t>
            </w:r>
          </w:p>
        </w:tc>
        <w:tc>
          <w:tcPr>
            <w:tcW w:w="3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 (کنگره)</w:t>
            </w:r>
          </w:p>
        </w:tc>
        <w:tc>
          <w:tcPr>
            <w:tcW w:w="14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top w:val="single" w:sz="18" w:space="0" w:color="auto"/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قانون بانکي و اعتباري/ هادي جراحي.- تهران: سر سبز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۹.</w:t>
            </w:r>
          </w:p>
        </w:tc>
        <w:tc>
          <w:tcPr>
            <w:tcW w:w="3149" w:type="dxa"/>
            <w:tcBorders>
              <w:top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۴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</w:p>
        </w:tc>
        <w:tc>
          <w:tcPr>
            <w:tcW w:w="1461" w:type="dxa"/>
            <w:tcBorders>
              <w:top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بانکي/ تاليف محمودرضا خاوري.- تهران: موسسه بانکداري اير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۲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۴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خ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۲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بانکي/ مصطفي السان.- تهران: سازمان مطالعه و تدوين کتب علوم انساني دانشگاهها (سمت)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۴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حقوق بانکي/ محمد سلطاني.- تهران: نشر ميزان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۴۰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س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23078" w:rsidRPr="00574C7B" w:rsidTr="00EF715A">
        <w:trPr>
          <w:jc w:val="center"/>
        </w:trPr>
        <w:tc>
          <w:tcPr>
            <w:tcW w:w="96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(حقوق ثبت)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574C7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پدید آورنده </w:t>
            </w:r>
            <w:r w:rsidRPr="00574C7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ضعیت نشر</w:t>
            </w:r>
          </w:p>
        </w:tc>
        <w:tc>
          <w:tcPr>
            <w:tcW w:w="3149" w:type="dxa"/>
            <w:tcBorders>
              <w:top w:val="single" w:sz="18" w:space="0" w:color="auto"/>
              <w:bottom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 ( کنگره)</w:t>
            </w:r>
          </w:p>
        </w:tc>
        <w:tc>
          <w:tcPr>
            <w:tcW w:w="14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top w:val="single" w:sz="18" w:space="0" w:color="auto"/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شناخت دفاتر رسمي/ تاليف محمود تفکريان.- تهران: نگاه بينه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49" w:type="dxa"/>
            <w:tcBorders>
              <w:top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۸۴۶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ت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>7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ش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>9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۹</w:t>
            </w:r>
          </w:p>
        </w:tc>
        <w:tc>
          <w:tcPr>
            <w:tcW w:w="1461" w:type="dxa"/>
            <w:tcBorders>
              <w:top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ثبت تخصصي:حقوق ثبت املاک، ثبت اسناد، اجراي مفاد اسناد رسمي، ثبت شرکت‌ها/ مولف حميدرضا آدابي.- تهران: جنگل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۶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ثبت املاک در ايران/ داريوش بهرامي.- تهران: نشر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۱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۵۶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ب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۳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ح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۱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حقوق ثبت احوال/ عباس ميرشکاري.- تهران: نشر ميزان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۵۶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حقوق ثبت/ محمدجعفر جعفري‌لنگرودي.- تهران: گنج دانش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۵۶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ج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ح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۳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حقوق کاداستر (ثبت نوين)/ مهران حنيفي، بهنام حبيبي درگاه.-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lastRenderedPageBreak/>
              <w:t xml:space="preserve">تهران: گنج دانش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lastRenderedPageBreak/>
              <w:t>HD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۱۱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ح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۸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ح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۳</w:t>
            </w:r>
          </w:p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</w:p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6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lastRenderedPageBreak/>
              <w:t xml:space="preserve">آراي شوراي عالي ثبت/ تاليف محمدجعفر جعفري‌لنگرودي.- تهران: گنج دانش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۵۶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ج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آ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۴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EF715A" w:rsidRPr="00574C7B" w:rsidTr="00EF715A">
        <w:trPr>
          <w:trHeight w:val="540"/>
          <w:jc w:val="center"/>
        </w:trPr>
        <w:tc>
          <w:tcPr>
            <w:tcW w:w="5013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ثبت/ محمدجعفر جعفري‌لنگرودي.- تهران: گنج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۳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۵۶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ج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ح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۳</w:t>
            </w:r>
          </w:p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EF715A" w:rsidRPr="00574C7B" w:rsidTr="00EF715A">
        <w:trPr>
          <w:trHeight w:val="333"/>
          <w:jc w:val="center"/>
        </w:trPr>
        <w:tc>
          <w:tcPr>
            <w:tcW w:w="5013" w:type="dxa"/>
            <w:tcBorders>
              <w:left w:val="single" w:sz="18" w:space="0" w:color="auto"/>
              <w:bottom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حقوق کاربردی تعیین تکلیف وضعیت ثبتی اراضی:املاک و ساختمان های فاقد سندرسمی148اصلاحی ثبت)/تدوین و تالیف 147و براساس قانون جدید و رویه قضایی(مواد 1395.عباس بشیری...[ودیگران].-تهران:جاودانه،</w:t>
            </w:r>
          </w:p>
        </w:tc>
        <w:tc>
          <w:tcPr>
            <w:tcW w:w="3149" w:type="dxa"/>
            <w:tcBorders>
              <w:bottom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74C7B">
              <w:rPr>
                <w:rFonts w:cs="B Zar"/>
                <w:sz w:val="24"/>
                <w:szCs w:val="24"/>
                <w:lang w:bidi="fa-IR"/>
              </w:rPr>
              <w:t>KMH</w:t>
            </w: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1395 5ب 6ح/56</w:t>
            </w:r>
          </w:p>
        </w:tc>
        <w:tc>
          <w:tcPr>
            <w:tcW w:w="1461" w:type="dxa"/>
            <w:tcBorders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223078" w:rsidRPr="00574C7B" w:rsidTr="00EF715A">
        <w:trPr>
          <w:jc w:val="center"/>
        </w:trPr>
        <w:tc>
          <w:tcPr>
            <w:tcW w:w="96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(حقوق بشر)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عنوان- پدیدآورنده- وضعیت نشر</w:t>
            </w:r>
          </w:p>
        </w:tc>
        <w:tc>
          <w:tcPr>
            <w:tcW w:w="3149" w:type="dxa"/>
            <w:tcBorders>
              <w:top w:val="single" w:sz="18" w:space="0" w:color="auto"/>
              <w:bottom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(کنگره)</w:t>
            </w:r>
          </w:p>
        </w:tc>
        <w:tc>
          <w:tcPr>
            <w:tcW w:w="14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top w:val="single" w:sz="18" w:space="0" w:color="auto"/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علاميه ي جهاني حقوق بشر و تاريخچه ي آن/ نوشته ي گلن جانسون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;پشي گفتار از فدريکو مايور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;ترجمه ي محمد جعفر پوينده.- تهران: نشر ن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۷.</w:t>
            </w:r>
          </w:p>
        </w:tc>
        <w:tc>
          <w:tcPr>
            <w:tcW w:w="3149" w:type="dxa"/>
            <w:tcBorders>
              <w:top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۲۴۰/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۷</w:t>
            </w:r>
          </w:p>
        </w:tc>
        <w:tc>
          <w:tcPr>
            <w:tcW w:w="1461" w:type="dxa"/>
            <w:tcBorders>
              <w:top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پرسش و پاسخ درباره حقوق بشر/ ليا لوين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;با کاريکاتورهايي از پلانتو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;ترجمه محمد جعفر پوينده.- تهران: نشر قطره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۷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۲۴۰/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ل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پ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۷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بشر: مباني نظري، تحولات تاريخي و سازوکارهاي اجرايي/ کريستيان تاموشات؛ ترجمه و نگارش حسين شريفي‌طرازکوهي.- تهران: نشر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K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۳۲۴۰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ت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ح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۱</w:t>
            </w:r>
          </w:p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</w:p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سووليت مدني ناشي از نقض حقوق بشر/ مولف عليرضا شريفي.- تهران: جاودانه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۳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۵۷۹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ش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۴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م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۵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۳</w:t>
            </w:r>
          </w:p>
        </w:tc>
        <w:tc>
          <w:tcPr>
            <w:tcW w:w="1461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بشر: مباني نظري، تحولات تاريخي و سازوکارهاي اجرايي/ کريستيان تاموشات؛ ترجمه و نگارش حسين شريفي‌طرازکوهي.- تهران: نشر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K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۳۲۴۰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ت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ح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۱</w:t>
            </w:r>
          </w:p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روريسم حقوق بشر و حقوق بشردوستانه/ محسن عبداللهي.- تهران: مؤسسه مطالعات و پژوهشهاي حقوقي شهر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۲۵۶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223078" w:rsidRPr="00574C7B" w:rsidTr="00EF715A">
        <w:trPr>
          <w:jc w:val="center"/>
        </w:trPr>
        <w:tc>
          <w:tcPr>
            <w:tcW w:w="96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DB1F5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(</w:t>
            </w:r>
            <w:r w:rsidR="00CC2E4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حقوق </w:t>
            </w: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تطبیقی)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عنوان- پدیدآور- وضعیت نشر</w:t>
            </w:r>
          </w:p>
        </w:tc>
        <w:tc>
          <w:tcPr>
            <w:tcW w:w="3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 (کنگره)</w:t>
            </w:r>
          </w:p>
        </w:tc>
        <w:tc>
          <w:tcPr>
            <w:tcW w:w="14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top w:val="single" w:sz="18" w:space="0" w:color="auto"/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نظامهاي بزرگ حقوقي معاصر/ رنه داويد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;ترجمه حسين صفايي،محمد آشوري،عزت الله عراقي.- تهران: مرکز نشر دانشگاه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۶۹.</w:t>
            </w:r>
          </w:p>
        </w:tc>
        <w:tc>
          <w:tcPr>
            <w:tcW w:w="3149" w:type="dxa"/>
            <w:tcBorders>
              <w:top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۵۵۹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د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ن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۶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۶۹</w:t>
            </w:r>
          </w:p>
        </w:tc>
        <w:tc>
          <w:tcPr>
            <w:tcW w:w="1461" w:type="dxa"/>
            <w:tcBorders>
              <w:top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نظام حقوقي فرانسه/ نويسندگان کاترين اليوت، کاترين ورنون؛ مترجم صفربيگ زاده.- تهران: مرکزپژوهشهاي مجلس شوراي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اسلام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۲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lastRenderedPageBreak/>
              <w:t>KJV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۳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۲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حقوق تطبيقي/ عبدالحسين شيروي.- تهران: سازمان مطالعه و تدوين کتب علوم انساني دانشگاهها (سمت)، مرکز تحقيق و توسعه علوم انسان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۵۵۹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ش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ح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شناخت دفاتر رسمي/ تاليف محمود تفکريان.- تهران: نگاه بينه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3149" w:type="dxa"/>
          </w:tcPr>
          <w:p w:rsidR="00223078" w:rsidRPr="00574C7B" w:rsidRDefault="00223078" w:rsidP="00C13C0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۸۴۶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7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="00C13C0D">
              <w:rPr>
                <w:rFonts w:ascii="Tahoma" w:eastAsia="Times New Roman" w:hAnsi="Tahoma" w:cs="B Zar"/>
                <w:sz w:val="24"/>
                <w:szCs w:val="24"/>
              </w:rPr>
              <w:t>9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 اختراع نگرشي تطبيقي/ نويسنده جمال صالحي‌ذهابي.- تهران: شرکت سهامي انتشار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۵۰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ص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2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7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بيع بين‌المللي بررسي کنوانسيون بيع بين‌المللي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۱۹۸۰ و مقايسه آن با مقررات بيع در حقوق ايران، فرانسه، انگليس و ايالات متحده امريکا/ حسين صفايي، مرتضي عادل، محمود کاظمي، اکبر ميرزانژاد.- تهران: انتشارات دانشگاه تهر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۰۲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اريخ مختصر تئوري حقوقي در غرب/ نويسنده جان کلي موريس؛ مترجم محمد راسخ.- تهران: طرح نو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۱۵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ک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۸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ت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مدني تطبيقي/ به قلم گروهي از مولفان؛ با مقدمه عباس کريمي.- تهران: سمت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۰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قانون مدني ژاپن/ ترجمه محمدعلي نوري، محمدرضا شفايي.- تهران: انتشارات گنج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NX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۹۳/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درآمدي بر حقوق تطبيقي و دو نظام بزرگ حقوقي معاصر/ رنه داويد،کامي ژوفره اسينو زي؛ ترجمه و تلخيص سيدحسين صفايي.- تهران: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۸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بررسي تطبيقي حقوق خانواده/ زير نظر ابوالقاسم گرجي؛ تاليف حسين صفايي...[و ديگران].- تهران: دانشگاه تهران، موسسه انتشارات و چاپ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۴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کيفري تطبيقي/ ژان پرادل، ترجمه و تحقيق مجيداديب.- تهران: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۶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JV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۷۹۷۹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پ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۴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ح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۶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املاتي در حقوق تطبيقي/ به قلم گروهي از مولفان؛ با مقدمه عباس کريمي.- تهران: سازمان مطالعه و تدوين کتب علوم انساني دانشگاه‌ها (سمت)، مرکز تحقيقات و توسعه علوم انساني : دانشگاه تهران، دانشکده حقوق و علوم سياسي، موسسه حقوق تطبيق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K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۵۶۱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ت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ع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</w:p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</w:p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سايل تحليلي از حقوق قراردادها در انگلستان/ ترجمه و توضيح حسين ميرمحمدصادقي.- تهران: نشر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D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۵۵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 xml:space="preserve">قانون مدني مصر/ ترجمه محمدعلي نوري.- تهران: گنج دانش،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  <w:r w:rsidRPr="00574C7B">
              <w:rPr>
                <w:rFonts w:cs="B Zar"/>
                <w:sz w:val="24"/>
                <w:szCs w:val="24"/>
              </w:rPr>
              <w:t>.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RM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۹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قانون مدني آلمان بخش‌هاي معاملات قرادادها کليات و تعهدات/ ترجمه محمدعلي نوري.- تهران: انتشارات گنج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۶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K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۸۵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آ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۸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ق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۶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صول حقوق قراردادهاي اروپا و حقوق ايران (مطالعه تطبيقي)/ ابراهيم شعاريان، ابراهيم ترابي.- تبريز: فروز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JE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۶۴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ريم خصوصي اطلاعات (مطالعه کيفري در حقوق ايرن،ايالات متحده آمريکا و فقه اماميه)/ فريد محسني.- تهران: دانشگاه امام صادق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۰۴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8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عقود و تعهدات قراردادي بطور کلي و الزامات بدون قرارداد از قانون مدني فرانسه مواد/ ترجمه محمدعلي نوري.- تهران: کتابخانه گنج دانش، ۱۳۹۳-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JV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۶۶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9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مدني تطبيقي (حقوق قراردادها-و تعهدات) رم باستان- ايران- فرانسه- انگلستان/ پرويز نوين.- تهران: کتابخانه گنج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۴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تعهدات قراردادها/ ژان لوک اوبر، فرانسواکولار دوتيول؛ ترجمه و تحقيق مجيد اديب.- تهران: نشر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JV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۶۶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1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 xml:space="preserve">متن قوانين اساسي کشورهاي جهان به همراه اسناد مهم بين‌المللي/ گردآوري و پژوهش سيدحامد اکبري.- شيراز: انتشارات نويد شيراز،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۰</w:t>
            </w:r>
            <w:r w:rsidRPr="00574C7B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۱۶۱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2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أثير مستي بر مسئوليت کيفري در حقوق ايران و انگلستان/ تأليف عبدالکريم شاهرخ‌شهرکي؛ با مقدمه حسين ميرمحمدصادقي.- تهران: موسسه فرهنگي انتشاراتي نگاه بينه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۰۷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3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طالعه تطبيقي حقوق بيماران/ نويسندگان هنريک لينن، گيورس يان کارل ،ژنويه پينت؛ مترجمان باقر لاريجاني، محمود عباسي.- تهران: انتشارات حقوق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JC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۶۲۰۶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ل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4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حکام العقد في الفقه الاسلامي و القانون المدني/ احمد محمدعلي داود.- عمان: دار الثقافه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D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۵۵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5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صادر الالتزام في القانون المدني (دراسه م</w:t>
            </w:r>
            <w:r w:rsidRPr="00574C7B">
              <w:rPr>
                <w:rFonts w:ascii="Tahoma" w:eastAsia="Times New Roman" w:hAnsi="Tahoma" w:cs="B Zar"/>
                <w:noProof/>
                <w:sz w:val="24"/>
                <w:szCs w:val="24"/>
                <w:lang w:bidi="fa-IR"/>
              </w:rPr>
              <w:drawing>
                <wp:inline distT="0" distB="0" distL="0" distR="0">
                  <wp:extent cx="255270" cy="2286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قارنه بالفقه الاسلامي)/ تأليف انور سلطان.- عمان: دار الثقافه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M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س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لوسيط في شرح القانون المدني الجديد/ تاليف عبدالرزاق احمد السنهوري.- لبنان- بيروت: الحلمي الحقوقيه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RM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۰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س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و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7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فسيري بر حقوق بيع بين‌المللي: کنوانسيون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۱۹۸۰ وين/ نوشته چزاره‌ماسيمو بيانکا، مايکل‌جواکيم بونل؛ با همکاري جمعي از دانشمندان حقوق دانشگاههاي معتبر جهان ؛ ترجمه مهراب داراب‌پور.- تهران: کتابخانه گنج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R K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۰۳۰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ب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ت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۱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8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حقوق اساسي تطبيقي: حقوق اساسي کشورهاي غربي و کشورهاي اسلامي/ عباسعلي عميدزنجاني.- تهران: نشر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۴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۵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۴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9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تجارت بين‌الملل/ پرويز انصاري‌معين.- تهران: نشر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۲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0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خانواده در سوئد/ گزارشي تطبيقي از مصطفي واحدي.- تهران: گنج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۵۴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و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1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دادگستري در آلمان/ آنکه فرکمان، توماس وگريش؛ ترجمه محمد صادري‌توحيدخانه، حميد بهره‌مندبگ‌نظر.- تهران: سازمان مطالعه و تدوين کتب علوم انساني دانشگاهها (سمت)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۶۵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2</w:t>
            </w:r>
          </w:p>
        </w:tc>
      </w:tr>
      <w:tr w:rsidR="00EF715A" w:rsidRPr="00574C7B" w:rsidTr="00EF715A">
        <w:trPr>
          <w:trHeight w:val="65"/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نظام حقوقي انگلستان/ تاليف هيات پژوهشگران کاونديش؛ برگردان نسرين مهرا.- تهران: نشرميزان، ۱۳۹۴ -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KD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۶۶۲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ن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۶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ک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</w:p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</w:p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3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شتباه در موضوع قرارداد با مطالعه تطبيقي در حقوق فرانسه و انگلستان/ مؤلف روح‌الله آخوندي؛ با مقدمه نجادعلي الماسي، عباس کريمي.- تهران: دانشگاه امام صادق (ع)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۵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کيفري نظامي- تطبيقي/ مولف حسين غلامي؛صاحب اثر معاونت قضايي و حقوقي سازمان قضايي نيروهاي مسلح.- تهران: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۲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۷۴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غ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5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کيفري تطبيقي/ نوشته ژان پرادل؛ برگردان امين جعفري.- تهران: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۰۱۵/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پ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6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نظام عدالت کيفري و ساختار محاکم در آمريکا:(آيين دادرسي کيفري)/ تاليف ديويددبليو نيوبور؛ مترجم حميدرضا قراگزلو.- تهران: مجد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F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۶۱۹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ن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ن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۶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۹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7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باني حقوق کيفري آلمان/ مايکل بوهلاندر، مترجم اصلي عباسي.- تهران: مجد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۹۸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8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قانون مجازات آلمان/ مترجم اصلي عباسي.- تهران: مجد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۲۳۸/۳۱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9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تجارت تطبيقي: برات، سفته و چک در حقوق ايران،فرانسه و انگليس/ تاليف ربيعا اسکيني.- تهران: مجد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۵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0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الت ضرورت و دفاع مشروع: مطالعه تطبيقي ادله، مباني و شرايط/ مولفان محمدابراهيم شمس‌ناتري، سعيد عبدالله‌يار.- تهران: مجد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۸۵۶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1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عنصر معنوي در نظام کيفري ايالات متحده آمريکا/ اثر واين‌آر لفيو؛ برگردان فاطمه موسوي‌خوشدل؛ با مقدمه‌اي از حسين آقايي‌نيا.- تهران: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F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۲۱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ل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2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اصول حقوق قرارداد اروپايي/ تاليف بهنام حبيبي‌درگاه.- تهران: مجد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KJE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۶۴۰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ح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الف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۶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۹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3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تطبيقي/ تاليف محمدتقي رفيعي.- تهران: مجد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۵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4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سئوليت مدني: بانگرش تطبيقي/ تاليف بختيار عباسلو.- تهران: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3149" w:type="dxa"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33"/>
            </w:tblGrid>
            <w:tr w:rsidR="00223078" w:rsidRPr="00574C7B" w:rsidTr="00B465D9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223078" w:rsidRPr="00574C7B" w:rsidRDefault="00223078" w:rsidP="00B465D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ahoma" w:eastAsia="Times New Roman" w:hAnsi="Tahoma" w:cs="B Zar"/>
                      <w:sz w:val="24"/>
                      <w:szCs w:val="24"/>
                    </w:rPr>
                  </w:pP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</w:rPr>
                    <w:t>K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cs/>
                    </w:rPr>
                    <w:t>‎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</w:rPr>
                    <w:t xml:space="preserve"> 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rtl/>
                    </w:rPr>
                    <w:t>۵۷۹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cs/>
                    </w:rPr>
                    <w:t>‎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</w:rPr>
                    <w:t xml:space="preserve"> /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rtl/>
                    </w:rPr>
                    <w:t>ع‏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cs/>
                    </w:rPr>
                    <w:t>‎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rtl/>
                    </w:rPr>
                    <w:t>۲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cs/>
                    </w:rPr>
                    <w:t>‎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</w:rPr>
                    <w:t xml:space="preserve"> 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rtl/>
                    </w:rPr>
                    <w:t>م‏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cs/>
                    </w:rPr>
                    <w:t>‎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rtl/>
                    </w:rPr>
                    <w:t>۵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</w:rPr>
                    <w:t xml:space="preserve"> 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rtl/>
                    </w:rPr>
                    <w:t>۱۳۹۰</w:t>
                  </w:r>
                </w:p>
              </w:tc>
            </w:tr>
          </w:tbl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5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درس‌هايي ازحقوق مدني تطبيقي: مطالعات تطبيقي در حقوق تعهدات/ تاليف عليرضا يزدانيان؛ با ديباچه حسين صفايي.- تهران: نشر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۲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۵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ي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6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جزاي اختصاصي انگلستان: و نقش حقوق جزا در جامعه/ کريستوفر کلارکسون؛ مترجم حسين ميرمحمدصادقي.- تهران: جنگل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۵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D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۸۶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۵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7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ستدلال قضايي: در دو نظام بزرگ حقوقي صورتگرا و واقع‌گرا/ تاليف محمدرضا محمدغفوري.- تهران: مجد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۳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غ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8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قراردادها در اروپا: تشکيل اعتبار محتواي قرارداد، قرارداد و اشخاص ثالث/ مولف هين کوتز؛ ترجمه و تطبيق اصغر محمودي...[و ديگران].- تهران: مجد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۵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JE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۶۴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۵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9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اتحاديه اروپا/ تحقيق و ترجمه مصطفي تقي‌زاده‌انصاري.- تهران: جنگل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JE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۴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۱</w:t>
            </w:r>
          </w:p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50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قانون تعهدات سويس/ مترجم جواد واحدي.- تهران: نشر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KW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۰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س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1461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اتحاديه اروپا/ مايک کاتبرت؛ ترجمه ي بهروز اخلاقي، وحيد اشتياق، پرويز پرويزيان.- تهران: شهر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۰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JE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۴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2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7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۰</w:t>
            </w:r>
          </w:p>
        </w:tc>
        <w:tc>
          <w:tcPr>
            <w:tcW w:w="1461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52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تطبيقي/ نويسندگان کنارد زوايگرت، هاين کوتس؛ مولفان الياس نوعي، محمد نوعي.- تهران: مجد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۳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۸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ز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۳</w:t>
            </w:r>
          </w:p>
        </w:tc>
        <w:tc>
          <w:tcPr>
            <w:tcW w:w="1461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53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چالش‌هاي حقوقي در مسووليت‌هاي مدني داخلي و بين‌المللي/ تاليف مهراب داراب‌پور، با همکاري عليرضا عالي‌پناه... [و ديگران]؛ به اهتمام محمد داراب‌پور.- تهران: خرسندي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۶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۳۴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چ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۶</w:t>
            </w:r>
          </w:p>
        </w:tc>
        <w:tc>
          <w:tcPr>
            <w:tcW w:w="1461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54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استدلال قضايي: در دو نظام بزرگ حقوقي صورتگرا و واقع‌گرا/ تاليف محمدرضا محمدغفوري.- تهران: مجد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۲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۳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غ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۲</w:t>
            </w:r>
          </w:p>
        </w:tc>
        <w:tc>
          <w:tcPr>
            <w:tcW w:w="1461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55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حقوق حيوانات: در ايران و اسناد بين‌المللي/ تاليف عباس حسيني.- تهران: مجد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۰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HV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۴۷۰۸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۵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۰</w:t>
            </w:r>
          </w:p>
        </w:tc>
        <w:tc>
          <w:tcPr>
            <w:tcW w:w="1461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56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حقوق تطبيقي/ نويسندگان کنارد زوايگرت، هاين کوتس؛ مولفان الياس نوعي، محمد نوعي.- تهران: مجد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۸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ز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۳</w:t>
            </w:r>
          </w:p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57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lastRenderedPageBreak/>
              <w:t xml:space="preserve">حقوق مدني و حقوق تطبيقي/ حسين صفايي.- تهران: ميزان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۶۲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ص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1461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58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حقوق قراردادها در اروپا: تشکيل اعتبار محتواي قرارداد، قرارداد و اشخاص ثالث/ مولف هين کوتز؛ ترجمه و تطبيق اصغر محمودي...[و ديگران].- تهران: مجد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JE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۶۴۰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1461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59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نظام‌هاي بزرگ سياست جنايي/ مي‌ري دلماس- مارتي؛ برگردان علي‌حسين نجفي‌ابرندآبادي.- تهران: نشر ميزان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HV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۴۳۱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ن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۶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1461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60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کيفري تطبيقي/ نوشته ژان پرادل؛ برگردان امين جعفري.- تهران: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۰۱۵/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پ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461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61</w:t>
            </w:r>
          </w:p>
        </w:tc>
      </w:tr>
      <w:tr w:rsidR="00EF715A" w:rsidRPr="00574C7B" w:rsidTr="00EF715A">
        <w:trPr>
          <w:jc w:val="center"/>
        </w:trPr>
        <w:tc>
          <w:tcPr>
            <w:tcW w:w="5013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نظام حقوقي انگلستان/ تاليف هيات پژوهشگران کاونديش؛ برگردان نسرين مهرا.- تهران: نشرميزان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 -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۸۹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D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۶۶۲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ن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۶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1461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62</w:t>
            </w:r>
          </w:p>
        </w:tc>
      </w:tr>
      <w:tr w:rsidR="00EF715A" w:rsidRPr="00574C7B" w:rsidTr="00EF715A">
        <w:trPr>
          <w:trHeight w:val="582"/>
          <w:jc w:val="center"/>
        </w:trPr>
        <w:tc>
          <w:tcPr>
            <w:tcW w:w="5013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مدني و حقوق تطبيقي/ حسين صفايي.- تهران: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۵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۶۲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ص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۵</w:t>
            </w:r>
          </w:p>
        </w:tc>
        <w:tc>
          <w:tcPr>
            <w:tcW w:w="1461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63</w:t>
            </w:r>
          </w:p>
        </w:tc>
      </w:tr>
      <w:tr w:rsidR="00EF715A" w:rsidRPr="00574C7B" w:rsidTr="00EF715A">
        <w:trPr>
          <w:trHeight w:val="1288"/>
          <w:jc w:val="center"/>
        </w:trPr>
        <w:tc>
          <w:tcPr>
            <w:tcW w:w="5013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تعدیل قرارداد توسط قاضی:با بررسی تطبیقی حقوق کشورهای اروپایی-کنوانسیون های بین المللی و حقوق کشورها/علی اکبرحیدری فرد؛با مقدمه احمدسیاوش پور.-تهران:1396.خرسندی،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</w:t>
            </w: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6 7ت9ح/865</w:t>
            </w:r>
          </w:p>
        </w:tc>
        <w:tc>
          <w:tcPr>
            <w:tcW w:w="1461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64</w:t>
            </w:r>
          </w:p>
        </w:tc>
      </w:tr>
      <w:tr w:rsidR="00EF715A" w:rsidRPr="00574C7B" w:rsidTr="00EF715A">
        <w:trPr>
          <w:trHeight w:val="332"/>
          <w:jc w:val="center"/>
        </w:trPr>
        <w:tc>
          <w:tcPr>
            <w:tcW w:w="5013" w:type="dxa"/>
            <w:tcBorders>
              <w:left w:val="single" w:sz="18" w:space="0" w:color="auto"/>
              <w:bottom w:val="single" w:sz="18" w:space="0" w:color="auto"/>
            </w:tcBorders>
          </w:tcPr>
          <w:p w:rsidR="000A74E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اصول قراردادها در حقوق فرانسه/تالیف سیمون وایت تیکر؛ترجمه حسن ره پیک</w:t>
            </w:r>
          </w:p>
          <w:p w:rsidR="00223078" w:rsidRPr="00574C7B" w:rsidRDefault="00223078" w:rsidP="000A74EB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.- تهران:1395.خرسندی،</w:t>
            </w:r>
          </w:p>
        </w:tc>
        <w:tc>
          <w:tcPr>
            <w:tcW w:w="3149" w:type="dxa"/>
            <w:tcBorders>
              <w:bottom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</w:t>
            </w: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5 6الف 9و/848</w:t>
            </w:r>
          </w:p>
        </w:tc>
        <w:tc>
          <w:tcPr>
            <w:tcW w:w="1461" w:type="dxa"/>
            <w:tcBorders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65</w:t>
            </w:r>
          </w:p>
        </w:tc>
      </w:tr>
    </w:tbl>
    <w:tbl>
      <w:tblPr>
        <w:tblStyle w:val="TableGrid1"/>
        <w:tblW w:w="9640" w:type="dxa"/>
        <w:tblInd w:w="-34" w:type="dxa"/>
        <w:tblLook w:val="04A0"/>
      </w:tblPr>
      <w:tblGrid>
        <w:gridCol w:w="5387"/>
        <w:gridCol w:w="3119"/>
        <w:gridCol w:w="1134"/>
      </w:tblGrid>
      <w:tr w:rsidR="00223078" w:rsidRPr="00574C7B" w:rsidTr="00EF715A">
        <w:trPr>
          <w:trHeight w:val="440"/>
        </w:trPr>
        <w:tc>
          <w:tcPr>
            <w:tcW w:w="964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( قوانین)</w:t>
            </w:r>
          </w:p>
        </w:tc>
      </w:tr>
      <w:tr w:rsidR="00223078" w:rsidRPr="00574C7B" w:rsidTr="00EF715A">
        <w:trPr>
          <w:trHeight w:val="440"/>
        </w:trPr>
        <w:tc>
          <w:tcPr>
            <w:tcW w:w="53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574C7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پدیدآورنده- وضعیت نشر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( کنگره)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223078" w:rsidRPr="00574C7B" w:rsidTr="00EF715A">
        <w:tc>
          <w:tcPr>
            <w:tcW w:w="5387" w:type="dxa"/>
            <w:tcBorders>
              <w:top w:val="single" w:sz="18" w:space="0" w:color="auto"/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قانون تجارت در نظم حقوقي کنوني/ محمد دمرچيلي،علي حاتمي،محسن قرائي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;با مقدمه کاتوزيان،بهروز اخلاقي.- تهران: انتشارات خليج فارس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۹.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۱۴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الف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ق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بررسي قوانين و مقررات مالي با اصلاحات و اضافات/ تاليف عباس محسني.- تهران: مرکز آموزش مديريت دولت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۸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۳۵۲۷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م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۳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ب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۴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۷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223078" w:rsidRPr="00574C7B" w:rsidTr="00EF715A">
        <w:tc>
          <w:tcPr>
            <w:tcW w:w="5387" w:type="dxa"/>
            <w:tcBorders>
              <w:top w:val="single" w:sz="4" w:space="0" w:color="auto"/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قانون موجر و مستأجر/ تدوين هادي جراحي.- تهران: سرسبز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۹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R 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۸۸۰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آ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۸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۷۹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جموعه کامل قوانين و مقررات حقوقي شامل آئين دادرسي مدني به انضمام قانون تشکيل دادگاههاي عمومي ...با آخرين اصلاحات/ تدوين فرج الله قرباني.- تهران: فردوس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۴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R 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۴۹۴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الف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۷۴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>[ايران. قوانين و احکام]</w:t>
            </w:r>
            <w:r w:rsidRPr="00574C7B">
              <w:rPr>
                <w:rFonts w:cs="B Zar" w:hint="cs"/>
                <w:sz w:val="24"/>
                <w:szCs w:val="24"/>
                <w:rtl/>
              </w:rPr>
              <w:t>.</w:t>
            </w:r>
            <w:r w:rsidRPr="00574C7B">
              <w:rPr>
                <w:rFonts w:cs="B Zar"/>
                <w:sz w:val="24"/>
                <w:szCs w:val="24"/>
                <w:rtl/>
              </w:rPr>
              <w:t xml:space="preserve"> قانون اساسي جمهوري اسلامي ايران.- تهران: وزارت فرهنگ و ارشاد اسلامي، سازمان چاپ و انتشارات،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</w:rPr>
              <w:t>۱۳۷۰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۰۶۴/۵۱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ي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قانون برنامه پنج ساله دوم توسعه اقتصادي،اجتماعي و فرهنگي جمهوري اسلامي ايران مصوب ۲۰/۹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۳ مجلس شوراي اسلامي/ تنظيم اداره کل قوانين.- [تهران]: [بي نا]، [بي تا]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۱۹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223078" w:rsidRPr="00574C7B" w:rsidTr="00EF715A">
        <w:tc>
          <w:tcPr>
            <w:tcW w:w="5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>مقررات شهرسازي و معماري و طرحهاي جامع مصوب شوراي عالي شهرسازي و معماري ايران از آغاز تا ۱۳/۳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۰/ تهيه و تنظيم شهلا</w:t>
            </w:r>
            <w:r w:rsidRPr="00574C7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الک.- تهران: مرکز مطالعات و تحقيقات شهرسازي و معمار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۷۰.</w:t>
            </w:r>
          </w:p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PF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۴۶/۵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  <w:cs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223078" w:rsidRPr="00574C7B" w:rsidTr="00EF715A">
        <w:tc>
          <w:tcPr>
            <w:tcW w:w="5387" w:type="dxa"/>
            <w:tcBorders>
              <w:top w:val="single" w:sz="4" w:space="0" w:color="auto"/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دانشجويي در آيينه قوانين و مقررات مصوب مجلس شوراي اسلامي شوراي عالي انقلاب فرهنگي .../ گردآوري نادر فلاحي گنزق ؛تدوين نهاد نمايندگي مقام معظم رهبري در دانشگاهها معاونت فرهنگي.- تهران: دفتر نشر معارف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۰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۳۱۵۳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آ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۸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کنکاشي در قوانين مالي و محاسباتي کشور (قانون محاسبات عمومي و ديوان محاسبات)/ تاليف حسين حسيني عراقي.- تهران: پژوهشکده امور اقتصاد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۰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۳۵۲۷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lang w:bidi="fa-IR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ح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۵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ک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جموعه قوانين پولي و بانکي و ساير قوانين مربوط: از سال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۲۸۵ تا سال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۱۳۷۰/ تهيه و تدوين منوچهر ضيائي.- تهران: بانک مرکزي جمهوري اسلامي ايران. موسسه تحقيقات پولي و بانک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۲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۴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۲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جموعه مصوبات دولت در زمينه مسائل پولي و بانکي و ساير مصوبات مربوط از سال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۲۹۱ تا سال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۱۳۷۰/ تهيه و تدوين منوچهر ضيايي.- تهران: بانک مرکزي جمهوري اسلامي ايران، موسسه تحقيقات پولي و بانک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۲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R 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۴۰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الف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م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۳۸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۷۲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قانون مدني با آخرين اصلاحيه‌ها و الحاقات همراه با قانون مسوليت مدني/ تدوين جهانگير منصور.- تهران: ديدار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۱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۹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۲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جموعه قوانين و مقررات حقوقي: همراه با آراء وحدت رويه، نظريات شوراي نگهبان، نظريات مشورتي اداره حقوقي دادگستري، نظريات مجمع تشخيص مصلحت نظام.../ تدوين جهانگير منصور.- [ويرايش سوم].- تهران: دور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۳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۳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جموعه قوانين و مقررات مربوط به شهر و شهرداري: تقسيمات کشوري، انتخابات.../ تدوين جهانگير منصور.- تهران: ديدار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۳ -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R 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۹۳۷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آ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۸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الف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جايگاه زن در قانون: مشتمل بر قوانين معتبر از اول قانونگذاري تا پايان سال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۱۳۷۲/ [دفتر امور زنان در نهاد رياست جمهوري].- [تهران]: نهاد رياست جمهوري، دفتر امور زن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۳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۴۶۷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الف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ج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۷۳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جموعه قوانين مالياتهاي مستقيم (مشتمل بر آخرين اصلاحات تا سال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۱۳۷۴)) بخشنامه‌ها و آراء مهم شورايعالي مالياتي، کد اقتصادي ... بانضمام مفاد مالياتي قانون بودجه سال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۱۳۷۳ و .../ گردآوري غلامحسين دواني.- تهران: الوفاء، ۷۵ -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۴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۳۵۷۳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الف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م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۳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۷۵</w:t>
            </w:r>
          </w:p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</w:p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قانون کار و تامين اجتماعي و قانون بيمه بيکاري/ به اهتمامهادي جراحي.-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تهران: موسسه انتشارات سرسبز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۰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lastRenderedPageBreak/>
              <w:t>R 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۲۶۴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الف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ق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قانون تعزيرات و کلاهبرداري/ به‌اهتمام هادي جراحي.- تهران: موسسه انتشارات سرسبز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۰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۷۹۳/۵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8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 xml:space="preserve">تفسير قانون مدني: اسناد، آراء و انديشه‌هاي حقوقي/ مرتضي قاسم‌زاده، سيامک ره‌پيک و عبدالله کيايي.- تهران: سازمان مطالعه و تدوين کتب علوم انساني دانشگاهها (سمت)،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۹</w:t>
            </w:r>
            <w:r w:rsidRPr="00574C7B">
              <w:rPr>
                <w:rFonts w:cs="B Zar"/>
                <w:sz w:val="24"/>
                <w:szCs w:val="24"/>
              </w:rPr>
              <w:t>-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۲</w:t>
            </w:r>
            <w:r w:rsidRPr="00574C7B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۰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۱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9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جموعه قوانين، آئين نامه‌ها و بخشنامه‌هاي آموزش عالي ۶۳-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۱۳۶۲/ دفتر نظارت و سنجش آموزش.- تهران: شرکت انتشارات علمي و فرهنگ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۶۴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۳۱۴۷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آ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۸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۶۴</w:t>
            </w:r>
          </w:p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قوانين و مقررات مالي، محاسباتي واستخدامي شرکتهاي دولتي/ ناهيد حکيم شوشتري، مينو عدالت پور.- تهران: مرکزپژوهشهاي مجلس شوراي اسلام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۳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R 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۳۵۲۸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ح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۸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ق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۳</w:t>
            </w:r>
          </w:p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1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قررات و روشهاي اجرائي طرحهاي عمراني/ تاليف و تنظيم نعمت‌اله عسکري.- تهران: ديوان محاسبات کشور، مرکز آموزش و بهسازي منابع انسان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۳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R 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۳۲۰۰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ع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۵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م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۳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2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جموعه محشاي حقوقي، قانوني و مالي قانون محاسبات عمومي/ مولف صادق منتي‌نژاد.- تهران: ديان محاسبات کشور، مرکز آموزش و بهسازي منابع انسان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۴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۶۵۶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۸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۴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3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جموعه قوانين ومقررات اداري و استخدامي با آخرين اصلاحات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۱۳۸۵/ گردآوري و تدوين علي پاشامحمدنوري.- تهران: شرکت تعاوني سازمان معين ادارات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۵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۹۷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۸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۵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4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[</w:t>
            </w:r>
            <w:r w:rsidRPr="00574C7B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574C7B">
              <w:rPr>
                <w:rFonts w:cs="B Zar"/>
                <w:sz w:val="24"/>
                <w:szCs w:val="24"/>
              </w:rPr>
              <w:t>]</w:t>
            </w:r>
          </w:p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 xml:space="preserve">مجموعه قوانين و مقررات بيمه با آخرين اصلاحات و الحاقات/ تدوين مهدي کمالان.- تهران: کمالان،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  <w:r w:rsidRPr="00574C7B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۹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۸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5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[</w:t>
            </w:r>
            <w:r w:rsidRPr="00574C7B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574C7B">
              <w:rPr>
                <w:rFonts w:cs="B Zar"/>
                <w:sz w:val="24"/>
                <w:szCs w:val="24"/>
              </w:rPr>
              <w:t>]</w:t>
            </w:r>
          </w:p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 xml:space="preserve">قانون آئين دادرسي (مدني) دادگاههاي عمومي و انقلاب به‌انضمام قانون و آئين‌نامه تشکيل دادگاههاي عمومي و انقلاب/ تدوين غلامرضا حجتي اشرفي.- تهران: کتابخانه گنج دانش،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۷</w:t>
            </w:r>
            <w:r w:rsidRPr="00574C7B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۵۸۸/۴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آ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۸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۷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[</w:t>
            </w:r>
            <w:r w:rsidRPr="00574C7B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574C7B">
              <w:rPr>
                <w:rFonts w:cs="B Zar"/>
                <w:sz w:val="24"/>
                <w:szCs w:val="24"/>
              </w:rPr>
              <w:t>]</w:t>
            </w:r>
          </w:p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 xml:space="preserve">قانون اساسي و مدني با آخرين اصلاحات بانضمام قانون مسوليت مدني تصحيح و مقابله براساس کتاب قانون مدني در نظم کنوني دکتر ناصر کاتوزيان/ بکوشش عباس حسيني نيک؛ زيرنظر محمدحسين شهبازي.- تهران: مجد،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۶</w:t>
            </w:r>
            <w:r w:rsidRPr="00574C7B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۰۶۴/۵۱۳۶۸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lang w:bidi="fa-IR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ي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۸۲</w:t>
            </w:r>
            <w:r w:rsidRPr="00574C7B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۶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7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[</w:t>
            </w:r>
            <w:r w:rsidRPr="00574C7B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574C7B">
              <w:rPr>
                <w:rFonts w:cs="B Zar"/>
                <w:sz w:val="24"/>
                <w:szCs w:val="24"/>
              </w:rPr>
              <w:t>]</w:t>
            </w:r>
          </w:p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lastRenderedPageBreak/>
              <w:t xml:space="preserve">قانون آيين دادرسي دادگاههاي عمومي و انقلاب در امور کيفري بانضمام قانون تشکيل دادگاههاي عمومي و انقلاب.../ بکوشش حسين ساعتچي يزدي؛ به‌تصحيح و مقابله محمود طاق دره.- تهران: مجد،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  <w:r w:rsidRPr="00574C7B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lastRenderedPageBreak/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۵۸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۸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8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lastRenderedPageBreak/>
              <w:t>[</w:t>
            </w:r>
            <w:r w:rsidRPr="00574C7B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574C7B">
              <w:rPr>
                <w:rFonts w:cs="B Zar"/>
                <w:sz w:val="24"/>
                <w:szCs w:val="24"/>
              </w:rPr>
              <w:t>]</w:t>
            </w:r>
          </w:p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 xml:space="preserve">آشنايي با قانون جمهوري اسلامي ايران/ مهدي نظرپور؛ تدوين نهاد نمايندگي مقام معظم رهبري در دانشگاهها، معاونت پژوهشي دانشگاه معارف اسلامي.- قم: دفتر نشر معارف،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۷</w:t>
            </w:r>
            <w:r w:rsidRPr="00574C7B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۰۶۴/۵۱۳۶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ي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9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جموعه محشاي بخشنامه‌هاي ثبتي: به انضمام آراء وحدت رويه کانون سردفتران و دفترياران تا آخر آبان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۱۳۸۷/ تاليف و تدوين حميد آذرپور، غلامرضا حجتي‌اشرفي.- تهران: کتابخانه گنج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۶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0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 xml:space="preserve">قانون مدني در نظم حقوقي کنوني/ ناصر کاتوزيان.- تهران: ميزان،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۲</w:t>
            </w:r>
            <w:r w:rsidRPr="00574C7B">
              <w:rPr>
                <w:rFonts w:cs="B Zar"/>
                <w:sz w:val="24"/>
                <w:szCs w:val="24"/>
              </w:rPr>
              <w:t>-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  <w:r w:rsidRPr="00574C7B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۹۳/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1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[</w:t>
            </w:r>
            <w:r w:rsidRPr="00574C7B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574C7B">
              <w:rPr>
                <w:rFonts w:cs="B Zar"/>
                <w:sz w:val="24"/>
                <w:szCs w:val="24"/>
              </w:rPr>
              <w:t>]</w:t>
            </w:r>
          </w:p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 xml:space="preserve">قانون تجارت در رويه قضايي/ تاليف منصور اباذري‌فومشي.- تهران: خرسندي،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۶</w:t>
            </w:r>
            <w:r w:rsidRPr="00574C7B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۱۳/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۶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2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[</w:t>
            </w:r>
            <w:r w:rsidRPr="00574C7B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574C7B">
              <w:rPr>
                <w:rFonts w:cs="B Zar"/>
                <w:sz w:val="24"/>
                <w:szCs w:val="24"/>
              </w:rPr>
              <w:t>]</w:t>
            </w:r>
          </w:p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 xml:space="preserve">قانون کار در نظم حقوق کنوني/ محمد سلمان‌طاهري.- تهران: ميزان: موسسه مطالعات و مشاوره حقوقي وکلاي ايران زمين،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  <w:r w:rsidRPr="00574C7B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۲۷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س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۸</w:t>
            </w:r>
          </w:p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3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[</w:t>
            </w:r>
            <w:r w:rsidRPr="00574C7B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574C7B">
              <w:rPr>
                <w:rFonts w:cs="B Zar"/>
                <w:sz w:val="24"/>
                <w:szCs w:val="24"/>
              </w:rPr>
              <w:t>]</w:t>
            </w:r>
          </w:p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 xml:space="preserve">مجموعه قوانين و مقررات استخدامي و اداري همراه با آئين‌نامه‌ها، بخشنامه‌ها، دستورالعمل‌ها/ تدوين جهانگير منصور.- تهران: ديدار،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  <w:r w:rsidRPr="00574C7B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۹۷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[</w:t>
            </w:r>
            <w:r w:rsidRPr="00574C7B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574C7B">
              <w:rPr>
                <w:rFonts w:cs="B Zar"/>
                <w:sz w:val="24"/>
                <w:szCs w:val="24"/>
              </w:rPr>
              <w:t>]</w:t>
            </w:r>
          </w:p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 xml:space="preserve">مجموعه قوانين و مقررات جزايي همراه با آراء وحدت رويه، نظريات شوراي نگهبان، نظريات اداره کل حقوقي و تدوين قوانين قوه قضائيه، نظريات مجمع تشخيص مصلحت نظام، آراء ديوان عدالت اداري و .../ تدوين جهانگير منصور.- تهران: ديدار،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  <w:r w:rsidRPr="00574C7B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۳۸۰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۸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5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.</w:t>
            </w:r>
            <w:r w:rsidRPr="00574C7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قررات انتظامي قضات/ تدوين و تاليف احمدکريم زاده.- تهران: جنگل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۹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۶۱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6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جموعه محشي قانون مدني (علمي-تطبيقي-تاريخي)/ تاليف و تحقيق محمدجعفر جعفري لنگرودي.- تهران: کتابخانه گنج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۰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ل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7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قانون تامين اجتماعي همراه با قوانين و مقررات مرتبط و قانون برنامه پنجم توسعه/ پديدآورندگان عمران نعمتي... [و ديگران].- تهران: جنگل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۴۷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7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2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8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[</w:t>
            </w:r>
            <w:r w:rsidRPr="00574C7B">
              <w:rPr>
                <w:rFonts w:cs="B Zar"/>
                <w:sz w:val="24"/>
                <w:szCs w:val="24"/>
                <w:rtl/>
              </w:rPr>
              <w:t>ايران قوانين و احکام</w:t>
            </w:r>
            <w:r w:rsidRPr="00574C7B">
              <w:rPr>
                <w:rFonts w:cs="B Zar"/>
                <w:sz w:val="24"/>
                <w:szCs w:val="24"/>
              </w:rPr>
              <w:t>]</w:t>
            </w:r>
          </w:p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 xml:space="preserve">مجموعه قوانين و مقررات حقوق هوايي (ملي و بين‌المللي)/ احمد </w:t>
            </w:r>
            <w:r w:rsidRPr="00574C7B">
              <w:rPr>
                <w:rFonts w:cs="B Zar"/>
                <w:sz w:val="24"/>
                <w:szCs w:val="24"/>
                <w:rtl/>
              </w:rPr>
              <w:lastRenderedPageBreak/>
              <w:t xml:space="preserve">مظفري.- تهران: انتشارات نگاه بينه،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۱</w:t>
            </w:r>
            <w:r w:rsidRPr="00574C7B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lastRenderedPageBreak/>
              <w:t>R 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۳۴۶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ه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۶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۱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9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مجموعه قوانين صبا مشتمل بر قانون اساسي، قانون مدني، قوانين موجر و مستاجر، قانون تجارت .../ گردآورنده صفر بيگ‌زاده.- تهران: کلک صبا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ص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2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۹</w:t>
            </w:r>
          </w:p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0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جموعه قوانين و مقررات فرودگاهي و هواپيمايي/ احمد مظفري.- تهران: موسسه فرهنگي انتشاراتي نگاه بينه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۴۶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1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جموعه قوانين و مقررات محيط زيست ايران/ گردآوري و تنظيم ناصر قاسمي.- تهران: انتشارات بهنام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۱۲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2</w:t>
            </w:r>
          </w:p>
        </w:tc>
      </w:tr>
      <w:tr w:rsidR="00223078" w:rsidRPr="00574C7B" w:rsidTr="00EF715A">
        <w:trPr>
          <w:trHeight w:val="1188"/>
        </w:trPr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قانون راجع به اراضي دولت و شهرداريها/ تهيه و تنظيم علي‌اصغر مجذوبي.- تهران: انتشارات بهنام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۰۵۶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3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>قانون روابط موجر و مستاجر سال؛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۵۶</w:t>
            </w:r>
            <w:r w:rsidRPr="00574C7B">
              <w:rPr>
                <w:rFonts w:cs="B Zar"/>
                <w:sz w:val="24"/>
                <w:szCs w:val="24"/>
                <w:rtl/>
              </w:rPr>
              <w:t>و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۷۶</w:t>
            </w:r>
            <w:r w:rsidRPr="00574C7B">
              <w:rPr>
                <w:rFonts w:cs="B Zar"/>
                <w:sz w:val="24"/>
                <w:szCs w:val="24"/>
              </w:rPr>
              <w:t xml:space="preserve">/ </w:t>
            </w:r>
            <w:r w:rsidRPr="00574C7B">
              <w:rPr>
                <w:rFonts w:cs="B Zar"/>
                <w:sz w:val="24"/>
                <w:szCs w:val="24"/>
                <w:rtl/>
              </w:rPr>
              <w:t xml:space="preserve">تدوين محمدرضا حسيني.- تهران: نگاه بينه،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۱</w:t>
            </w:r>
            <w:r w:rsidRPr="00574C7B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۸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4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قانون مجازات اسلامي در نظم حقوقي کنوني/ محمدابراهيم شمس‌ناتري...[و ديگران].- تهران: نشر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۲.</w:t>
            </w:r>
          </w:p>
        </w:tc>
        <w:tc>
          <w:tcPr>
            <w:tcW w:w="3119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۸۰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8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5</w:t>
            </w:r>
          </w:p>
        </w:tc>
      </w:tr>
      <w:tr w:rsidR="00223078" w:rsidRPr="00574C7B" w:rsidTr="00EF715A"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[</w:t>
            </w:r>
            <w:r w:rsidRPr="00574C7B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574C7B">
              <w:rPr>
                <w:rFonts w:cs="B Zar"/>
                <w:sz w:val="24"/>
                <w:szCs w:val="24"/>
              </w:rPr>
              <w:t>]</w:t>
            </w:r>
          </w:p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 xml:space="preserve">مجموعه قوانين و مقررات نظام پولي و بانکي کشور/ تدوين و تنقيح سعيد جلالي.- تهران: پژوهشکده پولي و بانکي،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۳</w:t>
            </w:r>
            <w:r w:rsidRPr="00574C7B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۴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پ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س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۳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6</w:t>
            </w:r>
          </w:p>
        </w:tc>
      </w:tr>
      <w:tr w:rsidR="00223078" w:rsidRPr="00574C7B" w:rsidTr="00EF715A">
        <w:trPr>
          <w:trHeight w:val="1233"/>
        </w:trPr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>[سوئيس. قوانين و احکام]</w:t>
            </w:r>
          </w:p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 xml:space="preserve">قانون تعهدات سويس: همراه با متن قانون تعهدات سويس به‌زبان اصلي (فرانسه)/ مترجم جواد واحدي.- تهران: نشر ميزان،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۲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Kw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۸۰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س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7</w:t>
            </w:r>
          </w:p>
        </w:tc>
      </w:tr>
      <w:tr w:rsidR="00223078" w:rsidRPr="00574C7B" w:rsidTr="00EF715A">
        <w:trPr>
          <w:trHeight w:val="415"/>
        </w:trPr>
        <w:tc>
          <w:tcPr>
            <w:tcW w:w="5387" w:type="dxa"/>
            <w:tcBorders>
              <w:left w:val="single" w:sz="18" w:space="0" w:color="auto"/>
              <w:bottom w:val="single" w:sz="18" w:space="0" w:color="auto"/>
            </w:tcBorders>
          </w:tcPr>
          <w:p w:rsidR="00223078" w:rsidRPr="00574C7B" w:rsidRDefault="00223078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7.مجموعه راهنمای قوانین/حمیدفرهادی.- تهران: دادگستر،</w:t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R KMH</w:t>
            </w: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7 9ق2ر/1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8</w:t>
            </w:r>
          </w:p>
        </w:tc>
      </w:tr>
    </w:tbl>
    <w:tbl>
      <w:tblPr>
        <w:tblStyle w:val="TableGrid2"/>
        <w:tblW w:w="9498" w:type="dxa"/>
        <w:tblInd w:w="108" w:type="dxa"/>
        <w:tblLook w:val="04A0"/>
      </w:tblPr>
      <w:tblGrid>
        <w:gridCol w:w="5245"/>
        <w:gridCol w:w="142"/>
        <w:gridCol w:w="2977"/>
        <w:gridCol w:w="1134"/>
      </w:tblGrid>
      <w:tr w:rsidR="00223078" w:rsidRPr="00574C7B" w:rsidTr="00795911">
        <w:tc>
          <w:tcPr>
            <w:tcW w:w="949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(تاریخ حقوق)</w:t>
            </w:r>
          </w:p>
        </w:tc>
      </w:tr>
      <w:tr w:rsidR="00223078" w:rsidRPr="00574C7B" w:rsidTr="006E53D9">
        <w:tc>
          <w:tcPr>
            <w:tcW w:w="52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عنوان- پدیدآورنده- وضعیت نشر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(کنگره)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223078" w:rsidRPr="00574C7B" w:rsidTr="006E53D9"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صد سال پيش از اين:مقدمه اي بر تاريخ حقوق جديد ايران/ محمد تقي دامغاني.- [تهران]: شبگير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۵۷.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۲۰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د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ص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223078" w:rsidRPr="00574C7B" w:rsidTr="006E53D9">
        <w:tc>
          <w:tcPr>
            <w:tcW w:w="5245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سرگذشت قانون: مباحثي از تاريخ حقوق/ نگارش علي‌پاشا صالح.- تهران: دانشگاه تهر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3119" w:type="dxa"/>
            <w:gridSpan w:val="2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۵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ص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2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2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223078" w:rsidRPr="00574C7B" w:rsidTr="006E53D9"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علم حقوق در گذر تاريخ/ محمدجعفر جعفري‌لنگرودي.- تهران: گنج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3119" w:type="dxa"/>
            <w:gridSpan w:val="2"/>
            <w:tcBorders>
              <w:bottom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۰۰۶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223078" w:rsidRPr="00574C7B" w:rsidTr="00795911">
        <w:tc>
          <w:tcPr>
            <w:tcW w:w="94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زبان خارجه)</w:t>
            </w:r>
            <w:r w:rsidRPr="00574C7B">
              <w:rPr>
                <w:rFonts w:cs="B Zar"/>
                <w:b/>
                <w:bCs/>
                <w:sz w:val="24"/>
                <w:szCs w:val="24"/>
                <w:lang w:bidi="fa-IR"/>
              </w:rPr>
              <w:t>)</w:t>
            </w:r>
          </w:p>
        </w:tc>
      </w:tr>
      <w:tr w:rsidR="00223078" w:rsidRPr="00574C7B" w:rsidTr="006E53D9">
        <w:tc>
          <w:tcPr>
            <w:tcW w:w="53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574C7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پدید آورنده </w:t>
            </w:r>
            <w:r w:rsidRPr="00574C7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ضعیت نشر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 (کنگره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223078" w:rsidRPr="00574C7B" w:rsidTr="006E53D9">
        <w:tc>
          <w:tcPr>
            <w:tcW w:w="538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تون دانشگاهي حقوق: ترجمه 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GCSE Law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/ ويليام جان، براون؛ مترجم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حسين رحيمي‌خجسته.- تهران: مجد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۴.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lastRenderedPageBreak/>
              <w:t>KD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۶۶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۴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223078" w:rsidRPr="00574C7B" w:rsidTr="006E53D9">
        <w:tc>
          <w:tcPr>
            <w:tcW w:w="5387" w:type="dxa"/>
            <w:gridSpan w:val="2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راهنماي تنظيم قراردادها به زبان انگليسي: فرهنگ اصلاحات قراردادي و و بازرگاني بين‌المللي/ محمدرضا رحمت.- تهران: نشر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۰۲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223078" w:rsidRPr="00574C7B" w:rsidTr="006E53D9">
        <w:tc>
          <w:tcPr>
            <w:tcW w:w="5387" w:type="dxa"/>
            <w:gridSpan w:val="2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علم حقوق در گذر تاريخ/ محمدجعفر جعفري‌لنگرودي.- تهران: گنج دانش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۸۷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۰۰۶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۷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223078" w:rsidRPr="00574C7B" w:rsidTr="006E53D9">
        <w:tc>
          <w:tcPr>
            <w:tcW w:w="5387" w:type="dxa"/>
            <w:gridSpan w:val="2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متون دانشگاهي حقوق: ترجمه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GCSE Law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/ ويليام جان، براون؛ مترجم حسين رحيمي‌خجسته.- تهران: مجد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D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۶۶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۴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223078" w:rsidRPr="00574C7B" w:rsidTr="006E53D9">
        <w:trPr>
          <w:trHeight w:val="65"/>
        </w:trPr>
        <w:tc>
          <w:tcPr>
            <w:tcW w:w="5387" w:type="dxa"/>
            <w:gridSpan w:val="2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متون دانشگاهي حقوق/ مارتين هانت؛ ترجمه محمدتقي رفيعي.- تهران: مجد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PE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۱۲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ه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۴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223078" w:rsidRPr="00574C7B" w:rsidTr="00795911">
        <w:tc>
          <w:tcPr>
            <w:tcW w:w="94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(محیط زیست)</w:t>
            </w:r>
          </w:p>
        </w:tc>
      </w:tr>
      <w:tr w:rsidR="00223078" w:rsidRPr="00574C7B" w:rsidTr="00795911">
        <w:tc>
          <w:tcPr>
            <w:tcW w:w="53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574C7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پدید آورنده </w:t>
            </w:r>
            <w:r w:rsidRPr="00574C7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–</w:t>
            </w: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ضعیت نشر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 ( کنگره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223078" w:rsidRPr="00574C7B" w:rsidTr="006E53D9">
        <w:tc>
          <w:tcPr>
            <w:tcW w:w="538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محيط زيست در ايران/ مصطفي تقي زاده انصاري.- تهران: سازمان مطالعه و تدوين کتب علوم انساني دانشگاهها (سمت)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۵.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۱۲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223078" w:rsidRPr="00574C7B" w:rsidTr="006E53D9">
        <w:tc>
          <w:tcPr>
            <w:tcW w:w="5387" w:type="dxa"/>
            <w:gridSpan w:val="2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جارت بين‌الملل و محيط زيست/ کارولين لندن؛ترجمه و تحقيق محمدحسين رمضاني‌قوام‌آبادي.- تهران: شهر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۶۰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ل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223078" w:rsidRPr="00574C7B" w:rsidTr="006E53D9">
        <w:tc>
          <w:tcPr>
            <w:tcW w:w="5387" w:type="dxa"/>
            <w:gridSpan w:val="2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آلودگي هوا (مطالعه تطبيقي)/ تاليف علي مشهدي.- تهران: خرسند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۲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۵۹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223078" w:rsidRPr="00574C7B" w:rsidTr="006E53D9">
        <w:tc>
          <w:tcPr>
            <w:tcW w:w="5387" w:type="dxa"/>
            <w:gridSpan w:val="2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بين‌الملل محيط زيست/ مصطفي تقي‌زاده‌انصاري.- تهران: خرسند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۵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۵۸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۵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223078" w:rsidRPr="00574C7B" w:rsidTr="006E53D9">
        <w:tc>
          <w:tcPr>
            <w:tcW w:w="5387" w:type="dxa"/>
            <w:gridSpan w:val="2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بين‌الملل محيط زيست/ ملکم شاو؛ ترجمه و تحقيق علي مشهدي، حسن خسروشاهي.- تهران: خرسند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۲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۵۸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223078" w:rsidRPr="00574C7B" w:rsidTr="006E53D9">
        <w:tc>
          <w:tcPr>
            <w:tcW w:w="5387" w:type="dxa"/>
            <w:gridSpan w:val="2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بايسته‌هاي حقوق محيط زيست/ کاترين روش؛ ترجمه و تحقيق علي مشهدي، حسن خسروشاهي، زينب يوسفي.- تهران: خرسند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۵۸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223078" w:rsidRPr="00574C7B" w:rsidTr="006E53D9">
        <w:tc>
          <w:tcPr>
            <w:tcW w:w="5387" w:type="dxa"/>
            <w:gridSpan w:val="2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يران و حقوق بين‌الملل محيط زيست/ تاليف شهرزاد کاشف.- تهران: خرسند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۲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۱۲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223078" w:rsidRPr="00574C7B" w:rsidTr="006E53D9">
        <w:tc>
          <w:tcPr>
            <w:tcW w:w="5387" w:type="dxa"/>
            <w:gridSpan w:val="2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کتابچه قضايي حقوق محيط زيست/ تاليف دينا شيلتون، الکساندر کيس؛ با مقدمه‌اي از کريستوفر وريمانتري؛ تحقيق و ترجمه محسن عبدالهي.- تهران: خرسند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۴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۵۸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۴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223078" w:rsidRPr="00574C7B" w:rsidTr="006E53D9">
        <w:tc>
          <w:tcPr>
            <w:tcW w:w="5387" w:type="dxa"/>
            <w:gridSpan w:val="2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بين‌الملل محيط زيست/ مصطفي تقي‌زاده‌انصاري.- تهران: خرسند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۳۵۸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</w:tr>
      <w:tr w:rsidR="00223078" w:rsidRPr="00574C7B" w:rsidTr="006E53D9">
        <w:tc>
          <w:tcPr>
            <w:tcW w:w="5387" w:type="dxa"/>
            <w:gridSpan w:val="2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حقوق بين‌الملل محيط زيست/ ملکم شاو؛ ترجمه و تحقيق علي مشهدي، حسن خسروشاهي.- تهران: خرسندي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۲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۳۵۸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۲</w:t>
            </w:r>
          </w:p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223078" w:rsidRPr="00574C7B" w:rsidTr="006E53D9">
        <w:tc>
          <w:tcPr>
            <w:tcW w:w="5387" w:type="dxa"/>
            <w:gridSpan w:val="2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بايسته‌هاي حقوق محيط زيست/ کاترين روش؛ ترجمه و تحقيق علي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lastRenderedPageBreak/>
              <w:t xml:space="preserve">مشهدي، حسن خسروشاهي، زينب يوسفي.- تهران: خرسندي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۱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lastRenderedPageBreak/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۳۵۸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۱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</w:tr>
      <w:tr w:rsidR="00223078" w:rsidRPr="00574C7B" w:rsidTr="006E53D9">
        <w:tc>
          <w:tcPr>
            <w:tcW w:w="5387" w:type="dxa"/>
            <w:gridSpan w:val="2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lastRenderedPageBreak/>
              <w:t xml:space="preserve">ايران و حقوق بين‌الملل محيط زيست/ تاليف شهرزاد کاشف.- تهران: خرسندي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۲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۳۱۲۷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۱۳۹۲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</w:tr>
      <w:tr w:rsidR="00223078" w:rsidRPr="00574C7B" w:rsidTr="006E53D9">
        <w:tc>
          <w:tcPr>
            <w:tcW w:w="5387" w:type="dxa"/>
            <w:gridSpan w:val="2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حقوق کيفري محيط زيست/ مولف ناصر قاسمي.- تهران: خرسندي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۳۱۲۷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ق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</w:tr>
      <w:tr w:rsidR="00223078" w:rsidRPr="00574C7B" w:rsidTr="006E53D9">
        <w:tc>
          <w:tcPr>
            <w:tcW w:w="5387" w:type="dxa"/>
            <w:gridSpan w:val="2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حقوق محيط زيست در ايران/ مصطفي تقي زاده انصاري.- تهران: سازمان مطالعه و تدوين کتب علوم انساني دانشگاهها (سمت)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۳۱۲۷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ت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</w:tr>
      <w:tr w:rsidR="00223078" w:rsidRPr="00574C7B" w:rsidTr="006E53D9">
        <w:tc>
          <w:tcPr>
            <w:tcW w:w="5387" w:type="dxa"/>
            <w:gridSpan w:val="2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کتابچه قضايي حقوق محيط زيست/ تاليف دينا شيلتون، الکساندر کيس؛ با مقدمه‌اي از کريستوفر وريمانتري؛ تحقيق و ترجمه محسن عبدالهي.- تهران: خرسندي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۳۵۸۵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ش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</w:tr>
      <w:tr w:rsidR="00223078" w:rsidRPr="00574C7B" w:rsidTr="006E53D9">
        <w:trPr>
          <w:trHeight w:val="679"/>
        </w:trPr>
        <w:tc>
          <w:tcPr>
            <w:tcW w:w="5387" w:type="dxa"/>
            <w:gridSpan w:val="2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کيفري محيط زيست/ مولف ناصر قاسمي.- تهران: خرسندي، </w:t>
            </w:r>
          </w:p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۵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۱۲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۵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</w:tr>
      <w:tr w:rsidR="00223078" w:rsidRPr="00574C7B" w:rsidTr="006E53D9">
        <w:trPr>
          <w:trHeight w:val="415"/>
        </w:trPr>
        <w:tc>
          <w:tcPr>
            <w:tcW w:w="538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حقوق بشرو محیط زیست:دورنمای فلسفی،نظریو حقوقی/لیندا حجارلیب؛مترجمرضا1396.امینی.-تهران:سازمان مطالعه و تدوین کتب علوم انسانی دانشگاهها(سمت)،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</w:t>
            </w: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 xml:space="preserve">1396 7ح 9ل/3585 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</w:tr>
    </w:tbl>
    <w:tbl>
      <w:tblPr>
        <w:tblStyle w:val="TableGrid4"/>
        <w:tblW w:w="9498" w:type="dxa"/>
        <w:tblInd w:w="108" w:type="dxa"/>
        <w:tblLook w:val="04A0"/>
      </w:tblPr>
      <w:tblGrid>
        <w:gridCol w:w="5387"/>
        <w:gridCol w:w="2977"/>
        <w:gridCol w:w="1134"/>
      </w:tblGrid>
      <w:tr w:rsidR="00223078" w:rsidRPr="00574C7B" w:rsidTr="006E53D9">
        <w:tc>
          <w:tcPr>
            <w:tcW w:w="94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(</w:t>
            </w:r>
            <w:r w:rsidR="00150F5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حقوق </w:t>
            </w: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کاربردی)</w:t>
            </w:r>
          </w:p>
        </w:tc>
      </w:tr>
      <w:tr w:rsidR="00223078" w:rsidRPr="00574C7B" w:rsidTr="007B0F53"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عنوان- پدیدآورنده- وضعیت نشر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(کنگره)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223078" w:rsidRPr="00574C7B" w:rsidTr="007B0F53">
        <w:tc>
          <w:tcPr>
            <w:tcW w:w="5387" w:type="dxa"/>
            <w:tcBorders>
              <w:top w:val="single" w:sz="18" w:space="0" w:color="auto"/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نظيم و نگارش انواع قراردادها/ منصور اباذري فومشي.- تهران: خط سوم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۴.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۰۲۴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الف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ت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۴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صول تنظيم قراردادهاي صادراتي/ تاليف و گردآوري محمدابراهيم گوهريان.- تهران: اميرکبير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۵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۰۳۰/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۵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آيين تنظيم قراردادها به‌انضمام نمونه قراردادها و شرايط عمومي پيمان/ بهمن کشاورز.- تهران: کشاورز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۸۵۸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ک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۵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آ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</w:p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</w:p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[</w:t>
            </w:r>
            <w:r w:rsidRPr="00574C7B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574C7B">
              <w:rPr>
                <w:rFonts w:cs="B Zar"/>
                <w:sz w:val="24"/>
                <w:szCs w:val="24"/>
              </w:rPr>
              <w:t>]</w:t>
            </w:r>
          </w:p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>راهنماي نگارش حقوقي شامل انواع مختلف</w:t>
            </w:r>
            <w:r w:rsidRPr="00574C7B">
              <w:rPr>
                <w:rFonts w:cs="B Zar"/>
                <w:sz w:val="24"/>
                <w:szCs w:val="24"/>
              </w:rPr>
              <w:t xml:space="preserve">: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</w:t>
            </w:r>
            <w:r w:rsidRPr="00574C7B">
              <w:rPr>
                <w:rFonts w:cs="B Zar"/>
                <w:sz w:val="24"/>
                <w:szCs w:val="24"/>
              </w:rPr>
              <w:t xml:space="preserve">. </w:t>
            </w:r>
            <w:r w:rsidRPr="00574C7B">
              <w:rPr>
                <w:rFonts w:cs="B Zar"/>
                <w:sz w:val="24"/>
                <w:szCs w:val="24"/>
                <w:rtl/>
              </w:rPr>
              <w:t>دادخواست‌ها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cs="B Zar"/>
                <w:sz w:val="24"/>
                <w:szCs w:val="24"/>
              </w:rPr>
              <w:t xml:space="preserve">. </w:t>
            </w:r>
            <w:r w:rsidRPr="00574C7B">
              <w:rPr>
                <w:rFonts w:cs="B Zar"/>
                <w:sz w:val="24"/>
                <w:szCs w:val="24"/>
                <w:rtl/>
              </w:rPr>
              <w:t xml:space="preserve">درخواست‌ها... منطبق با قوانين جديد آيين دادرسي کيفري و مدني و احياي دادسراها با آخرين اصلاحات و اضافات/ تاليف نورمحمد صبري.- تهران: فردوسي،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  <w:r w:rsidRPr="00574C7B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۷۱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ص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[</w:t>
            </w:r>
            <w:r w:rsidRPr="00574C7B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574C7B">
              <w:rPr>
                <w:rFonts w:cs="B Zar"/>
                <w:sz w:val="24"/>
                <w:szCs w:val="24"/>
              </w:rPr>
              <w:t>]</w:t>
            </w:r>
          </w:p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 xml:space="preserve">آيين دادرسي مدني (دوره‌ي پيشرفته)/ عبدالله شمس.- تهران: دراک،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  <w:r w:rsidRPr="00574C7B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۷۱۰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ش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۸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آ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۲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ثبات و دليل اثبات/ ناصر کاتوزيان.- تهران: ميزان، ۱۳۹۲-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۷۸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[</w:t>
            </w:r>
            <w:r w:rsidRPr="00574C7B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574C7B">
              <w:rPr>
                <w:rFonts w:cs="B Zar"/>
                <w:sz w:val="24"/>
                <w:szCs w:val="24"/>
              </w:rPr>
              <w:t>]</w:t>
            </w:r>
          </w:p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lastRenderedPageBreak/>
              <w:t xml:space="preserve">عدالت قضايي: گزيده آراء/ ناصر کاتوزيان.- تهران: ميزان،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۶</w:t>
            </w:r>
            <w:r w:rsidRPr="00574C7B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lastRenderedPageBreak/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۷۸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۶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آيين نگارش حقوقي و کليات عملي علم حقوق/ تاليف بهمن کشاورز.- تهران: کشاورز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۴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ک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>5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آ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>9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223078" w:rsidRPr="00574C7B" w:rsidTr="007B0F53">
        <w:trPr>
          <w:trHeight w:val="737"/>
        </w:trPr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در پرتو نظريه وکارکرد/ زيرنظر عباسعلي کدخدايي؛به اهتمام ولي رستمي،زهرا عظيم پور.- تهران: جنگل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۰۰۰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ر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۵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ح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۹</w:t>
            </w:r>
          </w:p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</w:p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راهنماي نگارش حقوقي/ منصور اباذري‌فومشي.- تهران: کاوشيار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۷۱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2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29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 xml:space="preserve">فن دفاع/ احمد فتحي.- تهران: انتشارات اشکان،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۰</w:t>
            </w:r>
            <w:r w:rsidRPr="00574C7B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۷۵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نکات کاربردي حقوق کيفري (به زبان ساده)/ رضا کاظمي.- تهران: راز نه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۳۸۰۰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ک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ن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>8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نکات کاربردي حقوق مدني(به زبان ساده)/ مولف رضا کاظمي.- تهران: رازنه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۵۰۰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ک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۵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ن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۸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 xml:space="preserve">حقوق کاربردي (به زبان ساده)/ رضا کاظمي.- تهران: راز نهان،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۰</w:t>
            </w:r>
            <w:r w:rsidRPr="00574C7B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۶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 xml:space="preserve">مجموعه قراردادهاي سرخ/ مولف عباس بشيري ؛ با همکاري محمدرضا ماراني، محسن درخشنده ، انسيه بشيري.- تهران: انتشارات بهنامي،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۱</w:t>
            </w:r>
            <w:r w:rsidRPr="00574C7B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۶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طلاعات لازم جهت انجام معاملات غيرمنقول ملکي/ گردآوري و تنظيم مصطفي‌قلي خسروي، مجيد خسروي.- تهران: انتشارات کتاب آيلار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۶۸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خ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توصيف و تحليل قرارهاي قضايي مسائل جزايي (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۴ ) ضرب و جرح عمدمي/ معاونت آموزش و تحقيقات قوه قضاييه.- تهران: انتشارات راه نوي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۴۰۷۶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۶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۹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جموعه قراردادهاي سبز/ تدوين‌کنندگان محسن درخشنده، عباس بشيري.- تهران: انتشارات بهنام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۶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8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نحوه عملي به رسيدگي به جرايم قتل در دادسرا/ منصور اباذري‌فومشي؛ با همکاري غلام‌حسين پرسا، حسين سرورنعيمي.- تهران: انتشارات راه نوي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۰۵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9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جموعه قراردادهاي سفيد شامل/ عباس بشيري.- تهران: انتشارات بهنام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۶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بازداشت ملک (ثبت شده)/ تاليف حسين سالاري.- تهران: انتشارات جنگل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۰۵۶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س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1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راهنماي تنظيم قراردادها به زبان انگليسي: فرهنگ اصلاحات قراردادي و و بازرگاني بين‌المللي/ محمدرضا رحمت.- تهران: نشر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۰۲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2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عکوس کردن بار اثبات دليل در آيين دادرسي کيفري/ مولف جعفر موحدي.- تهران: مجد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۷۸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۳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3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مهارت‌هاي فن دفاع/ اميرعباس بزرگمهر.- تهران: نشر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۴۶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4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نطق وکالت (استدلال‌ها و کاربست اخلاق حرفه‌اي در وکالت)/ مولفان سلمان کوناني، بهنام اکبري، ديبا اميرحشمتي؛ با ديباچه‌اي از ايرج گلدوزيان، بهمن کشاورز.- تهران: مجد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۲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۲۶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۲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5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ختلافات کارگر و کارفرما: در آراي ديوان عدالت اداري/ مولف عليقلي فرحپور.- تهران: جنگل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۳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۴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۳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آيين دادرسي تخلفات اداري/ نويسنده علي علي‌آبادي.- تهران: کتابخانه گنج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۵۱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7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شرايط فني و ضوابط قانوني انواع حريم در حقوق کاربردي ايران/ تاليف وتدوين عباس بشيري،علي اکبربراتي داراني،مريم پوررحيم.- تهران: جنگل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۴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8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نظام حل و فصل اختلافات حقوق مالکيت معنوي/ نگارش ليلا رئيسي.- تهران: جنگل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۴۰۱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9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9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منطق وکالت (استدلال‌ها و کاربست اخلاق حرفه‌اي در وکالت)/ مولفان سلمان کوناني، بهنام اکبري، ديبا اميرحشمتي؛ با ديباچه‌اي از ايرج گلدوزيان، بهمن کشاورز.- تهران: مجد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۲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۲۶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0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اختلافات کارگر و کارفرما: در آراي ديوان عدالت اداري/ مولف عليقلي فرحپور.- تهران: جنگل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۴۴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۳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1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دعاوي ناشي از شرايط عمومي پيمان/ نصرالله قهرماني، شهرزاد شمسا.- تهران: خرسندي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۳۲۰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2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نظام حقوقي رسيدگي به اختلافات: کارفرمايان با سازمان تامين اجتماعي/ تاليف مهدي هداوند، فرهاد جم.- تهران: جنگل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۰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۴۷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ه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۶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3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آئين دادرسي مدني در آئينه نمودار با الحاقات و اصلاحات جديد/ تدوين قاسم( امير) افسران، ابوذر علوي؛ با مقدم بهرام بهرامي.- تهران: موسسه فرهنگي انتشاراتي نگاه بينه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۷۱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</w:tr>
    </w:tbl>
    <w:tbl>
      <w:tblPr>
        <w:tblStyle w:val="TableGrid5"/>
        <w:tblW w:w="9498" w:type="dxa"/>
        <w:tblInd w:w="108" w:type="dxa"/>
        <w:tblLayout w:type="fixed"/>
        <w:tblLook w:val="04A0"/>
      </w:tblPr>
      <w:tblGrid>
        <w:gridCol w:w="5387"/>
        <w:gridCol w:w="2977"/>
        <w:gridCol w:w="1134"/>
      </w:tblGrid>
      <w:tr w:rsidR="00223078" w:rsidRPr="00574C7B" w:rsidTr="007B0F53">
        <w:trPr>
          <w:trHeight w:val="531"/>
        </w:trPr>
        <w:tc>
          <w:tcPr>
            <w:tcW w:w="94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tabs>
                <w:tab w:val="center" w:pos="459"/>
              </w:tabs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(</w:t>
            </w:r>
            <w:r w:rsidR="0006404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ویه </w:t>
            </w: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قضایی)</w:t>
            </w:r>
          </w:p>
        </w:tc>
      </w:tr>
      <w:tr w:rsidR="00223078" w:rsidRPr="00574C7B" w:rsidTr="007B0F53">
        <w:trPr>
          <w:trHeight w:val="531"/>
        </w:trPr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عنوان- پدیدآورنده- وضعیت نشر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(کنگره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tabs>
                <w:tab w:val="center" w:pos="459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223078" w:rsidRPr="00574C7B" w:rsidTr="007B0F53">
        <w:tc>
          <w:tcPr>
            <w:tcW w:w="5387" w:type="dxa"/>
            <w:tcBorders>
              <w:top w:val="single" w:sz="18" w:space="0" w:color="auto"/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آراي دادگاه‌هاي انتظامي قضات امور حقوقي(امورکيفري).- تهران: جنگل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۷۸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جموعه آراي وحدت رويه قضايي/ حامد دانشجو.- تهران: انتشارات راه نوي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۴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>توصيف و تحليل قرارهاي قضايي مسائل جزايي</w:t>
            </w:r>
            <w:r w:rsidRPr="00574C7B">
              <w:rPr>
                <w:rFonts w:cs="B Zar"/>
                <w:sz w:val="24"/>
                <w:szCs w:val="24"/>
              </w:rPr>
              <w:t xml:space="preserve"> (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۴</w:t>
            </w:r>
            <w:r w:rsidRPr="00574C7B">
              <w:rPr>
                <w:rFonts w:cs="B Zar"/>
                <w:sz w:val="24"/>
                <w:szCs w:val="24"/>
              </w:rPr>
              <w:t xml:space="preserve"> ) </w:t>
            </w:r>
            <w:r w:rsidRPr="00574C7B">
              <w:rPr>
                <w:rFonts w:cs="B Zar"/>
                <w:sz w:val="24"/>
                <w:szCs w:val="24"/>
                <w:rtl/>
              </w:rPr>
              <w:t xml:space="preserve">ضرب و جرح عمدمي/ معاونت آموزش و تحقيقات قوه قضاييه.- تهران: انتشارات راه </w:t>
            </w:r>
            <w:r w:rsidRPr="00574C7B">
              <w:rPr>
                <w:rFonts w:cs="B Zar"/>
                <w:sz w:val="24"/>
                <w:szCs w:val="24"/>
                <w:rtl/>
              </w:rPr>
              <w:lastRenderedPageBreak/>
              <w:t xml:space="preserve">نوين،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۹</w:t>
            </w:r>
            <w:r w:rsidRPr="00574C7B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lastRenderedPageBreak/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۰۷۶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بررسي توصيفي جرم خيانت در امانت/ معاونت آموزش و تحقيقات قوه قضائيه؛ محقق محمدرضا ساکي.- تهران: انتشارات راه نوي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۲۶۶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در پيشگاه قاضي: تحليل رويه قضايي درباره‌ي مسئوليت مدني/ تاليف عباس ميرشکاري.- تهران: جاودانه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۳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۳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۳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ختلافات کارگر و کارفرما: در آراي ديوان عدالت اداري/ مولف عليقلي فرحپور.- تهران: جنگل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۳.</w:t>
            </w:r>
          </w:p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۴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۳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آراي شوراي عالي ثبت/ تاليف محمدجعفر جعفري‌لنگرودي.- تهران: گنج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۴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۵۶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ج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آ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۴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۴</w:t>
            </w:r>
          </w:p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</w:p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در پيشگاه قاضي: تحليل رويه قضايي درباره‌ي مسئوليت مدني/ تاليف عباس ميرشکاري.- تهران: جاودانه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.</w:t>
            </w:r>
          </w:p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۳۹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۴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223078" w:rsidRPr="00574C7B" w:rsidTr="007B0F53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[ايران. قوانين و احکام]</w:t>
            </w:r>
          </w:p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جموعه آراء هيأت عمومي ديوان عدالت اداري/ تدوين منصور اباذري فومشي.- تهران: خرسند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۷.</w:t>
            </w:r>
          </w:p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۴۴۰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الف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م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۳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۷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</w:tr>
      <w:tr w:rsidR="00223078" w:rsidRPr="00574C7B" w:rsidTr="007B0F53">
        <w:trPr>
          <w:trHeight w:val="513"/>
        </w:trPr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آراي شوراي عالي ثبت/ تاليف محمدجعفر جعفري‌لنگرودي.- تهران: گنج دانش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۵۶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ج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آ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۴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223078" w:rsidRPr="00574C7B" w:rsidTr="007B0F53">
        <w:trPr>
          <w:trHeight w:val="454"/>
        </w:trPr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 w:hint="cs"/>
                <w:color w:val="000000"/>
                <w:sz w:val="24"/>
                <w:szCs w:val="24"/>
                <w:rtl/>
                <w:lang w:bidi="fa-IR"/>
              </w:rPr>
              <w:t>1392.قانون شهرداری در رویه قضائی//عاطفه زاهدی.-تهران:جاودانه،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lang w:bidi="fa-IR"/>
              </w:rPr>
              <w:t>KHM</w:t>
            </w:r>
            <w:r w:rsidRPr="00574C7B">
              <w:rPr>
                <w:rFonts w:ascii="Tahoma" w:eastAsia="Times New Roman" w:hAnsi="Tahoma" w:cs="B Zar" w:hint="cs"/>
                <w:color w:val="000000"/>
                <w:sz w:val="24"/>
                <w:szCs w:val="24"/>
                <w:rtl/>
                <w:lang w:bidi="fa-IR"/>
              </w:rPr>
              <w:t>1392 2ق 2ز/2937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</w:tr>
      <w:tr w:rsidR="00223078" w:rsidRPr="00574C7B" w:rsidTr="007B0F53">
        <w:trPr>
          <w:trHeight w:val="291"/>
        </w:trPr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 w:hint="cs"/>
                <w:color w:val="000000"/>
                <w:sz w:val="24"/>
                <w:szCs w:val="24"/>
                <w:rtl/>
                <w:lang w:bidi="fa-IR"/>
              </w:rPr>
              <w:t>مجموعه حقوق منابع طبیعی اعتراض به تشخیص اراضی ملی از مستثنیات:آیین دادرسی1396.کاربردی/ قدرت عموزادمهدیرجی.-تهران:دادگستر،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lang w:bidi="fa-IR"/>
              </w:rPr>
              <w:t>KMH</w:t>
            </w:r>
            <w:r w:rsidRPr="00574C7B">
              <w:rPr>
                <w:rFonts w:ascii="Tahoma" w:eastAsia="Times New Roman" w:hAnsi="Tahoma" w:cs="B Zar" w:hint="cs"/>
                <w:color w:val="000000"/>
                <w:sz w:val="24"/>
                <w:szCs w:val="24"/>
                <w:rtl/>
                <w:lang w:bidi="fa-IR"/>
              </w:rPr>
              <w:t>1396 3م 8ع/3056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</w:tr>
      <w:tr w:rsidR="00223078" w:rsidRPr="00574C7B" w:rsidTr="007B0F53">
        <w:trPr>
          <w:trHeight w:val="194"/>
        </w:trPr>
        <w:tc>
          <w:tcPr>
            <w:tcW w:w="5387" w:type="dxa"/>
            <w:tcBorders>
              <w:left w:val="single" w:sz="18" w:space="0" w:color="auto"/>
              <w:bottom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 w:hint="cs"/>
                <w:color w:val="000000"/>
                <w:sz w:val="24"/>
                <w:szCs w:val="24"/>
                <w:rtl/>
                <w:lang w:bidi="fa-IR"/>
              </w:rPr>
              <w:t>مجموعه حقوق منابع طبیعی تشخیص اراضی ملی از مستثنیات:مبانی عناصر و آثار 1396.حقوقی/ قدرت عموزادمهدیرجی.-تهران:دادگستر،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lang w:bidi="fa-IR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lang w:bidi="fa-IR"/>
              </w:rPr>
              <w:t>KMH</w:t>
            </w:r>
            <w:r w:rsidRPr="00574C7B">
              <w:rPr>
                <w:rFonts w:ascii="Tahoma" w:eastAsia="Times New Roman" w:hAnsi="Tahoma" w:cs="B Zar" w:hint="cs"/>
                <w:color w:val="000000"/>
                <w:sz w:val="24"/>
                <w:szCs w:val="24"/>
                <w:rtl/>
                <w:lang w:bidi="fa-IR"/>
              </w:rPr>
              <w:t>1396 33م 8ع/3056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</w:tr>
    </w:tbl>
    <w:tbl>
      <w:tblPr>
        <w:tblStyle w:val="TableGrid6"/>
        <w:tblW w:w="9498" w:type="dxa"/>
        <w:tblInd w:w="108" w:type="dxa"/>
        <w:tblLook w:val="04A0"/>
      </w:tblPr>
      <w:tblGrid>
        <w:gridCol w:w="5387"/>
        <w:gridCol w:w="2977"/>
        <w:gridCol w:w="1134"/>
      </w:tblGrid>
      <w:tr w:rsidR="00223078" w:rsidRPr="00574C7B" w:rsidTr="007B0F53">
        <w:tc>
          <w:tcPr>
            <w:tcW w:w="94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957D8" w:rsidP="00B465D9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حقوق </w:t>
            </w:r>
            <w:r w:rsidR="00223078"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ورزش</w:t>
            </w:r>
            <w:r w:rsidR="00223078" w:rsidRPr="00574C7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223078" w:rsidRPr="00574C7B">
              <w:rPr>
                <w:rFonts w:cs="B Zar"/>
                <w:b/>
                <w:bCs/>
                <w:sz w:val="24"/>
                <w:szCs w:val="24"/>
                <w:lang w:bidi="fa-IR"/>
              </w:rPr>
              <w:t>)</w:t>
            </w:r>
          </w:p>
        </w:tc>
      </w:tr>
      <w:tr w:rsidR="00223078" w:rsidRPr="00574C7B" w:rsidTr="008233D5"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عنوان- پدیدآورنده- وضعیت نشر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(کنگره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223078" w:rsidRPr="00574C7B" w:rsidTr="008233D5">
        <w:tc>
          <w:tcPr>
            <w:tcW w:w="5387" w:type="dxa"/>
            <w:tcBorders>
              <w:top w:val="single" w:sz="18" w:space="0" w:color="auto"/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باني حقوقي ورزشها: مسئوليت مدني در ورزش/ والتر تي. چامپيون جونيور؛ ترجمه حسين آقائي نيا؛ با ديباچه ناصر کاتوزيان.- تهران: نشر دادگستر: کميته ملي المپيک جمهوري اسلامي اير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۶.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F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۹۸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چ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۶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tabs>
                <w:tab w:val="left" w:pos="208"/>
                <w:tab w:val="center" w:pos="384"/>
              </w:tabs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223078" w:rsidRPr="00574C7B" w:rsidTr="008233D5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[</w:t>
            </w:r>
            <w:r w:rsidRPr="00574C7B">
              <w:rPr>
                <w:rFonts w:cs="B Zar"/>
                <w:sz w:val="24"/>
                <w:szCs w:val="24"/>
                <w:rtl/>
              </w:rPr>
              <w:t>ايران. قوانين و احکام</w:t>
            </w:r>
            <w:r w:rsidRPr="00574C7B">
              <w:rPr>
                <w:rFonts w:cs="B Zar"/>
                <w:sz w:val="24"/>
                <w:szCs w:val="24"/>
              </w:rPr>
              <w:t>]</w:t>
            </w:r>
          </w:p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 xml:space="preserve">ديباچه‌اي بر حقوق ورزشي و قواعد عمومي حقوق جزا: آيين نامه بين المللي دوپينگ (تشخيص و مجازات)/ البرز چلبي.- تهران: بامداد کتاب، </w:t>
            </w:r>
            <w:r w:rsidRPr="00574C7B">
              <w:rPr>
                <w:rFonts w:cs="B Zar"/>
                <w:sz w:val="24"/>
                <w:szCs w:val="24"/>
                <w:cs/>
              </w:rPr>
              <w:lastRenderedPageBreak/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۶</w:t>
            </w:r>
            <w:r w:rsidRPr="00574C7B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lastRenderedPageBreak/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۴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چ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۶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223078" w:rsidRPr="00574C7B" w:rsidTr="008233D5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lastRenderedPageBreak/>
              <w:t xml:space="preserve">حقوق و اخلاق ورزشي/ تالي ف ميرمحمد کاشف، مهدي شيدايي.- تهران: بامداد کتاب: ورزش،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۳</w:t>
            </w:r>
            <w:r w:rsidRPr="00574C7B">
              <w:rPr>
                <w:rFonts w:cs="B Zar"/>
                <w:sz w:val="24"/>
                <w:szCs w:val="24"/>
                <w:lang w:bidi="fa-IR"/>
              </w:rPr>
              <w:t>-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۹</w:t>
            </w:r>
            <w:r w:rsidRPr="00574C7B">
              <w:rPr>
                <w:rFonts w:cs="B Zar"/>
                <w:sz w:val="24"/>
                <w:szCs w:val="24"/>
                <w:lang w:bidi="fa-IR"/>
              </w:rPr>
              <w:t>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۴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223078" w:rsidRPr="00574C7B" w:rsidTr="008233D5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ورزشي/ ابوالفضل فراهاني، عبدالمهدي نصيرزاده، مريم وطن‌دوست؛ ويراستار ادبي زخرف‌خان سمسکنده، سارا سراج.- تهران: انتشارات حتم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۸۴۸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ف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۴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و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۴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۱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223078" w:rsidRPr="00574C7B" w:rsidTr="008233D5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 xml:space="preserve">حقوق ورزشي/ تاليف حسين آقايي‌نيا.- تهران: نشر ميزان،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۲</w:t>
            </w:r>
            <w:r w:rsidRPr="00574C7B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۴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223078" w:rsidRPr="00574C7B" w:rsidTr="008233D5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سيوليت مدني و حقوق ورزشي/ محمدعلي انيسي.- تهران: جاودانه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۳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۴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۳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223078" w:rsidRPr="00574C7B" w:rsidTr="008233D5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صلاحيت و آيين دادرسي ديوان عدالت اداري/ مولف غلامرضا مولابيگي.- تهران: جنگل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۴۴۰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ص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223078" w:rsidRPr="00574C7B" w:rsidTr="008233D5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حقوق ورزشي: بررسي نظم حاکم بر حقوق ورزشي ايران/ نادر شکري.- تهران: جنگل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۴۸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ش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223078" w:rsidRPr="00574C7B" w:rsidTr="008233D5">
        <w:tc>
          <w:tcPr>
            <w:tcW w:w="5387" w:type="dxa"/>
            <w:tcBorders>
              <w:left w:val="single" w:sz="18" w:space="0" w:color="auto"/>
              <w:bottom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ورزشي: بررسي نظم حاکم بر حقوق ورزشي ايران/ نادر شکري.- تهران: جنگل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۵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۴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۵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</w:tr>
    </w:tbl>
    <w:tbl>
      <w:tblPr>
        <w:tblStyle w:val="TableGrid7"/>
        <w:tblW w:w="9498" w:type="dxa"/>
        <w:tblInd w:w="108" w:type="dxa"/>
        <w:tblLook w:val="04A0"/>
      </w:tblPr>
      <w:tblGrid>
        <w:gridCol w:w="5387"/>
        <w:gridCol w:w="2977"/>
        <w:gridCol w:w="1134"/>
      </w:tblGrid>
      <w:tr w:rsidR="00223078" w:rsidRPr="00574C7B" w:rsidTr="008233D5">
        <w:tc>
          <w:tcPr>
            <w:tcW w:w="94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(دایرالمعارف)</w:t>
            </w:r>
          </w:p>
        </w:tc>
      </w:tr>
      <w:tr w:rsidR="00223078" w:rsidRPr="00574C7B" w:rsidTr="00EE2BE8"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574C7B"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–</w:t>
            </w: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پدیدآورنده- وضعیت نشر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( کنگره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223078" w:rsidRPr="00574C7B" w:rsidTr="00EE2BE8">
        <w:tc>
          <w:tcPr>
            <w:tcW w:w="5387" w:type="dxa"/>
            <w:tcBorders>
              <w:top w:val="single" w:sz="18" w:space="0" w:color="auto"/>
              <w:left w:val="single" w:sz="18" w:space="0" w:color="auto"/>
            </w:tcBorders>
          </w:tcPr>
          <w:p w:rsidR="00223078" w:rsidRPr="00574C7B" w:rsidRDefault="009B12E1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9B12E1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pict>
                <v:rect id="_x0000_i1028" style="width:0;height:1.5pt" o:hralign="center" o:hrstd="t" o:hr="t" fillcolor="#a0a0a0" stroked="f"/>
              </w:pic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223078" w:rsidRPr="00574C7B" w:rsidTr="00EE2BE8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وسيط در ترمينولوژي حقوق/ اثر محمدجعفر جعفري‌لنگرودي.- تهران: کتابخانه گنج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R K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۵۲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ف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ج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223078" w:rsidRPr="00574C7B" w:rsidTr="00EE2BE8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  <w:rtl/>
              </w:rPr>
              <w:t xml:space="preserve">فرهنگ حقوقي (فارسي - انگليسي)/ مهرداد مصلحي.- تهران: قلم، 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۴</w:t>
            </w:r>
            <w:r w:rsidRPr="00574C7B">
              <w:rPr>
                <w:rFonts w:cs="B Zar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۴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223078" w:rsidRPr="00574C7B" w:rsidTr="00EE2BE8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دائره‌المعارف حقوق مدني و تجارت/ تاليف محمدجعفر جعفري لنگرودي.- تهران: کتابخانه گنج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۹۷/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223078" w:rsidRPr="00574C7B" w:rsidTr="00EE2BE8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ترمينولوژي گمرک = 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CUSTOMS TERMINOLOGY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 مشتمل بر اصطلاحات بکار رفته در اسناد گمرکي، نمونه اسناد گمرکي جديدترين واژه نامه.../ تاليف و ترجمه غلامرضا صفاري طاهري.- تهران: دانشکده علوم اقتصاد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۶۴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ص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223078" w:rsidRPr="00574C7B" w:rsidTr="00EE2BE8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دانشنامه حقوق خصوصي/ مسعود انصاري، محمدعلي طاهري.- تهران: جنگل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۷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9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2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223078" w:rsidRPr="00574C7B" w:rsidTr="00EE2BE8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لفارق دائره‌المعارف عمومي حقوق/ اثر محمدجعفر جعفري‌لنگرودي.- تهران: کتابخانه گنج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۶/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223078" w:rsidRPr="00574C7B" w:rsidTr="00EE2BE8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فرهنگ دادرسي/ حسين کريمي.- [ويراست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۲].- تهران: انتشارات نگاه بينه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۷۱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223078" w:rsidRPr="00574C7B" w:rsidTr="00EE2BE8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شرح مختصر اصطلاحات حقوقي ( در حقوق مدني و کيفري )/ تاليف محمدعلي آقايي.- تهران: نشر خط سوم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۰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</w:tr>
      <w:tr w:rsidR="00223078" w:rsidRPr="00574C7B" w:rsidTr="00EE2BE8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فرهنگ حقوق بشر/ بهمن آقايي.- تهران: کتابخانه گنج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۶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۲۴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۶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223078" w:rsidRPr="00574C7B" w:rsidTr="00EE2BE8"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دانشنامه حقوقي: شامل‌قوانين و مقررات آئين دادرسي مدني/ تاليف محمدجعفر جعفري‌لنگرودي.- تهران: گنج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۵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۶/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</w:tr>
      <w:tr w:rsidR="00223078" w:rsidRPr="00574C7B" w:rsidTr="00EE2BE8"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فرهنگ تعاريف قانوني/ تاليف و گردآوري صفر بيگ‌زاده.- تهران: کلک صبا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۶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۱</w:t>
            </w:r>
          </w:p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</w:tr>
      <w:tr w:rsidR="00223078" w:rsidRPr="00574C7B" w:rsidTr="00EE2BE8"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دانشنامه حقوق کيفري/ نسرين مهرا.- تهران: نشر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۲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۰۱۴/۶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</w:tr>
      <w:tr w:rsidR="00223078" w:rsidRPr="00574C7B" w:rsidTr="00EE2BE8"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فرهنگ حقوق: فرانسه - فارسي/ تاليف حسينقلي کاتبي.- تهران: کتابخانه گنج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۰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</w:tr>
      <w:tr w:rsidR="00223078" w:rsidRPr="00574C7B" w:rsidTr="00EE2BE8"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فرهنگ اصطلاحات حقوقي: انگليسي به فارسي/ تهيه شده در بخش ترجمه ديوان داوري دعاوي ايران (لاهه).- تهران: کتابخانه گنج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</w:tr>
      <w:tr w:rsidR="00223078" w:rsidRPr="00574C7B" w:rsidTr="00EE2BE8"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فرهنگ حقوقي،انگليسي به فارسي،مشتمل بر: لغات و اصطلاحات قضائي و سياسي و اصطلاحات اصلي علم اقتصاد/ تاليف بهمن کشاورز.- تهران: امير کبير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۶۷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۶۷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</w:tr>
      <w:tr w:rsidR="00223078" w:rsidRPr="00574C7B" w:rsidTr="00EE2BE8"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فرهنگ واژگان و اصطلاحات حقوقي - اقتصادي - اداري:شامل واژه ها - اصطلاحات،اختصارات و علامات...انگليسي - فارسي/ گردآوري و تاليف جواد بني يعقوب.- تهران: موسسه فرهنگي پژوهش چاپ و نشر نظر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۹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</w:tr>
      <w:tr w:rsidR="00223078" w:rsidRPr="00574C7B" w:rsidTr="00EE2BE8"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فرهنگ حقوقي انگليسي - فارسي به انضمام فهرست واژگان فارسي: شامل بيش از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۳۰۰۰۰اصطلاح حقوقي در زمينه آيين دادرسي کيفري.../ تاليف عباس يزدي.- تهران: رهنما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۸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ي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8</w:t>
            </w:r>
          </w:p>
        </w:tc>
      </w:tr>
      <w:tr w:rsidR="00223078" w:rsidRPr="00574C7B" w:rsidTr="00EE2BE8">
        <w:tc>
          <w:tcPr>
            <w:tcW w:w="5387" w:type="dxa"/>
            <w:tcBorders>
              <w:left w:val="single" w:sz="18" w:space="0" w:color="auto"/>
              <w:bottom w:val="single" w:sz="4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فرهنگ حقوقي بهمن انگليسي-فارسي/ ترجمه و تاليف بهمن آقائي.- تهران: کتابخانه گنج دات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7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9</w:t>
            </w:r>
          </w:p>
        </w:tc>
      </w:tr>
      <w:tr w:rsidR="00223078" w:rsidRPr="00574C7B" w:rsidTr="00EE2BE8">
        <w:tc>
          <w:tcPr>
            <w:tcW w:w="5387" w:type="dxa"/>
            <w:tcBorders>
              <w:left w:val="single" w:sz="18" w:space="0" w:color="auto"/>
              <w:bottom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فرهنگ حقوق انگليسي - فارسي/ لسلي بزيل کرزون، پل.اچ. ريچارد؛ ترجمه قدير گلکاريان...[و ديگران].- تهران: دانشيار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D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۱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</w:tr>
      <w:tr w:rsidR="00223078" w:rsidRPr="00574C7B" w:rsidTr="008233D5">
        <w:tc>
          <w:tcPr>
            <w:tcW w:w="94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8C2913" w:rsidP="008C291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(</w:t>
            </w:r>
            <w:r w:rsidR="00223078"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فلسفه حقوق)</w:t>
            </w:r>
          </w:p>
        </w:tc>
      </w:tr>
      <w:tr w:rsidR="00223078" w:rsidRPr="00574C7B" w:rsidTr="00153CFE"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عنوان- پدیدآورنده- وضعیت نشر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(کنگره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223078" w:rsidRPr="00574C7B" w:rsidTr="00153CFE">
        <w:tc>
          <w:tcPr>
            <w:tcW w:w="5387" w:type="dxa"/>
            <w:tcBorders>
              <w:top w:val="single" w:sz="18" w:space="0" w:color="auto"/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فلسفه حقوق/ تهيه و تدوين موسسه آموزشي و پژوهشي امام خميني قدس سره.- قم: موسسه آموزشي و پژوهشي امام خميني قدس سره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۷.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۳۰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ف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۸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۷۷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223078" w:rsidRPr="00574C7B" w:rsidTr="00153CFE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فلسفه حقوق/ ناصر کاتوزيان.- [تهران]: شرکت سهامي انتشار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۵ -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۷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223078" w:rsidRPr="00574C7B" w:rsidTr="00153CFE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باني فلسفي تفسير قانون/ مولف شهرام کيوانفر،بامقدمه ناصر کاتوزيان.-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تهران: شرکت سهامي انتشار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lastRenderedPageBreak/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۳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223078" w:rsidRPr="00574C7B" w:rsidTr="00153CFE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فلسفه تفسيري حقوق/ حسن جعفري‌تبار.- تهران: شرکت سهامي انتشار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K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۱۲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ج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ف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>8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</w:p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</w:p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223078" w:rsidRPr="00574C7B" w:rsidTr="00153CFE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فلسفه حقوق بين‌الملل/ فرناندو تسون؛ ترجمه محسن محبي.- تهران: موسسه مطالعات و پژوهش‌هاي حقوقي شهر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Z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۳۴۰۵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ت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۵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ف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۸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223078" w:rsidRPr="00574C7B" w:rsidTr="00153CFE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فلسفه‌ي مالکيت فکري: (بررسي تحليلي تاريخچه، مباني، مفهوم و ماهيت مالکيت فکري)/ تاليف محسن خدمتگزار.- تهران: نشر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K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۴۰۱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خ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۴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ف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۸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۰</w:t>
            </w:r>
          </w:p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</w:p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223078" w:rsidRPr="00574C7B" w:rsidTr="00153CFE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فلسفه حقوق/ نوشته ن. آر. پولانزاس؛ ترجمه نجادعلي الماسي.- تهران: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۶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۳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پ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۶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223078" w:rsidRPr="00574C7B" w:rsidTr="00153CFE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درآمدي بر فلسفه‌ي حقوق و نظريه‌هاي حقوقي/ تاليف مهرزاد ابدالي.- تهران: مجد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K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۳۰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الف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د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۴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</w:p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</w:p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223078" w:rsidRPr="00574C7B" w:rsidTr="00153CFE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فلسفه حقوق/ تاليف جورجو دل.وکيو؛ ترجمه جواد واحدي.- تهران: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۳۰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د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۸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ف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۸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۱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</w:tr>
      <w:tr w:rsidR="00223078" w:rsidRPr="00574C7B" w:rsidTr="00153CFE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لسفه حقوق/ مارک تبيت؛ مترجم حسن رضايي خاوري.- مشهد: دانشگاه علوم اسلامي رضوي، ۱۳۸۹-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۶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۳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ت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۶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223078" w:rsidRPr="00574C7B" w:rsidTr="00153CFE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[ايران. قوانين و احکام]</w:t>
            </w:r>
          </w:p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فلسفه حقوق مدني/ اثر محمدجعفر لنگرودي.- تهران: کتابخانه گنج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۰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۰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</w:tr>
      <w:tr w:rsidR="00223078" w:rsidRPr="00574C7B" w:rsidTr="00153CFE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فلسفه حقوق ؛مختصر و مفيد/ ريموند وکس؛ ترجمه باقر انصاري، مسلم آقايي‌طوق.- تهران: انتشارات جاودانه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۳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و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</w:tr>
      <w:tr w:rsidR="00223078" w:rsidRPr="00574C7B" w:rsidTr="00153CFE">
        <w:tc>
          <w:tcPr>
            <w:tcW w:w="5387" w:type="dxa"/>
            <w:tcBorders>
              <w:lef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کتب‌هاي تفسيري در حقوق بر بنياد هرمنوتيک حقوقي/ کامران آقايي.- تهران: نشر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2977" w:type="dxa"/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۳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3078" w:rsidRPr="00574C7B" w:rsidRDefault="00223078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</w:tr>
      <w:tr w:rsidR="00223078" w:rsidRPr="00574C7B" w:rsidTr="00153CFE">
        <w:tc>
          <w:tcPr>
            <w:tcW w:w="5387" w:type="dxa"/>
            <w:tcBorders>
              <w:left w:val="single" w:sz="18" w:space="0" w:color="auto"/>
              <w:bottom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فلسفه عمومي حقوقي: بر پايه اصالت عمل تئوري موازنه/ محمدجعفر جعفري لنگرودي.- تهران: گنج دانش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BP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۹۰/۲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ج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223078" w:rsidRPr="00574C7B" w:rsidRDefault="00223078" w:rsidP="00B465D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</w:tr>
    </w:tbl>
    <w:tbl>
      <w:tblPr>
        <w:tblStyle w:val="TableGrid"/>
        <w:tblW w:w="9450" w:type="dxa"/>
        <w:jc w:val="center"/>
        <w:tblInd w:w="-581" w:type="dxa"/>
        <w:tblLook w:val="04A0"/>
      </w:tblPr>
      <w:tblGrid>
        <w:gridCol w:w="4992"/>
        <w:gridCol w:w="3149"/>
        <w:gridCol w:w="1309"/>
      </w:tblGrid>
      <w:tr w:rsidR="00DB1F5B" w:rsidRPr="00574C7B" w:rsidTr="00B465D9">
        <w:trPr>
          <w:jc w:val="center"/>
        </w:trPr>
        <w:tc>
          <w:tcPr>
            <w:tcW w:w="94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pStyle w:val="NoSpacing"/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(متفرقه)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pStyle w:val="NoSpacing"/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عنوان- پدیدآورنده- وضعیت نشر</w:t>
            </w:r>
          </w:p>
        </w:tc>
        <w:tc>
          <w:tcPr>
            <w:tcW w:w="3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</w:rPr>
              <w:t>رده بندی(کنگره)</w:t>
            </w:r>
          </w:p>
        </w:tc>
        <w:tc>
          <w:tcPr>
            <w:tcW w:w="1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top w:val="single" w:sz="18" w:space="0" w:color="auto"/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ذاکرات تجاري بين المللي جنبه هاي ميان فرهنگي و روشهاي موفقيت آميز رو به رو شدن با آنها/ گردآورندگان جيمز آر.سيکلنت،جفري ام.ارستي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;ترجمه عليرضا نعيمي يزدي.- تهران: مرکز آموزش مديريت دولت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۸.</w:t>
            </w:r>
          </w:p>
        </w:tc>
        <w:tc>
          <w:tcPr>
            <w:tcW w:w="3149" w:type="dxa"/>
            <w:tcBorders>
              <w:top w:val="single" w:sz="18" w:space="0" w:color="auto"/>
              <w:right w:val="single" w:sz="4" w:space="0" w:color="auto"/>
            </w:tcBorders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33"/>
            </w:tblGrid>
            <w:tr w:rsidR="00DB1F5B" w:rsidRPr="00574C7B" w:rsidTr="00B465D9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B1F5B" w:rsidRPr="00574C7B" w:rsidRDefault="00DB1F5B" w:rsidP="00B465D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ahoma" w:eastAsia="Times New Roman" w:hAnsi="Tahoma" w:cs="B Zar"/>
                      <w:sz w:val="24"/>
                      <w:szCs w:val="24"/>
                    </w:rPr>
                  </w:pP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</w:rPr>
                    <w:t>K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cs/>
                    </w:rPr>
                    <w:t>‎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</w:rPr>
                    <w:t xml:space="preserve"> 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rtl/>
                    </w:rPr>
                    <w:t>۱۰۰۵/۴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cs/>
                    </w:rPr>
                    <w:t>‎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</w:rPr>
                    <w:t xml:space="preserve"> /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rtl/>
                    </w:rPr>
                    <w:t>س‏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cs/>
                    </w:rPr>
                    <w:t>‎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rtl/>
                    </w:rPr>
                    <w:t>۹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cs/>
                    </w:rPr>
                    <w:t>‎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</w:rPr>
                    <w:t xml:space="preserve"> 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rtl/>
                    </w:rPr>
                    <w:t>م‏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cs/>
                    </w:rPr>
                    <w:t>‎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rtl/>
                    </w:rPr>
                    <w:t>۴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</w:rPr>
                    <w:t xml:space="preserve"> 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rtl/>
                    </w:rPr>
                    <w:t>۱۳۷۸</w:t>
                  </w:r>
                </w:p>
              </w:tc>
            </w:tr>
            <w:tr w:rsidR="00DB1F5B" w:rsidRPr="00574C7B" w:rsidTr="00B465D9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DB1F5B" w:rsidRPr="00574C7B" w:rsidRDefault="00DB1F5B" w:rsidP="00B465D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ahoma" w:eastAsia="Times New Roman" w:hAnsi="Tahoma" w:cs="B Zar"/>
                      <w:sz w:val="24"/>
                      <w:szCs w:val="24"/>
                    </w:rPr>
                  </w:pPr>
                </w:p>
              </w:tc>
            </w:tr>
          </w:tbl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نظام کاپيتولاسيون و الغاي آن در ايران/ تهيه کننده ايرج سعيد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>وزيري.- بي جا: بي نا، ؟؟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.</w:t>
            </w:r>
          </w:p>
        </w:tc>
        <w:tc>
          <w:tcPr>
            <w:tcW w:w="3149" w:type="dxa"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33"/>
            </w:tblGrid>
            <w:tr w:rsidR="00DB1F5B" w:rsidRPr="00574C7B" w:rsidTr="00B465D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B1F5B" w:rsidRPr="00574C7B" w:rsidRDefault="00DB1F5B" w:rsidP="00B465D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ahoma" w:eastAsia="Times New Roman" w:hAnsi="Tahoma" w:cs="B Zar"/>
                      <w:sz w:val="24"/>
                      <w:szCs w:val="24"/>
                    </w:rPr>
                  </w:pP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</w:rPr>
                    <w:lastRenderedPageBreak/>
                    <w:t>KMH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cs/>
                    </w:rPr>
                    <w:t>‎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</w:rPr>
                    <w:t xml:space="preserve"> 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rtl/>
                    </w:rPr>
                    <w:t>۵۰۰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cs/>
                    </w:rPr>
                    <w:t>‎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</w:rPr>
                    <w:t xml:space="preserve"> /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rtl/>
                    </w:rPr>
                    <w:t>س‏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cs/>
                    </w:rPr>
                    <w:t>‎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rtl/>
                    </w:rPr>
                    <w:t>۷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cs/>
                    </w:rPr>
                    <w:t>‎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</w:rPr>
                    <w:t xml:space="preserve"> 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rtl/>
                    </w:rPr>
                    <w:t>ن‏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cs/>
                    </w:rPr>
                    <w:t>‎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rtl/>
                    </w:rPr>
                    <w:t>۶</w:t>
                  </w:r>
                </w:p>
              </w:tc>
            </w:tr>
          </w:tbl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مذاکرات تجاري چند جانبه دور اروگوئه،کميته مذاکرات تجاري/ سند نهايي دربرگيرنده نتايج مذاکرات تجاري چند جانبه دور اروگوئه:مراک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۱۵ آوريل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۱۹۹۴.- [تهران]: موسسه مطالعات و پژوهشهاي بازرگان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۴۱۵ق.=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۳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۶۰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۳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حاکمه آزادي(در مهد آزادي)/ روژه گارودي،ژاک ورژ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;مقدمه اي از علي اکبر ولايتي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;مترجمين مجيد خليل زاده،احمد نخستين،جعفر ياره.- رزان: موسسه فرهنگي دانش و انديشه معاصر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۷.</w:t>
            </w:r>
          </w:p>
        </w:tc>
        <w:tc>
          <w:tcPr>
            <w:tcW w:w="3149" w:type="dxa"/>
          </w:tcPr>
          <w:tbl>
            <w:tblPr>
              <w:bidiVisual/>
              <w:tblW w:w="167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77"/>
            </w:tblGrid>
            <w:tr w:rsidR="00DB1F5B" w:rsidRPr="00574C7B" w:rsidTr="00B465D9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DB1F5B" w:rsidRPr="00574C7B" w:rsidRDefault="00DB1F5B" w:rsidP="00B465D9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ahoma" w:eastAsia="Times New Roman" w:hAnsi="Tahoma" w:cs="B Zar"/>
                      <w:sz w:val="24"/>
                      <w:szCs w:val="24"/>
                    </w:rPr>
                  </w:pP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</w:rPr>
                    <w:t>KJV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cs/>
                    </w:rPr>
                    <w:t>‎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</w:rPr>
                    <w:t xml:space="preserve"> 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rtl/>
                    </w:rPr>
                    <w:t>۱۳۱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cs/>
                    </w:rPr>
                    <w:t>‎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</w:rPr>
                    <w:t xml:space="preserve"> /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rtl/>
                    </w:rPr>
                    <w:t>گ‏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cs/>
                    </w:rPr>
                    <w:t>‎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rtl/>
                    </w:rPr>
                    <w:t>۲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cs/>
                    </w:rPr>
                    <w:t>‎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</w:rPr>
                    <w:t xml:space="preserve"> 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rtl/>
                    </w:rPr>
                    <w:t>م‏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cs/>
                    </w:rPr>
                    <w:t>‎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rtl/>
                    </w:rPr>
                    <w:t>۶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</w:rPr>
                    <w:t xml:space="preserve"> 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rtl/>
                    </w:rPr>
                    <w:t>۱۳۷۷</w:t>
                  </w:r>
                </w:p>
              </w:tc>
            </w:tr>
          </w:tbl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رهنمون براي شوراهاي اسلامي شهر/ نگارنده و مولف منصور غني زاده.- تهران: موسسه فرهنگي نشر آيندگ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۸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۹۴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۸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۸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جموعه کامل حقوق شهرسازي و معماري/ نگارش ابوالقاسم سيد صدر.- تهران: خيام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۸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۳۴۰۲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س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م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شيوه‌نامه‌نگارش قانون/ صفر بيگ زاده.- تهران: مرکزپژوهشهاي مجلس شوراي‌اسلام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۲-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۴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ب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ش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۲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الک و زارع در ايران/ ا. ک. س. لمتون؛ ترجمه منوچهر اميري.- تهران: شرکت انتشارات علمي و فرهنگ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۷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۳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ل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۷۷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شهروندي و عدالت/ عماد افروغ.- تهران: شرکت انتشارات سوره مهر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۰۲/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نديشه و ارتقاء: صد و يک مقاله در علم ماهيت شناسي حقوقي/ اثري فلسفي از محمدجعفر جعفري‌لنگرودي.- تهران: کتابخانه گنج دانش 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۳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و اقتصاد/ رابرت کوتر و تامس يولن؛ ترجمه يداله دادگر و حامده اخوان هزاوه.- همدان: پژوهشکده اقتصاد دانشگاه تربيت مدرس: نور علم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۸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ساس در قوانين مدني: المدونة/ تاليف محمدجعفر جعفري‌لنگرودي.- تهران: کتابخانه گنج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۰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ج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گزيده اي ازمقالات/ آيت کريمي.- تهران: جنگل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۹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فهوم قانون/ هربرت‌ليونل‌آدولفوس هارت؛ ترجمه محمد راسخ.- تهران: نشر ن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۳۷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ه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>2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م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>7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۰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‌شناسي ديباچه‌اي بر دانش حقوق/ محمدحسين ساکت.- مشهد: نشر ثالث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K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۳۰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س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ح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۷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باني رويکرد اجتماعي به حقوق جستاري در نظريه‌هاي جامعه‌شناسي حقوق و بنيادهاي حقوق ايران/ عبدالرضا عليزاده.- قم؛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تهران: پژوهشگاه حوزه و دانشگاه سازمان مطالعه و تدوين کتب علوم انساني دانشگاهها( سمت)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lastRenderedPageBreak/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۷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DB1F5B" w:rsidRPr="00574C7B" w:rsidTr="00B465D9">
        <w:trPr>
          <w:trHeight w:val="674"/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انديشه‌هاي حقوقي/ فيليپ مالوري؛ ترجمه مرتضي کلانتريان.- تهران: آگه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۳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KZ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۳۳۹۵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م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الف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۸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۳</w:t>
            </w:r>
          </w:p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</w:rPr>
            </w:pPr>
          </w:p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کودک/ غلامرضا پيوندي.- تهران: سازمان انتشارات پژوهشگاه فرهنگ و انديشه اسلام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۶۳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پ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DB1F5B" w:rsidRPr="00574C7B" w:rsidTr="00B465D9">
        <w:trPr>
          <w:trHeight w:val="656"/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شهروندي در موضوعات متفرقه/ معاونت آموزش قوه قضاييه.- تهران: جنگل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KMH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۴۹۳/۸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ح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۸</w:t>
            </w:r>
          </w:p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</w:rPr>
            </w:pPr>
          </w:p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شهروندي در امور حقوق عمومي/ معاونت آموزش قوه قضاييه.- تهران: جنگل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۰۰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شهروندي در امور خانواده/ معاونت آموزش قوه قضاييه.- تهران: جنگل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۴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شهروندي در امور املاک عقد و اجاره/ معاونت آموزش قوه قضائيه.- تهران: جنگل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۶۸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شهروندي در آيين دادرسي کيفري/ معاونت آموزش قوه قضاييه.- تهران: انتشارات جنگل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۶۵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شهروندي در آيين دادرسي مدني/ معاونت آموزش قوه قضاييه.- تهران: انتشارات جنگل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۷۱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7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24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شهروندي در امور حقوق کيفري/ معاونت آموزش قوه قضاييه.- تهران: انتشارات جنگل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۸۰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شهروندي در آيين دادرسي مدني/ معاونت آموزش قوه قضاييه.- تهران: انتشارات جنگل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۷۱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26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شهروندي در امور چک و سفته/ معاونت آموزش و تحقيقات قوه قضاييه.- تهران: انتشارات جنگل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.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۳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27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شيوه تجربي تحقيق در حقوق/ ناصر کاتوزيان.- تهران: شرکت سهامي انتشار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28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شنيدني‌ها براي جامعه و حقوقدانان/ گردآورنده کترين زولو؛ مترجم اميرمسعود ميرفخرائي.- تهران: انتشارات آواي کلار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ز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ش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۸۹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29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اخلاق و پزشکي مطالعه در حقوق پزشکي/ نويسنده دي. جي. اسکيج؛ برگردان محمود عباسي، بهرام مشايخي.- تهران: مؤسسه فرهنگي- حقوقي سينا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D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۳۹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دانشنامه‌ي مشاهير حقوق/ محمدرضا گودرزي‌بروجردي، ليلا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مقدادي.- تهران: انتشارات جنگل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۶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lastRenderedPageBreak/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۷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۶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31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حقوق رسانه/ نوشته پيتر کري، جو ساندرز؛ ترجمه حميد رضا ملک محمدي.- تهران: نشر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۶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D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۸۷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۶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32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فناوري اطلاعات/ نگارش حميدرضا اصلاني؛ باهمکاري مرکز فناوري اطلاعات رياست جمهوري.- تهران: نشر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۲۹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33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رويکردهاي حقوقي و رهيافت‌هاي فراحقوقي/ مهرزاد ابدالي.- تهران: نشر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۶۱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34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ساز و کارهاي حقوقي حمايت از توليد علم (حقوق پژوهش)/ باقر انصاري.- تهران: سازمان مطالعه و تدوين کتب علوم انساني دانشگاه‌ها (سمت)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۱۵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س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35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عدالت و توسعه قضايي در دهه سوم: گزارش عملکرد قوه قضاييه در دوره مديريت حضرت آيت‌الله هاشمي‌شاهرودي/ مهدي ذاکري، عليرضا قاسمي ساغند، امين مريخي و[ديگران....].- تهران: حوزه رياست قوه قضائيه،اداره کل اجتماعي و فرهنگ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۰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۶۱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ذ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2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ع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۰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36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رويکردهاي اجرائي و مباني قانوني خصوصي‌سازي: در ايران و جهان/ رضا پاکدامن.- تهران: مرکز آموزش و تحقيقات صنعتي اير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HM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۷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پ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37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76"/>
            </w:tblGrid>
            <w:tr w:rsidR="00DB1F5B" w:rsidRPr="00574C7B" w:rsidTr="00B465D9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84" w:type="dxa"/>
                  </w:tcMar>
                  <w:hideMark/>
                </w:tcPr>
                <w:p w:rsidR="00DB1F5B" w:rsidRPr="00574C7B" w:rsidRDefault="00DB1F5B" w:rsidP="00B465D9">
                  <w:pPr>
                    <w:shd w:val="clear" w:color="auto" w:fill="FFFFFF" w:themeFill="background1"/>
                    <w:bidi/>
                    <w:spacing w:after="0" w:line="240" w:lineRule="auto"/>
                    <w:ind w:hanging="284"/>
                    <w:jc w:val="center"/>
                    <w:rPr>
                      <w:rFonts w:ascii="Tahoma" w:eastAsia="Times New Roman" w:hAnsi="Tahoma" w:cs="B Zar"/>
                      <w:sz w:val="24"/>
                      <w:szCs w:val="24"/>
                    </w:rPr>
                  </w:pP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rtl/>
                    </w:rPr>
                    <w:t xml:space="preserve">در آمدي بر تحليل اقتصاد حقوق/ يداله دادگر.- تهران: نور علم، 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cs/>
                    </w:rPr>
                    <w:t>‎</w:t>
                  </w:r>
                  <w:r w:rsidRPr="00574C7B">
                    <w:rPr>
                      <w:rFonts w:ascii="Tahoma" w:eastAsia="Times New Roman" w:hAnsi="Tahoma" w:cs="B Zar"/>
                      <w:sz w:val="24"/>
                      <w:szCs w:val="24"/>
                      <w:rtl/>
                    </w:rPr>
                    <w:t>۱۳۹۰.</w:t>
                  </w:r>
                </w:p>
              </w:tc>
            </w:tr>
          </w:tbl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۸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38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فرهنگ عناصرشناسي: حقوق مدني، حقوق جزا/ اثر محمدجعفر جعفري لنگرودي.- تهران: کتابخانه گنج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۲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cs="B Zar"/>
                <w:sz w:val="24"/>
                <w:szCs w:val="24"/>
              </w:rPr>
              <w:t>R K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۵۰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ج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ف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۴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۹۲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39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صول راهبردي حقوق کيفري: در قوانين اساسي ايران و افغانستان در پرتو اسناد بين‌المللي/ غلام‌حيدر علامه؛ ديباچه باقر شاملو.- تهران: کتاب همگ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</w:rPr>
            </w:pPr>
            <w:r w:rsidRPr="00574C7B">
              <w:rPr>
                <w:rFonts w:cs="B Zar"/>
                <w:sz w:val="24"/>
                <w:szCs w:val="24"/>
              </w:rPr>
              <w:t>K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۵۰۱۸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/</w:t>
            </w:r>
            <w:r w:rsidRPr="00574C7B">
              <w:rPr>
                <w:rFonts w:cs="B Zar"/>
                <w:sz w:val="24"/>
                <w:szCs w:val="24"/>
                <w:rtl/>
              </w:rPr>
              <w:t>ع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۸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</w:rPr>
              <w:t>الف‏</w:t>
            </w:r>
            <w:r w:rsidRPr="00574C7B">
              <w:rPr>
                <w:rFonts w:cs="B Zar"/>
                <w:sz w:val="24"/>
                <w:szCs w:val="24"/>
                <w:cs/>
              </w:rPr>
              <w:t>‎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۶</w:t>
            </w:r>
            <w:r w:rsidRPr="00574C7B">
              <w:rPr>
                <w:rFonts w:cs="B Zar"/>
                <w:sz w:val="24"/>
                <w:szCs w:val="24"/>
              </w:rPr>
              <w:t xml:space="preserve"> </w:t>
            </w:r>
            <w:r w:rsidRPr="00574C7B">
              <w:rPr>
                <w:rFonts w:cs="B Zar"/>
                <w:sz w:val="24"/>
                <w:szCs w:val="24"/>
                <w:rtl/>
                <w:lang w:bidi="fa-IR"/>
              </w:rPr>
              <w:t>۱۳۸۹</w:t>
            </w:r>
          </w:p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</w:rPr>
            </w:pPr>
          </w:p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40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رسانه‌ها/ امانوئل دوريو، آنيس گرانشه؛ ترجمه مجيد اديب.- تهران: نشر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۲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JV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۶۲۲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۲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41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دفاع اجتماعي/ مارک آنسل؛ برگردان محمد آشوري، علي‌حسين نجفي.- تهران: گنج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۰۲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42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نديشه‌هاي حقوقي: مفاهيم بنيادين حقوق مدني و جزايي/ ابوالقاسم گرجي.- تهران: مجد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۰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۷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43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قدمه حقوق سايبر: درآمدي بر جامعه‌شناسي حقوق توسعه و پيش‌نيازهاي قانون‌نويسي در فضاي سايبر/ سيامک قاجارقيونلو؛ با ديباچه‌اي از اولريش زيبر.- تهران: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۶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س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44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نداي انصاف و عدالت :در رسيدگي، صدور حکم و نحوه اجراي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آن/ ايرج گلدوزيان.- تهران: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lastRenderedPageBreak/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۸۰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45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lastRenderedPageBreak/>
              <w:t xml:space="preserve">حقوق اقتصادي، اجتماعي و فرهنگي: گزيده مقالات به ضميمه اسناد/ تاليف آسيبورن ايده، کانارينا کراوزه، الن روساس؛ ترجمه گروه مترجمان ماهرو غديري وديگران....- تهران: مجد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۲۳۸/۳۱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46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چکيده حقوق پزشکي: ويژه پزشکان ورزشي و .../ تاليف منصور روزدارچالشتر.- تهران: تيمورزاده نوي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۰۹۶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چ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۸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47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ياد استاد: در رثاي استاد اميرناصر کاتوزيان/ به اهتمام تهمورث بشيريه.- تهران: خرسند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۴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۱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ي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۴</w:t>
            </w:r>
          </w:p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48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سطوره شناسي حقوق نوين/ پيتر فيتس باتريک؛ ترجمه محمدعلي نوري.- تهران: گنج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۲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۷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۲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49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گمرکي :مشتمل بر حقوق، تعهدات و تخلفات گمرکي/ نگارش عبدالله احمدي.- تهران: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۶۴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50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درآمدي بر حقوق/ موريل فابر ماگنان؛ ترجمه مجيد اديب.- تهران: نشر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۵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۳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51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مصرف/ ژان کاله اولوآ، آنري تامپل؛ ترجمه و تحقيق مجيد اديب.- تهران: نشر 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۳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JV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۵۶۲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ک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۳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52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حقوق آب/ تاليف يوسف ذوالفقاري.- تهران: مجد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۶۹۸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ذ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۵</w:t>
            </w:r>
          </w:p>
        </w:tc>
        <w:tc>
          <w:tcPr>
            <w:tcW w:w="1309" w:type="dxa"/>
            <w:tcBorders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53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  <w:bottom w:val="single" w:sz="4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اصل قضايي بودن مجازات ها/ اصل قضايي بودن مجازات ها تحليل فقهي حق بر محاکمه عادلانه/ مولف رحيم نوبهار.- تهران: شهر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۳۹۴۶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ن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۶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۹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54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  <w:bottom w:val="single" w:sz="4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فرهنگ نظريه‌هاي حقوقي/ برايان بيکس؛ ترجمه و تحقيق عباس ايماني.- تهران: انتشارات نامه هست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۰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R 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۰۴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۹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۴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۰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55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  <w:bottom w:val="single" w:sz="4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مکتب‌هاي تفسيري در حقوق بر بنياد هرمنوتيک حقوقي/ کامران آقايي.- تهران: نشر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۲۳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آ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۸۸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56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  <w:bottom w:val="single" w:sz="4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ياد استاد: در رثاي استاد اميرناصر کاتوزيان/ به اهتمام تهمورث بشيريه.- تهران: خرسندي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۴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۱۰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ب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ي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۴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57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  <w:bottom w:val="single" w:sz="4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اسطوره شناسي حقوق نوين/ پيتر فيتس باتريک؛ ترجمه محمدعلي نوري.- تهران: گنج دانش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۸۲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۳۷۰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۵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۸۲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58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  <w:bottom w:val="single" w:sz="4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راهکارهاي حقوق حمايتي: و مقابله با جرم انگاري/ تاليف مهراب دارابپور، با همکاري محمدرضا داراب‌پور...[وديگران]؛ به اهتمام محمد دارب‌پور.- تهران: خرسندي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۶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۳۲۷۶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ر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۶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59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  <w:bottom w:val="single" w:sz="4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حقوق گمرکي :مشتمل بر حقوق، تعهدات و تخلفات گمرکي/ نگارش عبدالله احمدي.- تهران: ميزان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۰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۳۶۴۵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۰</w:t>
            </w:r>
          </w:p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  <w:bottom w:val="single" w:sz="4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lastRenderedPageBreak/>
              <w:t xml:space="preserve">درآمدي بر حقوق/ موريل فابر ماگنان؛ ترجمه مجيد اديب.- تهران: نشر ميزان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۲۳۰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۴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61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  <w:bottom w:val="single" w:sz="4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فيلولوژي/ اثر محمدجعفر جعفري‌لنگرودي.- تهران: گنج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۰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PIR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۲۹۲۱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ج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ف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۰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62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  <w:bottom w:val="single" w:sz="4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بررسي مباني فقهي و حقوقي شورا و مشورت/ بهرام پناهنده.- تهران: خرسندي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۳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BP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۲۳۰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پ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ب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۴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63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  <w:bottom w:val="single" w:sz="4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حقوق آب/ تاليف يوسف ذوالفقاري.- تهران: مجد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۶۹۸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ذ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ح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64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  <w:bottom w:val="single" w:sz="4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قوه قدسيه/ محمدجعفر جعفري‌لنگرودي.- تهران: گنج دانش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BP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۹۰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ج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ق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۳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65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  <w:bottom w:val="single" w:sz="4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چهار مقاله/ محمدجعفر جعفري‌لنگرودي.- تهران: گنج دانش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۱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PIR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۲۶۱۶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ج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چ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۹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۱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66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  <w:bottom w:val="single" w:sz="4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نظريه اقتصاد قراردادها/ مرتضي درخشان.- تهران: دانشگاه امام صادق(ع)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۵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۸۴۰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د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۴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ن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۶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۹۵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67</w:t>
            </w:r>
          </w:p>
        </w:tc>
      </w:tr>
      <w:tr w:rsidR="00DB1F5B" w:rsidRPr="00574C7B" w:rsidTr="00B465D9">
        <w:trPr>
          <w:jc w:val="center"/>
        </w:trPr>
        <w:tc>
          <w:tcPr>
            <w:tcW w:w="4992" w:type="dxa"/>
            <w:tcBorders>
              <w:left w:val="single" w:sz="18" w:space="0" w:color="auto"/>
              <w:bottom w:val="single" w:sz="4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 xml:space="preserve">اساس در قوانين مدني: المدونة/ تاليف محمدجعفر جعفري‌لنگرودي.- تهران: کتابخانه گنج دانش،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۸۷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>KMH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۵۰۰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ج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۷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</w:rPr>
              <w:t>الف‏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۵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color w:val="000000"/>
                <w:sz w:val="24"/>
                <w:szCs w:val="24"/>
                <w:rtl/>
                <w:lang w:bidi="fa-IR"/>
              </w:rPr>
              <w:t>۱۳۸۷</w:t>
            </w:r>
          </w:p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</w:p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68</w:t>
            </w:r>
          </w:p>
        </w:tc>
      </w:tr>
      <w:tr w:rsidR="00DB1F5B" w:rsidRPr="00574C7B" w:rsidTr="00B465D9">
        <w:trPr>
          <w:trHeight w:val="485"/>
          <w:jc w:val="center"/>
        </w:trPr>
        <w:tc>
          <w:tcPr>
            <w:tcW w:w="4992" w:type="dxa"/>
            <w:tcBorders>
              <w:left w:val="single" w:sz="18" w:space="0" w:color="auto"/>
              <w:bottom w:val="single" w:sz="4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 xml:space="preserve">قانون/ برتران متيو؛ ترجمه و تحقيق مجيد اديب.- تهران: نشرميزان،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۱۳۹۱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>KJV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۳۳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/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م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</w:rPr>
              <w:t>ق‏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cs/>
              </w:rPr>
              <w:t>‎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۲</w:t>
            </w:r>
            <w:r w:rsidRPr="00574C7B">
              <w:rPr>
                <w:rFonts w:ascii="Tahoma" w:eastAsia="Times New Roman" w:hAnsi="Tahoma" w:cs="B Zar"/>
                <w:sz w:val="24"/>
                <w:szCs w:val="24"/>
              </w:rPr>
              <w:t xml:space="preserve"> </w:t>
            </w:r>
            <w:r w:rsidRPr="00574C7B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>۱۳۹۱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69</w:t>
            </w:r>
          </w:p>
        </w:tc>
      </w:tr>
      <w:tr w:rsidR="00DB1F5B" w:rsidRPr="00574C7B" w:rsidTr="00B465D9">
        <w:trPr>
          <w:trHeight w:val="1080"/>
          <w:jc w:val="center"/>
        </w:trPr>
        <w:tc>
          <w:tcPr>
            <w:tcW w:w="4992" w:type="dxa"/>
            <w:tcBorders>
              <w:left w:val="single" w:sz="18" w:space="0" w:color="auto"/>
              <w:bottom w:val="single" w:sz="4" w:space="0" w:color="auto"/>
            </w:tcBorders>
          </w:tcPr>
          <w:p w:rsidR="00DB1F5B" w:rsidRPr="00574C7B" w:rsidRDefault="00DB1F5B" w:rsidP="00633464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65/گردآوری-1359تاتیرماه مجموعه نظریات شورای نگهبان : دوره اوا از تیرماه 1387.مقدمه- توضیحات از حسین مهرپور.-تهران: دادگستر،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MH</w:t>
            </w: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87 9ش 9م/2512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70</w:t>
            </w:r>
          </w:p>
        </w:tc>
      </w:tr>
      <w:tr w:rsidR="00DB1F5B" w:rsidRPr="00574C7B" w:rsidTr="00B465D9">
        <w:trPr>
          <w:trHeight w:val="568"/>
          <w:jc w:val="center"/>
        </w:trPr>
        <w:tc>
          <w:tcPr>
            <w:tcW w:w="4992" w:type="dxa"/>
            <w:tcBorders>
              <w:left w:val="single" w:sz="18" w:space="0" w:color="auto"/>
              <w:bottom w:val="single" w:sz="4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7.مجموعه راهنمای قوانین/حمیدفرهادی.- تهران: دادگستر،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R KMH</w:t>
            </w: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7 9ق2ر/15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71</w:t>
            </w:r>
          </w:p>
        </w:tc>
      </w:tr>
      <w:tr w:rsidR="00DB1F5B" w:rsidRPr="00574C7B" w:rsidTr="00B465D9">
        <w:trPr>
          <w:trHeight w:val="568"/>
          <w:jc w:val="center"/>
        </w:trPr>
        <w:tc>
          <w:tcPr>
            <w:tcW w:w="4992" w:type="dxa"/>
            <w:tcBorders>
              <w:left w:val="single" w:sz="18" w:space="0" w:color="auto"/>
              <w:bottom w:val="single" w:sz="4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4.هشدارهای انتظامی قضات/تدوین محمدرضا زندی.-تهران:جنگل،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MH</w:t>
            </w: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4 5ه9ز/1723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72</w:t>
            </w:r>
          </w:p>
        </w:tc>
      </w:tr>
      <w:tr w:rsidR="00DB1F5B" w:rsidRPr="00574C7B" w:rsidTr="00B465D9">
        <w:trPr>
          <w:trHeight w:val="844"/>
          <w:jc w:val="center"/>
        </w:trPr>
        <w:tc>
          <w:tcPr>
            <w:tcW w:w="4992" w:type="dxa"/>
            <w:tcBorders>
              <w:left w:val="single" w:sz="18" w:space="0" w:color="auto"/>
              <w:bottom w:val="single" w:sz="4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آداب و شگرهای وکالت در دادگستری/نویسنده بهمن کشاورز.-تهران:نشر کشاورز،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MH</w:t>
            </w: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4 4آ 5ک/864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73</w:t>
            </w:r>
          </w:p>
        </w:tc>
      </w:tr>
      <w:tr w:rsidR="00DB1F5B" w:rsidRPr="00574C7B" w:rsidTr="00B465D9">
        <w:trPr>
          <w:trHeight w:val="997"/>
          <w:jc w:val="center"/>
        </w:trPr>
        <w:tc>
          <w:tcPr>
            <w:tcW w:w="4992" w:type="dxa"/>
            <w:tcBorders>
              <w:left w:val="single" w:sz="18" w:space="0" w:color="auto"/>
              <w:bottom w:val="single" w:sz="4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اقتصاد مقاومتی (سازوکارهاو تضمین های حقوقی)/شهاب الدین مصطفوی نژاد؛با دیباچه 1397.خیرالله پروین .-تهران:خرسندی،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HC</w:t>
            </w: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7 7الف 6م/473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74</w:t>
            </w:r>
          </w:p>
        </w:tc>
      </w:tr>
      <w:tr w:rsidR="00DB1F5B" w:rsidRPr="00574C7B" w:rsidTr="00B465D9">
        <w:trPr>
          <w:trHeight w:val="1011"/>
          <w:jc w:val="center"/>
        </w:trPr>
        <w:tc>
          <w:tcPr>
            <w:tcW w:w="4992" w:type="dxa"/>
            <w:tcBorders>
              <w:left w:val="single" w:sz="18" w:space="0" w:color="auto"/>
              <w:bottom w:val="single" w:sz="4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حقوق مالی و محاسباتی:بایسته های حقوق نظام مالیه عمومی در ایران/ولی رستمی،حمید1396.قهوه چیان.-تهران:دادگستر،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MH</w:t>
            </w: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6 7ح5ر/3526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75</w:t>
            </w:r>
          </w:p>
        </w:tc>
      </w:tr>
      <w:tr w:rsidR="00DB1F5B" w:rsidRPr="00574C7B" w:rsidTr="00B465D9">
        <w:trPr>
          <w:trHeight w:val="1315"/>
          <w:jc w:val="center"/>
        </w:trPr>
        <w:tc>
          <w:tcPr>
            <w:tcW w:w="4992" w:type="dxa"/>
            <w:tcBorders>
              <w:left w:val="single" w:sz="18" w:space="0" w:color="auto"/>
              <w:bottom w:val="single" w:sz="4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lastRenderedPageBreak/>
              <w:t>درآمدی برفرایند تعقیب انتظامی اعضای هیات علمی دانشگاهها:در ایران در پرتواصول 1393.دادرسی منصفانه/مولفان جوادمحمودی،سحر اسکندری آلوقره.-تهران:مجد،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</w:t>
            </w: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3 4د 3م/3251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76</w:t>
            </w:r>
          </w:p>
        </w:tc>
      </w:tr>
      <w:tr w:rsidR="00DB1F5B" w:rsidRPr="00574C7B" w:rsidTr="00B465D9">
        <w:trPr>
          <w:trHeight w:val="574"/>
          <w:jc w:val="center"/>
        </w:trPr>
        <w:tc>
          <w:tcPr>
            <w:tcW w:w="4992" w:type="dxa"/>
            <w:tcBorders>
              <w:left w:val="single" w:sz="18" w:space="0" w:color="auto"/>
              <w:bottom w:val="single" w:sz="4" w:space="0" w:color="auto"/>
            </w:tcBorders>
          </w:tcPr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نظریه حقوقی ناب:مدخلی به مسائل نظریه حقوقی/هانس کلسن؛ترجمه اسماعیل 1391.نعمت اللهی.-تهران:سازمان مطالعه و تدوین کتب علوم انسانی دانشگاهها(سمت)،</w:t>
            </w:r>
          </w:p>
          <w:p w:rsidR="00DB1F5B" w:rsidRPr="00574C7B" w:rsidRDefault="00DB1F5B" w:rsidP="00B465D9">
            <w:pPr>
              <w:tabs>
                <w:tab w:val="center" w:pos="3084"/>
                <w:tab w:val="left" w:pos="5445"/>
              </w:tabs>
              <w:bidi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DB1F5B" w:rsidRPr="00574C7B" w:rsidRDefault="00DB1F5B" w:rsidP="00B465D9">
            <w:pPr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574C7B">
              <w:rPr>
                <w:rFonts w:ascii="Tahoma" w:eastAsia="Times New Roman" w:hAnsi="Tahoma" w:cs="B Zar"/>
                <w:sz w:val="24"/>
                <w:szCs w:val="24"/>
                <w:lang w:bidi="fa-IR"/>
              </w:rPr>
              <w:t>K</w:t>
            </w:r>
            <w:r w:rsidRPr="00574C7B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391 6ن 8ک/339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18" w:space="0" w:color="auto"/>
            </w:tcBorders>
          </w:tcPr>
          <w:p w:rsidR="00DB1F5B" w:rsidRPr="00574C7B" w:rsidRDefault="00DB1F5B" w:rsidP="00B465D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74C7B">
              <w:rPr>
                <w:rFonts w:cs="B Zar" w:hint="cs"/>
                <w:sz w:val="24"/>
                <w:szCs w:val="24"/>
                <w:rtl/>
                <w:lang w:bidi="fa-IR"/>
              </w:rPr>
              <w:t>77</w:t>
            </w:r>
          </w:p>
        </w:tc>
      </w:tr>
    </w:tbl>
    <w:p w:rsidR="00223078" w:rsidRDefault="00223078" w:rsidP="00223078">
      <w:pPr>
        <w:jc w:val="center"/>
        <w:rPr>
          <w:rFonts w:cs="B Zar"/>
          <w:sz w:val="24"/>
          <w:szCs w:val="24"/>
          <w:rtl/>
          <w:lang w:bidi="fa-IR"/>
        </w:rPr>
      </w:pPr>
    </w:p>
    <w:p w:rsidR="00223078" w:rsidRPr="00574C7B" w:rsidRDefault="00223078" w:rsidP="00223078">
      <w:pPr>
        <w:jc w:val="center"/>
        <w:rPr>
          <w:rFonts w:cs="B Zar"/>
          <w:sz w:val="24"/>
          <w:szCs w:val="24"/>
          <w:lang w:bidi="fa-IR"/>
        </w:rPr>
      </w:pPr>
    </w:p>
    <w:p w:rsidR="00482261" w:rsidRPr="0089698F" w:rsidRDefault="00482261" w:rsidP="00104D13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482261" w:rsidRPr="0089698F" w:rsidRDefault="00482261" w:rsidP="00104D13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sectPr w:rsidR="00482261" w:rsidRPr="0089698F" w:rsidSect="00AB1708">
      <w:footerReference w:type="default" r:id="rId8"/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CAA" w:rsidRDefault="00564CAA" w:rsidP="00193209">
      <w:pPr>
        <w:spacing w:after="0" w:line="240" w:lineRule="auto"/>
      </w:pPr>
      <w:r>
        <w:separator/>
      </w:r>
    </w:p>
  </w:endnote>
  <w:endnote w:type="continuationSeparator" w:id="1">
    <w:p w:rsidR="00564CAA" w:rsidRDefault="00564CAA" w:rsidP="0019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5730"/>
      <w:docPartObj>
        <w:docPartGallery w:val="Page Numbers (Bottom of Page)"/>
        <w:docPartUnique/>
      </w:docPartObj>
    </w:sdtPr>
    <w:sdtContent>
      <w:p w:rsidR="00B465D9" w:rsidRDefault="009B12E1">
        <w:pPr>
          <w:pStyle w:val="Footer"/>
          <w:jc w:val="center"/>
        </w:pPr>
        <w:fldSimple w:instr=" PAGE   \* MERGEFORMAT ">
          <w:r w:rsidR="00CB5628">
            <w:rPr>
              <w:noProof/>
            </w:rPr>
            <w:t>6</w:t>
          </w:r>
        </w:fldSimple>
      </w:p>
    </w:sdtContent>
  </w:sdt>
  <w:p w:rsidR="00B465D9" w:rsidRDefault="00B465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CAA" w:rsidRDefault="00564CAA" w:rsidP="00193209">
      <w:pPr>
        <w:spacing w:after="0" w:line="240" w:lineRule="auto"/>
      </w:pPr>
      <w:r>
        <w:separator/>
      </w:r>
    </w:p>
  </w:footnote>
  <w:footnote w:type="continuationSeparator" w:id="1">
    <w:p w:rsidR="00564CAA" w:rsidRDefault="00564CAA" w:rsidP="00193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BC2"/>
    <w:rsid w:val="000010DA"/>
    <w:rsid w:val="000548D2"/>
    <w:rsid w:val="00064049"/>
    <w:rsid w:val="00064C71"/>
    <w:rsid w:val="000671AB"/>
    <w:rsid w:val="00070455"/>
    <w:rsid w:val="00075CB5"/>
    <w:rsid w:val="00083A36"/>
    <w:rsid w:val="00083ED2"/>
    <w:rsid w:val="000A74EB"/>
    <w:rsid w:val="000C1B5A"/>
    <w:rsid w:val="000F59DB"/>
    <w:rsid w:val="00104D13"/>
    <w:rsid w:val="001231B6"/>
    <w:rsid w:val="00125715"/>
    <w:rsid w:val="001258FB"/>
    <w:rsid w:val="00143102"/>
    <w:rsid w:val="00150F5F"/>
    <w:rsid w:val="00152004"/>
    <w:rsid w:val="00153CFE"/>
    <w:rsid w:val="00163DE2"/>
    <w:rsid w:val="001645A3"/>
    <w:rsid w:val="00183EE8"/>
    <w:rsid w:val="00185EFA"/>
    <w:rsid w:val="0018787F"/>
    <w:rsid w:val="00192006"/>
    <w:rsid w:val="00193209"/>
    <w:rsid w:val="001A6C19"/>
    <w:rsid w:val="001A764F"/>
    <w:rsid w:val="001B311C"/>
    <w:rsid w:val="001B7427"/>
    <w:rsid w:val="001C1DE0"/>
    <w:rsid w:val="001D60A4"/>
    <w:rsid w:val="001E7B24"/>
    <w:rsid w:val="00223078"/>
    <w:rsid w:val="00227DC1"/>
    <w:rsid w:val="00237294"/>
    <w:rsid w:val="0026381F"/>
    <w:rsid w:val="00293E45"/>
    <w:rsid w:val="002957D8"/>
    <w:rsid w:val="00295F62"/>
    <w:rsid w:val="002A0802"/>
    <w:rsid w:val="002A2D83"/>
    <w:rsid w:val="002A72C1"/>
    <w:rsid w:val="002B5BAF"/>
    <w:rsid w:val="002D080B"/>
    <w:rsid w:val="002E165F"/>
    <w:rsid w:val="00303DB5"/>
    <w:rsid w:val="00311937"/>
    <w:rsid w:val="003126B7"/>
    <w:rsid w:val="003269B7"/>
    <w:rsid w:val="00326C96"/>
    <w:rsid w:val="0033166D"/>
    <w:rsid w:val="00334508"/>
    <w:rsid w:val="00336C64"/>
    <w:rsid w:val="0035097E"/>
    <w:rsid w:val="0036072C"/>
    <w:rsid w:val="00386BD9"/>
    <w:rsid w:val="00387319"/>
    <w:rsid w:val="0039061A"/>
    <w:rsid w:val="00391298"/>
    <w:rsid w:val="003942C9"/>
    <w:rsid w:val="003976E8"/>
    <w:rsid w:val="003A6F7B"/>
    <w:rsid w:val="003A7E0E"/>
    <w:rsid w:val="003B1FD7"/>
    <w:rsid w:val="003B3030"/>
    <w:rsid w:val="003C4FBA"/>
    <w:rsid w:val="003D1F1D"/>
    <w:rsid w:val="003D4A4F"/>
    <w:rsid w:val="003E259A"/>
    <w:rsid w:val="003F125B"/>
    <w:rsid w:val="00400DF7"/>
    <w:rsid w:val="004274BE"/>
    <w:rsid w:val="00437A47"/>
    <w:rsid w:val="004541C0"/>
    <w:rsid w:val="00472034"/>
    <w:rsid w:val="00474C27"/>
    <w:rsid w:val="00477538"/>
    <w:rsid w:val="00482261"/>
    <w:rsid w:val="004B19A3"/>
    <w:rsid w:val="004D1F7D"/>
    <w:rsid w:val="004D2523"/>
    <w:rsid w:val="004E0DE7"/>
    <w:rsid w:val="004E6797"/>
    <w:rsid w:val="004F7027"/>
    <w:rsid w:val="00512839"/>
    <w:rsid w:val="005258CE"/>
    <w:rsid w:val="005349C4"/>
    <w:rsid w:val="00543510"/>
    <w:rsid w:val="00564CAA"/>
    <w:rsid w:val="0057254D"/>
    <w:rsid w:val="0057281A"/>
    <w:rsid w:val="00572A8A"/>
    <w:rsid w:val="00574E68"/>
    <w:rsid w:val="005803AB"/>
    <w:rsid w:val="00591DE6"/>
    <w:rsid w:val="005A0C32"/>
    <w:rsid w:val="005A4B4A"/>
    <w:rsid w:val="005C4EFF"/>
    <w:rsid w:val="005C5E3E"/>
    <w:rsid w:val="005C6F29"/>
    <w:rsid w:val="005D3B29"/>
    <w:rsid w:val="005F5C7E"/>
    <w:rsid w:val="006123A0"/>
    <w:rsid w:val="006149C7"/>
    <w:rsid w:val="006152AB"/>
    <w:rsid w:val="00633464"/>
    <w:rsid w:val="006347FD"/>
    <w:rsid w:val="00650C6B"/>
    <w:rsid w:val="006530FA"/>
    <w:rsid w:val="00664202"/>
    <w:rsid w:val="006706CC"/>
    <w:rsid w:val="00670E32"/>
    <w:rsid w:val="006756BF"/>
    <w:rsid w:val="006778FF"/>
    <w:rsid w:val="006978EE"/>
    <w:rsid w:val="006E53D9"/>
    <w:rsid w:val="006F4B12"/>
    <w:rsid w:val="006F7AB2"/>
    <w:rsid w:val="00701546"/>
    <w:rsid w:val="00702846"/>
    <w:rsid w:val="007074A4"/>
    <w:rsid w:val="0071240C"/>
    <w:rsid w:val="00713E4F"/>
    <w:rsid w:val="00735C1C"/>
    <w:rsid w:val="007506EF"/>
    <w:rsid w:val="00761931"/>
    <w:rsid w:val="0076389B"/>
    <w:rsid w:val="00775D3F"/>
    <w:rsid w:val="00795911"/>
    <w:rsid w:val="007A1590"/>
    <w:rsid w:val="007A166F"/>
    <w:rsid w:val="007A7908"/>
    <w:rsid w:val="007B0F53"/>
    <w:rsid w:val="007B5AED"/>
    <w:rsid w:val="007C1FB8"/>
    <w:rsid w:val="007E4D2B"/>
    <w:rsid w:val="007F0863"/>
    <w:rsid w:val="007F64AA"/>
    <w:rsid w:val="008026CC"/>
    <w:rsid w:val="00802A35"/>
    <w:rsid w:val="008061A0"/>
    <w:rsid w:val="00806231"/>
    <w:rsid w:val="008233D5"/>
    <w:rsid w:val="0082358E"/>
    <w:rsid w:val="00835FB6"/>
    <w:rsid w:val="0083797F"/>
    <w:rsid w:val="008411CF"/>
    <w:rsid w:val="00841BC2"/>
    <w:rsid w:val="0085484C"/>
    <w:rsid w:val="00855E6D"/>
    <w:rsid w:val="00871B61"/>
    <w:rsid w:val="0087394F"/>
    <w:rsid w:val="008820D2"/>
    <w:rsid w:val="00893E11"/>
    <w:rsid w:val="0089698F"/>
    <w:rsid w:val="008B6485"/>
    <w:rsid w:val="008C123D"/>
    <w:rsid w:val="008C2913"/>
    <w:rsid w:val="008C7171"/>
    <w:rsid w:val="008F3B0C"/>
    <w:rsid w:val="009157B2"/>
    <w:rsid w:val="0092320F"/>
    <w:rsid w:val="0093032B"/>
    <w:rsid w:val="00933C43"/>
    <w:rsid w:val="00936721"/>
    <w:rsid w:val="009604CF"/>
    <w:rsid w:val="009777E2"/>
    <w:rsid w:val="00984362"/>
    <w:rsid w:val="009A0233"/>
    <w:rsid w:val="009B12E1"/>
    <w:rsid w:val="009C5376"/>
    <w:rsid w:val="009C7A29"/>
    <w:rsid w:val="009D2000"/>
    <w:rsid w:val="009E36C7"/>
    <w:rsid w:val="00A15731"/>
    <w:rsid w:val="00A2161B"/>
    <w:rsid w:val="00A233C4"/>
    <w:rsid w:val="00A27FEA"/>
    <w:rsid w:val="00A3685A"/>
    <w:rsid w:val="00A377A7"/>
    <w:rsid w:val="00A47DED"/>
    <w:rsid w:val="00A54BC7"/>
    <w:rsid w:val="00A56205"/>
    <w:rsid w:val="00A57CA2"/>
    <w:rsid w:val="00A66A9F"/>
    <w:rsid w:val="00A66EC7"/>
    <w:rsid w:val="00A70017"/>
    <w:rsid w:val="00A74119"/>
    <w:rsid w:val="00A822F1"/>
    <w:rsid w:val="00A90D2A"/>
    <w:rsid w:val="00A92C3F"/>
    <w:rsid w:val="00AA006B"/>
    <w:rsid w:val="00AA4154"/>
    <w:rsid w:val="00AA6D56"/>
    <w:rsid w:val="00AB1708"/>
    <w:rsid w:val="00AC3E70"/>
    <w:rsid w:val="00AC6429"/>
    <w:rsid w:val="00AE43BE"/>
    <w:rsid w:val="00AF5C6D"/>
    <w:rsid w:val="00AF6DF8"/>
    <w:rsid w:val="00B07EA1"/>
    <w:rsid w:val="00B109CF"/>
    <w:rsid w:val="00B379C8"/>
    <w:rsid w:val="00B426EA"/>
    <w:rsid w:val="00B4531B"/>
    <w:rsid w:val="00B465D9"/>
    <w:rsid w:val="00B6375E"/>
    <w:rsid w:val="00B769B8"/>
    <w:rsid w:val="00B902FD"/>
    <w:rsid w:val="00BA2BCA"/>
    <w:rsid w:val="00BB66CF"/>
    <w:rsid w:val="00BC53A5"/>
    <w:rsid w:val="00BC6832"/>
    <w:rsid w:val="00BD411A"/>
    <w:rsid w:val="00BD4A3F"/>
    <w:rsid w:val="00BF3882"/>
    <w:rsid w:val="00BF599F"/>
    <w:rsid w:val="00BF5B36"/>
    <w:rsid w:val="00C0134B"/>
    <w:rsid w:val="00C0319D"/>
    <w:rsid w:val="00C124BA"/>
    <w:rsid w:val="00C13C0D"/>
    <w:rsid w:val="00C22ABA"/>
    <w:rsid w:val="00C22CD1"/>
    <w:rsid w:val="00C35DBE"/>
    <w:rsid w:val="00C370D2"/>
    <w:rsid w:val="00C411D2"/>
    <w:rsid w:val="00C500C9"/>
    <w:rsid w:val="00C759E4"/>
    <w:rsid w:val="00C8137A"/>
    <w:rsid w:val="00C9113D"/>
    <w:rsid w:val="00C9748E"/>
    <w:rsid w:val="00CA496D"/>
    <w:rsid w:val="00CB5628"/>
    <w:rsid w:val="00CB5AA8"/>
    <w:rsid w:val="00CC2E45"/>
    <w:rsid w:val="00CC6D1E"/>
    <w:rsid w:val="00CE4301"/>
    <w:rsid w:val="00CF000A"/>
    <w:rsid w:val="00CF4ABE"/>
    <w:rsid w:val="00D02C9E"/>
    <w:rsid w:val="00D02D1F"/>
    <w:rsid w:val="00D104B3"/>
    <w:rsid w:val="00D3478B"/>
    <w:rsid w:val="00D55F2E"/>
    <w:rsid w:val="00D57EE5"/>
    <w:rsid w:val="00D63DE8"/>
    <w:rsid w:val="00D73A70"/>
    <w:rsid w:val="00D75131"/>
    <w:rsid w:val="00DA4126"/>
    <w:rsid w:val="00DB1F5B"/>
    <w:rsid w:val="00DD42D0"/>
    <w:rsid w:val="00DD5092"/>
    <w:rsid w:val="00DD58CA"/>
    <w:rsid w:val="00DE580D"/>
    <w:rsid w:val="00DF6FC5"/>
    <w:rsid w:val="00E30BF0"/>
    <w:rsid w:val="00E46715"/>
    <w:rsid w:val="00E61833"/>
    <w:rsid w:val="00E7303F"/>
    <w:rsid w:val="00E87A3C"/>
    <w:rsid w:val="00EA22FE"/>
    <w:rsid w:val="00EA235B"/>
    <w:rsid w:val="00EA5D7A"/>
    <w:rsid w:val="00EC2360"/>
    <w:rsid w:val="00ED1051"/>
    <w:rsid w:val="00ED604D"/>
    <w:rsid w:val="00ED7F21"/>
    <w:rsid w:val="00EE2BE8"/>
    <w:rsid w:val="00EE7FB4"/>
    <w:rsid w:val="00EF715A"/>
    <w:rsid w:val="00F25546"/>
    <w:rsid w:val="00F32EC9"/>
    <w:rsid w:val="00F354DF"/>
    <w:rsid w:val="00F358FB"/>
    <w:rsid w:val="00F36D14"/>
    <w:rsid w:val="00F45AA6"/>
    <w:rsid w:val="00F46D9B"/>
    <w:rsid w:val="00F47428"/>
    <w:rsid w:val="00F54BF6"/>
    <w:rsid w:val="00F62A2F"/>
    <w:rsid w:val="00F62F33"/>
    <w:rsid w:val="00F63A65"/>
    <w:rsid w:val="00F720DC"/>
    <w:rsid w:val="00F84E6F"/>
    <w:rsid w:val="00F86B9F"/>
    <w:rsid w:val="00FA2480"/>
    <w:rsid w:val="00FC100A"/>
    <w:rsid w:val="00FC20D4"/>
    <w:rsid w:val="00FC4DBA"/>
    <w:rsid w:val="00FD793A"/>
    <w:rsid w:val="00FE271A"/>
    <w:rsid w:val="00FE6160"/>
    <w:rsid w:val="00FE7208"/>
    <w:rsid w:val="00FE7242"/>
    <w:rsid w:val="00FF0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7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3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209"/>
  </w:style>
  <w:style w:type="paragraph" w:styleId="Footer">
    <w:name w:val="footer"/>
    <w:basedOn w:val="Normal"/>
    <w:link w:val="FooterChar"/>
    <w:uiPriority w:val="99"/>
    <w:unhideWhenUsed/>
    <w:rsid w:val="00193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209"/>
  </w:style>
  <w:style w:type="table" w:customStyle="1" w:styleId="TableGrid1">
    <w:name w:val="Table Grid1"/>
    <w:basedOn w:val="TableNormal"/>
    <w:next w:val="TableGrid"/>
    <w:uiPriority w:val="39"/>
    <w:rsid w:val="00482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82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482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482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482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482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482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22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7564-0199-4557-ACCD-BD633436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8</Pages>
  <Words>15146</Words>
  <Characters>86335</Characters>
  <Application>Microsoft Office Word</Application>
  <DocSecurity>0</DocSecurity>
  <Lines>719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hasemi.roghayyah</cp:lastModifiedBy>
  <cp:revision>20</cp:revision>
  <dcterms:created xsi:type="dcterms:W3CDTF">2018-11-13T11:14:00Z</dcterms:created>
  <dcterms:modified xsi:type="dcterms:W3CDTF">2019-10-02T06:08:00Z</dcterms:modified>
</cp:coreProperties>
</file>